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331"/>
      </w:tblGrid>
      <w:tr w:rsidR="008444AE" w:rsidTr="008444AE">
        <w:trPr>
          <w:trHeight w:val="907"/>
        </w:trPr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nil"/>
              <w:right w:val="nil"/>
            </w:tcBorders>
            <w:vAlign w:val="center"/>
          </w:tcPr>
          <w:p w:rsidR="008444AE" w:rsidRPr="006A2AA7" w:rsidRDefault="008444AE" w:rsidP="00CE32E5">
            <w:pPr>
              <w:ind w:firstLineChars="50" w:firstLine="102"/>
              <w:jc w:val="center"/>
              <w:rPr>
                <w:rFonts w:ascii="HG丸ｺﾞｼｯｸM-PRO" w:eastAsia="HG丸ｺﾞｼｯｸM-PRO" w:hAnsi="HG丸ｺﾞｼｯｸM-PRO"/>
                <w:sz w:val="44"/>
              </w:rPr>
            </w:pPr>
            <w:r w:rsidRPr="00CE32E5">
              <w:rPr>
                <w:rFonts w:ascii="HG丸ｺﾞｼｯｸM-PRO" w:eastAsia="HG丸ｺﾞｼｯｸM-PRO" w:hAnsi="HG丸ｺﾞｼｯｸM-PRO" w:hint="eastAsia"/>
                <w:b/>
                <w:color w:val="FF6699"/>
                <w:w w:val="46"/>
                <w:kern w:val="0"/>
                <w:sz w:val="44"/>
                <w:fitText w:val="1260" w:id="88465510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5050"/>
                  </w14:solidFill>
                  <w14:prstDash w14:val="solid"/>
                  <w14:round/>
                </w14:textOutline>
              </w:rPr>
              <w:t>新北島中学</w:t>
            </w:r>
            <w:r w:rsidRPr="00CE32E5">
              <w:rPr>
                <w:rFonts w:ascii="HG丸ｺﾞｼｯｸM-PRO" w:eastAsia="HG丸ｺﾞｼｯｸM-PRO" w:hAnsi="HG丸ｺﾞｼｯｸM-PRO" w:hint="eastAsia"/>
                <w:b/>
                <w:color w:val="FF6699"/>
                <w:spacing w:val="-45"/>
                <w:w w:val="46"/>
                <w:kern w:val="0"/>
                <w:sz w:val="44"/>
                <w:fitText w:val="1260" w:id="88465510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5050"/>
                  </w14:solidFill>
                  <w14:prstDash w14:val="solid"/>
                  <w14:round/>
                </w14:textOutline>
              </w:rPr>
              <w:t>校</w:t>
            </w:r>
          </w:p>
        </w:tc>
        <w:tc>
          <w:tcPr>
            <w:tcW w:w="5103" w:type="dxa"/>
            <w:vMerge w:val="restart"/>
            <w:tcBorders>
              <w:top w:val="dashDotStroked" w:sz="24" w:space="0" w:color="auto"/>
              <w:left w:val="nil"/>
              <w:right w:val="nil"/>
            </w:tcBorders>
            <w:vAlign w:val="center"/>
          </w:tcPr>
          <w:p w:rsidR="008444AE" w:rsidRPr="00114402" w:rsidRDefault="008444AE" w:rsidP="008444AE">
            <w:pPr>
              <w:jc w:val="center"/>
              <w:rPr>
                <w:rFonts w:ascii="HGS創英角ｺﾞｼｯｸUB" w:eastAsia="HGS創英角ｺﾞｼｯｸUB" w:hAnsi="HGS創英角ｺﾞｼｯｸUB"/>
                <w:color w:val="FF6699"/>
                <w:sz w:val="120"/>
                <w:szCs w:val="120"/>
              </w:rPr>
            </w:pPr>
            <w:r w:rsidRPr="00114402">
              <w:rPr>
                <w:rFonts w:ascii="HGS創英角ｺﾞｼｯｸUB" w:eastAsia="HGS創英角ｺﾞｼｯｸUB" w:hAnsi="HGS創英角ｺﾞｼｯｸUB" w:hint="eastAsia"/>
                <w:b/>
                <w:color w:val="FF6699"/>
                <w:sz w:val="120"/>
                <w:szCs w:val="120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Ｓスポ</w:t>
            </w:r>
          </w:p>
        </w:tc>
        <w:tc>
          <w:tcPr>
            <w:tcW w:w="2331" w:type="dxa"/>
            <w:tcBorders>
              <w:top w:val="dashDotStroked" w:sz="24" w:space="0" w:color="auto"/>
              <w:left w:val="nil"/>
              <w:bottom w:val="nil"/>
              <w:right w:val="dashDotStroked" w:sz="24" w:space="0" w:color="auto"/>
            </w:tcBorders>
            <w:vAlign w:val="center"/>
          </w:tcPr>
          <w:p w:rsidR="008444AE" w:rsidRPr="00672D07" w:rsidRDefault="008444AE" w:rsidP="008444AE">
            <w:pPr>
              <w:jc w:val="center"/>
              <w:rPr>
                <w:rFonts w:ascii="HG丸ｺﾞｼｯｸM-PRO" w:eastAsia="HG丸ｺﾞｼｯｸM-PRO" w:hAnsi="HG丸ｺﾞｼｯｸM-PRO"/>
                <w:sz w:val="44"/>
              </w:rPr>
            </w:pPr>
            <w:r w:rsidRPr="00CE32E5">
              <w:rPr>
                <w:rFonts w:ascii="HG丸ｺﾞｼｯｸM-PRO" w:eastAsia="HG丸ｺﾞｼｯｸM-PRO" w:hAnsi="HG丸ｺﾞｼｯｸM-PRO" w:hint="eastAsia"/>
                <w:spacing w:val="15"/>
                <w:w w:val="59"/>
                <w:kern w:val="0"/>
                <w:sz w:val="44"/>
                <w:fitText w:val="2100" w:id="884655109"/>
              </w:rPr>
              <w:t>春号　生活指導</w:t>
            </w:r>
            <w:r w:rsidRPr="00CE32E5">
              <w:rPr>
                <w:rFonts w:ascii="HG丸ｺﾞｼｯｸM-PRO" w:eastAsia="HG丸ｺﾞｼｯｸM-PRO" w:hAnsi="HG丸ｺﾞｼｯｸM-PRO" w:hint="eastAsia"/>
                <w:spacing w:val="-15"/>
                <w:w w:val="59"/>
                <w:kern w:val="0"/>
                <w:sz w:val="44"/>
                <w:fitText w:val="2100" w:id="884655109"/>
              </w:rPr>
              <w:t>部</w:t>
            </w:r>
          </w:p>
        </w:tc>
      </w:tr>
      <w:tr w:rsidR="008444AE" w:rsidTr="008444AE">
        <w:trPr>
          <w:trHeight w:val="729"/>
        </w:trPr>
        <w:tc>
          <w:tcPr>
            <w:tcW w:w="1809" w:type="dxa"/>
            <w:tcBorders>
              <w:top w:val="nil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8444AE" w:rsidRPr="00672D07" w:rsidRDefault="008444AE" w:rsidP="00CE32E5">
            <w:pPr>
              <w:ind w:firstLineChars="50" w:firstLine="125"/>
              <w:jc w:val="center"/>
              <w:rPr>
                <w:rFonts w:ascii="HG丸ｺﾞｼｯｸM-PRO" w:eastAsia="HG丸ｺﾞｼｯｸM-PRO" w:hAnsi="HG丸ｺﾞｼｯｸM-PRO"/>
                <w:sz w:val="44"/>
              </w:rPr>
            </w:pPr>
            <w:r w:rsidRPr="00CE32E5">
              <w:rPr>
                <w:rFonts w:ascii="HG丸ｺﾞｼｯｸM-PRO" w:eastAsia="HG丸ｺﾞｼｯｸM-PRO" w:hAnsi="HG丸ｺﾞｼｯｸM-PRO" w:hint="eastAsia"/>
                <w:b/>
                <w:color w:val="FF6699"/>
                <w:w w:val="56"/>
                <w:kern w:val="0"/>
                <w:sz w:val="44"/>
                <w:fitText w:val="1260" w:id="88465511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5050"/>
                  </w14:solidFill>
                  <w14:prstDash w14:val="solid"/>
                  <w14:round/>
                </w14:textOutline>
              </w:rPr>
              <w:t>部活動通信</w:t>
            </w:r>
          </w:p>
        </w:tc>
        <w:tc>
          <w:tcPr>
            <w:tcW w:w="5103" w:type="dxa"/>
            <w:vMerge/>
            <w:tcBorders>
              <w:left w:val="nil"/>
              <w:bottom w:val="dashDotStroked" w:sz="24" w:space="0" w:color="auto"/>
              <w:right w:val="nil"/>
            </w:tcBorders>
          </w:tcPr>
          <w:p w:rsidR="008444AE" w:rsidRPr="00672D07" w:rsidRDefault="008444AE" w:rsidP="008444A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444AE" w:rsidRPr="00672D07" w:rsidRDefault="008444AE" w:rsidP="008444AE">
            <w:pPr>
              <w:jc w:val="center"/>
              <w:rPr>
                <w:rFonts w:ascii="HG丸ｺﾞｼｯｸM-PRO" w:eastAsia="HG丸ｺﾞｼｯｸM-PRO" w:hAnsi="HG丸ｺﾞｼｯｸM-PRO"/>
                <w:sz w:val="44"/>
              </w:rPr>
            </w:pPr>
            <w:r w:rsidRPr="00CE32E5">
              <w:rPr>
                <w:rFonts w:ascii="HG丸ｺﾞｼｯｸM-PRO" w:eastAsia="HG丸ｺﾞｼｯｸM-PRO" w:hAnsi="HG丸ｺﾞｼｯｸM-PRO" w:hint="eastAsia"/>
                <w:w w:val="47"/>
                <w:kern w:val="0"/>
                <w:sz w:val="44"/>
                <w:fitText w:val="2100" w:id="884655111"/>
              </w:rPr>
              <w:t>平成２</w:t>
            </w:r>
            <w:r w:rsidR="00EE3E09" w:rsidRPr="00CE32E5">
              <w:rPr>
                <w:rFonts w:ascii="HG丸ｺﾞｼｯｸM-PRO" w:eastAsia="HG丸ｺﾞｼｯｸM-PRO" w:hAnsi="HG丸ｺﾞｼｯｸM-PRO" w:hint="eastAsia"/>
                <w:w w:val="47"/>
                <w:kern w:val="0"/>
                <w:sz w:val="44"/>
                <w:fitText w:val="2100" w:id="884655111"/>
              </w:rPr>
              <w:t>8</w:t>
            </w:r>
            <w:r w:rsidRPr="00CE32E5">
              <w:rPr>
                <w:rFonts w:ascii="HG丸ｺﾞｼｯｸM-PRO" w:eastAsia="HG丸ｺﾞｼｯｸM-PRO" w:hAnsi="HG丸ｺﾞｼｯｸM-PRO" w:hint="eastAsia"/>
                <w:w w:val="47"/>
                <w:kern w:val="0"/>
                <w:sz w:val="44"/>
                <w:fitText w:val="2100" w:id="884655111"/>
              </w:rPr>
              <w:t>年</w:t>
            </w:r>
            <w:r w:rsidR="00911110" w:rsidRPr="00CE32E5">
              <w:rPr>
                <w:rFonts w:ascii="HG丸ｺﾞｼｯｸM-PRO" w:eastAsia="HG丸ｺﾞｼｯｸM-PRO" w:hAnsi="HG丸ｺﾞｼｯｸM-PRO" w:hint="eastAsia"/>
                <w:w w:val="47"/>
                <w:kern w:val="0"/>
                <w:sz w:val="44"/>
                <w:fitText w:val="2100" w:id="884655111"/>
              </w:rPr>
              <w:t>５</w:t>
            </w:r>
            <w:r w:rsidRPr="00CE32E5">
              <w:rPr>
                <w:rFonts w:ascii="HG丸ｺﾞｼｯｸM-PRO" w:eastAsia="HG丸ｺﾞｼｯｸM-PRO" w:hAnsi="HG丸ｺﾞｼｯｸM-PRO" w:hint="eastAsia"/>
                <w:w w:val="47"/>
                <w:kern w:val="0"/>
                <w:sz w:val="44"/>
                <w:fitText w:val="2100" w:id="884655111"/>
              </w:rPr>
              <w:t>月</w:t>
            </w:r>
            <w:r w:rsidR="00114402" w:rsidRPr="00CE32E5">
              <w:rPr>
                <w:rFonts w:ascii="HG丸ｺﾞｼｯｸM-PRO" w:eastAsia="HG丸ｺﾞｼｯｸM-PRO" w:hAnsi="HG丸ｺﾞｼｯｸM-PRO" w:hint="eastAsia"/>
                <w:w w:val="47"/>
                <w:kern w:val="0"/>
                <w:sz w:val="44"/>
                <w:fitText w:val="2100" w:id="884655111"/>
              </w:rPr>
              <w:t>10</w:t>
            </w:r>
            <w:r w:rsidRPr="00CE32E5">
              <w:rPr>
                <w:rFonts w:ascii="HG丸ｺﾞｼｯｸM-PRO" w:eastAsia="HG丸ｺﾞｼｯｸM-PRO" w:hAnsi="HG丸ｺﾞｼｯｸM-PRO" w:hint="eastAsia"/>
                <w:spacing w:val="22"/>
                <w:w w:val="47"/>
                <w:kern w:val="0"/>
                <w:sz w:val="44"/>
                <w:fitText w:val="2100" w:id="884655111"/>
              </w:rPr>
              <w:t>日</w:t>
            </w:r>
          </w:p>
        </w:tc>
      </w:tr>
    </w:tbl>
    <w:p w:rsidR="003F7FC6" w:rsidRDefault="00114402">
      <w:pPr>
        <w:sectPr w:rsidR="003F7FC6" w:rsidSect="003F7FC6">
          <w:pgSz w:w="20639" w:h="14572" w:orient="landscape" w:code="12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ascii="HG丸ｺﾞｼｯｸM-PRO" w:eastAsia="HG丸ｺﾞｼｯｸM-PRO" w:hAnsi="HG丸ｺﾞｼｯｸM-PRO"/>
          <w:b/>
          <w:i/>
          <w:noProof/>
          <w:color w:val="00B05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4962</wp:posOffset>
            </wp:positionV>
            <wp:extent cx="1457325" cy="1247775"/>
            <wp:effectExtent l="190500" t="228600" r="180975" b="238125"/>
            <wp:wrapNone/>
            <wp:docPr id="137" name="図 137" descr="C:\Users\gkf412295\AppData\Local\Microsoft\Windows\Temporary Internet Files\Content.IE5\FZ6I2IOM\gi01a201502141400-th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kf412295\AppData\Local\Microsoft\Windows\Temporary Internet Files\Content.IE5\FZ6I2IOM\gi01a201502141400-thum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3004"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B1E" w:rsidRDefault="00D25B1E">
      <w:pPr>
        <w:rPr>
          <w:rFonts w:ascii="HG丸ｺﾞｼｯｸM-PRO" w:eastAsia="HG丸ｺﾞｼｯｸM-PRO" w:hAnsi="HG丸ｺﾞｼｯｸM-PRO"/>
        </w:rPr>
        <w:sectPr w:rsidR="00D25B1E" w:rsidSect="00AF7B0B">
          <w:type w:val="continuous"/>
          <w:pgSz w:w="20639" w:h="14572" w:orient="landscape" w:code="12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:rsidR="00AF7B0B" w:rsidRPr="003E33D8" w:rsidRDefault="00671988">
      <w:pPr>
        <w:rPr>
          <w:rFonts w:ascii="HG丸ｺﾞｼｯｸM-PRO" w:eastAsia="HG丸ｺﾞｼｯｸM-PRO" w:hAnsi="HG丸ｺﾞｼｯｸM-PRO"/>
          <w:b/>
          <w:i/>
          <w:color w:val="009900"/>
          <w:sz w:val="28"/>
        </w:rPr>
      </w:pPr>
      <w:r w:rsidRPr="003E33D8">
        <w:rPr>
          <w:rFonts w:ascii="HG丸ｺﾞｼｯｸM-PRO" w:eastAsia="HG丸ｺﾞｼｯｸM-PRO" w:hAnsi="HG丸ｺﾞｼｯｸM-PRO" w:hint="eastAsia"/>
          <w:b/>
          <w:i/>
          <w:color w:val="009900"/>
          <w:sz w:val="28"/>
        </w:rPr>
        <w:t>新体制スタート！</w:t>
      </w:r>
    </w:p>
    <w:p w:rsidR="008444AE" w:rsidRDefault="00D25B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E3E09">
        <w:rPr>
          <w:rFonts w:ascii="HG丸ｺﾞｼｯｸM-PRO" w:eastAsia="HG丸ｺﾞｼｯｸM-PRO" w:hAnsi="HG丸ｺﾞｼｯｸM-PRO" w:hint="eastAsia"/>
        </w:rPr>
        <w:t>４月２１日（木）に部活動編成が行われ、各部活動</w:t>
      </w:r>
      <w:r w:rsidR="008444AE">
        <w:rPr>
          <w:rFonts w:ascii="HG丸ｺﾞｼｯｸM-PRO" w:eastAsia="HG丸ｺﾞｼｯｸM-PRO" w:hAnsi="HG丸ｺﾞｼｯｸM-PRO" w:hint="eastAsia"/>
        </w:rPr>
        <w:t>１年生が入部しました。１年生は期待いっぱいのスタートを切り、２・３年生は先輩としての自覚を持ったことでしょう。</w:t>
      </w:r>
    </w:p>
    <w:p w:rsidR="00FB3D7B" w:rsidRPr="00114402" w:rsidRDefault="008444AE" w:rsidP="0011440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授業で学ぶこと以外にも、</w:t>
      </w:r>
      <w:r w:rsidR="006A2AA7">
        <w:rPr>
          <w:rFonts w:ascii="HG丸ｺﾞｼｯｸM-PRO" w:eastAsia="HG丸ｺﾞｼｯｸM-PRO" w:hAnsi="HG丸ｺﾞｼｯｸM-PRO" w:hint="eastAsia"/>
        </w:rPr>
        <w:t>様々なことを学べるのが部活動です。ぜひ自分で決めた目標、各部</w:t>
      </w:r>
      <w:r>
        <w:rPr>
          <w:rFonts w:ascii="HG丸ｺﾞｼｯｸM-PRO" w:eastAsia="HG丸ｺﾞｼｯｸM-PRO" w:hAnsi="HG丸ｺﾞｼｯｸM-PRO" w:hint="eastAsia"/>
        </w:rPr>
        <w:t>で決めた目標を忘れずに頑張ってほしいと思います。</w:t>
      </w:r>
      <w:r w:rsidR="00FB3D7B">
        <w:rPr>
          <w:rFonts w:ascii="HG丸ｺﾞｼｯｸM-PRO" w:eastAsia="HG丸ｺﾞｼｯｸM-PRO" w:hAnsi="HG丸ｺﾞｼｯｸM-PRO" w:hint="eastAsia"/>
        </w:rPr>
        <w:t>裏面に、</w:t>
      </w:r>
      <w:r w:rsidR="00114402">
        <w:rPr>
          <w:rFonts w:ascii="HG丸ｺﾞｼｯｸM-PRO" w:eastAsia="HG丸ｺﾞｼｯｸM-PRO" w:hAnsi="HG丸ｺﾞｼｯｸM-PRO" w:hint="eastAsia"/>
        </w:rPr>
        <w:t>各自が</w:t>
      </w:r>
      <w:r w:rsidR="00FB3D7B">
        <w:rPr>
          <w:rFonts w:ascii="HG丸ｺﾞｼｯｸM-PRO" w:eastAsia="HG丸ｺﾞｼｯｸM-PRO" w:hAnsi="HG丸ｺﾞｼｯｸM-PRO" w:hint="eastAsia"/>
        </w:rPr>
        <w:t>部活動に取り組む上で</w:t>
      </w:r>
      <w:r w:rsidR="00114402">
        <w:rPr>
          <w:rFonts w:ascii="HG丸ｺﾞｼｯｸM-PRO" w:eastAsia="HG丸ｺﾞｼｯｸM-PRO" w:hAnsi="HG丸ｺﾞｼｯｸM-PRO" w:hint="eastAsia"/>
        </w:rPr>
        <w:t>大切にし</w:t>
      </w:r>
      <w:r w:rsidR="00FB3D7B">
        <w:rPr>
          <w:rFonts w:ascii="HG丸ｺﾞｼｯｸM-PRO" w:eastAsia="HG丸ｺﾞｼｯｸM-PRO" w:hAnsi="HG丸ｺﾞｼｯｸM-PRO" w:hint="eastAsia"/>
        </w:rPr>
        <w:t>てほしいことを書いていますので、</w:t>
      </w:r>
      <w:r w:rsidR="00114402">
        <w:rPr>
          <w:rFonts w:ascii="HG丸ｺﾞｼｯｸM-PRO" w:eastAsia="HG丸ｺﾞｼｯｸM-PRO" w:hAnsi="HG丸ｺﾞｼｯｸM-PRO" w:hint="eastAsia"/>
        </w:rPr>
        <w:t>覚えておいて</w:t>
      </w:r>
      <w:r w:rsidR="00FB3D7B">
        <w:rPr>
          <w:rFonts w:ascii="HG丸ｺﾞｼｯｸM-PRO" w:eastAsia="HG丸ｺﾞｼｯｸM-PRO" w:hAnsi="HG丸ｺﾞｼｯｸM-PRO" w:hint="eastAsia"/>
        </w:rPr>
        <w:t>ください。</w:t>
      </w:r>
    </w:p>
    <w:p w:rsidR="00FB3D7B" w:rsidRPr="00FB3D7B" w:rsidRDefault="00FB3D7B" w:rsidP="00FB3D7B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FB3D7B">
        <w:rPr>
          <w:rFonts w:ascii="HG丸ｺﾞｼｯｸM-PRO" w:eastAsia="HG丸ｺﾞｼｯｸM-PRO" w:hAnsi="HG丸ｺﾞｼｯｸM-PRO" w:hint="eastAsia"/>
          <w:b/>
          <w:sz w:val="28"/>
        </w:rPr>
        <w:t>【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Ｈ２８年度　</w:t>
      </w:r>
      <w:r w:rsidRPr="00FB3D7B">
        <w:rPr>
          <w:rFonts w:ascii="HG丸ｺﾞｼｯｸM-PRO" w:eastAsia="HG丸ｺﾞｼｯｸM-PRO" w:hAnsi="HG丸ｺﾞｼｯｸM-PRO" w:hint="eastAsia"/>
          <w:b/>
          <w:sz w:val="28"/>
        </w:rPr>
        <w:t>部活動入部状況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1984"/>
        <w:gridCol w:w="850"/>
        <w:gridCol w:w="850"/>
        <w:gridCol w:w="850"/>
        <w:gridCol w:w="850"/>
      </w:tblGrid>
      <w:tr w:rsidR="00D30F96" w:rsidRPr="00E41901" w:rsidTr="00EE3E09"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30F96" w:rsidRPr="00E41901" w:rsidRDefault="00D30F96" w:rsidP="00E41901">
            <w:pPr>
              <w:ind w:left="113" w:right="113"/>
              <w:jc w:val="center"/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F96" w:rsidRPr="00E41901" w:rsidRDefault="00D30F96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>部活動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0F96" w:rsidRPr="00E41901" w:rsidRDefault="00D30F96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１年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0F96" w:rsidRPr="00E41901" w:rsidRDefault="00D30F96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２年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F96" w:rsidRPr="00E41901" w:rsidRDefault="00D30F96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３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0F96" w:rsidRPr="00E41901" w:rsidRDefault="00D30F96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合計</w:t>
            </w:r>
          </w:p>
        </w:tc>
      </w:tr>
      <w:tr w:rsidR="00E41901" w:rsidRPr="00E41901" w:rsidTr="00EE3E09">
        <w:tc>
          <w:tcPr>
            <w:tcW w:w="5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E41901" w:rsidRPr="00E41901" w:rsidRDefault="00D30F96" w:rsidP="00D30F96">
            <w:pPr>
              <w:ind w:left="113" w:right="113"/>
              <w:jc w:val="center"/>
              <w:rPr>
                <w:rFonts w:ascii="HGｺﾞｼｯｸM" w:eastAsia="HGｺﾞｼｯｸM" w:hAnsi="HG丸ｺﾞｼｯｸM-PRO"/>
              </w:rPr>
            </w:pPr>
            <w:r>
              <w:rPr>
                <w:rFonts w:ascii="HGｺﾞｼｯｸM" w:eastAsia="HGｺﾞｼｯｸM" w:hAnsi="HG丸ｺﾞｼｯｸM-PRO" w:hint="eastAsia"/>
              </w:rPr>
              <w:t>運　動　部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>野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　</w:t>
            </w:r>
            <w:r w:rsidRPr="00E41901">
              <w:rPr>
                <w:rFonts w:ascii="HGｺﾞｼｯｸM" w:eastAsia="HGｺﾞｼｯｸM" w:hAnsi="HG丸ｺﾞｼｯｸM-PRO" w:hint="eastAsia"/>
              </w:rPr>
              <w:t xml:space="preserve">　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９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２７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>サッカ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9D16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 w:rsidRPr="009D1609">
              <w:rPr>
                <w:rFonts w:ascii="HGｺﾞｼｯｸM" w:eastAsia="HGｺﾞｼｯｸM" w:hAnsi="HG丸ｺﾞｼｯｸM-PRO" w:hint="eastAsia"/>
                <w:b/>
              </w:rPr>
              <w:t>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２６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  <w:sz w:val="20"/>
              </w:rPr>
              <w:t>ソフトテニ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８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２５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 xml:space="preserve">陸　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　</w:t>
            </w:r>
            <w:r w:rsidRPr="00E41901">
              <w:rPr>
                <w:rFonts w:ascii="HGｺﾞｼｯｸM" w:eastAsia="HGｺﾞｼｯｸM" w:hAnsi="HG丸ｺﾞｼｯｸM-PRO" w:hint="eastAsia"/>
              </w:rPr>
              <w:t>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２１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２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637B" w:rsidRPr="009D1609" w:rsidRDefault="00EE3E09" w:rsidP="0044637B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５</w:t>
            </w:r>
            <w:r w:rsidR="0044637B">
              <w:rPr>
                <w:rFonts w:ascii="HGｺﾞｼｯｸM" w:eastAsia="HGｺﾞｼｯｸM" w:hAnsi="HG丸ｺﾞｼｯｸM-PRO" w:hint="eastAsia"/>
                <w:b/>
              </w:rPr>
              <w:t>３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>男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 </w:t>
            </w:r>
            <w:r w:rsidRPr="00E41901">
              <w:rPr>
                <w:rFonts w:ascii="HGｺﾞｼｯｸM" w:eastAsia="HGｺﾞｼｯｸM" w:hAnsi="HG丸ｺﾞｼｯｸM-PRO" w:hint="eastAsia"/>
              </w:rPr>
              <w:t>バ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 </w:t>
            </w:r>
            <w:r w:rsidRPr="00E41901">
              <w:rPr>
                <w:rFonts w:ascii="HGｺﾞｼｯｸM" w:eastAsia="HGｺﾞｼｯｸM" w:hAnsi="HG丸ｺﾞｼｯｸM-PRO" w:hint="eastAsia"/>
              </w:rPr>
              <w:t>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７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>女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 </w:t>
            </w:r>
            <w:r w:rsidRPr="00E41901">
              <w:rPr>
                <w:rFonts w:ascii="HGｺﾞｼｯｸM" w:eastAsia="HGｺﾞｼｯｸM" w:hAnsi="HG丸ｺﾞｼｯｸM-PRO" w:hint="eastAsia"/>
              </w:rPr>
              <w:t>バ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 </w:t>
            </w:r>
            <w:r w:rsidRPr="00E41901">
              <w:rPr>
                <w:rFonts w:ascii="HGｺﾞｼｯｸM" w:eastAsia="HGｺﾞｼｯｸM" w:hAnsi="HG丸ｺﾞｼｯｸM-PRO" w:hint="eastAsia"/>
              </w:rPr>
              <w:t>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9D1609" w:rsidRDefault="009D16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 w:rsidRPr="009D1609">
              <w:rPr>
                <w:rFonts w:ascii="HGｺﾞｼｯｸM" w:eastAsia="HGｺﾞｼｯｸM" w:hAnsi="HG丸ｺﾞｼｯｸM-PRO" w:hint="eastAsia"/>
                <w:b/>
              </w:rPr>
              <w:t>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２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E41901" w:rsidRDefault="00EE3E09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E3E09">
              <w:rPr>
                <w:rFonts w:ascii="HGｺﾞｼｯｸM" w:eastAsia="HGｺﾞｼｯｸM" w:hAnsi="HG丸ｺﾞｼｯｸM-PRO" w:hint="eastAsia"/>
                <w:sz w:val="20"/>
              </w:rPr>
              <w:t xml:space="preserve">女 </w:t>
            </w:r>
            <w:r w:rsidR="00E41901" w:rsidRPr="00EE3E09">
              <w:rPr>
                <w:rFonts w:ascii="HGｺﾞｼｯｸM" w:eastAsia="HGｺﾞｼｯｸM" w:hAnsi="HG丸ｺﾞｼｯｸM-PRO" w:hint="eastAsia"/>
                <w:sz w:val="20"/>
              </w:rPr>
              <w:t>バ</w:t>
            </w:r>
            <w:r w:rsidR="00D30F96" w:rsidRPr="00EE3E09">
              <w:rPr>
                <w:rFonts w:ascii="HGｺﾞｼｯｸM" w:eastAsia="HGｺﾞｼｯｸM" w:hAnsi="HG丸ｺﾞｼｯｸM-PRO" w:hint="eastAsia"/>
                <w:sz w:val="20"/>
              </w:rPr>
              <w:t xml:space="preserve"> </w:t>
            </w:r>
            <w:r w:rsidR="00E41901" w:rsidRPr="00EE3E09">
              <w:rPr>
                <w:rFonts w:ascii="HGｺﾞｼｯｸM" w:eastAsia="HGｺﾞｼｯｸM" w:hAnsi="HG丸ｺﾞｼｯｸM-PRO" w:hint="eastAsia"/>
                <w:sz w:val="20"/>
              </w:rPr>
              <w:t>レ</w:t>
            </w:r>
            <w:r w:rsidR="00D30F96" w:rsidRPr="00EE3E09">
              <w:rPr>
                <w:rFonts w:ascii="HGｺﾞｼｯｸM" w:eastAsia="HGｺﾞｼｯｸM" w:hAnsi="HG丸ｺﾞｼｯｸM-PRO" w:hint="eastAsia"/>
                <w:sz w:val="20"/>
              </w:rPr>
              <w:t xml:space="preserve"> </w:t>
            </w:r>
            <w:r w:rsidRPr="00EE3E09">
              <w:rPr>
                <w:rFonts w:ascii="HGｺﾞｼｯｸM" w:eastAsia="HGｺﾞｼｯｸM" w:hAnsi="HG丸ｺﾞｼｯｸM-PRO" w:hint="eastAsia"/>
                <w:sz w:val="20"/>
              </w:rPr>
              <w:t>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</w:t>
            </w:r>
            <w:r w:rsidR="00E93F9C" w:rsidRPr="009D1609">
              <w:rPr>
                <w:rFonts w:ascii="HGｺﾞｼｯｸM" w:eastAsia="HGｺﾞｼｯｸM" w:hAnsi="HG丸ｺﾞｼｯｸM-PRO" w:hint="eastAsia"/>
                <w:b/>
              </w:rPr>
              <w:t>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３９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 xml:space="preserve">柔　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　</w:t>
            </w:r>
            <w:r w:rsidRPr="00E41901">
              <w:rPr>
                <w:rFonts w:ascii="HGｺﾞｼｯｸM" w:eastAsia="HGｺﾞｼｯｸM" w:hAnsi="HG丸ｺﾞｼｯｸM-PRO" w:hint="eastAsia"/>
              </w:rPr>
              <w:t>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901" w:rsidRPr="009D1609" w:rsidRDefault="002A3191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 w:rsidRPr="009D1609">
              <w:rPr>
                <w:rFonts w:ascii="HGｺﾞｼｯｸM" w:eastAsia="HGｺﾞｼｯｸM" w:hAnsi="HG丸ｺﾞｼｯｸM-PRO" w:hint="eastAsia"/>
                <w:b/>
              </w:rPr>
              <w:t>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７</w:t>
            </w:r>
          </w:p>
        </w:tc>
      </w:tr>
      <w:tr w:rsidR="00E41901" w:rsidRPr="00E41901" w:rsidTr="00EE3E09">
        <w:tc>
          <w:tcPr>
            <w:tcW w:w="5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41901" w:rsidRPr="00E41901" w:rsidRDefault="00E41901" w:rsidP="00E41901">
            <w:pPr>
              <w:ind w:left="113" w:right="113"/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>文</w:t>
            </w:r>
            <w:r>
              <w:rPr>
                <w:rFonts w:ascii="HGｺﾞｼｯｸM" w:eastAsia="HGｺﾞｼｯｸM" w:hAnsi="HG丸ｺﾞｼｯｸM-PRO" w:hint="eastAsia"/>
              </w:rPr>
              <w:t xml:space="preserve">　</w:t>
            </w:r>
            <w:r w:rsidRPr="00E41901">
              <w:rPr>
                <w:rFonts w:ascii="HGｺﾞｼｯｸM" w:eastAsia="HGｺﾞｼｯｸM" w:hAnsi="HG丸ｺﾞｼｯｸM-PRO" w:hint="eastAsia"/>
              </w:rPr>
              <w:t>化</w:t>
            </w:r>
            <w:r>
              <w:rPr>
                <w:rFonts w:ascii="HGｺﾞｼｯｸM" w:eastAsia="HGｺﾞｼｯｸM" w:hAnsi="HG丸ｺﾞｼｯｸM-PRO" w:hint="eastAsia"/>
              </w:rPr>
              <w:t xml:space="preserve">　</w:t>
            </w:r>
            <w:r w:rsidRPr="00E41901">
              <w:rPr>
                <w:rFonts w:ascii="HGｺﾞｼｯｸM" w:eastAsia="HGｺﾞｼｯｸM" w:hAnsi="HG丸ｺﾞｼｯｸM-PRO" w:hint="eastAsia"/>
              </w:rPr>
              <w:t>部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>吹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 </w:t>
            </w:r>
            <w:r w:rsidRPr="00E41901">
              <w:rPr>
                <w:rFonts w:ascii="HGｺﾞｼｯｸM" w:eastAsia="HGｺﾞｼｯｸM" w:hAnsi="HG丸ｺﾞｼｯｸM-PRO" w:hint="eastAsia"/>
              </w:rPr>
              <w:t>奏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 </w:t>
            </w:r>
            <w:r w:rsidRPr="00E41901">
              <w:rPr>
                <w:rFonts w:ascii="HGｺﾞｼｯｸM" w:eastAsia="HGｺﾞｼｯｸM" w:hAnsi="HG丸ｺﾞｼｯｸM-PRO" w:hint="eastAsia"/>
              </w:rPr>
              <w:t>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４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１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１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３６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>演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　</w:t>
            </w:r>
            <w:r w:rsidRPr="00E41901">
              <w:rPr>
                <w:rFonts w:ascii="HGｺﾞｼｯｸM" w:eastAsia="HGｺﾞｼｯｸM" w:hAnsi="HG丸ｺﾞｼｯｸM-PRO" w:hint="eastAsia"/>
              </w:rPr>
              <w:t xml:space="preserve">　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８</w:t>
            </w:r>
          </w:p>
        </w:tc>
        <w:tc>
          <w:tcPr>
            <w:tcW w:w="850" w:type="dxa"/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５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３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9D1609" w:rsidRPr="009D1609" w:rsidRDefault="00EE3E09" w:rsidP="009D1609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６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 xml:space="preserve">科　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　</w:t>
            </w:r>
            <w:r w:rsidRPr="00E41901">
              <w:rPr>
                <w:rFonts w:ascii="HGｺﾞｼｯｸM" w:eastAsia="HGｺﾞｼｯｸM" w:hAnsi="HG丸ｺﾞｼｯｸM-PRO" w:hint="eastAsia"/>
              </w:rPr>
              <w:t>学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２</w:t>
            </w:r>
          </w:p>
        </w:tc>
        <w:tc>
          <w:tcPr>
            <w:tcW w:w="850" w:type="dxa"/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６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８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６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>外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 </w:t>
            </w:r>
            <w:r w:rsidRPr="00E41901">
              <w:rPr>
                <w:rFonts w:ascii="HGｺﾞｼｯｸM" w:eastAsia="HGｺﾞｼｯｸM" w:hAnsi="HG丸ｺﾞｼｯｸM-PRO" w:hint="eastAsia"/>
              </w:rPr>
              <w:t>国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 </w:t>
            </w:r>
            <w:r w:rsidRPr="00E41901">
              <w:rPr>
                <w:rFonts w:ascii="HGｺﾞｼｯｸM" w:eastAsia="HGｺﾞｼｯｸM" w:hAnsi="HG丸ｺﾞｼｯｸM-PRO" w:hint="eastAsia"/>
              </w:rPr>
              <w:t>語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２</w:t>
            </w:r>
          </w:p>
        </w:tc>
        <w:tc>
          <w:tcPr>
            <w:tcW w:w="850" w:type="dxa"/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６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９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 xml:space="preserve">技　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　</w:t>
            </w:r>
            <w:r w:rsidRPr="00E41901">
              <w:rPr>
                <w:rFonts w:ascii="HGｺﾞｼｯｸM" w:eastAsia="HGｺﾞｼｯｸM" w:hAnsi="HG丸ｺﾞｼｯｸM-PRO" w:hint="eastAsia"/>
              </w:rPr>
              <w:t>術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２０</w:t>
            </w:r>
          </w:p>
        </w:tc>
        <w:tc>
          <w:tcPr>
            <w:tcW w:w="850" w:type="dxa"/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８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６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４４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 xml:space="preserve">放　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　</w:t>
            </w:r>
            <w:r w:rsidRPr="00E41901">
              <w:rPr>
                <w:rFonts w:ascii="HGｺﾞｼｯｸM" w:eastAsia="HGｺﾞｼｯｸM" w:hAnsi="HG丸ｺﾞｼｯｸM-PRO" w:hint="eastAsia"/>
              </w:rPr>
              <w:t>送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７</w:t>
            </w:r>
          </w:p>
        </w:tc>
        <w:tc>
          <w:tcPr>
            <w:tcW w:w="850" w:type="dxa"/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２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７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２６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 xml:space="preserve">書　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　</w:t>
            </w:r>
            <w:r w:rsidRPr="00E41901">
              <w:rPr>
                <w:rFonts w:ascii="HGｺﾞｼｯｸM" w:eastAsia="HGｺﾞｼｯｸM" w:hAnsi="HG丸ｺﾞｼｯｸM-PRO" w:hint="eastAsia"/>
              </w:rPr>
              <w:t>道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３</w:t>
            </w:r>
          </w:p>
        </w:tc>
        <w:tc>
          <w:tcPr>
            <w:tcW w:w="850" w:type="dxa"/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６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０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９</w:t>
            </w:r>
          </w:p>
        </w:tc>
      </w:tr>
      <w:tr w:rsidR="00E41901" w:rsidRPr="00E41901" w:rsidTr="00EE3E09">
        <w:tc>
          <w:tcPr>
            <w:tcW w:w="5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41901" w:rsidRPr="00E41901" w:rsidRDefault="00E41901">
            <w:pPr>
              <w:rPr>
                <w:rFonts w:ascii="HGｺﾞｼｯｸM" w:eastAsia="HGｺﾞｼｯｸM" w:hAnsi="HG丸ｺﾞｼｯｸM-PRO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901" w:rsidRPr="00E41901" w:rsidRDefault="00E41901" w:rsidP="00E41901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E41901">
              <w:rPr>
                <w:rFonts w:ascii="HGｺﾞｼｯｸM" w:eastAsia="HGｺﾞｼｯｸM" w:hAnsi="HG丸ｺﾞｼｯｸM-PRO" w:hint="eastAsia"/>
              </w:rPr>
              <w:t xml:space="preserve">美　</w:t>
            </w:r>
            <w:r w:rsidR="00D30F96">
              <w:rPr>
                <w:rFonts w:ascii="HGｺﾞｼｯｸM" w:eastAsia="HGｺﾞｼｯｸM" w:hAnsi="HG丸ｺﾞｼｯｸM-PRO" w:hint="eastAsia"/>
              </w:rPr>
              <w:t xml:space="preserve">　</w:t>
            </w:r>
            <w:r w:rsidRPr="00E41901">
              <w:rPr>
                <w:rFonts w:ascii="HGｺﾞｼｯｸM" w:eastAsia="HGｺﾞｼｯｸM" w:hAnsi="HG丸ｺﾞｼｯｸM-PRO" w:hint="eastAsia"/>
              </w:rPr>
              <w:t>術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１６</w:t>
            </w:r>
          </w:p>
        </w:tc>
        <w:tc>
          <w:tcPr>
            <w:tcW w:w="850" w:type="dxa"/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０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９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1901" w:rsidRPr="009D1609" w:rsidRDefault="00EE3E09" w:rsidP="00E41901">
            <w:pPr>
              <w:jc w:val="center"/>
              <w:rPr>
                <w:rFonts w:ascii="HGｺﾞｼｯｸM" w:eastAsia="HGｺﾞｼｯｸM" w:hAnsi="HG丸ｺﾞｼｯｸM-PRO"/>
                <w:b/>
              </w:rPr>
            </w:pPr>
            <w:r>
              <w:rPr>
                <w:rFonts w:ascii="HGｺﾞｼｯｸM" w:eastAsia="HGｺﾞｼｯｸM" w:hAnsi="HG丸ｺﾞｼｯｸM-PRO" w:hint="eastAsia"/>
                <w:b/>
              </w:rPr>
              <w:t>２５</w:t>
            </w:r>
          </w:p>
        </w:tc>
      </w:tr>
    </w:tbl>
    <w:p w:rsidR="006A2AA7" w:rsidRDefault="006A2AA7" w:rsidP="008444AE">
      <w:pPr>
        <w:rPr>
          <w:rFonts w:ascii="HG丸ｺﾞｼｯｸM-PRO" w:eastAsia="HG丸ｺﾞｼｯｸM-PRO" w:hAnsi="HG丸ｺﾞｼｯｸM-PRO"/>
          <w:b/>
          <w:i/>
          <w:color w:val="00B050"/>
        </w:rPr>
      </w:pPr>
    </w:p>
    <w:p w:rsidR="006A2AA7" w:rsidRDefault="006A2AA7" w:rsidP="008444AE">
      <w:pPr>
        <w:rPr>
          <w:rFonts w:ascii="HG丸ｺﾞｼｯｸM-PRO" w:eastAsia="HG丸ｺﾞｼｯｸM-PRO" w:hAnsi="HG丸ｺﾞｼｯｸM-PRO"/>
          <w:b/>
          <w:i/>
          <w:color w:val="00B050"/>
        </w:rPr>
      </w:pPr>
    </w:p>
    <w:p w:rsidR="006A2AA7" w:rsidRDefault="006A2AA7" w:rsidP="008444AE">
      <w:pPr>
        <w:rPr>
          <w:rFonts w:ascii="HG丸ｺﾞｼｯｸM-PRO" w:eastAsia="HG丸ｺﾞｼｯｸM-PRO" w:hAnsi="HG丸ｺﾞｼｯｸM-PRO"/>
          <w:b/>
          <w:i/>
          <w:color w:val="00B050"/>
        </w:rPr>
      </w:pPr>
    </w:p>
    <w:p w:rsidR="006A2AA7" w:rsidRPr="006A2AA7" w:rsidRDefault="006A2AA7" w:rsidP="008444AE">
      <w:pPr>
        <w:rPr>
          <w:rFonts w:ascii="HG丸ｺﾞｼｯｸM-PRO" w:eastAsia="HG丸ｺﾞｼｯｸM-PRO" w:hAnsi="HG丸ｺﾞｼｯｸM-PRO"/>
          <w:b/>
          <w:i/>
          <w:color w:val="00B050"/>
        </w:rPr>
      </w:pPr>
    </w:p>
    <w:p w:rsidR="005944F1" w:rsidRPr="003E33D8" w:rsidRDefault="00911110" w:rsidP="006A2AA7">
      <w:pPr>
        <w:rPr>
          <w:rFonts w:ascii="HG丸ｺﾞｼｯｸM-PRO" w:eastAsia="HG丸ｺﾞｼｯｸM-PRO" w:hAnsi="HG丸ｺﾞｼｯｸM-PRO"/>
          <w:b/>
          <w:i/>
          <w:color w:val="009900"/>
          <w:sz w:val="28"/>
        </w:rPr>
      </w:pPr>
      <w:r w:rsidRPr="003E33D8">
        <w:rPr>
          <w:rFonts w:ascii="HG丸ｺﾞｼｯｸM-PRO" w:eastAsia="HG丸ｺﾞｼｯｸM-PRO" w:hAnsi="HG丸ｺﾞｼｯｸM-PRO" w:hint="eastAsia"/>
          <w:b/>
          <w:i/>
          <w:color w:val="009900"/>
          <w:sz w:val="28"/>
        </w:rPr>
        <w:t>大阪市春季総合体育大会</w:t>
      </w:r>
    </w:p>
    <w:p w:rsidR="00FB3D7B" w:rsidRDefault="00AF7B0B" w:rsidP="00FB3D7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11110">
        <w:rPr>
          <w:rFonts w:ascii="HG丸ｺﾞｼｯｸM-PRO" w:eastAsia="HG丸ｺﾞｼｯｸM-PRO" w:hAnsi="HG丸ｺﾞｼｯｸM-PRO" w:hint="eastAsia"/>
        </w:rPr>
        <w:t>３月から６</w:t>
      </w:r>
      <w:r w:rsidR="008444AE">
        <w:rPr>
          <w:rFonts w:ascii="HG丸ｺﾞｼｯｸM-PRO" w:eastAsia="HG丸ｺﾞｼｯｸM-PRO" w:hAnsi="HG丸ｺﾞｼｯｸM-PRO" w:hint="eastAsia"/>
        </w:rPr>
        <w:t>月にかけて</w:t>
      </w:r>
      <w:r w:rsidR="0031693A">
        <w:rPr>
          <w:rFonts w:ascii="HG丸ｺﾞｼｯｸM-PRO" w:eastAsia="HG丸ｺﾞｼｯｸM-PRO" w:hAnsi="HG丸ｺﾞｼｯｸM-PRO" w:hint="eastAsia"/>
        </w:rPr>
        <w:t>、運動部の各部</w:t>
      </w:r>
      <w:r w:rsidR="00066FEB">
        <w:rPr>
          <w:rFonts w:ascii="HG丸ｺﾞｼｯｸM-PRO" w:eastAsia="HG丸ｺﾞｼｯｸM-PRO" w:hAnsi="HG丸ｺﾞｼｯｸM-PRO" w:hint="eastAsia"/>
        </w:rPr>
        <w:t>で公式戦が行われています。</w:t>
      </w:r>
      <w:r w:rsidR="00FB3D7B">
        <w:rPr>
          <w:rFonts w:ascii="HG丸ｺﾞｼｯｸM-PRO" w:eastAsia="HG丸ｺﾞｼｯｸM-PRO" w:hAnsi="HG丸ｺﾞｼｯｸM-PRO" w:hint="eastAsia"/>
        </w:rPr>
        <w:t>各クラブ切磋琢磨して頑張ろう</w:t>
      </w:r>
      <w:r w:rsidR="00066FEB">
        <w:rPr>
          <w:rFonts w:ascii="HG丸ｺﾞｼｯｸM-PRO" w:eastAsia="HG丸ｺﾞｼｯｸM-PRO" w:hAnsi="HG丸ｺﾞｼｯｸM-PRO" w:hint="eastAsia"/>
        </w:rPr>
        <w:t>。</w:t>
      </w:r>
    </w:p>
    <w:p w:rsidR="00AF7B0B" w:rsidRPr="003E33D8" w:rsidRDefault="00394796" w:rsidP="00FB3D7B">
      <w:pPr>
        <w:jc w:val="center"/>
        <w:rPr>
          <w:rFonts w:ascii="HG丸ｺﾞｼｯｸM-PRO" w:eastAsia="HG丸ｺﾞｼｯｸM-PRO" w:hAnsi="HG丸ｺﾞｼｯｸM-PRO"/>
          <w:b/>
          <w:color w:val="009900"/>
          <w:sz w:val="28"/>
          <w:bdr w:val="single" w:sz="4" w:space="0" w:color="auto"/>
        </w:rPr>
      </w:pPr>
      <w:r w:rsidRPr="003E33D8">
        <w:rPr>
          <w:rFonts w:ascii="HG丸ｺﾞｼｯｸM-PRO" w:eastAsia="HG丸ｺﾞｼｯｸM-PRO" w:hAnsi="HG丸ｺﾞｼｯｸM-PRO" w:hint="eastAsia"/>
          <w:b/>
          <w:color w:val="009900"/>
          <w:sz w:val="28"/>
          <w:bdr w:val="single" w:sz="4" w:space="0" w:color="auto"/>
        </w:rPr>
        <w:t>運動部</w:t>
      </w:r>
      <w:r w:rsidR="003C5723" w:rsidRPr="003E33D8">
        <w:rPr>
          <w:rFonts w:ascii="HG丸ｺﾞｼｯｸM-PRO" w:eastAsia="HG丸ｺﾞｼｯｸM-PRO" w:hAnsi="HG丸ｺﾞｼｯｸM-PRO" w:hint="eastAsia"/>
          <w:b/>
          <w:color w:val="009900"/>
          <w:sz w:val="28"/>
          <w:bdr w:val="single" w:sz="4" w:space="0" w:color="auto"/>
        </w:rPr>
        <w:t>の結果</w:t>
      </w:r>
    </w:p>
    <w:p w:rsidR="00AF7B0B" w:rsidRPr="00862C72" w:rsidRDefault="00862C72" w:rsidP="00114402">
      <w:pPr>
        <w:spacing w:line="360" w:lineRule="auto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★</w:t>
      </w:r>
      <w:r w:rsidRPr="00862C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野球部</w:t>
      </w:r>
    </w:p>
    <w:p w:rsidR="008D2ED4" w:rsidRPr="003C5723" w:rsidRDefault="003C5723">
      <w:pPr>
        <w:rPr>
          <w:rFonts w:ascii="HG丸ｺﾞｼｯｸM-PRO" w:eastAsia="HG丸ｺﾞｼｯｸM-PRO" w:hAnsi="HG丸ｺﾞｼｯｸM-PRO"/>
          <w:szCs w:val="21"/>
        </w:rPr>
      </w:pPr>
      <w:r w:rsidRPr="003C5723">
        <w:rPr>
          <w:rFonts w:ascii="HG丸ｺﾞｼｯｸM-PRO" w:eastAsia="HG丸ｺﾞｼｯｸM-PRO" w:hAnsi="HG丸ｺﾞｼｯｸM-PRO" w:hint="eastAsia"/>
          <w:szCs w:val="21"/>
        </w:rPr>
        <w:t>・大阪市春季</w:t>
      </w:r>
      <w:r w:rsidR="006A2AA7">
        <w:rPr>
          <w:rFonts w:ascii="HG丸ｺﾞｼｯｸM-PRO" w:eastAsia="HG丸ｺﾞｼｯｸM-PRO" w:hAnsi="HG丸ｺﾞｼｯｸM-PRO" w:hint="eastAsia"/>
          <w:szCs w:val="21"/>
        </w:rPr>
        <w:t>総体</w:t>
      </w:r>
    </w:p>
    <w:p w:rsidR="00E41901" w:rsidRDefault="00B73BC7" w:rsidP="00B73BC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回戦</w:t>
      </w:r>
      <w:r w:rsidR="003C5723" w:rsidRPr="003C5723">
        <w:rPr>
          <w:rFonts w:ascii="HG丸ｺﾞｼｯｸM-PRO" w:eastAsia="HG丸ｺﾞｼｯｸM-PRO" w:hAnsi="HG丸ｺﾞｼｯｸM-PRO" w:hint="eastAsia"/>
          <w:szCs w:val="21"/>
        </w:rPr>
        <w:t xml:space="preserve">　VS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蒲生　</w:t>
      </w:r>
      <w:r w:rsidR="006A2AA7">
        <w:rPr>
          <w:rFonts w:ascii="HG丸ｺﾞｼｯｸM-PRO" w:eastAsia="HG丸ｺﾞｼｯｸM-PRO" w:hAnsi="HG丸ｺﾞｼｯｸM-PRO" w:hint="eastAsia"/>
          <w:szCs w:val="21"/>
        </w:rPr>
        <w:t xml:space="preserve">　３</w:t>
      </w:r>
      <w:r w:rsidR="003C5723">
        <w:rPr>
          <w:rFonts w:ascii="HG丸ｺﾞｼｯｸM-PRO" w:eastAsia="HG丸ｺﾞｼｯｸM-PRO" w:hAnsi="HG丸ｺﾞｼｯｸM-PRO" w:hint="eastAsia"/>
          <w:szCs w:val="21"/>
        </w:rPr>
        <w:t>－２　○</w:t>
      </w:r>
    </w:p>
    <w:p w:rsidR="003C5723" w:rsidRDefault="00B73BC7" w:rsidP="00B73BC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２回戦　</w:t>
      </w:r>
      <w:r w:rsidR="003C5723">
        <w:rPr>
          <w:rFonts w:ascii="HG丸ｺﾞｼｯｸM-PRO" w:eastAsia="HG丸ｺﾞｼｯｸM-PRO" w:hAnsi="HG丸ｺﾞｼｯｸM-PRO" w:hint="eastAsia"/>
          <w:szCs w:val="21"/>
        </w:rPr>
        <w:t>VS</w:t>
      </w:r>
      <w:r w:rsidR="006A2AA7">
        <w:rPr>
          <w:rFonts w:ascii="HG丸ｺﾞｼｯｸM-PRO" w:eastAsia="HG丸ｺﾞｼｯｸM-PRO" w:hAnsi="HG丸ｺﾞｼｯｸM-PRO" w:hint="eastAsia"/>
          <w:szCs w:val="21"/>
        </w:rPr>
        <w:t>喜連</w:t>
      </w:r>
      <w:r w:rsidR="003C572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A2AA7">
        <w:rPr>
          <w:rFonts w:ascii="HG丸ｺﾞｼｯｸM-PRO" w:eastAsia="HG丸ｺﾞｼｯｸM-PRO" w:hAnsi="HG丸ｺﾞｼｯｸM-PRO" w:hint="eastAsia"/>
          <w:szCs w:val="21"/>
        </w:rPr>
        <w:t>１－１</w:t>
      </w:r>
      <w:r w:rsidR="003C5723">
        <w:rPr>
          <w:rFonts w:ascii="HG丸ｺﾞｼｯｸM-PRO" w:eastAsia="HG丸ｺﾞｼｯｸM-PRO" w:hAnsi="HG丸ｺﾞｼｯｸM-PRO" w:hint="eastAsia"/>
          <w:szCs w:val="21"/>
        </w:rPr>
        <w:t>（TB</w:t>
      </w:r>
      <w:r w:rsidR="006A2AA7">
        <w:rPr>
          <w:rFonts w:ascii="HG丸ｺﾞｼｯｸM-PRO" w:eastAsia="HG丸ｺﾞｼｯｸM-PRO" w:hAnsi="HG丸ｺﾞｼｯｸM-PRO" w:hint="eastAsia"/>
          <w:szCs w:val="21"/>
        </w:rPr>
        <w:t>１－２）●</w:t>
      </w:r>
    </w:p>
    <w:p w:rsidR="006A2AA7" w:rsidRPr="00114402" w:rsidRDefault="00E94E5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今後の活動》</w:t>
      </w:r>
      <w:r w:rsidR="00FB3D7B">
        <w:rPr>
          <w:rFonts w:ascii="HG丸ｺﾞｼｯｸM-PRO" w:eastAsia="HG丸ｺﾞｼｯｸM-PRO" w:hAnsi="HG丸ｺﾞｼｯｸM-PRO" w:hint="eastAsia"/>
          <w:szCs w:val="21"/>
        </w:rPr>
        <w:t>３年生の引退がかかった夏の大会に向けて、日々練習・練習試合に励んでいま</w:t>
      </w:r>
      <w:r w:rsidR="00114402">
        <w:rPr>
          <w:rFonts w:ascii="HG丸ｺﾞｼｯｸM-PRO" w:eastAsia="HG丸ｺﾞｼｯｸM-PRO" w:hAnsi="HG丸ｺﾞｼｯｸM-PRO" w:hint="eastAsia"/>
          <w:szCs w:val="21"/>
        </w:rPr>
        <w:t>す。過去最高の大阪府ベスト８以上・万博球場で勝てるチームを目指して頑張ります。</w:t>
      </w:r>
    </w:p>
    <w:p w:rsidR="00AF7B0B" w:rsidRPr="00110EE2" w:rsidRDefault="00394796" w:rsidP="00114402">
      <w:pPr>
        <w:spacing w:line="360" w:lineRule="auto"/>
        <w:rPr>
          <w:rFonts w:ascii="HG丸ｺﾞｼｯｸM-PRO" w:eastAsia="HG丸ｺﾞｼｯｸM-PRO" w:hAnsi="HG丸ｺﾞｼｯｸM-PRO"/>
          <w:sz w:val="24"/>
          <w:u w:val="single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★　サッカー部</w:t>
      </w:r>
    </w:p>
    <w:p w:rsidR="00E94E5E" w:rsidRDefault="000574CA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大阪市春季総体</w:t>
      </w:r>
    </w:p>
    <w:p w:rsidR="006A2AA7" w:rsidRDefault="000574CA" w:rsidP="00FB3D7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区大会　　VS城陽　　　２－０　○</w:t>
      </w:r>
    </w:p>
    <w:p w:rsidR="006A2AA7" w:rsidRDefault="000574CA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VS長吉西　　</w:t>
      </w:r>
      <w:r w:rsidR="00FB3D7B">
        <w:rPr>
          <w:rFonts w:ascii="HG丸ｺﾞｼｯｸM-PRO" w:eastAsia="HG丸ｺﾞｼｯｸM-PRO" w:hAnsi="HG丸ｺﾞｼｯｸM-PRO" w:hint="eastAsia"/>
        </w:rPr>
        <w:t>１－０　○</w:t>
      </w:r>
    </w:p>
    <w:p w:rsidR="006A2AA7" w:rsidRDefault="00FB3D7B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VS桜宮　　　７－０　○</w:t>
      </w:r>
    </w:p>
    <w:p w:rsidR="00114402" w:rsidRDefault="00FB3D7B" w:rsidP="00114402">
      <w:pPr>
        <w:ind w:firstLineChars="200" w:firstLine="482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11440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祝　大阪市ベスト１６進出！</w:t>
      </w:r>
    </w:p>
    <w:p w:rsidR="006A2AA7" w:rsidRPr="00114402" w:rsidRDefault="00FB3D7B" w:rsidP="00114402">
      <w:pPr>
        <w:ind w:firstLineChars="200" w:firstLine="482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11440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現在ベスト１６リーグ出場中！</w:t>
      </w:r>
    </w:p>
    <w:p w:rsidR="00394796" w:rsidRPr="00110EE2" w:rsidRDefault="00394796" w:rsidP="00114402">
      <w:pPr>
        <w:spacing w:line="360" w:lineRule="auto"/>
        <w:rPr>
          <w:rFonts w:ascii="HG丸ｺﾞｼｯｸM-PRO" w:eastAsia="HG丸ｺﾞｼｯｸM-PRO" w:hAnsi="HG丸ｺﾞｼｯｸM-PRO"/>
          <w:sz w:val="24"/>
          <w:u w:val="single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★　陸上部</w:t>
      </w:r>
    </w:p>
    <w:p w:rsidR="006A2AA7" w:rsidRPr="00E94E5E" w:rsidRDefault="00DC2664" w:rsidP="0011440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今後の活動》６月４日（土）、６月５日（日）の大阪市春季総体で、上位進出を目指したいと思います。</w:t>
      </w:r>
    </w:p>
    <w:p w:rsidR="00394796" w:rsidRPr="00110EE2" w:rsidRDefault="00394796" w:rsidP="00114402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★　ソフトテニス部</w:t>
      </w:r>
    </w:p>
    <w:p w:rsidR="00E41901" w:rsidRDefault="00DC2664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B73BC7">
        <w:rPr>
          <w:rFonts w:ascii="HG丸ｺﾞｼｯｸM-PRO" w:eastAsia="HG丸ｺﾞｼｯｸM-PRO" w:hAnsi="HG丸ｺﾞｼｯｸM-PRO" w:hint="eastAsia"/>
        </w:rPr>
        <w:t>大阪市春季総体</w:t>
      </w:r>
    </w:p>
    <w:p w:rsidR="006A2AA7" w:rsidRDefault="00B73BC7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成南　　１－２　●</w:t>
      </w:r>
    </w:p>
    <w:p w:rsidR="006A2AA7" w:rsidRDefault="00B73BC7" w:rsidP="0011440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今後の活動》７月２７日（水）の大阪市秋季総体予選に向けて、練習を頑張ります。</w:t>
      </w:r>
    </w:p>
    <w:p w:rsidR="006A2AA7" w:rsidRDefault="006A2AA7" w:rsidP="00394796">
      <w:pPr>
        <w:rPr>
          <w:rFonts w:ascii="HG丸ｺﾞｼｯｸM-PRO" w:eastAsia="HG丸ｺﾞｼｯｸM-PRO" w:hAnsi="HG丸ｺﾞｼｯｸM-PRO"/>
        </w:rPr>
      </w:pPr>
    </w:p>
    <w:p w:rsidR="00114402" w:rsidRPr="00114402" w:rsidRDefault="00114402" w:rsidP="00394796">
      <w:pPr>
        <w:rPr>
          <w:rFonts w:ascii="HG丸ｺﾞｼｯｸM-PRO" w:eastAsia="HG丸ｺﾞｼｯｸM-PRO" w:hAnsi="HG丸ｺﾞｼｯｸM-PRO"/>
        </w:rPr>
      </w:pPr>
    </w:p>
    <w:p w:rsidR="00897709" w:rsidRDefault="00394796" w:rsidP="00114402">
      <w:pPr>
        <w:spacing w:line="360" w:lineRule="auto"/>
        <w:rPr>
          <w:rFonts w:ascii="HG丸ｺﾞｼｯｸM-PRO" w:eastAsia="HG丸ｺﾞｼｯｸM-PRO" w:hAnsi="HG丸ｺﾞｼｯｸM-PRO"/>
          <w:sz w:val="24"/>
          <w:u w:val="single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lastRenderedPageBreak/>
        <w:t>★　男子バスケ部</w:t>
      </w:r>
    </w:p>
    <w:p w:rsidR="00E41901" w:rsidRDefault="00B73BC7" w:rsidP="00E419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大阪市春季総体</w:t>
      </w:r>
    </w:p>
    <w:p w:rsidR="00B73BC7" w:rsidRDefault="00B73BC7" w:rsidP="00B73BC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回戦</w:t>
      </w:r>
      <w:r w:rsidRPr="003C5723">
        <w:rPr>
          <w:rFonts w:ascii="HG丸ｺﾞｼｯｸM-PRO" w:eastAsia="HG丸ｺﾞｼｯｸM-PRO" w:hAnsi="HG丸ｺﾞｼｯｸM-PRO" w:hint="eastAsia"/>
          <w:szCs w:val="21"/>
        </w:rPr>
        <w:t xml:space="preserve">　VS</w:t>
      </w:r>
      <w:r>
        <w:rPr>
          <w:rFonts w:ascii="HG丸ｺﾞｼｯｸM-PRO" w:eastAsia="HG丸ｺﾞｼｯｸM-PRO" w:hAnsi="HG丸ｺﾞｼｯｸM-PRO" w:hint="eastAsia"/>
          <w:szCs w:val="21"/>
        </w:rPr>
        <w:t>桃山学院　　４８－３３　○</w:t>
      </w:r>
    </w:p>
    <w:p w:rsidR="00B73BC7" w:rsidRDefault="00B73BC7" w:rsidP="00B73BC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回戦　VS田辺　　　　２８－６２　●</w:t>
      </w:r>
    </w:p>
    <w:p w:rsidR="006A2AA7" w:rsidRPr="00114402" w:rsidRDefault="00B73BC7" w:rsidP="00E419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今後の活動》夏の府大会では一つでも多く勝てるように練習に</w:t>
      </w:r>
      <w:r w:rsidR="000574CA">
        <w:rPr>
          <w:rFonts w:ascii="HG丸ｺﾞｼｯｸM-PRO" w:eastAsia="HG丸ｺﾞｼｯｸM-PRO" w:hAnsi="HG丸ｺﾞｼｯｸM-PRO" w:hint="eastAsia"/>
        </w:rPr>
        <w:t>励</w:t>
      </w:r>
      <w:r>
        <w:rPr>
          <w:rFonts w:ascii="HG丸ｺﾞｼｯｸM-PRO" w:eastAsia="HG丸ｺﾞｼｯｸM-PRO" w:hAnsi="HG丸ｺﾞｼｯｸM-PRO" w:hint="eastAsia"/>
        </w:rPr>
        <w:t>んで</w:t>
      </w:r>
      <w:r w:rsidR="000574CA">
        <w:rPr>
          <w:rFonts w:ascii="HG丸ｺﾞｼｯｸM-PRO" w:eastAsia="HG丸ｺﾞｼｯｸM-PRO" w:hAnsi="HG丸ｺﾞｼｯｸM-PRO" w:hint="eastAsia"/>
        </w:rPr>
        <w:t>います。</w:t>
      </w:r>
    </w:p>
    <w:p w:rsidR="00394796" w:rsidRPr="00110EE2" w:rsidRDefault="00394796" w:rsidP="00114402">
      <w:pPr>
        <w:spacing w:line="360" w:lineRule="auto"/>
        <w:rPr>
          <w:rFonts w:ascii="HG丸ｺﾞｼｯｸM-PRO" w:eastAsia="HG丸ｺﾞｼｯｸM-PRO" w:hAnsi="HG丸ｺﾞｼｯｸM-PRO"/>
          <w:sz w:val="24"/>
          <w:u w:val="single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★　女子バスケ部</w:t>
      </w:r>
    </w:p>
    <w:p w:rsidR="00E41901" w:rsidRDefault="000574CA" w:rsidP="00D653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７Ｂ一年生大会</w:t>
      </w:r>
    </w:p>
    <w:p w:rsidR="006A2AA7" w:rsidRDefault="000574CA" w:rsidP="00D653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予選Ｌ　　VS我孫子南　　２３－１６　○</w:t>
      </w:r>
    </w:p>
    <w:p w:rsidR="006A2AA7" w:rsidRDefault="000574CA" w:rsidP="00D653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VS三稜　　　　２０－２４　●</w:t>
      </w:r>
    </w:p>
    <w:p w:rsidR="006A2AA7" w:rsidRDefault="000574CA" w:rsidP="00D653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決勝Ｔ　　VS大領　　　　１５－１０　○</w:t>
      </w:r>
    </w:p>
    <w:p w:rsidR="000574CA" w:rsidRDefault="000574CA" w:rsidP="00D653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VS住之江　　　１７－２８　●</w:t>
      </w:r>
    </w:p>
    <w:p w:rsidR="000574CA" w:rsidRDefault="000574CA" w:rsidP="00D653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フレッシュカップ</w:t>
      </w:r>
    </w:p>
    <w:p w:rsidR="000574CA" w:rsidRDefault="000574CA" w:rsidP="00D653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新北野　　４４－８　　○</w:t>
      </w:r>
    </w:p>
    <w:p w:rsidR="000574CA" w:rsidRDefault="000574CA" w:rsidP="000574C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</w:t>
      </w:r>
      <w:r w:rsidR="00CE32E5">
        <w:rPr>
          <w:rFonts w:ascii="HG丸ｺﾞｼｯｸM-PRO" w:eastAsia="HG丸ｺﾞｼｯｸM-PRO" w:hAnsi="HG丸ｺﾞｼｯｸM-PRO" w:hint="eastAsia"/>
        </w:rPr>
        <w:t>大桐　　　２０－１０　○</w:t>
      </w:r>
      <w:bookmarkStart w:id="0" w:name="_GoBack"/>
      <w:bookmarkEnd w:id="0"/>
    </w:p>
    <w:p w:rsidR="000574CA" w:rsidRDefault="000574CA" w:rsidP="000574C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大阪市春季総体</w:t>
      </w:r>
    </w:p>
    <w:p w:rsidR="000574CA" w:rsidRDefault="000574CA" w:rsidP="000574C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新巽　　　６０－１４　○</w:t>
      </w:r>
    </w:p>
    <w:p w:rsidR="000574CA" w:rsidRDefault="000574CA" w:rsidP="000574C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下福島　　６８－２１　○</w:t>
      </w:r>
    </w:p>
    <w:p w:rsidR="006A2AA7" w:rsidRPr="00114402" w:rsidRDefault="000574CA" w:rsidP="00D653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港南　　　３７－５０　●</w:t>
      </w:r>
    </w:p>
    <w:p w:rsidR="00D65377" w:rsidRPr="00110EE2" w:rsidRDefault="00D65377" w:rsidP="00114402">
      <w:pPr>
        <w:spacing w:line="360" w:lineRule="auto"/>
        <w:rPr>
          <w:rFonts w:ascii="HG丸ｺﾞｼｯｸM-PRO" w:eastAsia="HG丸ｺﾞｼｯｸM-PRO" w:hAnsi="HG丸ｺﾞｼｯｸM-PRO"/>
          <w:sz w:val="24"/>
          <w:u w:val="single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★　女子バレー部</w:t>
      </w:r>
    </w:p>
    <w:p w:rsidR="00E41901" w:rsidRDefault="00B73BC7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大阪市春季総体予選</w:t>
      </w:r>
    </w:p>
    <w:p w:rsidR="006A2AA7" w:rsidRDefault="00B73BC7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　瑞光　　　０－２　●</w:t>
      </w:r>
    </w:p>
    <w:p w:rsidR="006A2AA7" w:rsidRDefault="00B73BC7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大阪市春季総体２次予選</w:t>
      </w:r>
    </w:p>
    <w:p w:rsidR="006A2AA7" w:rsidRDefault="00B73BC7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　梅南　　　０－２　●</w:t>
      </w:r>
    </w:p>
    <w:p w:rsidR="00B73BC7" w:rsidRDefault="00B73BC7" w:rsidP="00B73B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　住吉第一　０－２　●</w:t>
      </w:r>
    </w:p>
    <w:p w:rsidR="006A2AA7" w:rsidRPr="00114402" w:rsidRDefault="00B73BC7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　東我孫子　０－２　●</w:t>
      </w:r>
    </w:p>
    <w:p w:rsidR="00394796" w:rsidRPr="00110EE2" w:rsidRDefault="00394796" w:rsidP="00114402">
      <w:pPr>
        <w:spacing w:line="360" w:lineRule="auto"/>
        <w:rPr>
          <w:rFonts w:ascii="HG丸ｺﾞｼｯｸM-PRO" w:eastAsia="HG丸ｺﾞｼｯｸM-PRO" w:hAnsi="HG丸ｺﾞｼｯｸM-PRO"/>
          <w:sz w:val="24"/>
          <w:u w:val="single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★　柔道部</w:t>
      </w:r>
    </w:p>
    <w:p w:rsidR="006A2AA7" w:rsidRDefault="000574C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今後の活動》新入部員を４人を迎え、総勢１７名で日々練習に励んでいます。大阪市春季総体が６月４日（土）【個人戦】、６月５日（日）【団体戦】にあります。目標は団体で府大会に出場です。応援よろしくお願いします。</w:t>
      </w:r>
    </w:p>
    <w:p w:rsidR="006A2AA7" w:rsidRDefault="006A2AA7">
      <w:pPr>
        <w:rPr>
          <w:rFonts w:ascii="HG丸ｺﾞｼｯｸM-PRO" w:eastAsia="HG丸ｺﾞｼｯｸM-PRO" w:hAnsi="HG丸ｺﾞｼｯｸM-PRO"/>
        </w:rPr>
      </w:pPr>
    </w:p>
    <w:p w:rsidR="006A2AA7" w:rsidRDefault="006A2AA7" w:rsidP="006A2AA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≪裏に続く≫</w:t>
      </w:r>
    </w:p>
    <w:p w:rsidR="006A2AA7" w:rsidRDefault="006A2AA7" w:rsidP="0031693A">
      <w:pPr>
        <w:autoSpaceDE w:val="0"/>
        <w:autoSpaceDN w:val="0"/>
        <w:adjustRightInd w:val="0"/>
        <w:rPr>
          <w:rFonts w:ascii="HG正楷書体-PRO" w:eastAsia="HG正楷書体-PRO" w:hAnsiTheme="minorEastAsia"/>
          <w:b/>
          <w:kern w:val="0"/>
          <w:sz w:val="40"/>
          <w:szCs w:val="23"/>
        </w:rPr>
        <w:sectPr w:rsidR="006A2AA7" w:rsidSect="003F7FC6">
          <w:type w:val="continuous"/>
          <w:pgSz w:w="20639" w:h="14572" w:orient="landscape" w:code="12"/>
          <w:pgMar w:top="1440" w:right="1077" w:bottom="1440" w:left="1077" w:header="851" w:footer="992" w:gutter="0"/>
          <w:cols w:num="3" w:space="425"/>
          <w:docGrid w:type="lines" w:linePitch="354"/>
        </w:sectPr>
      </w:pPr>
    </w:p>
    <w:p w:rsidR="0031693A" w:rsidRPr="0031693A" w:rsidRDefault="0031693A" w:rsidP="0031693A">
      <w:pPr>
        <w:autoSpaceDE w:val="0"/>
        <w:autoSpaceDN w:val="0"/>
        <w:adjustRightInd w:val="0"/>
        <w:rPr>
          <w:rFonts w:ascii="HG正楷書体-PRO" w:eastAsia="HG正楷書体-PRO" w:hAnsiTheme="minorEastAsia"/>
          <w:kern w:val="0"/>
          <w:sz w:val="36"/>
          <w:szCs w:val="23"/>
        </w:rPr>
      </w:pPr>
      <w:r>
        <w:rPr>
          <w:rFonts w:ascii="HG正楷書体-PRO" w:eastAsia="HG正楷書体-PRO" w:hAnsiTheme="minorEastAsia" w:hint="eastAsia"/>
          <w:kern w:val="0"/>
          <w:sz w:val="36"/>
          <w:szCs w:val="23"/>
        </w:rPr>
        <w:lastRenderedPageBreak/>
        <w:t xml:space="preserve">― </w:t>
      </w:r>
      <w:r w:rsidRPr="0031693A">
        <w:rPr>
          <w:rFonts w:ascii="HG正楷書体-PRO" w:eastAsia="HG正楷書体-PRO" w:hAnsiTheme="minorEastAsia" w:hint="eastAsia"/>
          <w:kern w:val="0"/>
          <w:sz w:val="36"/>
          <w:szCs w:val="23"/>
        </w:rPr>
        <w:t>部活動心得その１</w:t>
      </w:r>
      <w:r>
        <w:rPr>
          <w:rFonts w:ascii="HG正楷書体-PRO" w:eastAsia="HG正楷書体-PRO" w:hAnsiTheme="minorEastAsia" w:hint="eastAsia"/>
          <w:kern w:val="0"/>
          <w:sz w:val="36"/>
          <w:szCs w:val="23"/>
        </w:rPr>
        <w:t xml:space="preserve"> －</w:t>
      </w:r>
    </w:p>
    <w:p w:rsidR="006A2AA7" w:rsidRPr="0031693A" w:rsidRDefault="006A2AA7" w:rsidP="0031693A">
      <w:pPr>
        <w:autoSpaceDE w:val="0"/>
        <w:autoSpaceDN w:val="0"/>
        <w:adjustRightInd w:val="0"/>
        <w:jc w:val="center"/>
        <w:rPr>
          <w:rFonts w:ascii="HG正楷書体-PRO" w:eastAsia="HG正楷書体-PRO" w:hAnsiTheme="minorEastAsia"/>
          <w:b/>
          <w:color w:val="002060"/>
          <w:spacing w:val="60"/>
          <w:kern w:val="0"/>
          <w:sz w:val="52"/>
          <w:szCs w:val="23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31693A">
        <w:rPr>
          <w:rFonts w:ascii="HG正楷書体-PRO" w:eastAsia="HG正楷書体-PRO" w:hAnsiTheme="minorEastAsia" w:hint="eastAsia"/>
          <w:b/>
          <w:color w:val="002060"/>
          <w:spacing w:val="60"/>
          <w:kern w:val="0"/>
          <w:sz w:val="72"/>
          <w:szCs w:val="23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「時を守り、場を清め、礼を正す」</w:t>
      </w:r>
    </w:p>
    <w:p w:rsidR="006A2AA7" w:rsidRPr="0031693A" w:rsidRDefault="006A2AA7" w:rsidP="006A2AA7">
      <w:pPr>
        <w:autoSpaceDE w:val="0"/>
        <w:autoSpaceDN w:val="0"/>
        <w:adjustRightInd w:val="0"/>
        <w:spacing w:line="360" w:lineRule="auto"/>
        <w:jc w:val="left"/>
        <w:rPr>
          <w:rFonts w:ascii="HG正楷書体-PRO" w:eastAsia="HG正楷書体-PRO" w:hAnsiTheme="minorEastAsia"/>
          <w:b/>
          <w:i/>
          <w:kern w:val="0"/>
          <w:sz w:val="40"/>
          <w:szCs w:val="24"/>
        </w:rPr>
      </w:pPr>
      <w:r w:rsidRPr="0031693A">
        <w:rPr>
          <w:rFonts w:ascii="HG正楷書体-PRO" w:eastAsia="HG正楷書体-PRO" w:hAnsiTheme="minorEastAsia" w:hint="eastAsia"/>
          <w:b/>
          <w:i/>
          <w:kern w:val="0"/>
          <w:sz w:val="40"/>
          <w:szCs w:val="24"/>
        </w:rPr>
        <w:t>「時を守る」</w:t>
      </w:r>
    </w:p>
    <w:p w:rsidR="006A2AA7" w:rsidRPr="0031693A" w:rsidRDefault="006A2AA7" w:rsidP="0031693A">
      <w:pPr>
        <w:autoSpaceDE w:val="0"/>
        <w:autoSpaceDN w:val="0"/>
        <w:adjustRightInd w:val="0"/>
        <w:ind w:firstLineChars="100" w:firstLine="280"/>
        <w:jc w:val="left"/>
        <w:rPr>
          <w:rFonts w:ascii="HG正楷書体-PRO" w:eastAsia="HG正楷書体-PRO" w:hAnsiTheme="minorEastAsia"/>
          <w:kern w:val="0"/>
          <w:sz w:val="28"/>
          <w:szCs w:val="24"/>
        </w:rPr>
      </w:pPr>
      <w:r w:rsidRPr="0031693A">
        <w:rPr>
          <w:rFonts w:ascii="HG正楷書体-PRO" w:eastAsia="HG正楷書体-PRO" w:hAnsiTheme="minorEastAsia" w:hint="eastAsia"/>
          <w:kern w:val="0"/>
          <w:sz w:val="28"/>
          <w:szCs w:val="24"/>
        </w:rPr>
        <w:t>時間は全員に平等なものなので、大切に有効に使うことはもちろんですが、時間を守ることは、「信」を積み重ねることであり、守れなかったら、「信」を失うということです。自分以外の人と過ごす時に、相手を尊重し、この「信」を築いていく力をつけていくことが、中学生の時期には必要です。人から与えられるものではなく、自分で築くものだと自覚してください。</w:t>
      </w:r>
    </w:p>
    <w:p w:rsidR="006A2AA7" w:rsidRPr="004B6C03" w:rsidRDefault="006A2AA7" w:rsidP="006A2AA7">
      <w:pPr>
        <w:autoSpaceDE w:val="0"/>
        <w:autoSpaceDN w:val="0"/>
        <w:adjustRightInd w:val="0"/>
        <w:spacing w:line="360" w:lineRule="auto"/>
        <w:jc w:val="left"/>
        <w:rPr>
          <w:rFonts w:ascii="HG正楷書体-PRO" w:eastAsia="HG正楷書体-PRO" w:hAnsiTheme="minorEastAsia"/>
          <w:kern w:val="0"/>
          <w:sz w:val="22"/>
          <w:szCs w:val="24"/>
        </w:rPr>
      </w:pPr>
    </w:p>
    <w:p w:rsidR="006A2AA7" w:rsidRPr="0031693A" w:rsidRDefault="006A2AA7" w:rsidP="006A2AA7">
      <w:pPr>
        <w:autoSpaceDE w:val="0"/>
        <w:autoSpaceDN w:val="0"/>
        <w:adjustRightInd w:val="0"/>
        <w:spacing w:line="360" w:lineRule="auto"/>
        <w:jc w:val="left"/>
        <w:rPr>
          <w:rFonts w:ascii="HG正楷書体-PRO" w:eastAsia="HG正楷書体-PRO" w:hAnsiTheme="minorEastAsia"/>
          <w:b/>
          <w:i/>
          <w:kern w:val="0"/>
          <w:sz w:val="40"/>
          <w:szCs w:val="24"/>
        </w:rPr>
      </w:pPr>
      <w:r w:rsidRPr="0031693A">
        <w:rPr>
          <w:rFonts w:ascii="HG正楷書体-PRO" w:eastAsia="HG正楷書体-PRO" w:hAnsiTheme="minorEastAsia" w:hint="eastAsia"/>
          <w:b/>
          <w:i/>
          <w:kern w:val="0"/>
          <w:sz w:val="40"/>
          <w:szCs w:val="24"/>
        </w:rPr>
        <w:t>「場を清める」</w:t>
      </w:r>
    </w:p>
    <w:p w:rsidR="006A2AA7" w:rsidRPr="0031693A" w:rsidRDefault="006A2AA7" w:rsidP="0031693A">
      <w:pPr>
        <w:autoSpaceDE w:val="0"/>
        <w:autoSpaceDN w:val="0"/>
        <w:adjustRightInd w:val="0"/>
        <w:ind w:firstLineChars="100" w:firstLine="280"/>
        <w:jc w:val="left"/>
        <w:rPr>
          <w:rFonts w:ascii="HG正楷書体-PRO" w:eastAsia="HG正楷書体-PRO" w:hAnsiTheme="minorEastAsia" w:cs="ＭＳ 明朝"/>
          <w:kern w:val="0"/>
          <w:sz w:val="28"/>
          <w:szCs w:val="24"/>
        </w:rPr>
      </w:pPr>
      <w:r w:rsidRPr="0031693A">
        <w:rPr>
          <w:rFonts w:ascii="HG正楷書体-PRO" w:eastAsia="HG正楷書体-PRO" w:hAnsiTheme="minorEastAsia" w:hint="eastAsia"/>
          <w:kern w:val="0"/>
          <w:sz w:val="28"/>
          <w:szCs w:val="24"/>
        </w:rPr>
        <w:t>清掃を行うことで、５</w:t>
      </w:r>
      <w:r w:rsidRPr="0031693A">
        <w:rPr>
          <w:rFonts w:ascii="HG正楷書体-PRO" w:eastAsia="HG正楷書体-PRO" w:hAnsiTheme="minorEastAsia" w:cs="Century" w:hint="eastAsia"/>
          <w:kern w:val="0"/>
          <w:sz w:val="28"/>
          <w:szCs w:val="24"/>
        </w:rPr>
        <w:t>K</w:t>
      </w:r>
      <w:r w:rsidR="0031693A">
        <w:rPr>
          <w:rFonts w:ascii="HG正楷書体-PRO" w:eastAsia="HG正楷書体-PRO" w:hAnsiTheme="minorEastAsia" w:cs="ＭＳ 明朝" w:hint="eastAsia"/>
          <w:kern w:val="0"/>
          <w:sz w:val="28"/>
          <w:szCs w:val="24"/>
        </w:rPr>
        <w:t>（</w:t>
      </w:r>
      <w:r w:rsidRPr="0031693A">
        <w:rPr>
          <w:rFonts w:ascii="HG正楷書体-PRO" w:eastAsia="HG正楷書体-PRO" w:hAnsiTheme="minorEastAsia" w:cs="ＭＳ 明朝" w:hint="eastAsia"/>
          <w:kern w:val="0"/>
          <w:sz w:val="28"/>
          <w:szCs w:val="24"/>
        </w:rPr>
        <w:t>①気づく人になれる。②心を磨く。③謙虚になれる。④感動の心をはぐくむ。⑤感謝の心が芽生える。）を磨くことができます。やらされる清掃ではなく、進んで身の回りを清めてください。</w:t>
      </w:r>
    </w:p>
    <w:p w:rsidR="006A2AA7" w:rsidRPr="004B6C03" w:rsidRDefault="006A2AA7" w:rsidP="006A2AA7">
      <w:pPr>
        <w:autoSpaceDE w:val="0"/>
        <w:autoSpaceDN w:val="0"/>
        <w:adjustRightInd w:val="0"/>
        <w:spacing w:line="360" w:lineRule="auto"/>
        <w:jc w:val="left"/>
        <w:rPr>
          <w:rFonts w:ascii="HG正楷書体-PRO" w:eastAsia="HG正楷書体-PRO" w:hAnsiTheme="minorEastAsia" w:cs="ＭＳ 明朝"/>
          <w:kern w:val="0"/>
          <w:sz w:val="24"/>
          <w:szCs w:val="24"/>
        </w:rPr>
      </w:pPr>
    </w:p>
    <w:p w:rsidR="006A2AA7" w:rsidRPr="0031693A" w:rsidRDefault="006A2AA7" w:rsidP="006A2AA7">
      <w:pPr>
        <w:autoSpaceDE w:val="0"/>
        <w:autoSpaceDN w:val="0"/>
        <w:adjustRightInd w:val="0"/>
        <w:spacing w:line="360" w:lineRule="auto"/>
        <w:jc w:val="left"/>
        <w:rPr>
          <w:rFonts w:ascii="HG正楷書体-PRO" w:eastAsia="HG正楷書体-PRO" w:hAnsiTheme="minorEastAsia" w:cs="ＭＳ 明朝"/>
          <w:b/>
          <w:i/>
          <w:kern w:val="0"/>
          <w:sz w:val="40"/>
          <w:szCs w:val="24"/>
        </w:rPr>
      </w:pPr>
      <w:r w:rsidRPr="0031693A">
        <w:rPr>
          <w:rFonts w:ascii="HG正楷書体-PRO" w:eastAsia="HG正楷書体-PRO" w:hAnsiTheme="minorEastAsia" w:cs="ＭＳ 明朝" w:hint="eastAsia"/>
          <w:b/>
          <w:i/>
          <w:kern w:val="0"/>
          <w:sz w:val="40"/>
          <w:szCs w:val="24"/>
        </w:rPr>
        <w:t>「礼を正す」</w:t>
      </w:r>
    </w:p>
    <w:p w:rsidR="006A2AA7" w:rsidRPr="0031693A" w:rsidRDefault="006A2AA7" w:rsidP="0031693A">
      <w:pPr>
        <w:ind w:firstLineChars="100" w:firstLine="280"/>
        <w:rPr>
          <w:rFonts w:ascii="HG正楷書体-PRO" w:eastAsia="HG正楷書体-PRO" w:hAnsiTheme="minorEastAsia"/>
          <w:sz w:val="28"/>
          <w:szCs w:val="24"/>
        </w:rPr>
      </w:pPr>
      <w:r w:rsidRPr="0031693A">
        <w:rPr>
          <w:rFonts w:ascii="HG正楷書体-PRO" w:eastAsia="HG正楷書体-PRO" w:hAnsiTheme="minorEastAsia" w:cs="ＭＳ 明朝" w:hint="eastAsia"/>
          <w:kern w:val="0"/>
          <w:sz w:val="28"/>
          <w:szCs w:val="24"/>
        </w:rPr>
        <w:t>挨拶をすること、返事をすること。挨拶の意味は、心を開いて相手に迫るということ。つまり、生きている実感を確認することにあります。いつでも、どこでも、誰とでも挨拶をしてください。そして、返事。「ハイ！」とレスポンスの高い返事を行います。レスポンスの高さこそが責任感の高さです。挨拶・返事をすれば、人間関係がよくなり、挨拶・返事をしなければ、人間関係が悪くなります。まずは、「時を守り」「場を清め」「礼を正す」ことから始めてみましょう。</w:t>
      </w:r>
    </w:p>
    <w:p w:rsidR="00AF7B0B" w:rsidRPr="00AF7B0B" w:rsidRDefault="00AE33D9" w:rsidP="00753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30CED521" wp14:editId="09D31A19">
                <wp:simplePos x="0" y="0"/>
                <wp:positionH relativeFrom="column">
                  <wp:posOffset>3208020</wp:posOffset>
                </wp:positionH>
                <wp:positionV relativeFrom="paragraph">
                  <wp:posOffset>8802370</wp:posOffset>
                </wp:positionV>
                <wp:extent cx="873760" cy="864870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864870"/>
                          <a:chOff x="5052" y="1278"/>
                          <a:chExt cx="1376" cy="1362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5840" y="1616"/>
                            <a:ext cx="40" cy="476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76"/>
                              <a:gd name="T2" fmla="*/ 40 w 40"/>
                              <a:gd name="T3" fmla="*/ 0 h 476"/>
                              <a:gd name="T4" fmla="*/ 40 w 40"/>
                              <a:gd name="T5" fmla="*/ 476 h 476"/>
                              <a:gd name="T6" fmla="*/ 0 w 40"/>
                              <a:gd name="T7" fmla="*/ 476 h 476"/>
                              <a:gd name="T8" fmla="*/ 0 w 40"/>
                              <a:gd name="T9" fmla="*/ 0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47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5880" y="1688"/>
                            <a:ext cx="496" cy="122"/>
                          </a:xfrm>
                          <a:custGeom>
                            <a:avLst/>
                            <a:gdLst>
                              <a:gd name="T0" fmla="*/ 0 w 498"/>
                              <a:gd name="T1" fmla="*/ 0 h 124"/>
                              <a:gd name="T2" fmla="*/ 498 w 498"/>
                              <a:gd name="T3" fmla="*/ 0 h 124"/>
                              <a:gd name="T4" fmla="*/ 498 w 498"/>
                              <a:gd name="T5" fmla="*/ 124 h 124"/>
                              <a:gd name="T6" fmla="*/ 0 w 498"/>
                              <a:gd name="T7" fmla="*/ 124 h 124"/>
                              <a:gd name="T8" fmla="*/ 0 w 49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" h="124">
                                <a:moveTo>
                                  <a:pt x="0" y="0"/>
                                </a:moveTo>
                                <a:lnTo>
                                  <a:pt x="498" y="0"/>
                                </a:lnTo>
                                <a:lnTo>
                                  <a:pt x="498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33"/>
                          </a:solidFill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5840" y="1616"/>
                            <a:ext cx="40" cy="476"/>
                          </a:xfrm>
                          <a:custGeom>
                            <a:avLst/>
                            <a:gdLst>
                              <a:gd name="T0" fmla="*/ 0 w 40"/>
                              <a:gd name="T1" fmla="*/ 476 h 476"/>
                              <a:gd name="T2" fmla="*/ 0 w 40"/>
                              <a:gd name="T3" fmla="*/ 0 h 476"/>
                              <a:gd name="T4" fmla="*/ 40 w 40"/>
                              <a:gd name="T5" fmla="*/ 0 h 476"/>
                              <a:gd name="T6" fmla="*/ 40 w 40"/>
                              <a:gd name="T7" fmla="*/ 47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476">
                                <a:moveTo>
                                  <a:pt x="0" y="476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76"/>
                                </a:ln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6376" y="1616"/>
                            <a:ext cx="40" cy="502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502"/>
                              <a:gd name="T2" fmla="*/ 40 w 40"/>
                              <a:gd name="T3" fmla="*/ 0 h 502"/>
                              <a:gd name="T4" fmla="*/ 40 w 40"/>
                              <a:gd name="T5" fmla="*/ 502 h 502"/>
                              <a:gd name="T6" fmla="*/ 0 w 40"/>
                              <a:gd name="T7" fmla="*/ 502 h 502"/>
                              <a:gd name="T8" fmla="*/ 0 w 40"/>
                              <a:gd name="T9" fmla="*/ 0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02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502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7"/>
                        <wps:cNvCnPr/>
                        <wps:spPr bwMode="auto">
                          <a:xfrm>
                            <a:off x="5880" y="1688"/>
                            <a:ext cx="496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6" name="Line 8"/>
                        <wps:cNvCnPr/>
                        <wps:spPr bwMode="auto">
                          <a:xfrm>
                            <a:off x="5880" y="1810"/>
                            <a:ext cx="496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7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5070" y="2004"/>
                            <a:ext cx="52" cy="584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586"/>
                              <a:gd name="T2" fmla="*/ 54 w 54"/>
                              <a:gd name="T3" fmla="*/ 0 h 586"/>
                              <a:gd name="T4" fmla="*/ 54 w 54"/>
                              <a:gd name="T5" fmla="*/ 586 h 586"/>
                              <a:gd name="T6" fmla="*/ 0 w 54"/>
                              <a:gd name="T7" fmla="*/ 586 h 586"/>
                              <a:gd name="T8" fmla="*/ 0 w 54"/>
                              <a:gd name="T9" fmla="*/ 0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6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5070" y="1990"/>
                            <a:ext cx="52" cy="602"/>
                          </a:xfrm>
                          <a:custGeom>
                            <a:avLst/>
                            <a:gdLst>
                              <a:gd name="T0" fmla="*/ 0 w 54"/>
                              <a:gd name="T1" fmla="*/ 602 h 602"/>
                              <a:gd name="T2" fmla="*/ 0 w 54"/>
                              <a:gd name="T3" fmla="*/ 0 h 602"/>
                              <a:gd name="T4" fmla="*/ 54 w 54"/>
                              <a:gd name="T5" fmla="*/ 0 h 602"/>
                              <a:gd name="T6" fmla="*/ 54 w 54"/>
                              <a:gd name="T7" fmla="*/ 602 h 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02">
                                <a:moveTo>
                                  <a:pt x="0" y="602"/>
                                </a:moveTo>
                                <a:lnTo>
                                  <a:pt x="0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602"/>
                                </a:ln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6080" y="2000"/>
                            <a:ext cx="54" cy="588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586"/>
                              <a:gd name="T2" fmla="*/ 54 w 54"/>
                              <a:gd name="T3" fmla="*/ 0 h 586"/>
                              <a:gd name="T4" fmla="*/ 54 w 54"/>
                              <a:gd name="T5" fmla="*/ 586 h 586"/>
                              <a:gd name="T6" fmla="*/ 0 w 54"/>
                              <a:gd name="T7" fmla="*/ 586 h 586"/>
                              <a:gd name="T8" fmla="*/ 0 w 54"/>
                              <a:gd name="T9" fmla="*/ 0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6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12"/>
                        <wpg:cNvGrpSpPr>
                          <a:grpSpLocks/>
                        </wpg:cNvGrpSpPr>
                        <wpg:grpSpPr bwMode="auto">
                          <a:xfrm>
                            <a:off x="5138" y="2098"/>
                            <a:ext cx="958" cy="236"/>
                            <a:chOff x="5138" y="2098"/>
                            <a:chExt cx="958" cy="236"/>
                          </a:xfrm>
                        </wpg:grpSpPr>
                        <wps:wsp>
                          <wps:cNvPr id="71" name="Freeform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2116"/>
                              <a:ext cx="432" cy="200"/>
                            </a:xfrm>
                            <a:custGeom>
                              <a:avLst/>
                              <a:gdLst>
                                <a:gd name="T0" fmla="*/ 388 w 434"/>
                                <a:gd name="T1" fmla="*/ 200 h 200"/>
                                <a:gd name="T2" fmla="*/ 0 w 434"/>
                                <a:gd name="T3" fmla="*/ 200 h 200"/>
                                <a:gd name="T4" fmla="*/ 0 w 434"/>
                                <a:gd name="T5" fmla="*/ 0 h 200"/>
                                <a:gd name="T6" fmla="*/ 414 w 434"/>
                                <a:gd name="T7" fmla="*/ 2 h 200"/>
                                <a:gd name="T8" fmla="*/ 434 w 434"/>
                                <a:gd name="T9" fmla="*/ 88 h 200"/>
                                <a:gd name="T10" fmla="*/ 388 w 434"/>
                                <a:gd name="T11" fmla="*/ 20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4" h="200">
                                  <a:moveTo>
                                    <a:pt x="388" y="200"/>
                                  </a:moveTo>
                                  <a:cubicBezTo>
                                    <a:pt x="388" y="200"/>
                                    <a:pt x="0" y="200"/>
                                    <a:pt x="0" y="200"/>
                                  </a:cubicBezTo>
                                  <a:cubicBezTo>
                                    <a:pt x="0" y="20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390" y="2"/>
                                    <a:pt x="414" y="2"/>
                                  </a:cubicBezTo>
                                  <a:cubicBezTo>
                                    <a:pt x="418" y="14"/>
                                    <a:pt x="434" y="76"/>
                                    <a:pt x="434" y="88"/>
                                  </a:cubicBezTo>
                                  <a:cubicBezTo>
                                    <a:pt x="402" y="98"/>
                                    <a:pt x="378" y="134"/>
                                    <a:pt x="388" y="200"/>
                                  </a:cubicBezTo>
                                </a:path>
                              </a:pathLst>
                            </a:custGeom>
                            <a:solidFill>
                              <a:srgbClr val="FFFF33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8" y="2118"/>
                              <a:ext cx="322" cy="198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198"/>
                                <a:gd name="T2" fmla="*/ 318 w 320"/>
                                <a:gd name="T3" fmla="*/ 0 h 198"/>
                                <a:gd name="T4" fmla="*/ 320 w 320"/>
                                <a:gd name="T5" fmla="*/ 196 h 198"/>
                                <a:gd name="T6" fmla="*/ 18 w 320"/>
                                <a:gd name="T7" fmla="*/ 198 h 198"/>
                                <a:gd name="T8" fmla="*/ 0 w 320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0" h="198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318" y="0"/>
                                    <a:pt x="318" y="0"/>
                                  </a:cubicBezTo>
                                  <a:cubicBezTo>
                                    <a:pt x="318" y="0"/>
                                    <a:pt x="320" y="196"/>
                                    <a:pt x="320" y="196"/>
                                  </a:cubicBezTo>
                                  <a:cubicBezTo>
                                    <a:pt x="320" y="196"/>
                                    <a:pt x="38" y="196"/>
                                    <a:pt x="18" y="198"/>
                                  </a:cubicBezTo>
                                  <a:cubicBezTo>
                                    <a:pt x="20" y="162"/>
                                    <a:pt x="6" y="58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33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6080" y="1990"/>
                            <a:ext cx="54" cy="598"/>
                          </a:xfrm>
                          <a:custGeom>
                            <a:avLst/>
                            <a:gdLst>
                              <a:gd name="T0" fmla="*/ 0 w 54"/>
                              <a:gd name="T1" fmla="*/ 600 h 600"/>
                              <a:gd name="T2" fmla="*/ 0 w 54"/>
                              <a:gd name="T3" fmla="*/ 0 h 600"/>
                              <a:gd name="T4" fmla="*/ 54 w 54"/>
                              <a:gd name="T5" fmla="*/ 0 h 600"/>
                              <a:gd name="T6" fmla="*/ 54 w 54"/>
                              <a:gd name="T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00">
                                <a:moveTo>
                                  <a:pt x="0" y="600"/>
                                </a:moveTo>
                                <a:lnTo>
                                  <a:pt x="0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600"/>
                                </a:ln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16"/>
                        <wps:cNvCnPr/>
                        <wps:spPr bwMode="auto">
                          <a:xfrm>
                            <a:off x="5122" y="2092"/>
                            <a:ext cx="444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5" name="Line 17"/>
                        <wps:cNvCnPr/>
                        <wps:spPr bwMode="auto">
                          <a:xfrm>
                            <a:off x="5754" y="2092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6" name="Line 18"/>
                        <wps:cNvCnPr/>
                        <wps:spPr bwMode="auto">
                          <a:xfrm>
                            <a:off x="5122" y="2314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7" name="Line 19"/>
                        <wps:cNvCnPr/>
                        <wps:spPr bwMode="auto">
                          <a:xfrm>
                            <a:off x="5776" y="2314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g:grpSp>
                        <wpg:cNvPr id="78" name="Group 20"/>
                        <wpg:cNvGrpSpPr>
                          <a:grpSpLocks/>
                        </wpg:cNvGrpSpPr>
                        <wpg:grpSpPr bwMode="auto">
                          <a:xfrm>
                            <a:off x="5406" y="1352"/>
                            <a:ext cx="290" cy="394"/>
                            <a:chOff x="5406" y="1352"/>
                            <a:chExt cx="290" cy="394"/>
                          </a:xfrm>
                        </wpg:grpSpPr>
                        <wps:wsp>
                          <wps:cNvPr id="79" name="Freeform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" y="1364"/>
                              <a:ext cx="272" cy="398"/>
                            </a:xfrm>
                            <a:custGeom>
                              <a:avLst/>
                              <a:gdLst>
                                <a:gd name="T0" fmla="*/ 236 w 272"/>
                                <a:gd name="T1" fmla="*/ 216 h 400"/>
                                <a:gd name="T2" fmla="*/ 188 w 272"/>
                                <a:gd name="T3" fmla="*/ 304 h 400"/>
                                <a:gd name="T4" fmla="*/ 32 w 272"/>
                                <a:gd name="T5" fmla="*/ 304 h 400"/>
                                <a:gd name="T6" fmla="*/ 2 w 272"/>
                                <a:gd name="T7" fmla="*/ 192 h 400"/>
                                <a:gd name="T8" fmla="*/ 70 w 272"/>
                                <a:gd name="T9" fmla="*/ 150 h 400"/>
                                <a:gd name="T10" fmla="*/ 12 w 272"/>
                                <a:gd name="T11" fmla="*/ 120 h 400"/>
                                <a:gd name="T12" fmla="*/ 6 w 272"/>
                                <a:gd name="T13" fmla="*/ 66 h 400"/>
                                <a:gd name="T14" fmla="*/ 22 w 272"/>
                                <a:gd name="T15" fmla="*/ 66 h 400"/>
                                <a:gd name="T16" fmla="*/ 0 w 272"/>
                                <a:gd name="T17" fmla="*/ 20 h 400"/>
                                <a:gd name="T18" fmla="*/ 132 w 272"/>
                                <a:gd name="T19" fmla="*/ 48 h 400"/>
                                <a:gd name="T20" fmla="*/ 98 w 272"/>
                                <a:gd name="T21" fmla="*/ 2 h 400"/>
                                <a:gd name="T22" fmla="*/ 198 w 272"/>
                                <a:gd name="T23" fmla="*/ 2 h 400"/>
                                <a:gd name="T24" fmla="*/ 184 w 272"/>
                                <a:gd name="T25" fmla="*/ 32 h 400"/>
                                <a:gd name="T26" fmla="*/ 254 w 272"/>
                                <a:gd name="T27" fmla="*/ 32 h 400"/>
                                <a:gd name="T28" fmla="*/ 246 w 272"/>
                                <a:gd name="T29" fmla="*/ 128 h 400"/>
                                <a:gd name="T30" fmla="*/ 236 w 272"/>
                                <a:gd name="T31" fmla="*/ 21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72" h="400">
                                  <a:moveTo>
                                    <a:pt x="236" y="216"/>
                                  </a:moveTo>
                                  <a:cubicBezTo>
                                    <a:pt x="230" y="256"/>
                                    <a:pt x="212" y="284"/>
                                    <a:pt x="188" y="304"/>
                                  </a:cubicBezTo>
                                  <a:cubicBezTo>
                                    <a:pt x="168" y="386"/>
                                    <a:pt x="32" y="400"/>
                                    <a:pt x="32" y="304"/>
                                  </a:cubicBezTo>
                                  <a:cubicBezTo>
                                    <a:pt x="10" y="290"/>
                                    <a:pt x="0" y="236"/>
                                    <a:pt x="2" y="192"/>
                                  </a:cubicBezTo>
                                  <a:cubicBezTo>
                                    <a:pt x="54" y="212"/>
                                    <a:pt x="70" y="176"/>
                                    <a:pt x="70" y="150"/>
                                  </a:cubicBezTo>
                                  <a:cubicBezTo>
                                    <a:pt x="70" y="120"/>
                                    <a:pt x="46" y="86"/>
                                    <a:pt x="12" y="120"/>
                                  </a:cubicBezTo>
                                  <a:cubicBezTo>
                                    <a:pt x="8" y="104"/>
                                    <a:pt x="6" y="90"/>
                                    <a:pt x="6" y="66"/>
                                  </a:cubicBezTo>
                                  <a:cubicBezTo>
                                    <a:pt x="10" y="66"/>
                                    <a:pt x="18" y="64"/>
                                    <a:pt x="22" y="66"/>
                                  </a:cubicBezTo>
                                  <a:cubicBezTo>
                                    <a:pt x="12" y="52"/>
                                    <a:pt x="2" y="42"/>
                                    <a:pt x="0" y="20"/>
                                  </a:cubicBezTo>
                                  <a:cubicBezTo>
                                    <a:pt x="40" y="36"/>
                                    <a:pt x="56" y="46"/>
                                    <a:pt x="132" y="48"/>
                                  </a:cubicBezTo>
                                  <a:cubicBezTo>
                                    <a:pt x="122" y="38"/>
                                    <a:pt x="104" y="18"/>
                                    <a:pt x="98" y="2"/>
                                  </a:cubicBezTo>
                                  <a:cubicBezTo>
                                    <a:pt x="114" y="2"/>
                                    <a:pt x="184" y="0"/>
                                    <a:pt x="198" y="2"/>
                                  </a:cubicBezTo>
                                  <a:cubicBezTo>
                                    <a:pt x="196" y="12"/>
                                    <a:pt x="196" y="20"/>
                                    <a:pt x="184" y="32"/>
                                  </a:cubicBezTo>
                                  <a:cubicBezTo>
                                    <a:pt x="216" y="32"/>
                                    <a:pt x="240" y="32"/>
                                    <a:pt x="254" y="32"/>
                                  </a:cubicBezTo>
                                  <a:cubicBezTo>
                                    <a:pt x="254" y="54"/>
                                    <a:pt x="246" y="120"/>
                                    <a:pt x="246" y="128"/>
                                  </a:cubicBezTo>
                                  <a:cubicBezTo>
                                    <a:pt x="272" y="124"/>
                                    <a:pt x="258" y="196"/>
                                    <a:pt x="236" y="216"/>
                                  </a:cubicBez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" y="1468"/>
                              <a:ext cx="68" cy="90"/>
                            </a:xfrm>
                            <a:prstGeom prst="ellipse">
                              <a:avLst/>
                            </a:pr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2" y="1604"/>
                              <a:ext cx="94" cy="4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8 h 48"/>
                                <a:gd name="T2" fmla="*/ 90 w 94"/>
                                <a:gd name="T3" fmla="*/ 0 h 48"/>
                                <a:gd name="T4" fmla="*/ 94 w 94"/>
                                <a:gd name="T5" fmla="*/ 18 h 48"/>
                                <a:gd name="T6" fmla="*/ 0 w 94"/>
                                <a:gd name="T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48">
                                  <a:moveTo>
                                    <a:pt x="0" y="48"/>
                                  </a:moveTo>
                                  <a:cubicBezTo>
                                    <a:pt x="18" y="40"/>
                                    <a:pt x="80" y="2"/>
                                    <a:pt x="90" y="0"/>
                                  </a:cubicBezTo>
                                  <a:cubicBezTo>
                                    <a:pt x="94" y="6"/>
                                    <a:pt x="94" y="12"/>
                                    <a:pt x="94" y="18"/>
                                  </a:cubicBezTo>
                                  <a:cubicBezTo>
                                    <a:pt x="90" y="20"/>
                                    <a:pt x="40" y="32"/>
                                    <a:pt x="0" y="48"/>
                                  </a:cubicBez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5324" y="1376"/>
                            <a:ext cx="430" cy="576"/>
                          </a:xfrm>
                          <a:custGeom>
                            <a:avLst/>
                            <a:gdLst>
                              <a:gd name="T0" fmla="*/ 46 w 430"/>
                              <a:gd name="T1" fmla="*/ 132 h 576"/>
                              <a:gd name="T2" fmla="*/ 0 w 430"/>
                              <a:gd name="T3" fmla="*/ 168 h 576"/>
                              <a:gd name="T4" fmla="*/ 66 w 430"/>
                              <a:gd name="T5" fmla="*/ 324 h 576"/>
                              <a:gd name="T6" fmla="*/ 26 w 430"/>
                              <a:gd name="T7" fmla="*/ 378 h 576"/>
                              <a:gd name="T8" fmla="*/ 4 w 430"/>
                              <a:gd name="T9" fmla="*/ 380 h 576"/>
                              <a:gd name="T10" fmla="*/ 18 w 430"/>
                              <a:gd name="T11" fmla="*/ 432 h 576"/>
                              <a:gd name="T12" fmla="*/ 108 w 430"/>
                              <a:gd name="T13" fmla="*/ 432 h 576"/>
                              <a:gd name="T14" fmla="*/ 214 w 430"/>
                              <a:gd name="T15" fmla="*/ 418 h 576"/>
                              <a:gd name="T16" fmla="*/ 220 w 430"/>
                              <a:gd name="T17" fmla="*/ 500 h 576"/>
                              <a:gd name="T18" fmla="*/ 186 w 430"/>
                              <a:gd name="T19" fmla="*/ 530 h 576"/>
                              <a:gd name="T20" fmla="*/ 148 w 430"/>
                              <a:gd name="T21" fmla="*/ 502 h 576"/>
                              <a:gd name="T22" fmla="*/ 74 w 430"/>
                              <a:gd name="T23" fmla="*/ 514 h 576"/>
                              <a:gd name="T24" fmla="*/ 60 w 430"/>
                              <a:gd name="T25" fmla="*/ 516 h 576"/>
                              <a:gd name="T26" fmla="*/ 122 w 430"/>
                              <a:gd name="T27" fmla="*/ 548 h 576"/>
                              <a:gd name="T28" fmla="*/ 254 w 430"/>
                              <a:gd name="T29" fmla="*/ 534 h 576"/>
                              <a:gd name="T30" fmla="*/ 396 w 430"/>
                              <a:gd name="T31" fmla="*/ 468 h 576"/>
                              <a:gd name="T32" fmla="*/ 424 w 430"/>
                              <a:gd name="T33" fmla="*/ 416 h 576"/>
                              <a:gd name="T34" fmla="*/ 428 w 430"/>
                              <a:gd name="T35" fmla="*/ 300 h 576"/>
                              <a:gd name="T36" fmla="*/ 430 w 430"/>
                              <a:gd name="T37" fmla="*/ 132 h 576"/>
                              <a:gd name="T38" fmla="*/ 428 w 430"/>
                              <a:gd name="T39" fmla="*/ 6 h 576"/>
                              <a:gd name="T40" fmla="*/ 376 w 430"/>
                              <a:gd name="T41" fmla="*/ 2 h 576"/>
                              <a:gd name="T42" fmla="*/ 358 w 430"/>
                              <a:gd name="T43" fmla="*/ 116 h 576"/>
                              <a:gd name="T44" fmla="*/ 336 w 430"/>
                              <a:gd name="T45" fmla="*/ 202 h 576"/>
                              <a:gd name="T46" fmla="*/ 288 w 430"/>
                              <a:gd name="T47" fmla="*/ 292 h 576"/>
                              <a:gd name="T48" fmla="*/ 128 w 430"/>
                              <a:gd name="T49" fmla="*/ 292 h 576"/>
                              <a:gd name="T50" fmla="*/ 78 w 430"/>
                              <a:gd name="T51" fmla="*/ 202 h 576"/>
                              <a:gd name="T52" fmla="*/ 46 w 430"/>
                              <a:gd name="T53" fmla="*/ 132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30" h="576">
                                <a:moveTo>
                                  <a:pt x="46" y="132"/>
                                </a:moveTo>
                                <a:cubicBezTo>
                                  <a:pt x="28" y="134"/>
                                  <a:pt x="4" y="162"/>
                                  <a:pt x="0" y="168"/>
                                </a:cubicBezTo>
                                <a:cubicBezTo>
                                  <a:pt x="38" y="188"/>
                                  <a:pt x="66" y="302"/>
                                  <a:pt x="66" y="324"/>
                                </a:cubicBezTo>
                                <a:cubicBezTo>
                                  <a:pt x="66" y="398"/>
                                  <a:pt x="50" y="408"/>
                                  <a:pt x="26" y="378"/>
                                </a:cubicBezTo>
                                <a:cubicBezTo>
                                  <a:pt x="20" y="380"/>
                                  <a:pt x="10" y="380"/>
                                  <a:pt x="4" y="380"/>
                                </a:cubicBezTo>
                                <a:cubicBezTo>
                                  <a:pt x="8" y="396"/>
                                  <a:pt x="18" y="426"/>
                                  <a:pt x="18" y="432"/>
                                </a:cubicBezTo>
                                <a:cubicBezTo>
                                  <a:pt x="38" y="434"/>
                                  <a:pt x="94" y="434"/>
                                  <a:pt x="108" y="432"/>
                                </a:cubicBezTo>
                                <a:cubicBezTo>
                                  <a:pt x="162" y="392"/>
                                  <a:pt x="182" y="378"/>
                                  <a:pt x="214" y="418"/>
                                </a:cubicBezTo>
                                <a:cubicBezTo>
                                  <a:pt x="228" y="434"/>
                                  <a:pt x="222" y="488"/>
                                  <a:pt x="220" y="500"/>
                                </a:cubicBezTo>
                                <a:cubicBezTo>
                                  <a:pt x="206" y="524"/>
                                  <a:pt x="194" y="524"/>
                                  <a:pt x="186" y="530"/>
                                </a:cubicBezTo>
                                <a:cubicBezTo>
                                  <a:pt x="168" y="528"/>
                                  <a:pt x="154" y="516"/>
                                  <a:pt x="148" y="502"/>
                                </a:cubicBezTo>
                                <a:cubicBezTo>
                                  <a:pt x="134" y="510"/>
                                  <a:pt x="94" y="534"/>
                                  <a:pt x="74" y="514"/>
                                </a:cubicBezTo>
                                <a:cubicBezTo>
                                  <a:pt x="64" y="514"/>
                                  <a:pt x="60" y="514"/>
                                  <a:pt x="60" y="516"/>
                                </a:cubicBezTo>
                                <a:cubicBezTo>
                                  <a:pt x="74" y="536"/>
                                  <a:pt x="106" y="556"/>
                                  <a:pt x="122" y="548"/>
                                </a:cubicBezTo>
                                <a:cubicBezTo>
                                  <a:pt x="142" y="576"/>
                                  <a:pt x="240" y="556"/>
                                  <a:pt x="254" y="534"/>
                                </a:cubicBezTo>
                                <a:cubicBezTo>
                                  <a:pt x="304" y="536"/>
                                  <a:pt x="372" y="486"/>
                                  <a:pt x="396" y="468"/>
                                </a:cubicBezTo>
                                <a:cubicBezTo>
                                  <a:pt x="414" y="440"/>
                                  <a:pt x="420" y="434"/>
                                  <a:pt x="424" y="416"/>
                                </a:cubicBezTo>
                                <a:cubicBezTo>
                                  <a:pt x="402" y="408"/>
                                  <a:pt x="412" y="322"/>
                                  <a:pt x="428" y="300"/>
                                </a:cubicBezTo>
                                <a:cubicBezTo>
                                  <a:pt x="414" y="272"/>
                                  <a:pt x="430" y="168"/>
                                  <a:pt x="430" y="132"/>
                                </a:cubicBezTo>
                                <a:cubicBezTo>
                                  <a:pt x="428" y="90"/>
                                  <a:pt x="428" y="32"/>
                                  <a:pt x="428" y="6"/>
                                </a:cubicBezTo>
                                <a:cubicBezTo>
                                  <a:pt x="414" y="0"/>
                                  <a:pt x="386" y="0"/>
                                  <a:pt x="376" y="2"/>
                                </a:cubicBezTo>
                                <a:cubicBezTo>
                                  <a:pt x="372" y="20"/>
                                  <a:pt x="358" y="104"/>
                                  <a:pt x="358" y="116"/>
                                </a:cubicBezTo>
                                <a:cubicBezTo>
                                  <a:pt x="386" y="154"/>
                                  <a:pt x="362" y="210"/>
                                  <a:pt x="336" y="202"/>
                                </a:cubicBezTo>
                                <a:cubicBezTo>
                                  <a:pt x="332" y="232"/>
                                  <a:pt x="296" y="286"/>
                                  <a:pt x="288" y="292"/>
                                </a:cubicBezTo>
                                <a:cubicBezTo>
                                  <a:pt x="260" y="372"/>
                                  <a:pt x="142" y="388"/>
                                  <a:pt x="128" y="292"/>
                                </a:cubicBezTo>
                                <a:cubicBezTo>
                                  <a:pt x="86" y="260"/>
                                  <a:pt x="80" y="224"/>
                                  <a:pt x="78" y="202"/>
                                </a:cubicBezTo>
                                <a:cubicBezTo>
                                  <a:pt x="48" y="210"/>
                                  <a:pt x="36" y="158"/>
                                  <a:pt x="46" y="132"/>
                                </a:cubicBezTo>
                              </a:path>
                            </a:pathLst>
                          </a:custGeom>
                          <a:solidFill>
                            <a:srgbClr val="CCCC33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5398" y="1548"/>
                            <a:ext cx="266" cy="142"/>
                          </a:xfrm>
                          <a:custGeom>
                            <a:avLst/>
                            <a:gdLst>
                              <a:gd name="T0" fmla="*/ 4 w 266"/>
                              <a:gd name="T1" fmla="*/ 0 h 142"/>
                              <a:gd name="T2" fmla="*/ 134 w 266"/>
                              <a:gd name="T3" fmla="*/ 140 h 142"/>
                              <a:gd name="T4" fmla="*/ 260 w 266"/>
                              <a:gd name="T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6" h="142">
                                <a:moveTo>
                                  <a:pt x="4" y="0"/>
                                </a:moveTo>
                                <a:cubicBezTo>
                                  <a:pt x="0" y="94"/>
                                  <a:pt x="56" y="142"/>
                                  <a:pt x="134" y="140"/>
                                </a:cubicBezTo>
                                <a:cubicBezTo>
                                  <a:pt x="208" y="142"/>
                                  <a:pt x="266" y="94"/>
                                  <a:pt x="260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5318" y="1308"/>
                            <a:ext cx="384" cy="186"/>
                          </a:xfrm>
                          <a:custGeom>
                            <a:avLst/>
                            <a:gdLst>
                              <a:gd name="T0" fmla="*/ 74 w 384"/>
                              <a:gd name="T1" fmla="*/ 182 h 188"/>
                              <a:gd name="T2" fmla="*/ 70 w 384"/>
                              <a:gd name="T3" fmla="*/ 120 h 188"/>
                              <a:gd name="T4" fmla="*/ 126 w 384"/>
                              <a:gd name="T5" fmla="*/ 120 h 188"/>
                              <a:gd name="T6" fmla="*/ 104 w 384"/>
                              <a:gd name="T7" fmla="*/ 76 h 188"/>
                              <a:gd name="T8" fmla="*/ 236 w 384"/>
                              <a:gd name="T9" fmla="*/ 104 h 188"/>
                              <a:gd name="T10" fmla="*/ 202 w 384"/>
                              <a:gd name="T11" fmla="*/ 56 h 188"/>
                              <a:gd name="T12" fmla="*/ 302 w 384"/>
                              <a:gd name="T13" fmla="*/ 56 h 188"/>
                              <a:gd name="T14" fmla="*/ 288 w 384"/>
                              <a:gd name="T15" fmla="*/ 90 h 188"/>
                              <a:gd name="T16" fmla="*/ 358 w 384"/>
                              <a:gd name="T17" fmla="*/ 88 h 188"/>
                              <a:gd name="T18" fmla="*/ 350 w 384"/>
                              <a:gd name="T19" fmla="*/ 184 h 188"/>
                              <a:gd name="T20" fmla="*/ 362 w 384"/>
                              <a:gd name="T21" fmla="*/ 188 h 188"/>
                              <a:gd name="T22" fmla="*/ 384 w 384"/>
                              <a:gd name="T23" fmla="*/ 46 h 188"/>
                              <a:gd name="T24" fmla="*/ 360 w 384"/>
                              <a:gd name="T25" fmla="*/ 46 h 188"/>
                              <a:gd name="T26" fmla="*/ 136 w 384"/>
                              <a:gd name="T27" fmla="*/ 22 h 188"/>
                              <a:gd name="T28" fmla="*/ 54 w 384"/>
                              <a:gd name="T29" fmla="*/ 0 h 188"/>
                              <a:gd name="T30" fmla="*/ 70 w 384"/>
                              <a:gd name="T31" fmla="*/ 52 h 188"/>
                              <a:gd name="T32" fmla="*/ 0 w 384"/>
                              <a:gd name="T33" fmla="*/ 48 h 188"/>
                              <a:gd name="T34" fmla="*/ 38 w 384"/>
                              <a:gd name="T35" fmla="*/ 108 h 188"/>
                              <a:gd name="T36" fmla="*/ 6 w 384"/>
                              <a:gd name="T37" fmla="*/ 114 h 188"/>
                              <a:gd name="T38" fmla="*/ 74 w 384"/>
                              <a:gd name="T39" fmla="*/ 182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84" h="188">
                                <a:moveTo>
                                  <a:pt x="74" y="182"/>
                                </a:moveTo>
                                <a:cubicBezTo>
                                  <a:pt x="74" y="168"/>
                                  <a:pt x="70" y="142"/>
                                  <a:pt x="70" y="120"/>
                                </a:cubicBezTo>
                                <a:cubicBezTo>
                                  <a:pt x="86" y="124"/>
                                  <a:pt x="96" y="118"/>
                                  <a:pt x="126" y="120"/>
                                </a:cubicBezTo>
                                <a:cubicBezTo>
                                  <a:pt x="116" y="108"/>
                                  <a:pt x="110" y="98"/>
                                  <a:pt x="104" y="76"/>
                                </a:cubicBezTo>
                                <a:cubicBezTo>
                                  <a:pt x="142" y="92"/>
                                  <a:pt x="160" y="102"/>
                                  <a:pt x="236" y="104"/>
                                </a:cubicBezTo>
                                <a:cubicBezTo>
                                  <a:pt x="224" y="94"/>
                                  <a:pt x="208" y="74"/>
                                  <a:pt x="202" y="56"/>
                                </a:cubicBezTo>
                                <a:cubicBezTo>
                                  <a:pt x="216" y="58"/>
                                  <a:pt x="288" y="54"/>
                                  <a:pt x="302" y="56"/>
                                </a:cubicBezTo>
                                <a:cubicBezTo>
                                  <a:pt x="298" y="70"/>
                                  <a:pt x="298" y="74"/>
                                  <a:pt x="288" y="90"/>
                                </a:cubicBezTo>
                                <a:cubicBezTo>
                                  <a:pt x="320" y="90"/>
                                  <a:pt x="342" y="88"/>
                                  <a:pt x="358" y="88"/>
                                </a:cubicBezTo>
                                <a:cubicBezTo>
                                  <a:pt x="358" y="108"/>
                                  <a:pt x="350" y="174"/>
                                  <a:pt x="350" y="184"/>
                                </a:cubicBezTo>
                                <a:cubicBezTo>
                                  <a:pt x="352" y="184"/>
                                  <a:pt x="358" y="186"/>
                                  <a:pt x="362" y="188"/>
                                </a:cubicBezTo>
                                <a:cubicBezTo>
                                  <a:pt x="362" y="172"/>
                                  <a:pt x="384" y="66"/>
                                  <a:pt x="384" y="46"/>
                                </a:cubicBezTo>
                                <a:cubicBezTo>
                                  <a:pt x="380" y="46"/>
                                  <a:pt x="368" y="48"/>
                                  <a:pt x="360" y="46"/>
                                </a:cubicBezTo>
                                <a:cubicBezTo>
                                  <a:pt x="352" y="4"/>
                                  <a:pt x="168" y="0"/>
                                  <a:pt x="136" y="22"/>
                                </a:cubicBezTo>
                                <a:cubicBezTo>
                                  <a:pt x="110" y="18"/>
                                  <a:pt x="70" y="8"/>
                                  <a:pt x="54" y="0"/>
                                </a:cubicBezTo>
                                <a:cubicBezTo>
                                  <a:pt x="58" y="20"/>
                                  <a:pt x="60" y="26"/>
                                  <a:pt x="70" y="52"/>
                                </a:cubicBezTo>
                                <a:cubicBezTo>
                                  <a:pt x="46" y="54"/>
                                  <a:pt x="32" y="56"/>
                                  <a:pt x="0" y="48"/>
                                </a:cubicBezTo>
                                <a:cubicBezTo>
                                  <a:pt x="6" y="70"/>
                                  <a:pt x="20" y="90"/>
                                  <a:pt x="38" y="108"/>
                                </a:cubicBezTo>
                                <a:cubicBezTo>
                                  <a:pt x="32" y="110"/>
                                  <a:pt x="26" y="112"/>
                                  <a:pt x="6" y="114"/>
                                </a:cubicBezTo>
                                <a:cubicBezTo>
                                  <a:pt x="28" y="134"/>
                                  <a:pt x="60" y="162"/>
                                  <a:pt x="74" y="182"/>
                                </a:cubicBezTo>
                              </a:path>
                            </a:pathLst>
                          </a:custGeom>
                          <a:solidFill>
                            <a:srgbClr val="CC66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5356" y="1364"/>
                            <a:ext cx="348" cy="214"/>
                          </a:xfrm>
                          <a:custGeom>
                            <a:avLst/>
                            <a:gdLst>
                              <a:gd name="T0" fmla="*/ 44 w 346"/>
                              <a:gd name="T1" fmla="*/ 216 h 216"/>
                              <a:gd name="T2" fmla="*/ 36 w 346"/>
                              <a:gd name="T3" fmla="*/ 128 h 216"/>
                              <a:gd name="T4" fmla="*/ 32 w 346"/>
                              <a:gd name="T5" fmla="*/ 64 h 216"/>
                              <a:gd name="T6" fmla="*/ 88 w 346"/>
                              <a:gd name="T7" fmla="*/ 66 h 216"/>
                              <a:gd name="T8" fmla="*/ 66 w 346"/>
                              <a:gd name="T9" fmla="*/ 20 h 216"/>
                              <a:gd name="T10" fmla="*/ 196 w 346"/>
                              <a:gd name="T11" fmla="*/ 48 h 216"/>
                              <a:gd name="T12" fmla="*/ 162 w 346"/>
                              <a:gd name="T13" fmla="*/ 2 h 216"/>
                              <a:gd name="T14" fmla="*/ 264 w 346"/>
                              <a:gd name="T15" fmla="*/ 2 h 216"/>
                              <a:gd name="T16" fmla="*/ 250 w 346"/>
                              <a:gd name="T17" fmla="*/ 32 h 216"/>
                              <a:gd name="T18" fmla="*/ 318 w 346"/>
                              <a:gd name="T19" fmla="*/ 32 h 216"/>
                              <a:gd name="T20" fmla="*/ 312 w 346"/>
                              <a:gd name="T21" fmla="*/ 128 h 216"/>
                              <a:gd name="T22" fmla="*/ 304 w 346"/>
                              <a:gd name="T23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46" h="216">
                                <a:moveTo>
                                  <a:pt x="44" y="216"/>
                                </a:moveTo>
                                <a:cubicBezTo>
                                  <a:pt x="2" y="216"/>
                                  <a:pt x="0" y="128"/>
                                  <a:pt x="36" y="128"/>
                                </a:cubicBezTo>
                                <a:cubicBezTo>
                                  <a:pt x="36" y="118"/>
                                  <a:pt x="32" y="90"/>
                                  <a:pt x="32" y="64"/>
                                </a:cubicBezTo>
                                <a:cubicBezTo>
                                  <a:pt x="46" y="66"/>
                                  <a:pt x="58" y="62"/>
                                  <a:pt x="88" y="66"/>
                                </a:cubicBezTo>
                                <a:cubicBezTo>
                                  <a:pt x="78" y="52"/>
                                  <a:pt x="72" y="40"/>
                                  <a:pt x="66" y="20"/>
                                </a:cubicBezTo>
                                <a:cubicBezTo>
                                  <a:pt x="104" y="36"/>
                                  <a:pt x="122" y="46"/>
                                  <a:pt x="196" y="48"/>
                                </a:cubicBezTo>
                                <a:cubicBezTo>
                                  <a:pt x="186" y="38"/>
                                  <a:pt x="170" y="18"/>
                                  <a:pt x="162" y="2"/>
                                </a:cubicBezTo>
                                <a:cubicBezTo>
                                  <a:pt x="178" y="2"/>
                                  <a:pt x="250" y="0"/>
                                  <a:pt x="264" y="2"/>
                                </a:cubicBezTo>
                                <a:cubicBezTo>
                                  <a:pt x="260" y="12"/>
                                  <a:pt x="260" y="20"/>
                                  <a:pt x="250" y="32"/>
                                </a:cubicBezTo>
                                <a:cubicBezTo>
                                  <a:pt x="282" y="32"/>
                                  <a:pt x="304" y="32"/>
                                  <a:pt x="318" y="32"/>
                                </a:cubicBezTo>
                                <a:cubicBezTo>
                                  <a:pt x="318" y="54"/>
                                  <a:pt x="312" y="120"/>
                                  <a:pt x="312" y="128"/>
                                </a:cubicBezTo>
                                <a:cubicBezTo>
                                  <a:pt x="346" y="128"/>
                                  <a:pt x="344" y="216"/>
                                  <a:pt x="304" y="21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5318" y="1288"/>
                            <a:ext cx="388" cy="206"/>
                          </a:xfrm>
                          <a:custGeom>
                            <a:avLst/>
                            <a:gdLst>
                              <a:gd name="T0" fmla="*/ 74 w 386"/>
                              <a:gd name="T1" fmla="*/ 202 h 206"/>
                              <a:gd name="T2" fmla="*/ 6 w 386"/>
                              <a:gd name="T3" fmla="*/ 134 h 206"/>
                              <a:gd name="T4" fmla="*/ 38 w 386"/>
                              <a:gd name="T5" fmla="*/ 128 h 206"/>
                              <a:gd name="T6" fmla="*/ 0 w 386"/>
                              <a:gd name="T7" fmla="*/ 68 h 206"/>
                              <a:gd name="T8" fmla="*/ 70 w 386"/>
                              <a:gd name="T9" fmla="*/ 72 h 206"/>
                              <a:gd name="T10" fmla="*/ 52 w 386"/>
                              <a:gd name="T11" fmla="*/ 2 h 206"/>
                              <a:gd name="T12" fmla="*/ 136 w 386"/>
                              <a:gd name="T13" fmla="*/ 22 h 206"/>
                              <a:gd name="T14" fmla="*/ 310 w 386"/>
                              <a:gd name="T15" fmla="*/ 14 h 206"/>
                              <a:gd name="T16" fmla="*/ 378 w 386"/>
                              <a:gd name="T17" fmla="*/ 6 h 206"/>
                              <a:gd name="T18" fmla="*/ 362 w 386"/>
                              <a:gd name="T19" fmla="*/ 54 h 206"/>
                              <a:gd name="T20" fmla="*/ 386 w 386"/>
                              <a:gd name="T21" fmla="*/ 54 h 206"/>
                              <a:gd name="T22" fmla="*/ 362 w 386"/>
                              <a:gd name="T23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6" h="206">
                                <a:moveTo>
                                  <a:pt x="74" y="202"/>
                                </a:moveTo>
                                <a:cubicBezTo>
                                  <a:pt x="60" y="182"/>
                                  <a:pt x="28" y="154"/>
                                  <a:pt x="6" y="134"/>
                                </a:cubicBezTo>
                                <a:cubicBezTo>
                                  <a:pt x="26" y="132"/>
                                  <a:pt x="32" y="128"/>
                                  <a:pt x="38" y="128"/>
                                </a:cubicBezTo>
                                <a:cubicBezTo>
                                  <a:pt x="20" y="108"/>
                                  <a:pt x="6" y="90"/>
                                  <a:pt x="0" y="68"/>
                                </a:cubicBezTo>
                                <a:cubicBezTo>
                                  <a:pt x="32" y="76"/>
                                  <a:pt x="46" y="74"/>
                                  <a:pt x="70" y="72"/>
                                </a:cubicBezTo>
                                <a:cubicBezTo>
                                  <a:pt x="60" y="44"/>
                                  <a:pt x="52" y="22"/>
                                  <a:pt x="52" y="2"/>
                                </a:cubicBezTo>
                                <a:cubicBezTo>
                                  <a:pt x="70" y="12"/>
                                  <a:pt x="112" y="20"/>
                                  <a:pt x="136" y="22"/>
                                </a:cubicBezTo>
                                <a:cubicBezTo>
                                  <a:pt x="168" y="0"/>
                                  <a:pt x="298" y="2"/>
                                  <a:pt x="310" y="14"/>
                                </a:cubicBezTo>
                                <a:cubicBezTo>
                                  <a:pt x="338" y="10"/>
                                  <a:pt x="360" y="12"/>
                                  <a:pt x="378" y="6"/>
                                </a:cubicBezTo>
                                <a:cubicBezTo>
                                  <a:pt x="376" y="20"/>
                                  <a:pt x="366" y="46"/>
                                  <a:pt x="362" y="54"/>
                                </a:cubicBezTo>
                                <a:cubicBezTo>
                                  <a:pt x="378" y="54"/>
                                  <a:pt x="374" y="54"/>
                                  <a:pt x="386" y="54"/>
                                </a:cubicBezTo>
                                <a:cubicBezTo>
                                  <a:pt x="386" y="74"/>
                                  <a:pt x="362" y="192"/>
                                  <a:pt x="362" y="20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5426" y="1468"/>
                            <a:ext cx="68" cy="90"/>
                          </a:xfrm>
                          <a:prstGeom prst="ellips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5452" y="1472"/>
                            <a:ext cx="42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5398" y="1454"/>
                            <a:ext cx="84" cy="12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2"/>
                              <a:gd name="T2" fmla="*/ 84 w 84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" h="12">
                                <a:moveTo>
                                  <a:pt x="0" y="0"/>
                                </a:moveTo>
                                <a:cubicBezTo>
                                  <a:pt x="16" y="0"/>
                                  <a:pt x="70" y="8"/>
                                  <a:pt x="84" y="1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5566" y="1468"/>
                            <a:ext cx="68" cy="90"/>
                          </a:xfrm>
                          <a:prstGeom prst="ellips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5566" y="1472"/>
                            <a:ext cx="42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5574" y="1454"/>
                            <a:ext cx="82" cy="12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12"/>
                              <a:gd name="T2" fmla="*/ 0 w 82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" h="12">
                                <a:moveTo>
                                  <a:pt x="82" y="0"/>
                                </a:moveTo>
                                <a:cubicBezTo>
                                  <a:pt x="68" y="0"/>
                                  <a:pt x="12" y="8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5522" y="1578"/>
                            <a:ext cx="26" cy="14"/>
                          </a:xfrm>
                          <a:custGeom>
                            <a:avLst/>
                            <a:gdLst>
                              <a:gd name="T0" fmla="*/ 0 w 26"/>
                              <a:gd name="T1" fmla="*/ 8 h 14"/>
                              <a:gd name="T2" fmla="*/ 26 w 26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14">
                                <a:moveTo>
                                  <a:pt x="0" y="8"/>
                                </a:moveTo>
                                <a:cubicBezTo>
                                  <a:pt x="6" y="14"/>
                                  <a:pt x="22" y="10"/>
                                  <a:pt x="26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5500" y="1604"/>
                            <a:ext cx="94" cy="48"/>
                          </a:xfrm>
                          <a:custGeom>
                            <a:avLst/>
                            <a:gdLst>
                              <a:gd name="T0" fmla="*/ 0 w 94"/>
                              <a:gd name="T1" fmla="*/ 48 h 48"/>
                              <a:gd name="T2" fmla="*/ 90 w 94"/>
                              <a:gd name="T3" fmla="*/ 0 h 48"/>
                              <a:gd name="T4" fmla="*/ 94 w 94"/>
                              <a:gd name="T5" fmla="*/ 18 h 48"/>
                              <a:gd name="T6" fmla="*/ 0 w 94"/>
                              <a:gd name="T7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" h="48">
                                <a:moveTo>
                                  <a:pt x="0" y="48"/>
                                </a:moveTo>
                                <a:cubicBezTo>
                                  <a:pt x="18" y="40"/>
                                  <a:pt x="80" y="2"/>
                                  <a:pt x="90" y="0"/>
                                </a:cubicBezTo>
                                <a:cubicBezTo>
                                  <a:pt x="94" y="6"/>
                                  <a:pt x="94" y="12"/>
                                  <a:pt x="94" y="18"/>
                                </a:cubicBezTo>
                                <a:cubicBezTo>
                                  <a:pt x="90" y="20"/>
                                  <a:pt x="40" y="32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5452" y="1668"/>
                            <a:ext cx="156" cy="94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94"/>
                              <a:gd name="T2" fmla="*/ 154 w 154"/>
                              <a:gd name="T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" h="94">
                                <a:moveTo>
                                  <a:pt x="0" y="0"/>
                                </a:moveTo>
                                <a:cubicBezTo>
                                  <a:pt x="2" y="94"/>
                                  <a:pt x="140" y="76"/>
                                  <a:pt x="154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5158" y="1562"/>
                            <a:ext cx="382" cy="428"/>
                          </a:xfrm>
                          <a:custGeom>
                            <a:avLst/>
                            <a:gdLst>
                              <a:gd name="T0" fmla="*/ 184 w 382"/>
                              <a:gd name="T1" fmla="*/ 0 h 430"/>
                              <a:gd name="T2" fmla="*/ 122 w 382"/>
                              <a:gd name="T3" fmla="*/ 102 h 430"/>
                              <a:gd name="T4" fmla="*/ 4 w 382"/>
                              <a:gd name="T5" fmla="*/ 278 h 430"/>
                              <a:gd name="T6" fmla="*/ 76 w 382"/>
                              <a:gd name="T7" fmla="*/ 350 h 430"/>
                              <a:gd name="T8" fmla="*/ 46 w 382"/>
                              <a:gd name="T9" fmla="*/ 422 h 430"/>
                              <a:gd name="T10" fmla="*/ 206 w 382"/>
                              <a:gd name="T11" fmla="*/ 412 h 430"/>
                              <a:gd name="T12" fmla="*/ 202 w 382"/>
                              <a:gd name="T13" fmla="*/ 332 h 430"/>
                              <a:gd name="T14" fmla="*/ 240 w 382"/>
                              <a:gd name="T15" fmla="*/ 326 h 430"/>
                              <a:gd name="T16" fmla="*/ 380 w 382"/>
                              <a:gd name="T17" fmla="*/ 236 h 430"/>
                              <a:gd name="T18" fmla="*/ 274 w 382"/>
                              <a:gd name="T19" fmla="*/ 246 h 430"/>
                              <a:gd name="T20" fmla="*/ 78 w 382"/>
                              <a:gd name="T21" fmla="*/ 256 h 430"/>
                              <a:gd name="T22" fmla="*/ 136 w 382"/>
                              <a:gd name="T23" fmla="*/ 194 h 430"/>
                              <a:gd name="T24" fmla="*/ 192 w 382"/>
                              <a:gd name="T25" fmla="*/ 192 h 430"/>
                              <a:gd name="T26" fmla="*/ 226 w 382"/>
                              <a:gd name="T27" fmla="*/ 96 h 430"/>
                              <a:gd name="T28" fmla="*/ 184 w 382"/>
                              <a:gd name="T29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82" h="430">
                                <a:moveTo>
                                  <a:pt x="184" y="0"/>
                                </a:moveTo>
                                <a:cubicBezTo>
                                  <a:pt x="172" y="8"/>
                                  <a:pt x="114" y="70"/>
                                  <a:pt x="122" y="102"/>
                                </a:cubicBezTo>
                                <a:cubicBezTo>
                                  <a:pt x="102" y="128"/>
                                  <a:pt x="0" y="244"/>
                                  <a:pt x="4" y="278"/>
                                </a:cubicBezTo>
                                <a:cubicBezTo>
                                  <a:pt x="10" y="314"/>
                                  <a:pt x="38" y="344"/>
                                  <a:pt x="76" y="350"/>
                                </a:cubicBezTo>
                                <a:cubicBezTo>
                                  <a:pt x="52" y="366"/>
                                  <a:pt x="40" y="380"/>
                                  <a:pt x="46" y="422"/>
                                </a:cubicBezTo>
                                <a:cubicBezTo>
                                  <a:pt x="86" y="430"/>
                                  <a:pt x="180" y="418"/>
                                  <a:pt x="206" y="412"/>
                                </a:cubicBezTo>
                                <a:cubicBezTo>
                                  <a:pt x="206" y="396"/>
                                  <a:pt x="202" y="346"/>
                                  <a:pt x="202" y="332"/>
                                </a:cubicBezTo>
                                <a:cubicBezTo>
                                  <a:pt x="212" y="330"/>
                                  <a:pt x="216" y="328"/>
                                  <a:pt x="240" y="326"/>
                                </a:cubicBezTo>
                                <a:cubicBezTo>
                                  <a:pt x="270" y="366"/>
                                  <a:pt x="382" y="268"/>
                                  <a:pt x="380" y="236"/>
                                </a:cubicBezTo>
                                <a:cubicBezTo>
                                  <a:pt x="352" y="188"/>
                                  <a:pt x="318" y="212"/>
                                  <a:pt x="274" y="246"/>
                                </a:cubicBezTo>
                                <a:cubicBezTo>
                                  <a:pt x="240" y="244"/>
                                  <a:pt x="82" y="252"/>
                                  <a:pt x="78" y="256"/>
                                </a:cubicBezTo>
                                <a:cubicBezTo>
                                  <a:pt x="100" y="244"/>
                                  <a:pt x="128" y="210"/>
                                  <a:pt x="136" y="194"/>
                                </a:cubicBezTo>
                                <a:cubicBezTo>
                                  <a:pt x="174" y="196"/>
                                  <a:pt x="184" y="192"/>
                                  <a:pt x="192" y="192"/>
                                </a:cubicBezTo>
                                <a:cubicBezTo>
                                  <a:pt x="226" y="236"/>
                                  <a:pt x="244" y="188"/>
                                  <a:pt x="226" y="96"/>
                                </a:cubicBezTo>
                                <a:cubicBezTo>
                                  <a:pt x="216" y="60"/>
                                  <a:pt x="210" y="36"/>
                                  <a:pt x="184" y="0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5324" y="1508"/>
                            <a:ext cx="90" cy="326"/>
                          </a:xfrm>
                          <a:custGeom>
                            <a:avLst/>
                            <a:gdLst>
                              <a:gd name="T0" fmla="*/ 44 w 90"/>
                              <a:gd name="T1" fmla="*/ 0 h 328"/>
                              <a:gd name="T2" fmla="*/ 0 w 90"/>
                              <a:gd name="T3" fmla="*/ 36 h 328"/>
                              <a:gd name="T4" fmla="*/ 26 w 90"/>
                              <a:gd name="T5" fmla="*/ 244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328">
                                <a:moveTo>
                                  <a:pt x="44" y="0"/>
                                </a:moveTo>
                                <a:cubicBezTo>
                                  <a:pt x="32" y="6"/>
                                  <a:pt x="8" y="26"/>
                                  <a:pt x="0" y="36"/>
                                </a:cubicBezTo>
                                <a:cubicBezTo>
                                  <a:pt x="74" y="86"/>
                                  <a:pt x="90" y="328"/>
                                  <a:pt x="26" y="24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5358" y="1824"/>
                            <a:ext cx="424" cy="232"/>
                          </a:xfrm>
                          <a:custGeom>
                            <a:avLst/>
                            <a:gdLst>
                              <a:gd name="T0" fmla="*/ 384 w 424"/>
                              <a:gd name="T1" fmla="*/ 0 h 232"/>
                              <a:gd name="T2" fmla="*/ 218 w 424"/>
                              <a:gd name="T3" fmla="*/ 86 h 232"/>
                              <a:gd name="T4" fmla="*/ 88 w 424"/>
                              <a:gd name="T5" fmla="*/ 100 h 232"/>
                              <a:gd name="T6" fmla="*/ 26 w 424"/>
                              <a:gd name="T7" fmla="*/ 68 h 232"/>
                              <a:gd name="T8" fmla="*/ 0 w 424"/>
                              <a:gd name="T9" fmla="*/ 72 h 232"/>
                              <a:gd name="T10" fmla="*/ 6 w 424"/>
                              <a:gd name="T11" fmla="*/ 154 h 232"/>
                              <a:gd name="T12" fmla="*/ 24 w 424"/>
                              <a:gd name="T13" fmla="*/ 168 h 232"/>
                              <a:gd name="T14" fmla="*/ 36 w 424"/>
                              <a:gd name="T15" fmla="*/ 148 h 232"/>
                              <a:gd name="T16" fmla="*/ 58 w 424"/>
                              <a:gd name="T17" fmla="*/ 158 h 232"/>
                              <a:gd name="T18" fmla="*/ 146 w 424"/>
                              <a:gd name="T19" fmla="*/ 148 h 232"/>
                              <a:gd name="T20" fmla="*/ 174 w 424"/>
                              <a:gd name="T21" fmla="*/ 166 h 232"/>
                              <a:gd name="T22" fmla="*/ 172 w 424"/>
                              <a:gd name="T23" fmla="*/ 168 h 232"/>
                              <a:gd name="T24" fmla="*/ 200 w 424"/>
                              <a:gd name="T25" fmla="*/ 232 h 232"/>
                              <a:gd name="T26" fmla="*/ 424 w 424"/>
                              <a:gd name="T27" fmla="*/ 110 h 232"/>
                              <a:gd name="T28" fmla="*/ 406 w 424"/>
                              <a:gd name="T29" fmla="*/ 18 h 232"/>
                              <a:gd name="T30" fmla="*/ 384 w 424"/>
                              <a:gd name="T31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4" h="232">
                                <a:moveTo>
                                  <a:pt x="384" y="0"/>
                                </a:moveTo>
                                <a:cubicBezTo>
                                  <a:pt x="334" y="48"/>
                                  <a:pt x="262" y="90"/>
                                  <a:pt x="218" y="86"/>
                                </a:cubicBezTo>
                                <a:cubicBezTo>
                                  <a:pt x="182" y="116"/>
                                  <a:pt x="104" y="124"/>
                                  <a:pt x="88" y="100"/>
                                </a:cubicBezTo>
                                <a:cubicBezTo>
                                  <a:pt x="62" y="102"/>
                                  <a:pt x="40" y="86"/>
                                  <a:pt x="26" y="68"/>
                                </a:cubicBezTo>
                                <a:cubicBezTo>
                                  <a:pt x="18" y="70"/>
                                  <a:pt x="8" y="70"/>
                                  <a:pt x="0" y="72"/>
                                </a:cubicBezTo>
                                <a:cubicBezTo>
                                  <a:pt x="2" y="90"/>
                                  <a:pt x="6" y="128"/>
                                  <a:pt x="6" y="154"/>
                                </a:cubicBezTo>
                                <a:cubicBezTo>
                                  <a:pt x="12" y="162"/>
                                  <a:pt x="24" y="168"/>
                                  <a:pt x="24" y="168"/>
                                </a:cubicBezTo>
                                <a:cubicBezTo>
                                  <a:pt x="24" y="168"/>
                                  <a:pt x="28" y="154"/>
                                  <a:pt x="36" y="148"/>
                                </a:cubicBezTo>
                                <a:cubicBezTo>
                                  <a:pt x="42" y="154"/>
                                  <a:pt x="46" y="154"/>
                                  <a:pt x="58" y="158"/>
                                </a:cubicBezTo>
                                <a:cubicBezTo>
                                  <a:pt x="74" y="156"/>
                                  <a:pt x="136" y="152"/>
                                  <a:pt x="146" y="148"/>
                                </a:cubicBezTo>
                                <a:cubicBezTo>
                                  <a:pt x="156" y="154"/>
                                  <a:pt x="166" y="162"/>
                                  <a:pt x="174" y="166"/>
                                </a:cubicBezTo>
                                <a:cubicBezTo>
                                  <a:pt x="172" y="168"/>
                                  <a:pt x="174" y="168"/>
                                  <a:pt x="172" y="168"/>
                                </a:cubicBezTo>
                                <a:cubicBezTo>
                                  <a:pt x="172" y="174"/>
                                  <a:pt x="182" y="230"/>
                                  <a:pt x="200" y="232"/>
                                </a:cubicBezTo>
                                <a:cubicBezTo>
                                  <a:pt x="192" y="104"/>
                                  <a:pt x="354" y="94"/>
                                  <a:pt x="424" y="110"/>
                                </a:cubicBezTo>
                                <a:cubicBezTo>
                                  <a:pt x="378" y="66"/>
                                  <a:pt x="406" y="46"/>
                                  <a:pt x="406" y="18"/>
                                </a:cubicBezTo>
                                <a:cubicBezTo>
                                  <a:pt x="400" y="2"/>
                                  <a:pt x="396" y="2"/>
                                  <a:pt x="384" y="0"/>
                                </a:cubicBezTo>
                              </a:path>
                            </a:pathLst>
                          </a:custGeom>
                          <a:solidFill>
                            <a:srgbClr val="66CC33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5752" y="1436"/>
                            <a:ext cx="350" cy="208"/>
                          </a:xfrm>
                          <a:custGeom>
                            <a:avLst/>
                            <a:gdLst>
                              <a:gd name="T0" fmla="*/ 0 w 350"/>
                              <a:gd name="T1" fmla="*/ 18 h 208"/>
                              <a:gd name="T2" fmla="*/ 22 w 350"/>
                              <a:gd name="T3" fmla="*/ 146 h 208"/>
                              <a:gd name="T4" fmla="*/ 54 w 350"/>
                              <a:gd name="T5" fmla="*/ 104 h 208"/>
                              <a:gd name="T6" fmla="*/ 174 w 350"/>
                              <a:gd name="T7" fmla="*/ 58 h 208"/>
                              <a:gd name="T8" fmla="*/ 260 w 350"/>
                              <a:gd name="T9" fmla="*/ 134 h 208"/>
                              <a:gd name="T10" fmla="*/ 276 w 350"/>
                              <a:gd name="T11" fmla="*/ 186 h 208"/>
                              <a:gd name="T12" fmla="*/ 286 w 350"/>
                              <a:gd name="T13" fmla="*/ 162 h 208"/>
                              <a:gd name="T14" fmla="*/ 304 w 350"/>
                              <a:gd name="T15" fmla="*/ 204 h 208"/>
                              <a:gd name="T16" fmla="*/ 332 w 350"/>
                              <a:gd name="T17" fmla="*/ 180 h 208"/>
                              <a:gd name="T18" fmla="*/ 298 w 350"/>
                              <a:gd name="T19" fmla="*/ 108 h 208"/>
                              <a:gd name="T20" fmla="*/ 190 w 350"/>
                              <a:gd name="T21" fmla="*/ 4 h 208"/>
                              <a:gd name="T22" fmla="*/ 94 w 350"/>
                              <a:gd name="T23" fmla="*/ 12 h 208"/>
                              <a:gd name="T24" fmla="*/ 0 w 350"/>
                              <a:gd name="T25" fmla="*/ 1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0" h="208">
                                <a:moveTo>
                                  <a:pt x="0" y="18"/>
                                </a:moveTo>
                                <a:cubicBezTo>
                                  <a:pt x="2" y="72"/>
                                  <a:pt x="12" y="120"/>
                                  <a:pt x="22" y="146"/>
                                </a:cubicBezTo>
                                <a:cubicBezTo>
                                  <a:pt x="32" y="134"/>
                                  <a:pt x="44" y="122"/>
                                  <a:pt x="54" y="104"/>
                                </a:cubicBezTo>
                                <a:cubicBezTo>
                                  <a:pt x="60" y="94"/>
                                  <a:pt x="138" y="74"/>
                                  <a:pt x="174" y="58"/>
                                </a:cubicBezTo>
                                <a:cubicBezTo>
                                  <a:pt x="184" y="76"/>
                                  <a:pt x="240" y="124"/>
                                  <a:pt x="260" y="134"/>
                                </a:cubicBezTo>
                                <a:cubicBezTo>
                                  <a:pt x="260" y="158"/>
                                  <a:pt x="264" y="172"/>
                                  <a:pt x="276" y="186"/>
                                </a:cubicBezTo>
                                <a:cubicBezTo>
                                  <a:pt x="284" y="180"/>
                                  <a:pt x="282" y="172"/>
                                  <a:pt x="286" y="162"/>
                                </a:cubicBezTo>
                                <a:cubicBezTo>
                                  <a:pt x="286" y="172"/>
                                  <a:pt x="298" y="188"/>
                                  <a:pt x="304" y="204"/>
                                </a:cubicBezTo>
                                <a:cubicBezTo>
                                  <a:pt x="318" y="208"/>
                                  <a:pt x="332" y="194"/>
                                  <a:pt x="332" y="180"/>
                                </a:cubicBezTo>
                                <a:cubicBezTo>
                                  <a:pt x="350" y="180"/>
                                  <a:pt x="344" y="138"/>
                                  <a:pt x="298" y="108"/>
                                </a:cubicBezTo>
                                <a:cubicBezTo>
                                  <a:pt x="276" y="82"/>
                                  <a:pt x="216" y="18"/>
                                  <a:pt x="190" y="4"/>
                                </a:cubicBezTo>
                                <a:cubicBezTo>
                                  <a:pt x="168" y="2"/>
                                  <a:pt x="122" y="8"/>
                                  <a:pt x="94" y="12"/>
                                </a:cubicBezTo>
                                <a:cubicBezTo>
                                  <a:pt x="70" y="0"/>
                                  <a:pt x="6" y="12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5384" y="1376"/>
                            <a:ext cx="408" cy="570"/>
                          </a:xfrm>
                          <a:custGeom>
                            <a:avLst/>
                            <a:gdLst>
                              <a:gd name="T0" fmla="*/ 316 w 410"/>
                              <a:gd name="T1" fmla="*/ 2 h 570"/>
                              <a:gd name="T2" fmla="*/ 368 w 410"/>
                              <a:gd name="T3" fmla="*/ 6 h 570"/>
                              <a:gd name="T4" fmla="*/ 396 w 410"/>
                              <a:gd name="T5" fmla="*/ 214 h 570"/>
                              <a:gd name="T6" fmla="*/ 370 w 410"/>
                              <a:gd name="T7" fmla="*/ 386 h 570"/>
                              <a:gd name="T8" fmla="*/ 410 w 410"/>
                              <a:gd name="T9" fmla="*/ 386 h 570"/>
                              <a:gd name="T10" fmla="*/ 194 w 410"/>
                              <a:gd name="T11" fmla="*/ 532 h 570"/>
                              <a:gd name="T12" fmla="*/ 62 w 410"/>
                              <a:gd name="T13" fmla="*/ 548 h 570"/>
                              <a:gd name="T14" fmla="*/ 0 w 410"/>
                              <a:gd name="T15" fmla="*/ 516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0" h="570">
                                <a:moveTo>
                                  <a:pt x="316" y="2"/>
                                </a:moveTo>
                                <a:cubicBezTo>
                                  <a:pt x="328" y="0"/>
                                  <a:pt x="354" y="2"/>
                                  <a:pt x="368" y="6"/>
                                </a:cubicBezTo>
                                <a:cubicBezTo>
                                  <a:pt x="362" y="72"/>
                                  <a:pt x="372" y="196"/>
                                  <a:pt x="396" y="214"/>
                                </a:cubicBezTo>
                                <a:cubicBezTo>
                                  <a:pt x="380" y="258"/>
                                  <a:pt x="358" y="348"/>
                                  <a:pt x="370" y="386"/>
                                </a:cubicBezTo>
                                <a:cubicBezTo>
                                  <a:pt x="384" y="390"/>
                                  <a:pt x="396" y="392"/>
                                  <a:pt x="410" y="386"/>
                                </a:cubicBezTo>
                                <a:cubicBezTo>
                                  <a:pt x="392" y="434"/>
                                  <a:pt x="256" y="540"/>
                                  <a:pt x="194" y="532"/>
                                </a:cubicBezTo>
                                <a:cubicBezTo>
                                  <a:pt x="158" y="564"/>
                                  <a:pt x="80" y="570"/>
                                  <a:pt x="62" y="548"/>
                                </a:cubicBezTo>
                                <a:cubicBezTo>
                                  <a:pt x="36" y="550"/>
                                  <a:pt x="16" y="532"/>
                                  <a:pt x="0" y="51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5328" y="1756"/>
                            <a:ext cx="14" cy="50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52"/>
                              <a:gd name="T2" fmla="*/ 14 w 14"/>
                              <a:gd name="T3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52">
                                <a:moveTo>
                                  <a:pt x="0" y="0"/>
                                </a:moveTo>
                                <a:cubicBezTo>
                                  <a:pt x="6" y="12"/>
                                  <a:pt x="12" y="42"/>
                                  <a:pt x="14" y="5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5752" y="1414"/>
                            <a:ext cx="350" cy="232"/>
                          </a:xfrm>
                          <a:custGeom>
                            <a:avLst/>
                            <a:gdLst>
                              <a:gd name="T0" fmla="*/ 0 w 350"/>
                              <a:gd name="T1" fmla="*/ 6 h 232"/>
                              <a:gd name="T2" fmla="*/ 82 w 350"/>
                              <a:gd name="T3" fmla="*/ 8 h 232"/>
                              <a:gd name="T4" fmla="*/ 188 w 350"/>
                              <a:gd name="T5" fmla="*/ 2 h 232"/>
                              <a:gd name="T6" fmla="*/ 298 w 350"/>
                              <a:gd name="T7" fmla="*/ 132 h 232"/>
                              <a:gd name="T8" fmla="*/ 332 w 350"/>
                              <a:gd name="T9" fmla="*/ 202 h 232"/>
                              <a:gd name="T10" fmla="*/ 304 w 350"/>
                              <a:gd name="T11" fmla="*/ 226 h 232"/>
                              <a:gd name="T12" fmla="*/ 284 w 350"/>
                              <a:gd name="T13" fmla="*/ 186 h 232"/>
                              <a:gd name="T14" fmla="*/ 274 w 350"/>
                              <a:gd name="T15" fmla="*/ 210 h 232"/>
                              <a:gd name="T16" fmla="*/ 260 w 350"/>
                              <a:gd name="T17" fmla="*/ 156 h 232"/>
                              <a:gd name="T18" fmla="*/ 174 w 350"/>
                              <a:gd name="T19" fmla="*/ 80 h 232"/>
                              <a:gd name="T20" fmla="*/ 54 w 350"/>
                              <a:gd name="T21" fmla="*/ 126 h 232"/>
                              <a:gd name="T22" fmla="*/ 22 w 350"/>
                              <a:gd name="T23" fmla="*/ 168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0" h="232">
                                <a:moveTo>
                                  <a:pt x="0" y="6"/>
                                </a:moveTo>
                                <a:cubicBezTo>
                                  <a:pt x="6" y="2"/>
                                  <a:pt x="68" y="2"/>
                                  <a:pt x="82" y="8"/>
                                </a:cubicBezTo>
                                <a:cubicBezTo>
                                  <a:pt x="110" y="6"/>
                                  <a:pt x="168" y="0"/>
                                  <a:pt x="188" y="2"/>
                                </a:cubicBezTo>
                                <a:cubicBezTo>
                                  <a:pt x="216" y="16"/>
                                  <a:pt x="292" y="114"/>
                                  <a:pt x="298" y="132"/>
                                </a:cubicBezTo>
                                <a:cubicBezTo>
                                  <a:pt x="344" y="162"/>
                                  <a:pt x="350" y="204"/>
                                  <a:pt x="332" y="202"/>
                                </a:cubicBezTo>
                                <a:cubicBezTo>
                                  <a:pt x="332" y="216"/>
                                  <a:pt x="316" y="232"/>
                                  <a:pt x="304" y="226"/>
                                </a:cubicBezTo>
                                <a:cubicBezTo>
                                  <a:pt x="298" y="212"/>
                                  <a:pt x="284" y="196"/>
                                  <a:pt x="284" y="186"/>
                                </a:cubicBezTo>
                                <a:cubicBezTo>
                                  <a:pt x="282" y="196"/>
                                  <a:pt x="284" y="204"/>
                                  <a:pt x="274" y="210"/>
                                </a:cubicBezTo>
                                <a:cubicBezTo>
                                  <a:pt x="264" y="196"/>
                                  <a:pt x="258" y="182"/>
                                  <a:pt x="260" y="156"/>
                                </a:cubicBezTo>
                                <a:cubicBezTo>
                                  <a:pt x="240" y="148"/>
                                  <a:pt x="182" y="100"/>
                                  <a:pt x="174" y="80"/>
                                </a:cubicBezTo>
                                <a:cubicBezTo>
                                  <a:pt x="138" y="98"/>
                                  <a:pt x="60" y="116"/>
                                  <a:pt x="54" y="126"/>
                                </a:cubicBezTo>
                                <a:cubicBezTo>
                                  <a:pt x="44" y="144"/>
                                  <a:pt x="32" y="156"/>
                                  <a:pt x="22" y="16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5112" y="1906"/>
                            <a:ext cx="252" cy="94"/>
                          </a:xfrm>
                          <a:custGeom>
                            <a:avLst/>
                            <a:gdLst>
                              <a:gd name="T0" fmla="*/ 4 w 252"/>
                              <a:gd name="T1" fmla="*/ 0 h 94"/>
                              <a:gd name="T2" fmla="*/ 252 w 252"/>
                              <a:gd name="T3" fmla="*/ 66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2" h="94">
                                <a:moveTo>
                                  <a:pt x="4" y="0"/>
                                </a:moveTo>
                                <a:cubicBezTo>
                                  <a:pt x="0" y="94"/>
                                  <a:pt x="152" y="88"/>
                                  <a:pt x="252" y="6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5360" y="1896"/>
                            <a:ext cx="172" cy="94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94"/>
                              <a:gd name="T2" fmla="*/ 6 w 172"/>
                              <a:gd name="T3" fmla="*/ 82 h 94"/>
                              <a:gd name="T4" fmla="*/ 22 w 172"/>
                              <a:gd name="T5" fmla="*/ 94 h 94"/>
                              <a:gd name="T6" fmla="*/ 34 w 172"/>
                              <a:gd name="T7" fmla="*/ 76 h 94"/>
                              <a:gd name="T8" fmla="*/ 58 w 172"/>
                              <a:gd name="T9" fmla="*/ 86 h 94"/>
                              <a:gd name="T10" fmla="*/ 146 w 172"/>
                              <a:gd name="T11" fmla="*/ 76 h 94"/>
                              <a:gd name="T12" fmla="*/ 172 w 172"/>
                              <a:gd name="T13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2" h="94">
                                <a:moveTo>
                                  <a:pt x="0" y="0"/>
                                </a:moveTo>
                                <a:cubicBezTo>
                                  <a:pt x="2" y="18"/>
                                  <a:pt x="6" y="56"/>
                                  <a:pt x="6" y="82"/>
                                </a:cubicBezTo>
                                <a:cubicBezTo>
                                  <a:pt x="10" y="90"/>
                                  <a:pt x="22" y="94"/>
                                  <a:pt x="22" y="94"/>
                                </a:cubicBezTo>
                                <a:cubicBezTo>
                                  <a:pt x="22" y="94"/>
                                  <a:pt x="26" y="82"/>
                                  <a:pt x="34" y="76"/>
                                </a:cubicBezTo>
                                <a:cubicBezTo>
                                  <a:pt x="40" y="80"/>
                                  <a:pt x="46" y="82"/>
                                  <a:pt x="58" y="86"/>
                                </a:cubicBezTo>
                                <a:cubicBezTo>
                                  <a:pt x="74" y="84"/>
                                  <a:pt x="136" y="80"/>
                                  <a:pt x="146" y="76"/>
                                </a:cubicBezTo>
                                <a:cubicBezTo>
                                  <a:pt x="154" y="82"/>
                                  <a:pt x="164" y="90"/>
                                  <a:pt x="172" y="9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5504" y="1936"/>
                            <a:ext cx="0" cy="34"/>
                          </a:xfrm>
                          <a:custGeom>
                            <a:avLst/>
                            <a:gdLst>
                              <a:gd name="T0" fmla="*/ 0 h 34"/>
                              <a:gd name="T1" fmla="*/ 34 h 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4">
                                <a:moveTo>
                                  <a:pt x="0" y="0"/>
                                </a:moveTo>
                                <a:cubicBezTo>
                                  <a:pt x="0" y="10"/>
                                  <a:pt x="0" y="30"/>
                                  <a:pt x="0" y="3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5588" y="1920"/>
                            <a:ext cx="200" cy="460"/>
                          </a:xfrm>
                          <a:custGeom>
                            <a:avLst/>
                            <a:gdLst>
                              <a:gd name="T0" fmla="*/ 2 w 200"/>
                              <a:gd name="T1" fmla="*/ 50 h 460"/>
                              <a:gd name="T2" fmla="*/ 32 w 200"/>
                              <a:gd name="T3" fmla="*/ 276 h 460"/>
                              <a:gd name="T4" fmla="*/ 186 w 200"/>
                              <a:gd name="T5" fmla="*/ 460 h 460"/>
                              <a:gd name="T6" fmla="*/ 166 w 200"/>
                              <a:gd name="T7" fmla="*/ 176 h 460"/>
                              <a:gd name="T8" fmla="*/ 180 w 200"/>
                              <a:gd name="T9" fmla="*/ 10 h 460"/>
                              <a:gd name="T10" fmla="*/ 2 w 200"/>
                              <a:gd name="T11" fmla="*/ 5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" h="460">
                                <a:moveTo>
                                  <a:pt x="2" y="50"/>
                                </a:moveTo>
                                <a:cubicBezTo>
                                  <a:pt x="0" y="114"/>
                                  <a:pt x="28" y="248"/>
                                  <a:pt x="32" y="276"/>
                                </a:cubicBezTo>
                                <a:cubicBezTo>
                                  <a:pt x="94" y="284"/>
                                  <a:pt x="162" y="320"/>
                                  <a:pt x="186" y="460"/>
                                </a:cubicBezTo>
                                <a:cubicBezTo>
                                  <a:pt x="200" y="440"/>
                                  <a:pt x="176" y="220"/>
                                  <a:pt x="166" y="176"/>
                                </a:cubicBezTo>
                                <a:cubicBezTo>
                                  <a:pt x="172" y="156"/>
                                  <a:pt x="178" y="44"/>
                                  <a:pt x="180" y="10"/>
                                </a:cubicBezTo>
                                <a:cubicBezTo>
                                  <a:pt x="108" y="0"/>
                                  <a:pt x="26" y="22"/>
                                  <a:pt x="2" y="50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5530" y="1814"/>
                            <a:ext cx="278" cy="242"/>
                          </a:xfrm>
                          <a:custGeom>
                            <a:avLst/>
                            <a:gdLst>
                              <a:gd name="T0" fmla="*/ 38 w 278"/>
                              <a:gd name="T1" fmla="*/ 124 h 240"/>
                              <a:gd name="T2" fmla="*/ 2 w 278"/>
                              <a:gd name="T3" fmla="*/ 176 h 240"/>
                              <a:gd name="T4" fmla="*/ 28 w 278"/>
                              <a:gd name="T5" fmla="*/ 240 h 240"/>
                              <a:gd name="T6" fmla="*/ 264 w 278"/>
                              <a:gd name="T7" fmla="*/ 122 h 240"/>
                              <a:gd name="T8" fmla="*/ 278 w 278"/>
                              <a:gd name="T9" fmla="*/ 108 h 240"/>
                              <a:gd name="T10" fmla="*/ 246 w 278"/>
                              <a:gd name="T11" fmla="*/ 12 h 240"/>
                              <a:gd name="T12" fmla="*/ 222 w 278"/>
                              <a:gd name="T1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8" h="240">
                                <a:moveTo>
                                  <a:pt x="38" y="124"/>
                                </a:moveTo>
                                <a:cubicBezTo>
                                  <a:pt x="12" y="142"/>
                                  <a:pt x="6" y="164"/>
                                  <a:pt x="2" y="176"/>
                                </a:cubicBezTo>
                                <a:cubicBezTo>
                                  <a:pt x="0" y="182"/>
                                  <a:pt x="12" y="240"/>
                                  <a:pt x="28" y="240"/>
                                </a:cubicBezTo>
                                <a:cubicBezTo>
                                  <a:pt x="22" y="112"/>
                                  <a:pt x="182" y="100"/>
                                  <a:pt x="264" y="122"/>
                                </a:cubicBezTo>
                                <a:cubicBezTo>
                                  <a:pt x="274" y="126"/>
                                  <a:pt x="276" y="120"/>
                                  <a:pt x="278" y="108"/>
                                </a:cubicBezTo>
                                <a:cubicBezTo>
                                  <a:pt x="232" y="108"/>
                                  <a:pt x="246" y="40"/>
                                  <a:pt x="246" y="12"/>
                                </a:cubicBezTo>
                                <a:cubicBezTo>
                                  <a:pt x="236" y="0"/>
                                  <a:pt x="236" y="2"/>
                                  <a:pt x="222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5098" y="1550"/>
                            <a:ext cx="412" cy="372"/>
                          </a:xfrm>
                          <a:custGeom>
                            <a:avLst/>
                            <a:gdLst>
                              <a:gd name="T0" fmla="*/ 232 w 412"/>
                              <a:gd name="T1" fmla="*/ 0 h 372"/>
                              <a:gd name="T2" fmla="*/ 148 w 412"/>
                              <a:gd name="T3" fmla="*/ 86 h 372"/>
                              <a:gd name="T4" fmla="*/ 2 w 412"/>
                              <a:gd name="T5" fmla="*/ 308 h 372"/>
                              <a:gd name="T6" fmla="*/ 26 w 412"/>
                              <a:gd name="T7" fmla="*/ 362 h 372"/>
                              <a:gd name="T8" fmla="*/ 300 w 412"/>
                              <a:gd name="T9" fmla="*/ 338 h 372"/>
                              <a:gd name="T10" fmla="*/ 412 w 412"/>
                              <a:gd name="T11" fmla="*/ 294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2" h="372">
                                <a:moveTo>
                                  <a:pt x="232" y="0"/>
                                </a:moveTo>
                                <a:cubicBezTo>
                                  <a:pt x="202" y="6"/>
                                  <a:pt x="152" y="58"/>
                                  <a:pt x="148" y="86"/>
                                </a:cubicBezTo>
                                <a:cubicBezTo>
                                  <a:pt x="96" y="128"/>
                                  <a:pt x="6" y="292"/>
                                  <a:pt x="2" y="308"/>
                                </a:cubicBezTo>
                                <a:cubicBezTo>
                                  <a:pt x="0" y="332"/>
                                  <a:pt x="12" y="352"/>
                                  <a:pt x="26" y="362"/>
                                </a:cubicBezTo>
                                <a:cubicBezTo>
                                  <a:pt x="80" y="372"/>
                                  <a:pt x="252" y="346"/>
                                  <a:pt x="300" y="338"/>
                                </a:cubicBezTo>
                                <a:cubicBezTo>
                                  <a:pt x="332" y="366"/>
                                  <a:pt x="384" y="320"/>
                                  <a:pt x="412" y="29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5494" y="1860"/>
                            <a:ext cx="22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20 w 20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cubicBezTo>
                                  <a:pt x="6" y="6"/>
                                  <a:pt x="12" y="10"/>
                                  <a:pt x="20" y="1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5208" y="1770"/>
                            <a:ext cx="346" cy="136"/>
                          </a:xfrm>
                          <a:custGeom>
                            <a:avLst/>
                            <a:gdLst>
                              <a:gd name="T0" fmla="*/ 264 w 346"/>
                              <a:gd name="T1" fmla="*/ 106 h 136"/>
                              <a:gd name="T2" fmla="*/ 300 w 346"/>
                              <a:gd name="T3" fmla="*/ 136 h 136"/>
                              <a:gd name="T4" fmla="*/ 334 w 346"/>
                              <a:gd name="T5" fmla="*/ 108 h 136"/>
                              <a:gd name="T6" fmla="*/ 294 w 346"/>
                              <a:gd name="T7" fmla="*/ 0 h 136"/>
                              <a:gd name="T8" fmla="*/ 222 w 346"/>
                              <a:gd name="T9" fmla="*/ 38 h 136"/>
                              <a:gd name="T10" fmla="*/ 0 w 346"/>
                              <a:gd name="T11" fmla="*/ 5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136">
                                <a:moveTo>
                                  <a:pt x="264" y="106"/>
                                </a:moveTo>
                                <a:cubicBezTo>
                                  <a:pt x="264" y="120"/>
                                  <a:pt x="284" y="134"/>
                                  <a:pt x="300" y="136"/>
                                </a:cubicBezTo>
                                <a:cubicBezTo>
                                  <a:pt x="316" y="130"/>
                                  <a:pt x="324" y="124"/>
                                  <a:pt x="334" y="108"/>
                                </a:cubicBezTo>
                                <a:cubicBezTo>
                                  <a:pt x="340" y="74"/>
                                  <a:pt x="346" y="6"/>
                                  <a:pt x="294" y="0"/>
                                </a:cubicBezTo>
                                <a:cubicBezTo>
                                  <a:pt x="266" y="2"/>
                                  <a:pt x="242" y="28"/>
                                  <a:pt x="222" y="38"/>
                                </a:cubicBezTo>
                                <a:cubicBezTo>
                                  <a:pt x="154" y="34"/>
                                  <a:pt x="28" y="42"/>
                                  <a:pt x="0" y="5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5236" y="1738"/>
                            <a:ext cx="154" cy="76"/>
                          </a:xfrm>
                          <a:custGeom>
                            <a:avLst/>
                            <a:gdLst>
                              <a:gd name="T0" fmla="*/ 0 w 154"/>
                              <a:gd name="T1" fmla="*/ 78 h 78"/>
                              <a:gd name="T2" fmla="*/ 60 w 154"/>
                              <a:gd name="T3" fmla="*/ 18 h 78"/>
                              <a:gd name="T4" fmla="*/ 154 w 154"/>
                              <a:gd name="T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" h="78">
                                <a:moveTo>
                                  <a:pt x="0" y="78"/>
                                </a:moveTo>
                                <a:cubicBezTo>
                                  <a:pt x="28" y="66"/>
                                  <a:pt x="44" y="38"/>
                                  <a:pt x="60" y="18"/>
                                </a:cubicBezTo>
                                <a:cubicBezTo>
                                  <a:pt x="94" y="22"/>
                                  <a:pt x="140" y="8"/>
                                  <a:pt x="154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5704" y="1578"/>
                            <a:ext cx="66" cy="82"/>
                          </a:xfrm>
                          <a:custGeom>
                            <a:avLst/>
                            <a:gdLst>
                              <a:gd name="T0" fmla="*/ 66 w 66"/>
                              <a:gd name="T1" fmla="*/ 0 h 82"/>
                              <a:gd name="T2" fmla="*/ 0 w 66"/>
                              <a:gd name="T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" h="82">
                                <a:moveTo>
                                  <a:pt x="66" y="0"/>
                                </a:moveTo>
                                <a:cubicBezTo>
                                  <a:pt x="48" y="18"/>
                                  <a:pt x="16" y="62"/>
                                  <a:pt x="0" y="8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5548" y="1808"/>
                            <a:ext cx="82" cy="52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52"/>
                              <a:gd name="T2" fmla="*/ 0 w 82"/>
                              <a:gd name="T3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" h="52">
                                <a:moveTo>
                                  <a:pt x="82" y="0"/>
                                </a:moveTo>
                                <a:cubicBezTo>
                                  <a:pt x="46" y="18"/>
                                  <a:pt x="18" y="36"/>
                                  <a:pt x="0" y="5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5560" y="2054"/>
                            <a:ext cx="28" cy="146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44"/>
                              <a:gd name="T2" fmla="*/ 28 w 28"/>
                              <a:gd name="T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144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26" y="126"/>
                                  <a:pt x="28" y="14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5754" y="1932"/>
                            <a:ext cx="28" cy="444"/>
                          </a:xfrm>
                          <a:custGeom>
                            <a:avLst/>
                            <a:gdLst>
                              <a:gd name="T0" fmla="*/ 12 w 26"/>
                              <a:gd name="T1" fmla="*/ 0 h 442"/>
                              <a:gd name="T2" fmla="*/ 0 w 26"/>
                              <a:gd name="T3" fmla="*/ 162 h 442"/>
                              <a:gd name="T4" fmla="*/ 22 w 26"/>
                              <a:gd name="T5" fmla="*/ 442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442">
                                <a:moveTo>
                                  <a:pt x="12" y="0"/>
                                </a:moveTo>
                                <a:cubicBezTo>
                                  <a:pt x="12" y="36"/>
                                  <a:pt x="6" y="142"/>
                                  <a:pt x="0" y="162"/>
                                </a:cubicBezTo>
                                <a:cubicBezTo>
                                  <a:pt x="12" y="206"/>
                                  <a:pt x="26" y="430"/>
                                  <a:pt x="22" y="44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5536" y="2196"/>
                            <a:ext cx="268" cy="446"/>
                          </a:xfrm>
                          <a:custGeom>
                            <a:avLst/>
                            <a:gdLst>
                              <a:gd name="T0" fmla="*/ 56 w 270"/>
                              <a:gd name="T1" fmla="*/ 240 h 446"/>
                              <a:gd name="T2" fmla="*/ 58 w 270"/>
                              <a:gd name="T3" fmla="*/ 32 h 446"/>
                              <a:gd name="T4" fmla="*/ 246 w 270"/>
                              <a:gd name="T5" fmla="*/ 216 h 446"/>
                              <a:gd name="T6" fmla="*/ 114 w 270"/>
                              <a:gd name="T7" fmla="*/ 394 h 446"/>
                              <a:gd name="T8" fmla="*/ 56 w 270"/>
                              <a:gd name="T9" fmla="*/ 24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0" h="446">
                                <a:moveTo>
                                  <a:pt x="56" y="240"/>
                                </a:moveTo>
                                <a:cubicBezTo>
                                  <a:pt x="0" y="144"/>
                                  <a:pt x="4" y="52"/>
                                  <a:pt x="58" y="32"/>
                                </a:cubicBezTo>
                                <a:cubicBezTo>
                                  <a:pt x="138" y="0"/>
                                  <a:pt x="228" y="52"/>
                                  <a:pt x="246" y="216"/>
                                </a:cubicBezTo>
                                <a:cubicBezTo>
                                  <a:pt x="270" y="414"/>
                                  <a:pt x="168" y="446"/>
                                  <a:pt x="114" y="394"/>
                                </a:cubicBezTo>
                                <a:cubicBezTo>
                                  <a:pt x="64" y="342"/>
                                  <a:pt x="76" y="274"/>
                                  <a:pt x="56" y="240"/>
                                </a:cubicBezTo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5514" y="2172"/>
                            <a:ext cx="290" cy="470"/>
                          </a:xfrm>
                          <a:custGeom>
                            <a:avLst/>
                            <a:gdLst>
                              <a:gd name="T0" fmla="*/ 78 w 290"/>
                              <a:gd name="T1" fmla="*/ 264 h 468"/>
                              <a:gd name="T2" fmla="*/ 70 w 290"/>
                              <a:gd name="T3" fmla="*/ 32 h 468"/>
                              <a:gd name="T4" fmla="*/ 266 w 290"/>
                              <a:gd name="T5" fmla="*/ 240 h 468"/>
                              <a:gd name="T6" fmla="*/ 134 w 290"/>
                              <a:gd name="T7" fmla="*/ 418 h 468"/>
                              <a:gd name="T8" fmla="*/ 78 w 290"/>
                              <a:gd name="T9" fmla="*/ 264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0" h="468">
                                <a:moveTo>
                                  <a:pt x="78" y="264"/>
                                </a:moveTo>
                                <a:cubicBezTo>
                                  <a:pt x="20" y="168"/>
                                  <a:pt x="0" y="66"/>
                                  <a:pt x="70" y="32"/>
                                </a:cubicBezTo>
                                <a:cubicBezTo>
                                  <a:pt x="148" y="0"/>
                                  <a:pt x="248" y="74"/>
                                  <a:pt x="266" y="240"/>
                                </a:cubicBezTo>
                                <a:cubicBezTo>
                                  <a:pt x="290" y="440"/>
                                  <a:pt x="188" y="468"/>
                                  <a:pt x="134" y="418"/>
                                </a:cubicBezTo>
                                <a:cubicBezTo>
                                  <a:pt x="82" y="366"/>
                                  <a:pt x="98" y="296"/>
                                  <a:pt x="78" y="26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5580" y="2406"/>
                            <a:ext cx="82" cy="132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32"/>
                              <a:gd name="T2" fmla="*/ 74 w 84"/>
                              <a:gd name="T3" fmla="*/ 10 h 132"/>
                              <a:gd name="T4" fmla="*/ 84 w 84"/>
                              <a:gd name="T5" fmla="*/ 58 h 132"/>
                              <a:gd name="T6" fmla="*/ 42 w 84"/>
                              <a:gd name="T7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132">
                                <a:moveTo>
                                  <a:pt x="0" y="0"/>
                                </a:moveTo>
                                <a:cubicBezTo>
                                  <a:pt x="16" y="14"/>
                                  <a:pt x="56" y="10"/>
                                  <a:pt x="74" y="10"/>
                                </a:cubicBezTo>
                                <a:cubicBezTo>
                                  <a:pt x="80" y="26"/>
                                  <a:pt x="82" y="44"/>
                                  <a:pt x="84" y="58"/>
                                </a:cubicBezTo>
                                <a:cubicBezTo>
                                  <a:pt x="64" y="74"/>
                                  <a:pt x="46" y="108"/>
                                  <a:pt x="42" y="13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5702" y="2238"/>
                            <a:ext cx="72" cy="292"/>
                          </a:xfrm>
                          <a:custGeom>
                            <a:avLst/>
                            <a:gdLst>
                              <a:gd name="T0" fmla="*/ 0 w 74"/>
                              <a:gd name="T1" fmla="*/ 0 h 294"/>
                              <a:gd name="T2" fmla="*/ 74 w 74"/>
                              <a:gd name="T3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" h="294">
                                <a:moveTo>
                                  <a:pt x="0" y="0"/>
                                </a:moveTo>
                                <a:cubicBezTo>
                                  <a:pt x="26" y="40"/>
                                  <a:pt x="74" y="230"/>
                                  <a:pt x="74" y="29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5682" y="2262"/>
                            <a:ext cx="34" cy="19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190"/>
                              <a:gd name="T2" fmla="*/ 18 w 32"/>
                              <a:gd name="T3" fmla="*/ 148 h 190"/>
                              <a:gd name="T4" fmla="*/ 24 w 32"/>
                              <a:gd name="T5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90">
                                <a:moveTo>
                                  <a:pt x="0" y="0"/>
                                </a:moveTo>
                                <a:cubicBezTo>
                                  <a:pt x="26" y="34"/>
                                  <a:pt x="32" y="124"/>
                                  <a:pt x="18" y="148"/>
                                </a:cubicBezTo>
                                <a:cubicBezTo>
                                  <a:pt x="20" y="170"/>
                                  <a:pt x="20" y="178"/>
                                  <a:pt x="24" y="19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5604" y="2254"/>
                            <a:ext cx="20" cy="76"/>
                          </a:xfrm>
                          <a:prstGeom prst="ellips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5570" y="2244"/>
                            <a:ext cx="10" cy="82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82"/>
                              <a:gd name="T2" fmla="*/ 6 w 10"/>
                              <a:gd name="T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82">
                                <a:moveTo>
                                  <a:pt x="10" y="0"/>
                                </a:moveTo>
                                <a:cubicBezTo>
                                  <a:pt x="6" y="20"/>
                                  <a:pt x="0" y="60"/>
                                  <a:pt x="6" y="8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5628" y="2238"/>
                            <a:ext cx="38" cy="140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42"/>
                              <a:gd name="T2" fmla="*/ 26 w 36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" h="142">
                                <a:moveTo>
                                  <a:pt x="0" y="0"/>
                                </a:moveTo>
                                <a:cubicBezTo>
                                  <a:pt x="36" y="26"/>
                                  <a:pt x="36" y="108"/>
                                  <a:pt x="26" y="14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5680" y="2520"/>
                            <a:ext cx="40" cy="56"/>
                          </a:xfrm>
                          <a:custGeom>
                            <a:avLst/>
                            <a:gdLst>
                              <a:gd name="T0" fmla="*/ 6 w 40"/>
                              <a:gd name="T1" fmla="*/ 54 h 56"/>
                              <a:gd name="T2" fmla="*/ 40 w 40"/>
                              <a:gd name="T3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6" y="54"/>
                                </a:moveTo>
                                <a:cubicBezTo>
                                  <a:pt x="0" y="12"/>
                                  <a:pt x="40" y="0"/>
                                  <a:pt x="40" y="5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5656" y="2472"/>
                            <a:ext cx="86" cy="92"/>
                          </a:xfrm>
                          <a:custGeom>
                            <a:avLst/>
                            <a:gdLst>
                              <a:gd name="T0" fmla="*/ 2 w 86"/>
                              <a:gd name="T1" fmla="*/ 94 h 94"/>
                              <a:gd name="T2" fmla="*/ 86 w 86"/>
                              <a:gd name="T3" fmla="*/ 8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" h="94">
                                <a:moveTo>
                                  <a:pt x="2" y="94"/>
                                </a:moveTo>
                                <a:cubicBezTo>
                                  <a:pt x="0" y="2"/>
                                  <a:pt x="72" y="0"/>
                                  <a:pt x="86" y="8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252.6pt;margin-top:693.1pt;width:68.8pt;height:68.1pt;z-index:251662336" coordorigin="5052,1278" coordsize="1376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" o:allowincell="f">
                <v:shape id="Freeform 3" o:spid="_x0000_s1027" style="position:absolute;left:5840;top:1616;width:40;height:476;visibility:visible;mso-wrap-style:square;v-text-anchor:top" coordsize="4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JIMQA&#10;AADaAAAADwAAAGRycy9kb3ducmV2LnhtbESPT4vCMBTE7wt+h/CEvciaqii7XaOIsOyCoPjn4u3R&#10;PJti81KbVOu3N4Kwx2FmfsNM560txZVqXzhWMOgnIIgzpwvOFRz2Px+fIHxA1lg6JgV38jCfdd6m&#10;mGp34y1ddyEXEcI+RQUmhCqV0meGLPq+q4ijd3K1xRBlnUtd4y3CbSmHSTKRFguOCwYrWhrKzrvG&#10;Khh9je1lZar9rxydwubY9OR60Cj13m0X3yACteE//Gr/aQVDeF6JN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8ySDEAAAA2gAAAA8AAAAAAAAAAAAAAAAAmAIAAGRycy9k&#10;b3ducmV2LnhtbFBLBQYAAAAABAAEAPUAAACJAwAAAAA=&#10;" path="m,l40,r,476l,476,,e" fillcolor="#b0b0b0" strokeweight=".40317mm">
                  <v:path o:connecttype="custom" o:connectlocs="0,0;40,0;40,476;0,476;0,0" o:connectangles="0,0,0,0,0"/>
                </v:shape>
                <v:shape id="Freeform 4" o:spid="_x0000_s1028" style="position:absolute;left:5880;top:1688;width:496;height:122;visibility:visible;mso-wrap-style:square;v-text-anchor:top" coordsize="49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OWsUA&#10;AADaAAAADwAAAGRycy9kb3ducmV2LnhtbESPQWvCQBSE70L/w/IKvenGWoukrqGUFip6UOuhx0f2&#10;mYRk36a72xj99a4geBxm5htmnvWmER05X1lWMB4lIIhzqysuFOx/voYzED4ga2wsk4ITecgWD4M5&#10;ptoeeUvdLhQiQtinqKAMoU2l9HlJBv3ItsTRO1hnMETpCqkdHiPcNPI5SV6lwYrjQoktfZSU17t/&#10;o2D297k8r/Oz6/ar6eZX0vKlnrRKPT32728gAvXhHr61v7WCCVyvxBs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A5axQAAANoAAAAPAAAAAAAAAAAAAAAAAJgCAABkcnMv&#10;ZG93bnJldi54bWxQSwUGAAAAAAQABAD1AAAAigMAAAAA&#10;" path="m,l498,r,124l,124,,e" fillcolor="#ff3" strokeweight=".40317mm">
                  <v:path o:connecttype="custom" o:connectlocs="0,0;496,0;496,122;0,122;0,0" o:connectangles="0,0,0,0,0"/>
                </v:shape>
                <v:shape id="Freeform 5" o:spid="_x0000_s1029" style="position:absolute;left:5840;top:1616;width:40;height:476;visibility:visible;mso-wrap-style:square;v-text-anchor:top" coordsize="4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yuMIA&#10;AADaAAAADwAAAGRycy9kb3ducmV2LnhtbESPQWvCQBSE7wX/w/IEL0U3FSkSXUUEQTy1aUC8PbLP&#10;TTD7NsluTfrvu4LgcZiZb5j1drC1uFPnK8cKPmYJCOLC6YqNgvznMF2C8AFZY+2YFPyRh+1m9LbG&#10;VLuev+meBSMihH2KCsoQmlRKX5Rk0c9cQxy9q+sshig7I3WHfYTbWs6T5FNarDgulNjQvqTilv1a&#10;BV/GHLIqD+c+afli3ttT3i9bpSbjYbcCEWgIr/CzfdQKFvC4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7K4wgAAANoAAAAPAAAAAAAAAAAAAAAAAJgCAABkcnMvZG93&#10;bnJldi54bWxQSwUGAAAAAAQABAD1AAAAhwMAAAAA&#10;" path="m,476l,,40,r,476e" filled="f" strokeweight=".40317mm">
                  <v:path o:connecttype="custom" o:connectlocs="0,476;0,0;40,0;40,476" o:connectangles="0,0,0,0"/>
                </v:shape>
                <v:shape id="Freeform 6" o:spid="_x0000_s1030" style="position:absolute;left:6376;top:1616;width:40;height:502;visibility:visible;mso-wrap-style:square;v-text-anchor:top" coordsize="4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Mn8MA&#10;AADbAAAADwAAAGRycy9kb3ducmV2LnhtbESPQWsCMRSE74X+h/AEL6VmW4vIapTSVvCoW1G8PTbP&#10;zeLmZdmkcf33Rih4HGbmG2a+7G0jInW+dqzgbZSBIC6drrlSsPtdvU5B+ICssXFMCq7kYbl4fppj&#10;rt2FtxSLUIkEYZ+jAhNCm0vpS0MW/ci1xMk7uc5iSLKrpO7wkuC2ke9ZNpEWa04LBlv6MlSeiz+r&#10;oN4edvs9uuk3/RTjTRajOb5EpYaD/nMGIlAfHuH/9lormHzA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uMn8MAAADbAAAADwAAAAAAAAAAAAAAAACYAgAAZHJzL2Rv&#10;d25yZXYueG1sUEsFBgAAAAAEAAQA9QAAAIgDAAAAAA==&#10;" path="m,l40,r,502l,502,,e" fillcolor="#b0b0b0" strokeweight=".40317mm">
                  <v:path o:connecttype="custom" o:connectlocs="0,0;40,0;40,502;0,502;0,0" o:connectangles="0,0,0,0,0"/>
                </v:shape>
                <v:line id="Line 7" o:spid="_x0000_s1031" style="position:absolute;visibility:visible;mso-wrap-style:square" from="5880,1688" to="6376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x2CMEAAADbAAAADwAAAGRycy9kb3ducmV2LnhtbESP0YrCMBRE3wX/IVzBN00VrNI1Le6K&#10;uE8L6n7Apbm2xeSmNKnWvzfCwj4OM3OG2RaDNeJOnW8cK1jMExDEpdMNVwp+L4fZBoQPyBqNY1Lw&#10;JA9FPh5tMdPuwSe6n0MlIoR9hgrqENpMSl/WZNHPXUscvavrLIYou0rqDh8Rbo1cJkkqLTYcF2ps&#10;6aum8nburYJ2vTilN3Po8Sj9em+aPq0+f5SaTobdB4hAQ/gP/7W/tYJ0Be8v8QfI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HYIwQAAANsAAAAPAAAAAAAAAAAAAAAA&#10;AKECAABkcnMvZG93bnJldi54bWxQSwUGAAAAAAQABAD5AAAAjwMAAAAA&#10;" stroked="f" strokeweight=".40317mm"/>
                <v:line id="Line 8" o:spid="_x0000_s1032" style="position:absolute;visibility:visible;mso-wrap-style:square" from="5880,1810" to="6376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7of8IAAADbAAAADwAAAGRycy9kb3ducmV2LnhtbESPwWrDMBBE74X+g9hAb43sHuTgRAlJ&#10;S2hPBSf5gMXa2CbSyliy4/59VSjkOMzMG2azm50VEw2h86whX2YgiGtvOm40XM7H1xWIEJENWs+k&#10;4YcC7LbPTxssjb9zRdMpNiJBOJSooY2xL6UMdUsOw9L3xMm7+sFhTHJopBnwnuDOyrcsU9Jhx2mh&#10;xZ7eW6pvp9Fp6Iu8Ujd7HPFThuLDdqNqDt9avyzm/RpEpDk+wv/tL6NBKfj7kn6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7of8IAAADbAAAADwAAAAAAAAAAAAAA&#10;AAChAgAAZHJzL2Rvd25yZXYueG1sUEsFBgAAAAAEAAQA+QAAAJADAAAAAA==&#10;" stroked="f" strokeweight=".40317mm"/>
                <v:shape id="Freeform 9" o:spid="_x0000_s1033" style="position:absolute;left:5070;top:2004;width:52;height:584;visibility:visible;mso-wrap-style:square;v-text-anchor:top" coordsize="54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ddsUA&#10;AADbAAAADwAAAGRycy9kb3ducmV2LnhtbESPQWsCMRSE7wX/Q3hCbzVrD1ZWo6i0UIQe3Iri7bl5&#10;blaTl+0m1e2/b4RCj8PMfMNM552z4kptqD0rGA4yEMSl1zVXCrafb09jECEia7SeScEPBZjPeg9T&#10;zLW/8YauRaxEgnDIUYGJscmlDKUhh2HgG+LknXzrMCbZVlK3eEtwZ+Vzlo2kw5rTgsGGVobKS/Ht&#10;FLzum+Kw/Drsh9bQ+rg+jz/srlTqsd8tJiAidfE//Nd+1wpGL3D/k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d12xQAAANsAAAAPAAAAAAAAAAAAAAAAAJgCAABkcnMv&#10;ZG93bnJldi54bWxQSwUGAAAAAAQABAD1AAAAigMAAAAA&#10;" path="m,l54,r,586l,586,,e" fillcolor="#b0b0b0" strokeweight=".40317mm">
                  <v:path o:connecttype="custom" o:connectlocs="0,0;52,0;52,584;0,584;0,0" o:connectangles="0,0,0,0,0"/>
                </v:shape>
                <v:shape id="Freeform 10" o:spid="_x0000_s1034" style="position:absolute;left:5070;top:1990;width:52;height:602;visibility:visible;mso-wrap-style:square;v-text-anchor:top" coordsize="54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AblcAA&#10;AADbAAAADwAAAGRycy9kb3ducmV2LnhtbERPTWsCMRC9F/wPYQRvNWsPUlejqKAIpRRXL96GzZgs&#10;biZLkuraX98cCj0+3vdi1btW3CnExrOCybgAQVx73bBRcD7tXt9BxISssfVMCp4UYbUcvCyw1P7B&#10;R7pXyYgcwrFEBTalrpQy1pYcxrHviDN39cFhyjAYqQM+crhr5VtRTKXDhnODxY62lupb9e0UhJ9L&#10;2LOfbU7njfm6mg/L+NkrNRr26zmIRH36F/+5D1rBNI/N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AblcAAAADbAAAADwAAAAAAAAAAAAAAAACYAgAAZHJzL2Rvd25y&#10;ZXYueG1sUEsFBgAAAAAEAAQA9QAAAIUDAAAAAA==&#10;" path="m,602l,,54,r,602e" filled="f" strokeweight=".40317mm">
                  <v:path o:connecttype="custom" o:connectlocs="0,602;0,0;52,0;52,602" o:connectangles="0,0,0,0"/>
                </v:shape>
                <v:shape id="Freeform 11" o:spid="_x0000_s1035" style="position:absolute;left:6080;top:2000;width:54;height:588;visibility:visible;mso-wrap-style:square;v-text-anchor:top" coordsize="54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sn8UA&#10;AADbAAAADwAAAGRycy9kb3ducmV2LnhtbESPQWsCMRSE7wX/Q3gFbzWrB7Fbo1ixIEIPrqXi7XXz&#10;3GybvGw3qa7/3ggFj8PMfMNM552z4kRtqD0rGA4yEMSl1zVXCj52b08TECEia7SeScGFAsxnvYcp&#10;5tqfeUunIlYiQTjkqMDE2ORShtKQwzDwDXHyjr51GJNsK6lbPCe4s3KUZWPpsOa0YLChpaHyp/hz&#10;Clb7pji8/h72Q2to87X5nrzbz1Kp/mO3eAERqYv38H97rRWMn+H2Jf0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uyfxQAAANsAAAAPAAAAAAAAAAAAAAAAAJgCAABkcnMv&#10;ZG93bnJldi54bWxQSwUGAAAAAAQABAD1AAAAigMAAAAA&#10;" path="m,l54,r,586l,586,,e" fillcolor="#b0b0b0" strokeweight=".40317mm">
                  <v:path o:connecttype="custom" o:connectlocs="0,0;54,0;54,588;0,588;0,0" o:connectangles="0,0,0,0,0"/>
                </v:shape>
                <v:group id="Group 12" o:spid="_x0000_s1036" style="position:absolute;left:5138;top:2098;width:958;height:236" coordorigin="5138,2098" coordsize="95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3" o:spid="_x0000_s1037" style="position:absolute;left:5156;top:2116;width:432;height:200;visibility:visible;mso-wrap-style:square;v-text-anchor:top" coordsize="43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30qsQA&#10;AADbAAAADwAAAGRycy9kb3ducmV2LnhtbESPT2vCQBTE7wW/w/IEb3VjhSrRVVQoWnto/YfXR/aZ&#10;RLNvQ3bV6Kd3C4LHYWZ+wwzHtSnEhSqXW1bQaUcgiBOrc04VbDdf730QziNrLCyTghs5GI8ab0OM&#10;tb3yii5rn4oAYRejgsz7MpbSJRkZdG1bEgfvYCuDPsgqlbrCa4CbQn5E0ac0mHNYyLCkWUbJaX02&#10;CnQxvdtj+fM3/95ystPL/e951VWq1awnAxCeav8KP9sLraDXgf8v4QfI0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9KrEAAAA2wAAAA8AAAAAAAAAAAAAAAAAmAIAAGRycy9k&#10;b3ducmV2LnhtbFBLBQYAAAAABAAEAPUAAACJAwAAAAA=&#10;" path="m388,200v,,-388,,-388,c,200,,,,,,,390,2,414,2v4,12,20,74,20,86c402,98,378,134,388,200e" fillcolor="#ff3" strokeweight=".40317mm">
                    <v:path o:connecttype="custom" o:connectlocs="386,200;0,200;0,0;412,2;432,88;386,200" o:connectangles="0,0,0,0,0,0"/>
                  </v:shape>
                  <v:shape id="Freeform 14" o:spid="_x0000_s1038" style="position:absolute;left:5758;top:2118;width:322;height:198;visibility:visible;mso-wrap-style:square;v-text-anchor:top" coordsize="32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ApsIA&#10;AADbAAAADwAAAGRycy9kb3ducmV2LnhtbESPQWsCMRSE7wX/Q3iCt5rUg7arUapgsdhLbb0/Ns/N&#10;4uZlTdJ1+++NUOhxmJlvmMWqd43oKMTas4ansQJBXHpTc6Xh+2v7+AwiJmSDjWfS8EsRVsvBwwIL&#10;46/8Sd0hVSJDOBaowabUFlLG0pLDOPYtcfZOPjhMWYZKmoDXDHeNnCg1lQ5rzgsWW9pYKs+HH6fh&#10;zXYXVb37j3hcy/pFTfd8OgetR8P+dQ4iUZ/+w3/tndEwm8D9S/4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ECmwgAAANsAAAAPAAAAAAAAAAAAAAAAAJgCAABkcnMvZG93&#10;bnJldi54bWxQSwUGAAAAAAQABAD1AAAAhwMAAAAA&#10;" path="m,c,,318,,318,v,,2,196,2,196c320,196,38,196,18,198,20,162,6,58,,e" fillcolor="#ff3" strokeweight=".40317mm">
                    <v:path o:connecttype="custom" o:connectlocs="0,0;320,0;322,196;18,198;0,0" o:connectangles="0,0,0,0,0"/>
                  </v:shape>
                </v:group>
                <v:shape id="Freeform 15" o:spid="_x0000_s1039" style="position:absolute;left:6080;top:1990;width:54;height:598;visibility:visible;mso-wrap-style:square;v-text-anchor:top" coordsize="5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96MMA&#10;AADbAAAADwAAAGRycy9kb3ducmV2LnhtbESPQYvCMBSE74L/ITzBm6Za0FqNIoKy4GHR7sHjo3m2&#10;1ealNFG7/vrNwsIeh5n5hlltOlOLJ7WusqxgMo5AEOdWV1wo+Mr2owSE88gaa8uk4JscbNb93gpT&#10;bV98oufZFyJA2KWooPS+SaV0eUkG3dg2xMG72tagD7ItpG7xFeCmltMomkmDFYeFEhvalZTfzw+j&#10;4DPLkkOMF/uW8ZH3k+iWL9xbqeGg2y5BeOr8f/iv/aEVzGP4/R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M96MMAAADbAAAADwAAAAAAAAAAAAAAAACYAgAAZHJzL2Rv&#10;d25yZXYueG1sUEsFBgAAAAAEAAQA9QAAAIgDAAAAAA==&#10;" path="m,600l,,54,r,600e" filled="f" strokeweight=".40317mm">
                  <v:path o:connecttype="custom" o:connectlocs="0,598;0,0;54,0;54,598" o:connectangles="0,0,0,0"/>
                </v:shape>
                <v:line id="Line 16" o:spid="_x0000_s1040" style="position:absolute;visibility:visible;mso-wrap-style:square" from="5122,2092" to="5566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lFTsEAAADbAAAADwAAAGRycy9kb3ducmV2LnhtbESP0YrCMBRE3xf8h3AF39bURdqlGkVd&#10;ZH0S7PoBl+baFpOb0qRa/94sCD4OM3OGWa4Ha8SNOt84VjCbJiCIS6cbrhSc//af3yB8QNZoHJOC&#10;B3lYr0YfS8y1u/OJbkWoRISwz1FBHUKbS+nLmiz6qWuJo3dxncUQZVdJ3eE9wq2RX0mSSosNx4Ua&#10;W9rVVF6L3ipos9kpvZp9j7/SZz+m6dNqe1RqMh42CxCBhvAOv9oHrSCbw/+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SUVOwQAAANsAAAAPAAAAAAAAAAAAAAAA&#10;AKECAABkcnMvZG93bnJldi54bWxQSwUGAAAAAAQABAD5AAAAjwMAAAAA&#10;" stroked="f" strokeweight=".40317mm"/>
                <v:line id="Line 17" o:spid="_x0000_s1041" style="position:absolute;visibility:visible;mso-wrap-style:square" from="5754,2092" to="6080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g1cEAAADbAAAADwAAAGRycy9kb3ducmV2LnhtbESP0YrCMBRE3xf8h3AF39bUBdulGkVd&#10;ZH0S7PoBl+baFpOb0qRa/94sCD4OM3OGWa4Ha8SNOt84VjCbJiCIS6cbrhSc//af3yB8QNZoHJOC&#10;B3lYr0YfS8y1u/OJbkWoRISwz1FBHUKbS+nLmiz6qWuJo3dxncUQZVdJ3eE9wq2RX0mSSosNx4Ua&#10;W9rVVF6L3ipos9kpvZp9j7/SZz+m6dNqe1RqMh42CxCBhvAOv9oHrSCbw/+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BeDVwQAAANsAAAAPAAAAAAAAAAAAAAAA&#10;AKECAABkcnMvZG93bnJldi54bWxQSwUGAAAAAAQABAD5AAAAjwMAAAAA&#10;" stroked="f" strokeweight=".40317mm"/>
                <v:line id="Line 18" o:spid="_x0000_s1042" style="position:absolute;visibility:visible;mso-wrap-style:square" from="5122,2314" to="5542,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d+osIAAADbAAAADwAAAGRycy9kb3ducmV2LnhtbESPzWrDMBCE74W8g9hAbrWcHuziWAlJ&#10;SmhPhfw8wGJtbBNpZSz5p28fFQo9DjPzDVPuZmvESL1vHStYJykI4srplmsFt+vp9R2ED8gajWNS&#10;8EMedtvFS4mFdhOfabyEWkQI+wIVNCF0hZS+asiiT1xHHL276y2GKPta6h6nCLdGvqVpJi22HBca&#10;7OjYUPW4DFZBl6/P2cOcBvyUPv8w7ZDVh2+lVst5vwERaA7/4b/2l1aQZ/D7Jf4A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d+osIAAADbAAAADwAAAAAAAAAAAAAA&#10;AAChAgAAZHJzL2Rvd25yZXYueG1sUEsFBgAAAAAEAAQA+QAAAJADAAAAAA==&#10;" stroked="f" strokeweight=".40317mm"/>
                <v:line id="Line 19" o:spid="_x0000_s1043" style="position:absolute;visibility:visible;mso-wrap-style:square" from="5776,2314" to="6080,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vbOcIAAADbAAAADwAAAGRycy9kb3ducmV2LnhtbESPwWrDMBBE74X8g9hAbrWcHuziWAlJ&#10;imlPBSf5gMXa2CbSylhy4v59VCj0OMzMG6bczdaIO42+d6xgnaQgiBune24VXM7V6zsIH5A1Gsek&#10;4Ic87LaLlxIL7R5c0/0UWhEh7AtU0IUwFFL6piOLPnEDcfSubrQYohxbqUd8RLg18i1NM2mx57jQ&#10;4UDHjprbabIKhnxdZzdTTfgpff5h+ilrD99KrZbzfgMi0Bz+w3/tL60gz+H3S/wB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vbOcIAAADbAAAADwAAAAAAAAAAAAAA&#10;AAChAgAAZHJzL2Rvd25yZXYueG1sUEsFBgAAAAAEAAQA+QAAAJADAAAAAA==&#10;" stroked="f" strokeweight=".40317mm"/>
                <v:group id="Group 20" o:spid="_x0000_s1044" style="position:absolute;left:5406;top:1352;width:290;height:394" coordorigin="5406,1352" coordsize="290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1" o:spid="_x0000_s1045" style="position:absolute;left:5424;top:1364;width:272;height:398;visibility:visible;mso-wrap-style:square;v-text-anchor:top" coordsize="272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JCsMA&#10;AADbAAAADwAAAGRycy9kb3ducmV2LnhtbESPQWvCQBSE7wX/w/IEb3VjwTZGVxEh4C01iuDtkX0m&#10;wd23IbvV+O+7BaHHYWa+YVabwRpxp963jhXMpgkI4srplmsFp2P+noLwAVmjcUwKnuRhsx69rTDT&#10;7sEHupehFhHCPkMFTQhdJqWvGrLop64jjt7V9RZDlH0tdY+PCLdGfiTJp7TYclxosKNdQ9Wt/LEK&#10;6vJ4vpEuijSfp5dFaa7fuSmUmoyH7RJEoCH8h1/tvVbwtYC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3JCsMAAADbAAAADwAAAAAAAAAAAAAAAACYAgAAZHJzL2Rv&#10;d25yZXYueG1sUEsFBgAAAAAEAAQA9QAAAIgDAAAAAA==&#10;" path="m236,216v-6,40,-24,68,-48,88c168,386,32,400,32,304,10,290,,236,2,192v52,20,68,-16,68,-42c70,120,46,86,12,120,8,104,6,90,6,66v4,,12,-2,16,c12,52,2,42,,20,40,36,56,46,132,48,122,38,104,18,98,2v16,,86,-2,100,c196,12,196,20,184,32v32,,56,,70,c254,54,246,120,246,128v26,-4,12,68,-10,88e" fillcolor="#fc9" strokeweight=".40317mm">
                    <v:path o:connecttype="custom" o:connectlocs="236,215;188,302;32,302;2,191;70,149;12,119;6,66;22,66;0,20;132,48;98,2;198,2;184,32;254,32;246,127;236,215" o:connectangles="0,0,0,0,0,0,0,0,0,0,0,0,0,0,0,0"/>
                  </v:shape>
                  <v:oval id="Oval 22" o:spid="_x0000_s1046" style="position:absolute;left:5566;top:1468;width:68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LMIA&#10;AADbAAAADwAAAGRycy9kb3ducmV2LnhtbERPy2rCQBTdC/7DcAV3OmmxatNMpArS0p0PCt3dZm6T&#10;0MydODMm6d93FoLLw3lnm8E0oiPna8sKHuYJCOLC6ppLBefTfrYG4QOyxsYyKfgjD5t8PMow1bbn&#10;A3XHUIoYwj5FBVUIbSqlLyoy6Oe2JY7cj3UGQ4SulNphH8NNIx+TZCkN1hwbKmxpV1Hxe7waBZft&#10;sn7+2H6vuoV8W1zd51fvTk9KTSfD6wuIQEO4i2/ud61gHdfH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/QswgAAANsAAAAPAAAAAAAAAAAAAAAAAJgCAABkcnMvZG93&#10;bnJldi54bWxQSwUGAAAAAAQABAD1AAAAhwMAAAAA&#10;" fillcolor="#fc9" strokeweight=".40317mm"/>
                  <v:shape id="Freeform 23" o:spid="_x0000_s1047" style="position:absolute;left:5502;top:1604;width:94;height:48;visibility:visible;mso-wrap-style:square;v-text-anchor:top" coordsize="9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vCMIA&#10;AADbAAAADwAAAGRycy9kb3ducmV2LnhtbESPS4sCMRCE7wv+h9DC3taMIouORhEfuJc9+Dh4bCbt&#10;zOCkMyTRyf57Iwh7LKrqK2q+jKYRD3K+tqxgOMhAEBdW11wqOJ92XxMQPiBrbCyTgj/ysFz0PuaY&#10;a9vxgR7HUIoEYZ+jgiqENpfSFxUZ9APbEifvap3BkKQrpXbYJbhp5CjLvqXBmtNChS2tKypux7tR&#10;sI8x1uZ32my78Ya6i7UHdx0r9dmPqxmIQDH8h9/tH61gMoT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a8IwgAAANsAAAAPAAAAAAAAAAAAAAAAAJgCAABkcnMvZG93&#10;bnJldi54bWxQSwUGAAAAAAQABAD1AAAAhwMAAAAA&#10;" path="m,48c18,40,80,2,90,v4,6,4,12,4,18c90,20,40,32,,48e" fillcolor="#fc9" strokeweight=".40317mm">
                    <v:path o:connecttype="custom" o:connectlocs="0,48;90,0;94,18;0,48" o:connectangles="0,0,0,0"/>
                  </v:shape>
                </v:group>
                <v:shape id="Freeform 24" o:spid="_x0000_s1048" style="position:absolute;left:5324;top:1376;width:430;height:576;visibility:visible;mso-wrap-style:square;v-text-anchor:top" coordsize="43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Lhn8EA&#10;AADbAAAADwAAAGRycy9kb3ducmV2LnhtbESPQYvCMBSE7wv+h/AEb2uqsCLVKLay4MWDVTw/mmdb&#10;bV5KE7X6640geBxm5htmvuxMLW7UusqygtEwAkGcW11xoeCw//+dgnAeWWNtmRQ8yMFy0fuZY6zt&#10;nXd0y3whAoRdjApK75tYSpeXZNANbUMcvJNtDfog20LqFu8Bbmo5jqKJNFhxWCixobSk/JJdjYLN&#10;n3fPKuHtOa2j9TO5psUxyZQa9LvVDISnzn/Dn/ZGK5iO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i4Z/BAAAA2wAAAA8AAAAAAAAAAAAAAAAAmAIAAGRycy9kb3du&#10;cmV2LnhtbFBLBQYAAAAABAAEAPUAAACGAwAAAAA=&#10;" path="m46,132c28,134,4,162,,168v38,20,66,134,66,156c66,398,50,408,26,378v-6,2,-16,2,-22,2c8,396,18,426,18,432v20,2,76,2,90,c162,392,182,378,214,418v14,16,8,70,6,82c206,524,194,524,186,530v-18,-2,-32,-14,-38,-28c134,510,94,534,74,514v-10,,-14,,-14,2c74,536,106,556,122,548v20,28,118,8,132,-14c304,536,372,486,396,468v18,-28,24,-34,28,-52c402,408,412,322,428,300v-14,-28,2,-132,2,-168c428,90,428,32,428,6,414,,386,,376,2v-4,18,-18,102,-18,114c386,154,362,210,336,202v-4,30,-40,84,-48,90c260,372,142,388,128,292,86,260,80,224,78,202,48,210,36,158,46,132e" fillcolor="#cc3" strokeweight=".40317mm">
                  <v:path o:connecttype="custom" o:connectlocs="46,132;0,168;66,324;26,378;4,380;18,432;108,432;214,418;220,500;186,530;148,502;74,514;60,516;122,548;254,534;396,468;424,416;428,300;430,132;428,6;376,2;358,116;336,202;288,292;128,292;78,202;46,132" o:connectangles="0,0,0,0,0,0,0,0,0,0,0,0,0,0,0,0,0,0,0,0,0,0,0,0,0,0,0"/>
                </v:shape>
                <v:shape id="Freeform 25" o:spid="_x0000_s1049" style="position:absolute;left:5398;top:1548;width:266;height:142;visibility:visible;mso-wrap-style:square;v-text-anchor:top" coordsize="26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4K5sQA&#10;AADbAAAADwAAAGRycy9kb3ducmV2LnhtbESP3WoCMRSE74W+QziCd5rdSjVuN4oUhd4U8ecBjpvT&#10;3cXNyZKkun37plDo5TAz3zDlZrCduJMPrWMN+SwDQVw503Kt4XLeTxWIEJENdo5JwzcF2KyfRiUW&#10;xj34SPdTrEWCcChQQxNjX0gZqoYshpnriZP36bzFmKSvpfH4SHDbyecsW0iLLaeFBnt6a6i6nb6s&#10;BulX9iVcu+ug8sN2p44fy1attJ6Mh+0riEhD/A//td+NBjWH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OCubEAAAA2wAAAA8AAAAAAAAAAAAAAAAAmAIAAGRycy9k&#10;b3ducmV2LnhtbFBLBQYAAAAABAAEAPUAAACJAwAAAAA=&#10;" path="m4,c,94,56,142,134,140,208,142,266,94,260,e" filled="f" strokeweight=".40317mm">
                  <v:path o:connecttype="custom" o:connectlocs="4,0;134,140;260,0" o:connectangles="0,0,0"/>
                </v:shape>
                <v:shape id="Freeform 26" o:spid="_x0000_s1050" style="position:absolute;left:5318;top:1308;width:384;height:186;visibility:visible;mso-wrap-style:square;v-text-anchor:top" coordsize="38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tpMQA&#10;AADbAAAADwAAAGRycy9kb3ducmV2LnhtbESPT2sCMRTE7wW/Q3iCt5r1D2VZjVIUwYvQroX2+Eye&#10;u0s3L2sSdf32TaHQ4zAzv2GW69624kY+NI4VTMYZCGLtTMOVgo/j7jkHESKywdYxKXhQgPVq8LTE&#10;wrg7v9OtjJVIEA4FKqhj7Aopg67JYhi7jjh5Z+ctxiR9JY3He4LbVk6z7EVabDgt1NjRpib9XV6t&#10;Ajk9Zfoyt/m2PBxz/fU2+/TnmVKjYf+6ABGpj//hv/beKMj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raTEAAAA2wAAAA8AAAAAAAAAAAAAAAAAmAIAAGRycy9k&#10;b3ducmV2LnhtbFBLBQYAAAAABAAEAPUAAACJAwAAAAA=&#10;" path="m74,182v,-14,-4,-40,-4,-62c86,124,96,118,126,120,116,108,110,98,104,76v38,16,56,26,132,28c224,94,208,74,202,56v14,2,86,-2,100,c298,70,298,74,288,90v32,,54,-2,70,-2c358,108,350,174,350,184v2,,8,2,12,4c362,172,384,66,384,46v-4,,-16,2,-24,c352,4,168,,136,22,110,18,70,8,54,v4,20,6,26,16,52c46,54,32,56,,48v6,22,20,42,38,60c32,110,26,112,6,114v22,20,54,48,68,68e" fillcolor="#c60" strokeweight=".40317mm">
                  <v:path o:connecttype="custom" o:connectlocs="74,180;70,119;126,119;104,75;236,103;202,55;302,55;288,89;358,87;350,182;362,186;384,46;360,46;136,22;54,0;70,51;0,47;38,107;6,113;74,180" o:connectangles="0,0,0,0,0,0,0,0,0,0,0,0,0,0,0,0,0,0,0,0"/>
                </v:shape>
                <v:shape id="Freeform 27" o:spid="_x0000_s1051" style="position:absolute;left:5356;top:1364;width:348;height:214;visibility:visible;mso-wrap-style:square;v-text-anchor:top" coordsize="34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PfsUA&#10;AADbAAAADwAAAGRycy9kb3ducmV2LnhtbESP0WoCMRRE3wX/IdyCL1KzWmzt1iil0CL6YrUfcNnc&#10;bpZubuImrrt/3wiCj8PMnGGW687WoqUmVI4VTCcZCOLC6YpLBT/Hz8cFiBCRNdaOSUFPAdar4WCJ&#10;uXYX/qb2EEuRIBxyVGBi9LmUoTBkMUycJ07er2ssxiSbUuoGLwluaznLsmdpseK0YNDTh6Hi73C2&#10;CsbH+vzUv5rTuO232+pl56dfe6/U6KF7fwMRqYv38K290QoWc7h+S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Q9+xQAAANsAAAAPAAAAAAAAAAAAAAAAAJgCAABkcnMv&#10;ZG93bnJldi54bWxQSwUGAAAAAAQABAD1AAAAigMAAAAA&#10;" path="m44,216c2,216,,128,36,128,36,118,32,90,32,64v14,2,26,-2,56,2c78,52,72,40,66,20v38,16,56,26,130,28c186,38,170,18,162,2v16,,88,-2,102,c260,12,260,20,250,32v32,,54,,68,c318,54,312,120,312,128v34,,32,88,-8,88e" filled="f" strokeweight=".40317mm">
                  <v:path o:connecttype="custom" o:connectlocs="44,214;36,127;32,63;89,65;66,20;197,48;163,2;266,2;251,32;320,32;314,127;306,214" o:connectangles="0,0,0,0,0,0,0,0,0,0,0,0"/>
                </v:shape>
                <v:shape id="Freeform 28" o:spid="_x0000_s1052" style="position:absolute;left:5318;top:1288;width:388;height:206;visibility:visible;mso-wrap-style:square;v-text-anchor:top" coordsize="3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dYMQA&#10;AADbAAAADwAAAGRycy9kb3ducmV2LnhtbESPQWsCMRSE74X+h/AKvZSabWlFtkbRitCDl2pp6e2R&#10;PHcXNy9L8tT13xtB8DjMzDfMeNr7Vh0opiawgZdBAYrYBtdwZeBns3wegUqC7LANTAZOlGA6ub8b&#10;Y+nCkb/psJZKZQinEg3UIl2pdbI1eUyD0BFnbxuiR8kyVtpFPGa4b/VrUQy1x4bzQo0dfdZkd+u9&#10;NzBf7VL8++/sb/WmFyxWtu9PYszjQz/7ACXUyy18bX85A6MhXL7kH6A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3WDEAAAA2wAAAA8AAAAAAAAAAAAAAAAAmAIAAGRycy9k&#10;b3ducmV2LnhtbFBLBQYAAAAABAAEAPUAAACJAwAAAAA=&#10;" path="m74,202c60,182,28,154,6,134v20,-2,26,-6,32,-6c20,108,6,90,,68v32,8,46,6,70,4c60,44,52,22,52,2v18,10,60,18,84,20c168,,298,2,310,14v28,-4,50,-2,68,-8c376,20,366,46,362,54v16,,12,,24,c386,74,362,192,362,206e" filled="f" strokeweight=".40317mm">
                  <v:path o:connecttype="custom" o:connectlocs="74,202;6,134;38,128;0,68;70,72;52,2;137,22;312,14;380,6;364,54;388,54;364,206" o:connectangles="0,0,0,0,0,0,0,0,0,0,0,0"/>
                </v:shape>
                <v:oval id="Oval 29" o:spid="_x0000_s1053" style="position:absolute;left:5426;top:1468;width:68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DKcEA&#10;AADbAAAADwAAAGRycy9kb3ducmV2LnhtbERPy4rCQBC8L/gPQwtegk704Ep0FBGEBS+uj4O3NtMm&#10;wUxPyPRq/PudhQWhLkW9qMWqc7V6UBsqzwbGoxQUce5txYWB03E7nIEKgmyx9kwGXhRgtex9LDCz&#10;/snf9DhIoWIJhwwNlCJNpnXIS3IYRr4hjtrNtw4l0rbQtsVnLHe1nqTpVDusOC6U2NCmpPx++HEG&#10;dudzMr2QJBHp/nXnRDZXMmbQ79ZzUEKdvM3/6S9rYPYJf1/iD9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/QynBAAAA2wAAAA8AAAAAAAAAAAAAAAAAmAIAAGRycy9kb3du&#10;cmV2LnhtbFBLBQYAAAAABAAEAPUAAACGAwAAAAA=&#10;" filled="f" strokeweight=".40317mm"/>
                <v:oval id="Oval 30" o:spid="_x0000_s1054" style="position:absolute;left:5452;top:1472;width:4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cKb8A&#10;AADbAAAADwAAAGRycy9kb3ducmV2LnhtbERPy4rCMBTdD/gP4QruxlQXUqpRiuIwbhQf6PbSXNti&#10;c1ObqNWvNwvB5eG8J7PWVOJOjSstKxj0IxDEmdUl5woO++VvDMJ5ZI2VZVLwJAezaedngom2D97S&#10;fedzEULYJaig8L5OpHRZQQZd39bEgTvbxqAPsMmlbvARwk0lh1E0kgZLDg0F1jQvKLvsbkbB3+s6&#10;jHFx3ZzcJcVTu0rX+pgr1eu26RiEp9Z/xR/3v1YQh7HhS/gB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twpvwAAANsAAAAPAAAAAAAAAAAAAAAAAJgCAABkcnMvZG93bnJl&#10;di54bWxQSwUGAAAAAAQABAD1AAAAhAMAAAAA&#10;" fillcolor="black" strokeweight=".40317mm"/>
                <v:shape id="Freeform 31" o:spid="_x0000_s1055" style="position:absolute;left:5398;top:1454;width:84;height:12;visibility:visible;mso-wrap-style:square;v-text-anchor:top" coordsize="8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wt8QA&#10;AADbAAAADwAAAGRycy9kb3ducmV2LnhtbESPwWrDMBBE74H+g9hCb4nsHIrjRjalSYoJ9JCkH7BY&#10;W9tUWhlLiV1/fVQo9DjMzBtmW07WiBsNvnOsIF0lIIhrpztuFHxeDssMhA/IGo1jUvBDHsriYbHF&#10;XLuRT3Q7h0ZECPscFbQh9LmUvm7Jol+5njh6X26wGKIcGqkHHCPcGrlOkmdpseO40GJPby3V3+er&#10;VbD/2HvWxvTzzlacpsf3+XJdK/X0OL2+gAg0hf/wX7vSCrIN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sLfEAAAA2wAAAA8AAAAAAAAAAAAAAAAAmAIAAGRycy9k&#10;b3ducmV2LnhtbFBLBQYAAAAABAAEAPUAAACJAwAAAAA=&#10;" path="m,c16,,70,8,84,12e" filled="f" strokeweight=".40317mm">
                  <v:path o:connecttype="custom" o:connectlocs="0,0;84,12" o:connectangles="0,0"/>
                </v:shape>
                <v:oval id="Oval 32" o:spid="_x0000_s1056" style="position:absolute;left:5566;top:1468;width:68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9NgMQA&#10;AADbAAAADwAAAGRycy9kb3ducmV2LnhtbESPQWvCQBCF70L/wzKFXkLd2INodJUiFAQvrdWDt2l2&#10;TILZ2ZAdNf77zqFQmMswb95733I9hNbcqE9NZAeTcQ6GuIy+4crB4fvjdQYmCbLHNjI5eFCC9epp&#10;tMTCxzt/0W0vlVETTgU6qEW6wtpU1hQwjWNHrLdz7AOKrn1lfY93NQ+tfcvzqQ3YsCbU2NGmpvKy&#10;vwYHu+Mxm55IMp3883HhTDY/5NzL8/C+ACM0yL/473vrHcy1vbIoB9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TYDEAAAA2wAAAA8AAAAAAAAAAAAAAAAAmAIAAGRycy9k&#10;b3ducmV2LnhtbFBLBQYAAAAABAAEAPUAAACJAwAAAAA=&#10;" filled="f" strokeweight=".40317mm"/>
                <v:oval id="Oval 33" o:spid="_x0000_s1057" style="position:absolute;left:5566;top:1472;width:4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jacQA&#10;AADbAAAADwAAAGRycy9kb3ducmV2LnhtbESPQWvCQBSE7wX/w/KE3upGD0VjVgmK0l4qtWKuj+wz&#10;CWbfxuw2Sfvr3YLQ4zAz3zDJejC16Kh1lWUF00kEgji3uuJCwelr9zIH4TyyxtoyKfghB+vV6CnB&#10;WNueP6k7+kIECLsYFZTeN7GULi/JoJvYhjh4F9sa9EG2hdQt9gFuajmLoldpsOKwUGJDm5Ly6/Hb&#10;KNj/3mZz3N4OmbummA3v6Yc+F0o9j4d0CcLT4P/Dj/abVrCYwt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42nEAAAA2wAAAA8AAAAAAAAAAAAAAAAAmAIAAGRycy9k&#10;b3ducmV2LnhtbFBLBQYAAAAABAAEAPUAAACJAwAAAAA=&#10;" fillcolor="black" strokeweight=".40317mm"/>
                <v:shape id="Freeform 34" o:spid="_x0000_s1058" style="position:absolute;left:5574;top:1454;width:82;height:12;visibility:visible;mso-wrap-style:square;v-text-anchor:top" coordsize="8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rkcYA&#10;AADbAAAADwAAAGRycy9kb3ducmV2LnhtbESPT2vCQBTE7wW/w/IEL6XZGIqYNBsRUQiFHmo9tLdH&#10;9uWPZt+G7Krpt+8WCj0OM/MbJt9Mphc3Gl1nWcEyikEQV1Z33Cg4fRye1iCcR9bYWyYF3+RgU8we&#10;csy0vfM73Y6+EQHCLkMFrfdDJqWrWjLoIjsQB6+2o0Ef5NhIPeI9wE0vkzheSYMdh4UWB9q1VF2O&#10;V6PgVa6q82NSflE96fRtu392Zf2p1GI+bV9AeJr8f/ivXWoFaQK/X8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erkcYAAADbAAAADwAAAAAAAAAAAAAAAACYAgAAZHJz&#10;L2Rvd25yZXYueG1sUEsFBgAAAAAEAAQA9QAAAIsDAAAAAA==&#10;" path="m82,c68,,12,8,,12e" filled="f" strokeweight=".40317mm">
                  <v:path o:connecttype="custom" o:connectlocs="82,0;0,12" o:connectangles="0,0"/>
                </v:shape>
                <v:shape id="Freeform 35" o:spid="_x0000_s1059" style="position:absolute;left:5522;top:1578;width:26;height:14;visibility:visible;mso-wrap-style:square;v-text-anchor:top" coordsize="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r2sQA&#10;AADbAAAADwAAAGRycy9kb3ducmV2LnhtbESPT2sCMRTE74LfITzBm5v1D6XdGkWFBXurtqXX181z&#10;E7p5WTZRt376Rij0OMzMb5jluneNuFAXrGcF0ywHQVx5bblW8P5WTh5BhIissfFMCn4owHo1HCyx&#10;0P7KB7ocYy0ShEOBCkyMbSFlqAw5DJlviZN38p3DmGRXS93hNcFdI2d5/iAdWk4LBlvaGaq+j2en&#10;YLF/KUtrvj4/ZidnX8tNr6vbVqnxqN88g4jUx//wX3uvFTzN4f4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2a9rEAAAA2wAAAA8AAAAAAAAAAAAAAAAAmAIAAGRycy9k&#10;b3ducmV2LnhtbFBLBQYAAAAABAAEAPUAAACJAwAAAAA=&#10;" path="m,8c6,14,22,10,26,e" filled="f" strokeweight=".40317mm">
                  <v:path o:connecttype="custom" o:connectlocs="0,8;26,0" o:connectangles="0,0"/>
                </v:shape>
                <v:shape id="Freeform 36" o:spid="_x0000_s1060" style="position:absolute;left:5500;top:1604;width:94;height:48;visibility:visible;mso-wrap-style:square;v-text-anchor:top" coordsize="9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7RZsYA&#10;AADbAAAADwAAAGRycy9kb3ducmV2LnhtbESPS2sCQRCE70L+w9CB3HQ2EkJcHUUCQiCX+MDHrdlp&#10;d9fs9Cwzra759ZlAwGNRVV9Rk1nnGnWhEGvPBp4HGSjiwtuaSwOb9aL/BioKssXGMxm4UYTZ9KE3&#10;wdz6Ky/pspJSJQjHHA1UIm2udSwqchgHviVO3tEHh5JkKLUNeE1w1+hhlr1qhzWnhQpbeq+o+F6d&#10;nYGvstht54uf8+dwvznJ3o3C+iDGPD128zEooU7u4f/2hzUweoG/L+kH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7RZsYAAADbAAAADwAAAAAAAAAAAAAAAACYAgAAZHJz&#10;L2Rvd25yZXYueG1sUEsFBgAAAAAEAAQA9QAAAIsDAAAAAA==&#10;" path="m,48c18,40,80,2,90,v4,6,4,12,4,18c90,20,40,32,,48e" filled="f" strokeweight=".40317mm">
                  <v:path o:connecttype="custom" o:connectlocs="0,48;90,0;94,18;0,48" o:connectangles="0,0,0,0"/>
                </v:shape>
                <v:shape id="Freeform 37" o:spid="_x0000_s1061" style="position:absolute;left:5452;top:1668;width:156;height:94;visibility:visible;mso-wrap-style:square;v-text-anchor:top" coordsize="15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+sMQA&#10;AADbAAAADwAAAGRycy9kb3ducmV2LnhtbESPzWrDMBCE74W+g9hCLyGWUmh+HCuhKQSaQw9x8gAb&#10;a2OZWitjqYnTp68ChR6HmW+GKdaDa8WF+tB41jDJFAjiypuGaw3Hw3Y8BxEissHWM2m4UYD16vGh&#10;wNz4K+/pUsZapBIOOWqwMXa5lKGy5DBkviNO3tn3DmOSfS1Nj9dU7lr5otRUOmw4LVjs6N1S9VV+&#10;Ow0L2h5HG0unG3/a3Y8plZ0dlNbPT8PbEkSkIf6H/+gPk7hX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//rDEAAAA2wAAAA8AAAAAAAAAAAAAAAAAmAIAAGRycy9k&#10;b3ducmV2LnhtbFBLBQYAAAAABAAEAPUAAACJAwAAAAA=&#10;" path="m,c2,94,140,76,154,e" filled="f" strokeweight=".40317mm">
                  <v:path o:connecttype="custom" o:connectlocs="0,0;156,0" o:connectangles="0,0"/>
                </v:shape>
                <v:shape id="Freeform 38" o:spid="_x0000_s1062" style="position:absolute;left:5158;top:1562;width:382;height:428;visibility:visible;mso-wrap-style:square;v-text-anchor:top" coordsize="382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7oZsUA&#10;AADbAAAADwAAAGRycy9kb3ducmV2LnhtbESP0WrCQBRE3wv9h+UKfasbpQ1tdA2pRSk+KFo/4Jq9&#10;JsHs3ZjdmrRf7wpCH4eZOcNM097U4kKtqywrGA0jEMS51RUXCvbfi+c3EM4ja6wtk4JfcpDOHh+m&#10;mGjb8ZYuO1+IAGGXoILS+yaR0uUlGXRD2xAH72hbgz7ItpC6xS7ATS3HURRLgxWHhRIbmpeUn3Y/&#10;RsF5k3989iwP2/HqL1ua9eaFXo9KPQ36bALCU+//w/f2l1bwHsPtS/g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uhmxQAAANsAAAAPAAAAAAAAAAAAAAAAAJgCAABkcnMv&#10;ZG93bnJldi54bWxQSwUGAAAAAAQABAD1AAAAigMAAAAA&#10;" path="m184,c172,8,114,70,122,102,102,128,,244,4,278v6,36,34,66,72,72c52,366,40,380,46,422v40,8,134,-4,160,-10c206,396,202,346,202,332v10,-2,14,-4,38,-6c270,366,382,268,380,236,352,188,318,212,274,246,240,244,82,252,78,256v22,-12,50,-46,58,-62c174,196,184,192,192,192v34,44,52,-4,34,-96c216,60,210,36,184,e" fillcolor="#fc9" strokeweight=".40317mm">
                  <v:path o:connecttype="custom" o:connectlocs="184,0;122,102;4,277;76,348;46,420;206,410;202,330;240,324;380,235;274,245;78,255;136,193;192,191;226,96;184,0" o:connectangles="0,0,0,0,0,0,0,0,0,0,0,0,0,0,0"/>
                </v:shape>
                <v:shape id="Freeform 39" o:spid="_x0000_s1063" style="position:absolute;left:5324;top:1508;width:90;height:326;visibility:visible;mso-wrap-style:square;v-text-anchor:top" coordsize="90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2IMUA&#10;AADbAAAADwAAAGRycy9kb3ducmV2LnhtbESP0WrCQBRE3wv+w3IF3+rGIq1NXYM0KRRBQe0H3Gav&#10;SUj2bsyuSfr3bqHQx2FmzjDrZDSN6KlzlWUFi3kEgji3uuJCwdf543EFwnlkjY1lUvBDDpLN5GGN&#10;sbYDH6k/+UIECLsYFZTet7GULi/JoJvbljh4F9sZ9EF2hdQdDgFuGvkURc/SYMVhocSW3kvK69PN&#10;KLh8H1p53NfXdMj2uxSbKB2WmVKz6bh9A+Fp9P/hv/anVvD6Ar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rYgxQAAANsAAAAPAAAAAAAAAAAAAAAAAJgCAABkcnMv&#10;ZG93bnJldi54bWxQSwUGAAAAAAQABAD1AAAAigMAAAAA&#10;" path="m44,c32,6,8,26,,36,74,86,90,328,26,244e" filled="f" strokeweight=".40317mm">
                  <v:path o:connecttype="custom" o:connectlocs="44,0;0,36;26,243" o:connectangles="0,0,0"/>
                </v:shape>
                <v:shape id="Freeform 40" o:spid="_x0000_s1064" style="position:absolute;left:5358;top:1824;width:424;height:232;visibility:visible;mso-wrap-style:square;v-text-anchor:top" coordsize="42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5KcAA&#10;AADbAAAADwAAAGRycy9kb3ducmV2LnhtbERPz2vCMBS+C/sfwht4kZnoQbQaZQwmXoRZ9f7WPNu6&#10;5qUk0db/fjkIHj++36tNbxtxJx9qxxomYwWCuHCm5lLD6fj9MQcRIrLBxjFpeFCAzfptsMLMuI4P&#10;dM9jKVIIhww1VDG2mZShqMhiGLuWOHEX5y3GBH0pjccuhdtGTpWaSYs1p4YKW/qqqPjLb1aDD6dO&#10;4e/lpx+1+XWfb+dHdS60Hr73n0sQkfr4Ej/dO6NhkcamL+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c5KcAAAADbAAAADwAAAAAAAAAAAAAAAACYAgAAZHJzL2Rvd25y&#10;ZXYueG1sUEsFBgAAAAAEAAQA9QAAAIUDAAAAAA==&#10;" path="m384,c334,48,262,90,218,86,182,116,104,124,88,100,62,102,40,86,26,68,18,70,8,70,,72v2,18,6,56,6,82c12,162,24,168,24,168v,,4,-14,12,-20c42,154,46,154,58,158v16,-2,78,-6,88,-10c156,154,166,162,174,166v-2,2,,2,-2,2c172,174,182,230,200,232,192,104,354,94,424,110,378,66,406,46,406,18,400,2,396,2,384,e" fillcolor="#6c3" strokeweight=".40317mm">
                  <v:path o:connecttype="custom" o:connectlocs="384,0;218,86;88,100;26,68;0,72;6,154;24,168;36,148;58,158;146,148;174,166;172,168;200,232;424,110;406,18;384,0" o:connectangles="0,0,0,0,0,0,0,0,0,0,0,0,0,0,0,0"/>
                </v:shape>
                <v:shape id="Freeform 41" o:spid="_x0000_s1065" style="position:absolute;left:5752;top:1436;width:350;height:208;visibility:visible;mso-wrap-style:square;v-text-anchor:top" coordsize="3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KbcUA&#10;AADbAAAADwAAAGRycy9kb3ducmV2LnhtbESPT2vCQBTE70K/w/KE3nSjQjHRjbSKUHqpfwJeH9nX&#10;JCT7NmTXJO2n7xYKHoeZ+Q2z3Y2mET11rrKsYDGPQBDnVldcKMiux9kahPPIGhvLpOCbHOzSp8kW&#10;E20HPlN/8YUIEHYJKii9bxMpXV6SQTe3LXHwvmxn0AfZFVJ3OAS4aeQyil6kwYrDQokt7UvK68vd&#10;KLifqvwQX4f+7XbD/nP5kWWrn1qp5+n4ugHhafSP8H/7XSuIY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YptxQAAANsAAAAPAAAAAAAAAAAAAAAAAJgCAABkcnMv&#10;ZG93bnJldi54bWxQSwUGAAAAAAQABAD1AAAAigMAAAAA&#10;" path="m,18c2,72,12,120,22,146,32,134,44,122,54,104,60,94,138,74,174,58v10,18,66,66,86,76c260,158,264,172,276,186v8,-6,6,-14,10,-24c286,172,298,188,304,204v14,4,28,-10,28,-24c350,180,344,138,298,108,276,82,216,18,190,4,168,2,122,8,94,12,70,,6,12,,18e" fillcolor="#fc9" strokeweight=".40317mm">
                  <v:path o:connecttype="custom" o:connectlocs="0,18;22,146;54,104;174,58;260,134;276,186;286,162;304,204;332,180;298,108;190,4;94,12;0,18" o:connectangles="0,0,0,0,0,0,0,0,0,0,0,0,0"/>
                </v:shape>
                <v:shape id="Freeform 42" o:spid="_x0000_s1066" style="position:absolute;left:5384;top:1376;width:408;height:570;visibility:visible;mso-wrap-style:square;v-text-anchor:top" coordsize="4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YtMUA&#10;AADcAAAADwAAAGRycy9kb3ducmV2LnhtbESPQWvCQBCF70L/wzIFL1I3ehAT3QQpCp4qtZZeh+yY&#10;BLOzaXbV1F/fORR6m+G9ee+bdTG4Vt2oD41nA7NpAoq49LbhysDpY/eyBBUissXWMxn4oQBF/jRa&#10;Y2b9nd/pdoyVkhAOGRqoY+wyrUNZk8Mw9R2xaGffO4yy9pW2Pd4l3LV6niQL7bBhaaixo9eaysvx&#10;6gyk/Lm0u6/vljB92x7S/eM02T6MGT8PmxWoSEP8N/9d763gJ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hi0xQAAANwAAAAPAAAAAAAAAAAAAAAAAJgCAABkcnMv&#10;ZG93bnJldi54bWxQSwUGAAAAAAQABAD1AAAAigMAAAAA&#10;" path="m316,2v12,-2,38,,52,4c362,72,372,196,396,214v-16,44,-38,134,-26,172c384,390,396,392,410,386,392,434,256,540,194,532,158,564,80,570,62,548,36,550,16,532,,516e" filled="f" strokeweight=".40317mm">
                  <v:path o:connecttype="custom" o:connectlocs="314,2;366,6;394,214;368,386;408,386;193,532;62,548;0,516" o:connectangles="0,0,0,0,0,0,0,0"/>
                </v:shape>
                <v:shape id="Freeform 43" o:spid="_x0000_s1067" style="position:absolute;left:5328;top:1756;width:14;height:50;visibility:visible;mso-wrap-style:square;v-text-anchor:top" coordsize="1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aAcIA&#10;AADcAAAADwAAAGRycy9kb3ducmV2LnhtbERPyWrDMBC9B/oPYgq5xbJLaIsbxaQ2gdxKlktvgzW1&#10;TayRkRTb7ddXhUBv83jrbIrZ9GIk5zvLCrIkBUFcW91xo+By3q9eQfiArLG3TAq+yUOxfVhsMNd2&#10;4iONp9CIGMI+RwVtCEMupa9bMugTOxBH7ss6gyFC10jtcIrhppdPafosDXYcG1ocqGypvp5uRsFL&#10;9ZN9OnrPZKOrqeyq8bDWH0otH+fdG4hAc/gX390HHeenGfw9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doBwgAAANwAAAAPAAAAAAAAAAAAAAAAAJgCAABkcnMvZG93&#10;bnJldi54bWxQSwUGAAAAAAQABAD1AAAAhwMAAAAA&#10;" path="m,c6,12,12,42,14,52e" filled="f" strokeweight=".40317mm">
                  <v:path o:connecttype="custom" o:connectlocs="0,0;14,50" o:connectangles="0,0"/>
                </v:shape>
                <v:shape id="Freeform 44" o:spid="_x0000_s1068" style="position:absolute;left:5752;top:1414;width:350;height:232;visibility:visible;mso-wrap-style:square;v-text-anchor:top" coordsize="35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5zMMA&#10;AADcAAAADwAAAGRycy9kb3ducmV2LnhtbERPTWvCQBC9F/wPywi9NRtzkDZmFRUKAQ+irRRvQ3bM&#10;BrOzaXaj6b93C4Xe5vE+p1iNthU36n3jWMEsSUEQV043XCv4/Hh/eQXhA7LG1jEp+CEPq+XkqcBc&#10;uzsf6HYMtYgh7HNUYELocil9ZciiT1xHHLmL6y2GCPta6h7vMdy2MkvTubTYcGww2NHWUHU9DlbB&#10;Zmbe9Gn3/XU+lXLd1PtLOWz2Sj1Px/UCRKAx/Iv/3KWO89MMfp+JF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5zMMAAADcAAAADwAAAAAAAAAAAAAAAACYAgAAZHJzL2Rv&#10;d25yZXYueG1sUEsFBgAAAAAEAAQA9QAAAIgDAAAAAA==&#10;" path="m,6c6,2,68,2,82,8,110,6,168,,188,2v28,14,104,112,110,130c344,162,350,204,332,202v,14,-16,30,-28,24c298,212,284,196,284,186v-2,10,,18,-10,24c264,196,258,182,260,156,240,148,182,100,174,80,138,98,60,116,54,126,44,144,32,156,22,168e" filled="f" strokeweight=".40317mm">
                  <v:path o:connecttype="custom" o:connectlocs="0,6;82,8;188,2;298,132;332,202;304,226;284,186;274,210;260,156;174,80;54,126;22,168" o:connectangles="0,0,0,0,0,0,0,0,0,0,0,0"/>
                </v:shape>
                <v:shape id="Freeform 45" o:spid="_x0000_s1069" style="position:absolute;left:5112;top:1906;width:252;height:94;visibility:visible;mso-wrap-style:square;v-text-anchor:top" coordsize="25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tDMMA&#10;AADcAAAADwAAAGRycy9kb3ducmV2LnhtbERPTWsCMRC9F/wPYQQvRZO2IOtqlFJoUXqqLYq3cTPu&#10;Lm4mSxLX9d83hYK3ebzPWax624iOfKgda3iaKBDEhTM1lxp+vt/HGYgQkQ02jknDjQKsloOHBebG&#10;XfmLum0sRQrhkKOGKsY2lzIUFVkME9cSJ+7kvMWYoC+l8XhN4baRz0pNpcWaU0OFLb1VVJy3F6vh&#10;cVaoze2TTZP5j+Ouaw/ZdH/QejTsX+cgIvXxLv53r02ar17g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tDMMAAADcAAAADwAAAAAAAAAAAAAAAACYAgAAZHJzL2Rv&#10;d25yZXYueG1sUEsFBgAAAAAEAAQA9QAAAIgDAAAAAA==&#10;" path="m4,c,94,152,88,252,66e" filled="f" strokeweight=".40317mm">
                  <v:path o:connecttype="custom" o:connectlocs="4,0;252,66" o:connectangles="0,0"/>
                </v:shape>
                <v:shape id="Freeform 46" o:spid="_x0000_s1070" style="position:absolute;left:5360;top:1896;width:172;height:94;visibility:visible;mso-wrap-style:square;v-text-anchor:top" coordsize="1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Iz8MA&#10;AADcAAAADwAAAGRycy9kb3ducmV2LnhtbERP32vCMBB+H/g/hBvsTROlDO2MMgRhexCxCtvebs3Z&#10;ljWXkmS1/veLIOztPr6ft1wPthU9+dA41jCdKBDEpTMNVxpOx+14DiJEZIOtY9JwpQDr1ehhiblx&#10;Fz5QX8RKpBAOOWqoY+xyKUNZk8UwcR1x4s7OW4wJ+koaj5cUbls5U+pZWmw4NdTY0aam8qf4tRp2&#10;0yFT52//VfSfTXZYfOyz7n2v9dPj8PoCItIQ/8V395tJ81UGt2fS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JIz8MAAADcAAAADwAAAAAAAAAAAAAAAACYAgAAZHJzL2Rv&#10;d25yZXYueG1sUEsFBgAAAAAEAAQA9QAAAIgDAAAAAA==&#10;" path="m,c2,18,6,56,6,82v4,8,16,12,16,12c22,94,26,82,34,76v6,4,12,6,24,10c74,84,136,80,146,76v8,6,18,14,26,18e" filled="f" strokeweight=".40317mm">
                  <v:path o:connecttype="custom" o:connectlocs="0,0;6,82;22,94;34,76;58,86;146,76;172,94" o:connectangles="0,0,0,0,0,0,0"/>
                </v:shape>
                <v:shape id="Freeform 47" o:spid="_x0000_s1071" style="position:absolute;left:5504;top:1936;width:0;height:34;visibility:visible;mso-wrap-style:square;v-text-anchor:top" coordsize="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2u8IA&#10;AADcAAAADwAAAGRycy9kb3ducmV2LnhtbERPTWvCQBC9F/oflil4M5tWmpboKiIUPImNUuhtyI6b&#10;2OxsyK5J9Nd3C0Jv83ifs1iNthE9db52rOA5SUEQl07XbBQcDx/TdxA+IGtsHJOCK3lYLR8fFphr&#10;N/An9UUwIoawz1FBFUKbS+nLiiz6xLXEkTu5zmKIsDNSdzjEcNvIlzTNpMWaY0OFLW0qKn+Ki1Vg&#10;5NctsHbFm+7Pu/Pse+8zaZSaPI3rOYhAY/gX391bHeenr/D3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La7wgAAANwAAAAPAAAAAAAAAAAAAAAAAJgCAABkcnMvZG93&#10;bnJldi54bWxQSwUGAAAAAAQABAD1AAAAhwMAAAAA&#10;" path="m,c,10,,30,,34e" filled="f" strokeweight=".40317mm">
                  <v:path o:connecttype="custom" o:connectlocs="0,0;0,34" o:connectangles="0,0"/>
                </v:shape>
                <v:shape id="Freeform 48" o:spid="_x0000_s1072" style="position:absolute;left:5588;top:1920;width:200;height:460;visibility:visible;mso-wrap-style:square;v-text-anchor:top" coordsize="20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8Jb8A&#10;AADcAAAADwAAAGRycy9kb3ducmV2LnhtbERPS4vCMBC+C/6HMMLe7FQFWbpGUVHobfEBex2a6QOb&#10;SWmi1n+/WRD2Nh/fc1abwbbqwb1vnGiYJSkolsKZRioN18tx+gnKBxJDrRPW8GIPm/V4tKLMuKec&#10;+HEOlYoh4jPSUIfQZYi+qNmST1zHErnS9ZZChH2FpqdnDLctztN0iZYaiQ01dbyvubid71bDz3d+&#10;2c0P93xhCT2ilFtTllp/TIbtF6jAQ/gXv925ifPTJfw9Ey/A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rwlvwAAANwAAAAPAAAAAAAAAAAAAAAAAJgCAABkcnMvZG93bnJl&#10;di54bWxQSwUGAAAAAAQABAD1AAAAhAMAAAAA&#10;" path="m2,50c,114,28,248,32,276v62,8,130,44,154,184c200,440,176,220,166,176,172,156,178,44,180,10,108,,26,22,2,50e" fillcolor="#fc9" strokeweight=".40317mm">
                  <v:path o:connecttype="custom" o:connectlocs="2,50;32,276;186,460;166,176;180,10;2,50" o:connectangles="0,0,0,0,0,0"/>
                </v:shape>
                <v:shape id="Freeform 49" o:spid="_x0000_s1073" style="position:absolute;left:5530;top:1814;width:278;height:242;visibility:visible;mso-wrap-style:square;v-text-anchor:top" coordsize="27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cgsIA&#10;AADcAAAADwAAAGRycy9kb3ducmV2LnhtbERPS2vCQBC+C/6HZYTezEYPraSuUhothfZiGuh1zI5J&#10;MDsbsptH++u7gtDbfHzP2e4n04iBOldbVrCKYhDEhdU1lwryr+NyA8J5ZI2NZVLwQw72u/lsi4m2&#10;I59oyHwpQgi7BBVU3reJlK6oyKCLbEscuIvtDPoAu1LqDscQbhq5juNHabDm0FBhS68VFdesNwrO&#10;Mv/wnNrxqg+y//1s0v7tO1XqYTG9PIPwNPl/8d39rsP8+Aluz4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JyCwgAAANwAAAAPAAAAAAAAAAAAAAAAAJgCAABkcnMvZG93&#10;bnJldi54bWxQSwUGAAAAAAQABAD1AAAAhwMAAAAA&#10;" path="m38,124c12,142,6,164,2,176v-2,6,10,64,26,64c22,112,182,100,264,122v10,4,12,-2,14,-14c232,108,246,40,246,12,236,,236,2,222,e" filled="f" strokeweight=".40317mm">
                  <v:path o:connecttype="custom" o:connectlocs="38,125;2,177;28,242;264,123;278,109;246,12;222,0" o:connectangles="0,0,0,0,0,0,0"/>
                </v:shape>
                <v:shape id="Freeform 50" o:spid="_x0000_s1074" style="position:absolute;left:5098;top:1550;width:412;height:372;visibility:visible;mso-wrap-style:square;v-text-anchor:top" coordsize="41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P0MgA&#10;AADcAAAADwAAAGRycy9kb3ducmV2LnhtbESPT0vDQBDF7wW/wzKCN7vRQ6tptyVahWpB6B/Q3obs&#10;NBvNzobs2qbf3jkIvc3w3rz3m+m89406UhfrwAbuhhko4jLYmisDu+3r7QOomJAtNoHJwJkizGdX&#10;gynmNpx4TcdNqpSEcMzRgEupzbWOpSOPcRhaYtEOofOYZO0qbTs8Sbhv9H2WjbTHmqXBYUvPjsqf&#10;za838FmEl/P+e7R4fF+9PX2MQ7/4KpwxN9d9MQGVqE8X8//10gp+JrTyjE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+U/QyAAAANwAAAAPAAAAAAAAAAAAAAAAAJgCAABk&#10;cnMvZG93bnJldi54bWxQSwUGAAAAAAQABAD1AAAAjQMAAAAA&#10;" path="m232,c202,6,152,58,148,86,96,128,6,292,2,308v-2,24,10,44,24,54c80,372,252,346,300,338v32,28,84,-18,112,-44e" filled="f" strokeweight=".40317mm">
                  <v:path o:connecttype="custom" o:connectlocs="232,0;148,86;2,308;26,362;300,338;412,294" o:connectangles="0,0,0,0,0,0"/>
                </v:shape>
                <v:shape id="Freeform 51" o:spid="_x0000_s1075" style="position:absolute;left:5494;top:1860;width:22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DPMIA&#10;AADcAAAADwAAAGRycy9kb3ducmV2LnhtbERP24rCMBB9F/Yfwizsm6Yui2g1SumiLCiIF/R1aMa2&#10;2ExKk9Xq1xtB8G0O5zqTWWsqcaHGlZYV9HsRCOLM6pJzBfvdvDsE4TyyxsoyKbiRg9n0ozPBWNsr&#10;b+iy9bkIIexiVFB4X8dSuqwgg65na+LAnWxj0AfY5FI3eA3hppLfUTSQBksODQXWlBaUnbf/RkGa&#10;Lm8HXv3MF0n9mxwX613f6LtSX59tMgbhqfVv8cv9p8P8aAT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8M8wgAAANwAAAAPAAAAAAAAAAAAAAAAAJgCAABkcnMvZG93&#10;bnJldi54bWxQSwUGAAAAAAQABAD1AAAAhwMAAAAA&#10;" path="m,c6,6,12,10,20,10e" filled="f" strokeweight=".40317mm">
                  <v:path o:connecttype="custom" o:connectlocs="0,0;22,10" o:connectangles="0,0"/>
                </v:shape>
                <v:shape id="Freeform 52" o:spid="_x0000_s1076" style="position:absolute;left:5208;top:1770;width:346;height:136;visibility:visible;mso-wrap-style:square;v-text-anchor:top" coordsize="34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TlMMA&#10;AADcAAAADwAAAGRycy9kb3ducmV2LnhtbESPT0/DMAzF70j7DpEncWPpmISgLJumIdCujD9nqzFt&#10;tMZJm2wp334+IHGz9Z7f+3m9nXyvLjQmF9jAclGBIm6Cddwa+Px4vXsElTKyxT4wGfilBNvN7GaN&#10;tQ2F3+lyzK2SEE41GuhyjrXWqenIY1qESCzaTxg9ZlnHVtsRi4T7Xt9X1YP26FgaOoy076g5Hc/e&#10;QFyVr/KyWwX39DYMJbbD+dsNxtzOp90zqExT/jf/XR+s4C8FX56RCf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GTlMMAAADcAAAADwAAAAAAAAAAAAAAAACYAgAAZHJzL2Rv&#10;d25yZXYueG1sUEsFBgAAAAAEAAQA9QAAAIgDAAAAAA==&#10;" path="m264,106v,14,20,28,36,30c316,130,324,124,334,108,340,74,346,6,294,,266,2,242,28,222,38,154,34,28,42,,54e" filled="f" strokeweight=".40317mm">
                  <v:path o:connecttype="custom" o:connectlocs="264,106;300,136;334,108;294,0;222,38;0,54" o:connectangles="0,0,0,0,0,0"/>
                </v:shape>
                <v:shape id="Freeform 53" o:spid="_x0000_s1077" style="position:absolute;left:5236;top:1738;width:154;height:76;visibility:visible;mso-wrap-style:square;v-text-anchor:top" coordsize="15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a6sMA&#10;AADcAAAADwAAAGRycy9kb3ducmV2LnhtbERPTWsCMRC9C/6HMII3ze4epN0aRRSp4KnWansbNtPN&#10;4mayJKm7/fdNodDbPN7nLNeDbcWdfGgcK8jnGQjiyumGawXn1/3sAUSIyBpbx6TgmwKsV+PREkvt&#10;en6h+ynWIoVwKFGBibErpQyVIYth7jrixH06bzEm6GupPfYp3LayyLKFtNhwajDY0dZQdTt9WQXP&#10;RfF26K+PO5kveHN5/ziac+GVmk6GzROISEP8F/+5DzrNz3P4fSZ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3a6sMAAADcAAAADwAAAAAAAAAAAAAAAACYAgAAZHJzL2Rv&#10;d25yZXYueG1sUEsFBgAAAAAEAAQA9QAAAIgDAAAAAA==&#10;" path="m,78c28,66,44,38,60,18,94,22,140,8,154,e" filled="f" strokeweight=".40317mm">
                  <v:path o:connecttype="custom" o:connectlocs="0,76;60,18;154,0" o:connectangles="0,0,0"/>
                </v:shape>
                <v:shape id="Freeform 54" o:spid="_x0000_s1078" style="position:absolute;left:5704;top:1578;width:66;height:82;visibility:visible;mso-wrap-style:square;v-text-anchor:top" coordsize="6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0wsEA&#10;AADcAAAADwAAAGRycy9kb3ducmV2LnhtbERPS2vCQBC+C/0Pywi96UahItFVtKWtlxK0xfOQHZNg&#10;ZjZkN4/++26h0Nt8fM/Z7keuVU+tr5wYWMwTUCS5s5UUBr4+X2drUD6gWKydkIFv8rDfPUy2mFo3&#10;yJn6SyhUDBGfooEyhCbV2uclMfq5a0gid3MtY4iwLbRtcYjhXOtlkqw0YyWxocSGnkvK75eODTAf&#10;upej+7iue3zq3rPsLRsGNuZxOh42oAKN4V/85z7ZOH+xhN9n4gV6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+dMLBAAAA3AAAAA8AAAAAAAAAAAAAAAAAmAIAAGRycy9kb3du&#10;cmV2LnhtbFBLBQYAAAAABAAEAPUAAACGAwAAAAA=&#10;" path="m66,c48,18,16,62,,82e" filled="f" strokeweight=".40317mm">
                  <v:path o:connecttype="custom" o:connectlocs="66,0;0,82" o:connectangles="0,0"/>
                </v:shape>
                <v:shape id="Freeform 55" o:spid="_x0000_s1079" style="position:absolute;left:5548;top:1808;width:82;height:52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g+MMA&#10;AADcAAAADwAAAGRycy9kb3ducmV2LnhtbERPTWvCQBC9F/oflin0phsVrKSuEhVBPLRqe+hxmp0m&#10;wexsyGxN/PduQehtHu9z5sve1epCrVSeDYyGCSji3NuKCwOfH9vBDJQEZIu1ZzJwJYHl4vFhjqn1&#10;HR/pcgqFiiEsKRooQ2hSrSUvyaEMfUMcuR/fOgwRtoW2LXYx3NV6nCRT7bDi2FBiQ+uS8vPp1xn4&#10;/pps3vcredlOs/pNMp+dD9IZ8/zUZ6+gAvXhX3x372ycP5rA3zPxAr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ng+MMAAADcAAAADwAAAAAAAAAAAAAAAACYAgAAZHJzL2Rv&#10;d25yZXYueG1sUEsFBgAAAAAEAAQA9QAAAIgDAAAAAA==&#10;" path="m82,c46,18,18,36,,52e" filled="f" strokeweight=".40317mm">
                  <v:path o:connecttype="custom" o:connectlocs="82,0;0,52" o:connectangles="0,0"/>
                </v:shape>
                <v:shape id="Freeform 56" o:spid="_x0000_s1080" style="position:absolute;left:5560;top:2054;width:28;height:146;visibility:visible;mso-wrap-style:square;v-text-anchor:top" coordsize="2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dnMMA&#10;AADcAAAADwAAAGRycy9kb3ducmV2LnhtbERPS2sCMRC+C/6HMIVepCYrRexqlLWg9ODFVdDjsJl9&#10;0M1k2aS6/fdNQfA2H99zVpvBtuJGvW8ca0imCgRx4UzDlYbzafe2AOEDssHWMWn4JQ+b9Xi0wtS4&#10;Ox/plodKxBD2KWqoQ+hSKX1Rk0U/dR1x5ErXWwwR9pU0Pd5juG3lTKm5tNhwbKixo8+aiu/8x2rI&#10;DvOhvF4+1HlS7tU+99U2uWRav74M2RJEoCE8xQ/3l4nzk3f4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DdnMMAAADcAAAADwAAAAAAAAAAAAAAAACYAgAAZHJzL2Rv&#10;d25yZXYueG1sUEsFBgAAAAAEAAQA9QAAAIgDAAAAAA==&#10;" path="m,c,26,26,126,28,144e" filled="f" strokeweight=".40317mm">
                  <v:path o:connecttype="custom" o:connectlocs="0,0;28,146" o:connectangles="0,0"/>
                </v:shape>
                <v:shape id="Freeform 57" o:spid="_x0000_s1081" style="position:absolute;left:5754;top:1932;width:28;height:444;visibility:visible;mso-wrap-style:square;v-text-anchor:top" coordsize="2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FYcIA&#10;AADcAAAADwAAAGRycy9kb3ducmV2LnhtbERPTYvCMBC9C/sfwix407SKsnaNIqLoYS/qCnobm7Et&#10;20xKE7XurzeC4G0e73PG08aU4kq1KywriLsRCOLU6oIzBb+7ZecLhPPIGkvLpOBODqaTj9YYE21v&#10;vKHr1mcihLBLUEHufZVI6dKcDLqurYgDd7a1QR9gnUld4y2Em1L2omgoDRYcGnKsaJ5T+re9GAXF&#10;sW9G/7w6y8UpjkfZz2E/TK1S7c9m9g3CU+Pf4pd7rcP8eADPZ8IF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VhwgAAANwAAAAPAAAAAAAAAAAAAAAAAJgCAABkcnMvZG93&#10;bnJldi54bWxQSwUGAAAAAAQABAD1AAAAhwMAAAAA&#10;" path="m12,c12,36,6,142,,162v12,44,26,268,22,280e" filled="f" strokeweight=".40317mm">
                  <v:path o:connecttype="custom" o:connectlocs="13,0;0,163;24,444" o:connectangles="0,0,0"/>
                </v:shape>
                <v:shape id="Freeform 58" o:spid="_x0000_s1082" style="position:absolute;left:5536;top:2196;width:268;height:446;visibility:visible;mso-wrap-style:square;v-text-anchor:top" coordsize="27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nuMIA&#10;AADcAAAADwAAAGRycy9kb3ducmV2LnhtbERPS4vCMBC+L/gfwgheljXVQ5FqlPUFIuzBB7LHsZlt&#10;g82kNFHrv98Igrf5+J4zmbW2EjdqvHGsYNBPQBDnThsuFBwP668RCB+QNVaOScGDPMymnY8JZtrd&#10;eUe3fShEDGGfoYIyhDqT0uclWfR9VxNH7s81FkOETSF1g/cYbis5TJJUWjQcG0qsaVFSftlfrYLh&#10;Mv2Vnz9zNO2mOJl0a1bns1Gq122/xyACteEtfrk3Os4fpPB8Jl4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ye4wgAAANwAAAAPAAAAAAAAAAAAAAAAAJgCAABkcnMvZG93&#10;bnJldi54bWxQSwUGAAAAAAQABAD1AAAAhwMAAAAA&#10;" path="m56,240c,144,4,52,58,32,138,,228,52,246,216,270,414,168,446,114,394,64,342,76,274,56,240e" fillcolor="#f90" strokeweight=".40317mm">
                  <v:path o:connecttype="custom" o:connectlocs="56,240;58,32;244,216;113,394;56,240" o:connectangles="0,0,0,0,0"/>
                </v:shape>
                <v:shape id="Freeform 59" o:spid="_x0000_s1083" style="position:absolute;left:5514;top:2172;width:290;height:470;visibility:visible;mso-wrap-style:square;v-text-anchor:top" coordsize="2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b6A8MA&#10;AADcAAAADwAAAGRycy9kb3ducmV2LnhtbERPTWvCQBC9C/6HZYReim4iqZboKmoplPbUqNDjkB2T&#10;4O5syG5j+u+7hYK3ebzPWW8Ha0RPnW8cK0hnCQji0umGKwWn4+v0GYQPyBqNY1LwQx62m/Fojbl2&#10;N/6kvgiViCHsc1RQh9DmUvqyJot+5lriyF1cZzFE2FVSd3iL4dbIeZIspMWGY0ONLR1qKq/Ft1Uw&#10;fznsrXk6v1N2dR+PJsv6r9Qp9TAZdisQgYZwF/+733Scny7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b6A8MAAADcAAAADwAAAAAAAAAAAAAAAACYAgAAZHJzL2Rv&#10;d25yZXYueG1sUEsFBgAAAAAEAAQA9QAAAIgDAAAAAA==&#10;" path="m78,264c20,168,,66,70,32,148,,248,74,266,240,290,440,188,468,134,418,82,366,98,296,78,264e" filled="f" strokeweight=".40317mm">
                  <v:path o:connecttype="custom" o:connectlocs="78,265;70,32;266,241;134,420;78,265" o:connectangles="0,0,0,0,0"/>
                </v:shape>
                <v:shape id="Freeform 60" o:spid="_x0000_s1084" style="position:absolute;left:5580;top:2406;width:82;height:132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CCcYA&#10;AADcAAAADwAAAGRycy9kb3ducmV2LnhtbESPQWvCQBCF70L/wzKFXopuLFIkZpViEUqpFaMXb2N2&#10;TILZ2ZDdatpf7xwK3uYx73vzJlv0rlEX6kLt2cB4lIAiLrytuTSw362GU1AhIltsPJOBXwqwmD8M&#10;Mkytv/KWLnkslYRwSNFAFWObah2KihyGkW+JZXfyncMosiu17fAq4a7RL0nyqh3WLBcqbGlZUXHO&#10;f5zU+Jx8f62edZxsDvl7sv6rj41eGvP02L/NQEXq4938T39Y4cbSVp6RC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7CCcYAAADcAAAADwAAAAAAAAAAAAAAAACYAgAAZHJz&#10;L2Rvd25yZXYueG1sUEsFBgAAAAAEAAQA9QAAAIsDAAAAAA==&#10;" path="m,c16,14,56,10,74,10v6,16,8,34,10,48c64,74,46,108,42,132e" filled="f" strokeweight=".40317mm">
                  <v:path o:connecttype="custom" o:connectlocs="0,0;72,10;82,58;41,132" o:connectangles="0,0,0,0"/>
                </v:shape>
                <v:shape id="Freeform 61" o:spid="_x0000_s1085" style="position:absolute;left:5702;top:2238;width:72;height:292;visibility:visible;mso-wrap-style:square;v-text-anchor:top" coordsize="7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WIsEA&#10;AADcAAAADwAAAGRycy9kb3ducmV2LnhtbERPTWsCMRC9F/wPYQRvNbsira5GEUGop1JbD96Gzbi7&#10;mEyWJF3jv28Khd7m8T5nvU3WiIF86BwrKKcFCOLa6Y4bBV+fh+cFiBCRNRrHpOBBAbab0dMaK+3u&#10;/EHDKTYih3CoUEEbY19JGeqWLIap64kzd3XeYszQN1J7vOdwa+SsKF6kxY5zQ4s97Vuqb6dvq8B1&#10;Z0nzS3pNRTh7c9iVx+HdKDUZp90KRKQU/8V/7jed55dL+H0mX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K1iLBAAAA3AAAAA8AAAAAAAAAAAAAAAAAmAIAAGRycy9kb3du&#10;cmV2LnhtbFBLBQYAAAAABAAEAPUAAACGAwAAAAA=&#10;" path="m,c26,40,74,230,74,294e" filled="f" strokeweight=".40317mm">
                  <v:path o:connecttype="custom" o:connectlocs="0,0;72,292" o:connectangles="0,0"/>
                </v:shape>
                <v:shape id="Freeform 62" o:spid="_x0000_s1086" style="position:absolute;left:5682;top:2262;width:34;height:190;visibility:visible;mso-wrap-style:square;v-text-anchor:top" coordsize="3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iXMYA&#10;AADcAAAADwAAAGRycy9kb3ducmV2LnhtbESPQUvDQBCF7wX/wzKCl2I3bUUkdltEKHiSNg1Ib0N2&#10;mkSzs3F3TZN/7xwEbzO8N+99s9mNrlMDhdh6NrBcZKCIK29brg2Up/39E6iYkC12nsnARBF225vZ&#10;BnPrr3ykoUi1khCOORpoUupzrWPVkMO48D2xaBcfHCZZQ61twKuEu06vsuxRO2xZGhrs6bWh6qv4&#10;cQY+z+sQhvLh4/37PB3pMtbzYjoYc3c7vjyDSjSmf/Pf9ZsV/JXgyz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HiXMYAAADcAAAADwAAAAAAAAAAAAAAAACYAgAAZHJz&#10;L2Rvd25yZXYueG1sUEsFBgAAAAAEAAQA9QAAAIsDAAAAAA==&#10;" path="m,c26,34,32,124,18,148v2,22,2,30,6,42e" filled="f" strokeweight=".40317mm">
                  <v:path o:connecttype="custom" o:connectlocs="0,0;19,148;26,190" o:connectangles="0,0,0"/>
                </v:shape>
                <v:oval id="Oval 63" o:spid="_x0000_s1087" style="position:absolute;left:5604;top:2254;width:2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GIsIA&#10;AADcAAAADwAAAGRycy9kb3ducmV2LnhtbERPy4rCQBC8L/gPQwtewjrRgyzRUUQQBC+uj4O3NtOb&#10;BDM9IdNq/HtnQRDq0E11VXXNFp2r1Z3aUHk2MBqmoIhzbysuDBwP6+8fUEGQLdaeycCTAizmva8Z&#10;ZtY/+JfueylUNOGQoYFSpMm0DnlJDsPQN8SR+/OtQ4lrW2jb4iOau1qP03SiHVYcE0psaFVSft3f&#10;nIHt6ZRMziRJRLp7XjmR1YWMGfS75RSUUCef47d6Y+P74xH8l4kT6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cYiwgAAANwAAAAPAAAAAAAAAAAAAAAAAJgCAABkcnMvZG93&#10;bnJldi54bWxQSwUGAAAAAAQABAD1AAAAhwMAAAAA&#10;" filled="f" strokeweight=".40317mm"/>
                <v:shape id="Freeform 64" o:spid="_x0000_s1088" style="position:absolute;left:5570;top:2244;width:10;height:82;visibility:visible;mso-wrap-style:square;v-text-anchor:top" coordsize="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TuEsMA&#10;AADcAAAADwAAAGRycy9kb3ducmV2LnhtbERPTWsCMRC9F/wPYQQvUrPuoS2rUVRQpO2hq/U+bKa7&#10;qZvJkkTd/vumIPQ2j/c582VvW3ElH4xjBdNJBoK4ctpwreDzuH18AREissbWMSn4oQDLxeBhjoV2&#10;Ny7peoi1SCEcClTQxNgVUoaqIYth4jrixH05bzEm6GupPd5SuG1lnmVP0qLh1NBgR5uGqvPhYhWY&#10;8Ud5mpqNs/4t7o7rZ3z/Ll+VGg371QxEpD7+i+/uvU7z8xz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TuEsMAAADcAAAADwAAAAAAAAAAAAAAAACYAgAAZHJzL2Rv&#10;d25yZXYueG1sUEsFBgAAAAAEAAQA9QAAAIgDAAAAAA==&#10;" path="m10,c6,20,,60,6,82e" filled="f" strokeweight=".40317mm">
                  <v:path o:connecttype="custom" o:connectlocs="10,0;6,82" o:connectangles="0,0"/>
                </v:shape>
                <v:shape id="Freeform 65" o:spid="_x0000_s1089" style="position:absolute;left:5628;top:2238;width:38;height:140;visibility:visible;mso-wrap-style:square;v-text-anchor:top" coordsize="3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gQsMA&#10;AADcAAAADwAAAGRycy9kb3ducmV2LnhtbERP32vCMBB+F/Y/hBv4IjOdgoyuqQxBUNjLdBQfb82t&#10;KWsupcls3F+/CIJv9/H9vGIdbSfONPjWsYLneQaCuHa65UbB53H79ALCB2SNnWNScCEP6/JhUmCu&#10;3cgfdD6ERqQQ9jkqMCH0uZS+NmTRz11PnLhvN1gMCQ6N1AOOKdx2cpFlK2mx5dRgsKeNofrn8GsV&#10;xOpkfLXV4wa75Wm/irO/9y9SavoY315BBIrhLr65dzrNXyzh+ky6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gQsMAAADcAAAADwAAAAAAAAAAAAAAAACYAgAAZHJzL2Rv&#10;d25yZXYueG1sUEsFBgAAAAAEAAQA9QAAAIgDAAAAAA==&#10;" path="m,c36,26,36,108,26,142e" filled="f" strokeweight=".40317mm">
                  <v:path o:connecttype="custom" o:connectlocs="0,0;27,140" o:connectangles="0,0"/>
                </v:shape>
                <v:shape id="Freeform 66" o:spid="_x0000_s1090" style="position:absolute;left:5680;top:2520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uxMQA&#10;AADcAAAADwAAAGRycy9kb3ducmV2LnhtbERP22rCQBB9L/QflhH6VjdKDRpdpbUUipQWL6CPY3bM&#10;hmZnQ3abxL93C4W+zeFcZ7HqbSVaanzpWMFomIAgzp0uuVBw2L89TkH4gKyxckwKruRhtby/W2Cm&#10;XcdbanehEDGEfYYKTAh1JqXPDVn0Q1cTR+7iGoshwqaQusEuhttKjpMklRZLjg0Ga1obyr93P1bB&#10;ZzrrTi+T9Qe35rw5vaZH/vJHpR4G/fMcRKA+/Iv/3O86zh8/we8z8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LsTEAAAA3AAAAA8AAAAAAAAAAAAAAAAAmAIAAGRycy9k&#10;b3ducmV2LnhtbFBLBQYAAAAABAAEAPUAAACJAwAAAAA=&#10;" path="m6,54c,12,40,,40,56e" filled="f" strokeweight=".40317mm">
                  <v:path o:connecttype="custom" o:connectlocs="6,54;40,56" o:connectangles="0,0"/>
                </v:shape>
                <v:shape id="Freeform 67" o:spid="_x0000_s1091" style="position:absolute;left:5656;top:2472;width:86;height:92;visibility:visible;mso-wrap-style:square;v-text-anchor:top" coordsize="8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DIsEA&#10;AADcAAAADwAAAGRycy9kb3ducmV2LnhtbERPTYvCMBC9C/sfwix403TVilajrIIgnlzXi7chGdvu&#10;NpPSRK3/3giCt3m8z5kvW1uJKzW+dKzgq5+AINbOlJwrOP5uehMQPiAbrByTgjt5WC4+OnPMjLvx&#10;D10PIRcxhH2GCooQ6kxKrwuy6PuuJo7c2TUWQ4RNLk2DtxhuKzlIkrG0WHJsKLCmdUH6/3CxCsZ6&#10;tR/yZuem27/qRJddqkcyVar72X7PQARqw1v8cm9NnD9I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QgyLBAAAA3AAAAA8AAAAAAAAAAAAAAAAAmAIAAGRycy9kb3du&#10;cmV2LnhtbFBLBQYAAAAABAAEAPUAAACGAwAAAAA=&#10;" path="m2,94c,2,72,,86,84e" filled="f" strokeweight=".40317mm">
                  <v:path o:connecttype="custom" o:connectlocs="2,92;86,82" o:connectangles="0,0"/>
                </v:shape>
              </v:group>
            </w:pict>
          </mc:Fallback>
        </mc:AlternateContent>
      </w:r>
      <w:r w:rsidR="00A75594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029CF306" wp14:editId="5A23DAA9">
                <wp:simplePos x="0" y="0"/>
                <wp:positionH relativeFrom="column">
                  <wp:posOffset>4376420</wp:posOffset>
                </wp:positionH>
                <wp:positionV relativeFrom="paragraph">
                  <wp:posOffset>8779510</wp:posOffset>
                </wp:positionV>
                <wp:extent cx="932180" cy="929640"/>
                <wp:effectExtent l="0" t="0" r="0" b="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180" cy="929640"/>
                          <a:chOff x="6892" y="1242"/>
                          <a:chExt cx="1468" cy="1464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7162" y="1744"/>
                            <a:ext cx="394" cy="446"/>
                            <a:chOff x="7162" y="1744"/>
                            <a:chExt cx="394" cy="446"/>
                          </a:xfrm>
                        </wpg:grpSpPr>
                        <wps:wsp>
                          <wps:cNvPr id="7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1866"/>
                              <a:ext cx="70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0" y="1850"/>
                              <a:ext cx="68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2" y="1950"/>
                              <a:ext cx="148" cy="132"/>
                            </a:xfrm>
                            <a:custGeom>
                              <a:avLst/>
                              <a:gdLst>
                                <a:gd name="T0" fmla="*/ 16 w 148"/>
                                <a:gd name="T1" fmla="*/ 118 h 130"/>
                                <a:gd name="T2" fmla="*/ 148 w 148"/>
                                <a:gd name="T3" fmla="*/ 100 h 130"/>
                                <a:gd name="T4" fmla="*/ 16 w 148"/>
                                <a:gd name="T5" fmla="*/ 11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8" h="130">
                                  <a:moveTo>
                                    <a:pt x="16" y="118"/>
                                  </a:moveTo>
                                  <a:cubicBezTo>
                                    <a:pt x="0" y="70"/>
                                    <a:pt x="148" y="0"/>
                                    <a:pt x="148" y="100"/>
                                  </a:cubicBezTo>
                                  <a:cubicBezTo>
                                    <a:pt x="130" y="128"/>
                                    <a:pt x="52" y="130"/>
                                    <a:pt x="16" y="118"/>
                                  </a:cubicBez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6" y="1760"/>
                              <a:ext cx="400" cy="428"/>
                            </a:xfrm>
                            <a:custGeom>
                              <a:avLst/>
                              <a:gdLst>
                                <a:gd name="T0" fmla="*/ 38 w 398"/>
                                <a:gd name="T1" fmla="*/ 146 h 428"/>
                                <a:gd name="T2" fmla="*/ 130 w 398"/>
                                <a:gd name="T3" fmla="*/ 0 h 428"/>
                                <a:gd name="T4" fmla="*/ 216 w 398"/>
                                <a:gd name="T5" fmla="*/ 70 h 428"/>
                                <a:gd name="T6" fmla="*/ 196 w 398"/>
                                <a:gd name="T7" fmla="*/ 10 h 428"/>
                                <a:gd name="T8" fmla="*/ 328 w 398"/>
                                <a:gd name="T9" fmla="*/ 80 h 428"/>
                                <a:gd name="T10" fmla="*/ 322 w 398"/>
                                <a:gd name="T11" fmla="*/ 36 h 428"/>
                                <a:gd name="T12" fmla="*/ 356 w 398"/>
                                <a:gd name="T13" fmla="*/ 76 h 428"/>
                                <a:gd name="T14" fmla="*/ 358 w 398"/>
                                <a:gd name="T15" fmla="*/ 126 h 428"/>
                                <a:gd name="T16" fmla="*/ 358 w 398"/>
                                <a:gd name="T17" fmla="*/ 226 h 428"/>
                                <a:gd name="T18" fmla="*/ 288 w 398"/>
                                <a:gd name="T19" fmla="*/ 362 h 428"/>
                                <a:gd name="T20" fmla="*/ 288 w 398"/>
                                <a:gd name="T21" fmla="*/ 396 h 428"/>
                                <a:gd name="T22" fmla="*/ 134 w 398"/>
                                <a:gd name="T23" fmla="*/ 392 h 428"/>
                                <a:gd name="T24" fmla="*/ 132 w 398"/>
                                <a:gd name="T25" fmla="*/ 352 h 428"/>
                                <a:gd name="T26" fmla="*/ 60 w 398"/>
                                <a:gd name="T27" fmla="*/ 254 h 428"/>
                                <a:gd name="T28" fmla="*/ 38 w 398"/>
                                <a:gd name="T29" fmla="*/ 14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98" h="428">
                                  <a:moveTo>
                                    <a:pt x="38" y="146"/>
                                  </a:moveTo>
                                  <a:cubicBezTo>
                                    <a:pt x="50" y="114"/>
                                    <a:pt x="108" y="20"/>
                                    <a:pt x="130" y="0"/>
                                  </a:cubicBezTo>
                                  <a:cubicBezTo>
                                    <a:pt x="154" y="20"/>
                                    <a:pt x="196" y="58"/>
                                    <a:pt x="216" y="70"/>
                                  </a:cubicBezTo>
                                  <a:cubicBezTo>
                                    <a:pt x="210" y="44"/>
                                    <a:pt x="202" y="24"/>
                                    <a:pt x="196" y="10"/>
                                  </a:cubicBezTo>
                                  <a:cubicBezTo>
                                    <a:pt x="238" y="10"/>
                                    <a:pt x="304" y="54"/>
                                    <a:pt x="328" y="80"/>
                                  </a:cubicBezTo>
                                  <a:cubicBezTo>
                                    <a:pt x="322" y="48"/>
                                    <a:pt x="322" y="60"/>
                                    <a:pt x="322" y="36"/>
                                  </a:cubicBezTo>
                                  <a:cubicBezTo>
                                    <a:pt x="332" y="50"/>
                                    <a:pt x="342" y="64"/>
                                    <a:pt x="356" y="76"/>
                                  </a:cubicBezTo>
                                  <a:cubicBezTo>
                                    <a:pt x="358" y="116"/>
                                    <a:pt x="360" y="114"/>
                                    <a:pt x="358" y="126"/>
                                  </a:cubicBezTo>
                                  <a:cubicBezTo>
                                    <a:pt x="398" y="128"/>
                                    <a:pt x="392" y="226"/>
                                    <a:pt x="358" y="226"/>
                                  </a:cubicBezTo>
                                  <a:cubicBezTo>
                                    <a:pt x="348" y="298"/>
                                    <a:pt x="324" y="348"/>
                                    <a:pt x="288" y="362"/>
                                  </a:cubicBezTo>
                                  <a:cubicBezTo>
                                    <a:pt x="290" y="372"/>
                                    <a:pt x="290" y="388"/>
                                    <a:pt x="288" y="396"/>
                                  </a:cubicBezTo>
                                  <a:cubicBezTo>
                                    <a:pt x="250" y="428"/>
                                    <a:pt x="156" y="418"/>
                                    <a:pt x="134" y="392"/>
                                  </a:cubicBezTo>
                                  <a:cubicBezTo>
                                    <a:pt x="134" y="378"/>
                                    <a:pt x="132" y="378"/>
                                    <a:pt x="132" y="352"/>
                                  </a:cubicBezTo>
                                  <a:cubicBezTo>
                                    <a:pt x="92" y="332"/>
                                    <a:pt x="74" y="294"/>
                                    <a:pt x="60" y="254"/>
                                  </a:cubicBezTo>
                                  <a:cubicBezTo>
                                    <a:pt x="12" y="274"/>
                                    <a:pt x="0" y="188"/>
                                    <a:pt x="38" y="146"/>
                                  </a:cubicBez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7108" y="1674"/>
                            <a:ext cx="506" cy="416"/>
                            <a:chOff x="7108" y="1674"/>
                            <a:chExt cx="506" cy="416"/>
                          </a:xfrm>
                        </wpg:grpSpPr>
                        <wps:wsp>
                          <wps:cNvPr id="12" name="Freeform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4" y="2014"/>
                              <a:ext cx="40" cy="6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8 h 66"/>
                                <a:gd name="T2" fmla="*/ 34 w 40"/>
                                <a:gd name="T3" fmla="*/ 0 h 66"/>
                                <a:gd name="T4" fmla="*/ 2 w 40"/>
                                <a:gd name="T5" fmla="*/ 2 h 66"/>
                                <a:gd name="T6" fmla="*/ 0 w 40"/>
                                <a:gd name="T7" fmla="*/ 66 h 66"/>
                                <a:gd name="T8" fmla="*/ 40 w 40"/>
                                <a:gd name="T9" fmla="*/ 18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66">
                                  <a:moveTo>
                                    <a:pt x="40" y="18"/>
                                  </a:moveTo>
                                  <a:cubicBezTo>
                                    <a:pt x="36" y="12"/>
                                    <a:pt x="36" y="6"/>
                                    <a:pt x="34" y="0"/>
                                  </a:cubicBezTo>
                                  <a:cubicBezTo>
                                    <a:pt x="22" y="4"/>
                                    <a:pt x="12" y="2"/>
                                    <a:pt x="2" y="2"/>
                                  </a:cubicBezTo>
                                  <a:cubicBezTo>
                                    <a:pt x="2" y="12"/>
                                    <a:pt x="6" y="52"/>
                                    <a:pt x="0" y="66"/>
                                  </a:cubicBezTo>
                                  <a:cubicBezTo>
                                    <a:pt x="18" y="50"/>
                                    <a:pt x="30" y="32"/>
                                    <a:pt x="40" y="18"/>
                                  </a:cubicBezTo>
                                </a:path>
                              </a:pathLst>
                            </a:custGeom>
                            <a:solidFill>
                              <a:srgbClr val="996600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8" y="1694"/>
                              <a:ext cx="474" cy="274"/>
                            </a:xfrm>
                            <a:custGeom>
                              <a:avLst/>
                              <a:gdLst>
                                <a:gd name="T0" fmla="*/ 392 w 474"/>
                                <a:gd name="T1" fmla="*/ 0 h 274"/>
                                <a:gd name="T2" fmla="*/ 234 w 474"/>
                                <a:gd name="T3" fmla="*/ 60 h 274"/>
                                <a:gd name="T4" fmla="*/ 92 w 474"/>
                                <a:gd name="T5" fmla="*/ 16 h 274"/>
                                <a:gd name="T6" fmla="*/ 6 w 474"/>
                                <a:gd name="T7" fmla="*/ 190 h 274"/>
                                <a:gd name="T8" fmla="*/ 0 w 474"/>
                                <a:gd name="T9" fmla="*/ 274 h 274"/>
                                <a:gd name="T10" fmla="*/ 32 w 474"/>
                                <a:gd name="T11" fmla="*/ 258 h 274"/>
                                <a:gd name="T12" fmla="*/ 76 w 474"/>
                                <a:gd name="T13" fmla="*/ 212 h 274"/>
                                <a:gd name="T14" fmla="*/ 170 w 474"/>
                                <a:gd name="T15" fmla="*/ 66 h 274"/>
                                <a:gd name="T16" fmla="*/ 254 w 474"/>
                                <a:gd name="T17" fmla="*/ 136 h 274"/>
                                <a:gd name="T18" fmla="*/ 236 w 474"/>
                                <a:gd name="T19" fmla="*/ 74 h 274"/>
                                <a:gd name="T20" fmla="*/ 366 w 474"/>
                                <a:gd name="T21" fmla="*/ 148 h 274"/>
                                <a:gd name="T22" fmla="*/ 360 w 474"/>
                                <a:gd name="T23" fmla="*/ 100 h 274"/>
                                <a:gd name="T24" fmla="*/ 418 w 474"/>
                                <a:gd name="T25" fmla="*/ 180 h 274"/>
                                <a:gd name="T26" fmla="*/ 412 w 474"/>
                                <a:gd name="T27" fmla="*/ 120 h 274"/>
                                <a:gd name="T28" fmla="*/ 474 w 474"/>
                                <a:gd name="T29" fmla="*/ 138 h 274"/>
                                <a:gd name="T30" fmla="*/ 392 w 474"/>
                                <a:gd name="T31" fmla="*/ 0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" h="274">
                                  <a:moveTo>
                                    <a:pt x="392" y="0"/>
                                  </a:moveTo>
                                  <a:cubicBezTo>
                                    <a:pt x="348" y="38"/>
                                    <a:pt x="288" y="60"/>
                                    <a:pt x="234" y="60"/>
                                  </a:cubicBezTo>
                                  <a:cubicBezTo>
                                    <a:pt x="184" y="62"/>
                                    <a:pt x="130" y="38"/>
                                    <a:pt x="92" y="16"/>
                                  </a:cubicBezTo>
                                  <a:cubicBezTo>
                                    <a:pt x="102" y="52"/>
                                    <a:pt x="54" y="120"/>
                                    <a:pt x="6" y="190"/>
                                  </a:cubicBezTo>
                                  <a:cubicBezTo>
                                    <a:pt x="10" y="226"/>
                                    <a:pt x="6" y="256"/>
                                    <a:pt x="0" y="274"/>
                                  </a:cubicBezTo>
                                  <a:cubicBezTo>
                                    <a:pt x="14" y="270"/>
                                    <a:pt x="16" y="266"/>
                                    <a:pt x="32" y="258"/>
                                  </a:cubicBezTo>
                                  <a:cubicBezTo>
                                    <a:pt x="38" y="236"/>
                                    <a:pt x="46" y="216"/>
                                    <a:pt x="76" y="212"/>
                                  </a:cubicBezTo>
                                  <a:cubicBezTo>
                                    <a:pt x="94" y="178"/>
                                    <a:pt x="128" y="114"/>
                                    <a:pt x="170" y="66"/>
                                  </a:cubicBezTo>
                                  <a:cubicBezTo>
                                    <a:pt x="194" y="90"/>
                                    <a:pt x="240" y="124"/>
                                    <a:pt x="254" y="136"/>
                                  </a:cubicBezTo>
                                  <a:cubicBezTo>
                                    <a:pt x="252" y="114"/>
                                    <a:pt x="244" y="100"/>
                                    <a:pt x="236" y="74"/>
                                  </a:cubicBezTo>
                                  <a:cubicBezTo>
                                    <a:pt x="284" y="86"/>
                                    <a:pt x="338" y="114"/>
                                    <a:pt x="366" y="148"/>
                                  </a:cubicBezTo>
                                  <a:cubicBezTo>
                                    <a:pt x="366" y="134"/>
                                    <a:pt x="362" y="116"/>
                                    <a:pt x="360" y="100"/>
                                  </a:cubicBezTo>
                                  <a:cubicBezTo>
                                    <a:pt x="374" y="120"/>
                                    <a:pt x="402" y="156"/>
                                    <a:pt x="418" y="180"/>
                                  </a:cubicBezTo>
                                  <a:cubicBezTo>
                                    <a:pt x="416" y="154"/>
                                    <a:pt x="412" y="138"/>
                                    <a:pt x="412" y="120"/>
                                  </a:cubicBezTo>
                                  <a:cubicBezTo>
                                    <a:pt x="430" y="132"/>
                                    <a:pt x="456" y="140"/>
                                    <a:pt x="474" y="138"/>
                                  </a:cubicBezTo>
                                  <a:cubicBezTo>
                                    <a:pt x="440" y="90"/>
                                    <a:pt x="404" y="30"/>
                                    <a:pt x="392" y="0"/>
                                  </a:cubicBezTo>
                                </a:path>
                              </a:pathLst>
                            </a:custGeom>
                            <a:solidFill>
                              <a:srgbClr val="996600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7122" y="1842"/>
                            <a:ext cx="404" cy="296"/>
                          </a:xfrm>
                          <a:custGeom>
                            <a:avLst/>
                            <a:gdLst>
                              <a:gd name="T0" fmla="*/ 390 w 404"/>
                              <a:gd name="T1" fmla="*/ 0 h 298"/>
                              <a:gd name="T2" fmla="*/ 264 w 404"/>
                              <a:gd name="T3" fmla="*/ 294 h 298"/>
                              <a:gd name="T4" fmla="*/ 94 w 404"/>
                              <a:gd name="T5" fmla="*/ 172 h 298"/>
                              <a:gd name="T6" fmla="*/ 70 w 404"/>
                              <a:gd name="T7" fmla="*/ 66 h 298"/>
                              <a:gd name="T8" fmla="*/ 76 w 404"/>
                              <a:gd name="T9" fmla="*/ 102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4" h="298">
                                <a:moveTo>
                                  <a:pt x="390" y="0"/>
                                </a:moveTo>
                                <a:cubicBezTo>
                                  <a:pt x="404" y="210"/>
                                  <a:pt x="368" y="290"/>
                                  <a:pt x="264" y="294"/>
                                </a:cubicBezTo>
                                <a:cubicBezTo>
                                  <a:pt x="140" y="298"/>
                                  <a:pt x="112" y="224"/>
                                  <a:pt x="94" y="172"/>
                                </a:cubicBezTo>
                                <a:cubicBezTo>
                                  <a:pt x="20" y="202"/>
                                  <a:pt x="0" y="70"/>
                                  <a:pt x="70" y="66"/>
                                </a:cubicBezTo>
                                <a:cubicBezTo>
                                  <a:pt x="74" y="80"/>
                                  <a:pt x="74" y="90"/>
                                  <a:pt x="76" y="10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7512" y="1886"/>
                            <a:ext cx="40" cy="102"/>
                          </a:xfrm>
                          <a:custGeom>
                            <a:avLst/>
                            <a:gdLst>
                              <a:gd name="T0" fmla="*/ 2 w 40"/>
                              <a:gd name="T1" fmla="*/ 0 h 102"/>
                              <a:gd name="T2" fmla="*/ 0 w 40"/>
                              <a:gd name="T3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102">
                                <a:moveTo>
                                  <a:pt x="2" y="0"/>
                                </a:moveTo>
                                <a:cubicBezTo>
                                  <a:pt x="36" y="12"/>
                                  <a:pt x="40" y="94"/>
                                  <a:pt x="0" y="10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7194" y="1754"/>
                            <a:ext cx="290" cy="152"/>
                          </a:xfrm>
                          <a:custGeom>
                            <a:avLst/>
                            <a:gdLst>
                              <a:gd name="T0" fmla="*/ 0 w 290"/>
                              <a:gd name="T1" fmla="*/ 154 h 154"/>
                              <a:gd name="T2" fmla="*/ 94 w 290"/>
                              <a:gd name="T3" fmla="*/ 6 h 154"/>
                              <a:gd name="T4" fmla="*/ 178 w 290"/>
                              <a:gd name="T5" fmla="*/ 74 h 154"/>
                              <a:gd name="T6" fmla="*/ 158 w 290"/>
                              <a:gd name="T7" fmla="*/ 14 h 154"/>
                              <a:gd name="T8" fmla="*/ 290 w 290"/>
                              <a:gd name="T9" fmla="*/ 88 h 154"/>
                              <a:gd name="T10" fmla="*/ 274 w 290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0" h="154">
                                <a:moveTo>
                                  <a:pt x="0" y="154"/>
                                </a:moveTo>
                                <a:cubicBezTo>
                                  <a:pt x="18" y="120"/>
                                  <a:pt x="54" y="52"/>
                                  <a:pt x="94" y="6"/>
                                </a:cubicBezTo>
                                <a:cubicBezTo>
                                  <a:pt x="120" y="32"/>
                                  <a:pt x="164" y="64"/>
                                  <a:pt x="178" y="74"/>
                                </a:cubicBezTo>
                                <a:cubicBezTo>
                                  <a:pt x="176" y="54"/>
                                  <a:pt x="168" y="40"/>
                                  <a:pt x="158" y="14"/>
                                </a:cubicBezTo>
                                <a:cubicBezTo>
                                  <a:pt x="208" y="24"/>
                                  <a:pt x="260" y="54"/>
                                  <a:pt x="290" y="88"/>
                                </a:cubicBezTo>
                                <a:cubicBezTo>
                                  <a:pt x="290" y="56"/>
                                  <a:pt x="280" y="16"/>
                                  <a:pt x="274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7478" y="1794"/>
                            <a:ext cx="112" cy="78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80"/>
                              <a:gd name="T2" fmla="*/ 58 w 114"/>
                              <a:gd name="T3" fmla="*/ 80 h 80"/>
                              <a:gd name="T4" fmla="*/ 52 w 114"/>
                              <a:gd name="T5" fmla="*/ 20 h 80"/>
                              <a:gd name="T6" fmla="*/ 114 w 114"/>
                              <a:gd name="T7" fmla="*/ 3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4" h="80">
                                <a:moveTo>
                                  <a:pt x="0" y="0"/>
                                </a:moveTo>
                                <a:cubicBezTo>
                                  <a:pt x="14" y="20"/>
                                  <a:pt x="42" y="54"/>
                                  <a:pt x="58" y="80"/>
                                </a:cubicBezTo>
                                <a:cubicBezTo>
                                  <a:pt x="58" y="54"/>
                                  <a:pt x="54" y="36"/>
                                  <a:pt x="52" y="20"/>
                                </a:cubicBezTo>
                                <a:cubicBezTo>
                                  <a:pt x="72" y="32"/>
                                  <a:pt x="96" y="40"/>
                                  <a:pt x="114" y="3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7118" y="1886"/>
                            <a:ext cx="30" cy="82"/>
                          </a:xfrm>
                          <a:custGeom>
                            <a:avLst/>
                            <a:gdLst>
                              <a:gd name="T0" fmla="*/ 6 w 30"/>
                              <a:gd name="T1" fmla="*/ 0 h 82"/>
                              <a:gd name="T2" fmla="*/ 0 w 30"/>
                              <a:gd name="T3" fmla="*/ 82 h 82"/>
                              <a:gd name="T4" fmla="*/ 30 w 30"/>
                              <a:gd name="T5" fmla="*/ 66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82">
                                <a:moveTo>
                                  <a:pt x="6" y="0"/>
                                </a:moveTo>
                                <a:cubicBezTo>
                                  <a:pt x="10" y="36"/>
                                  <a:pt x="6" y="62"/>
                                  <a:pt x="0" y="82"/>
                                </a:cubicBezTo>
                                <a:cubicBezTo>
                                  <a:pt x="14" y="78"/>
                                  <a:pt x="16" y="74"/>
                                  <a:pt x="30" y="6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7184" y="2018"/>
                            <a:ext cx="40" cy="62"/>
                          </a:xfrm>
                          <a:custGeom>
                            <a:avLst/>
                            <a:gdLst>
                              <a:gd name="T0" fmla="*/ 2 w 40"/>
                              <a:gd name="T1" fmla="*/ 0 h 60"/>
                              <a:gd name="T2" fmla="*/ 0 w 40"/>
                              <a:gd name="T3" fmla="*/ 60 h 60"/>
                              <a:gd name="T4" fmla="*/ 40 w 40"/>
                              <a:gd name="T5" fmla="*/ 1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60">
                                <a:moveTo>
                                  <a:pt x="2" y="0"/>
                                </a:moveTo>
                                <a:cubicBezTo>
                                  <a:pt x="2" y="12"/>
                                  <a:pt x="4" y="46"/>
                                  <a:pt x="0" y="60"/>
                                </a:cubicBezTo>
                                <a:cubicBezTo>
                                  <a:pt x="18" y="44"/>
                                  <a:pt x="28" y="26"/>
                                  <a:pt x="40" y="1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7250" y="1840"/>
                            <a:ext cx="62" cy="12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12"/>
                              <a:gd name="T2" fmla="*/ 62 w 62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0"/>
                                </a:moveTo>
                                <a:cubicBezTo>
                                  <a:pt x="22" y="0"/>
                                  <a:pt x="46" y="6"/>
                                  <a:pt x="62" y="1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7424" y="1828"/>
                            <a:ext cx="44" cy="24"/>
                          </a:xfrm>
                          <a:custGeom>
                            <a:avLst/>
                            <a:gdLst>
                              <a:gd name="T0" fmla="*/ 0 w 44"/>
                              <a:gd name="T1" fmla="*/ 22 h 22"/>
                              <a:gd name="T2" fmla="*/ 44 w 44"/>
                              <a:gd name="T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" h="22">
                                <a:moveTo>
                                  <a:pt x="0" y="22"/>
                                </a:moveTo>
                                <a:cubicBezTo>
                                  <a:pt x="12" y="12"/>
                                  <a:pt x="36" y="2"/>
                                  <a:pt x="44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7272" y="1866"/>
                            <a:ext cx="68" cy="102"/>
                          </a:xfrm>
                          <a:prstGeom prst="ellips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7296" y="1866"/>
                            <a:ext cx="42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7420" y="1850"/>
                            <a:ext cx="68" cy="102"/>
                          </a:xfrm>
                          <a:prstGeom prst="ellips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444" y="1848"/>
                            <a:ext cx="44" cy="7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376" y="1960"/>
                            <a:ext cx="16" cy="1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408" y="1956"/>
                            <a:ext cx="16" cy="1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7312" y="1950"/>
                            <a:ext cx="146" cy="132"/>
                          </a:xfrm>
                          <a:custGeom>
                            <a:avLst/>
                            <a:gdLst>
                              <a:gd name="T0" fmla="*/ 14 w 148"/>
                              <a:gd name="T1" fmla="*/ 118 h 130"/>
                              <a:gd name="T2" fmla="*/ 148 w 148"/>
                              <a:gd name="T3" fmla="*/ 100 h 130"/>
                              <a:gd name="T4" fmla="*/ 14 w 148"/>
                              <a:gd name="T5" fmla="*/ 118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30">
                                <a:moveTo>
                                  <a:pt x="14" y="118"/>
                                </a:moveTo>
                                <a:cubicBezTo>
                                  <a:pt x="0" y="70"/>
                                  <a:pt x="148" y="0"/>
                                  <a:pt x="148" y="100"/>
                                </a:cubicBezTo>
                                <a:cubicBezTo>
                                  <a:pt x="128" y="128"/>
                                  <a:pt x="52" y="130"/>
                                  <a:pt x="14" y="11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6"/>
                        <wps:cNvCnPr/>
                        <wps:spPr bwMode="auto">
                          <a:xfrm>
                            <a:off x="7288" y="2120"/>
                            <a:ext cx="4" cy="3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7444" y="2122"/>
                            <a:ext cx="0" cy="34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7114" y="2092"/>
                            <a:ext cx="532" cy="614"/>
                            <a:chOff x="7114" y="2092"/>
                            <a:chExt cx="532" cy="614"/>
                          </a:xfrm>
                        </wpg:grpSpPr>
                        <wps:wsp>
                          <wps:cNvPr id="32" name="Freeform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" y="2104"/>
                              <a:ext cx="394" cy="182"/>
                            </a:xfrm>
                            <a:custGeom>
                              <a:avLst/>
                              <a:gdLst>
                                <a:gd name="T0" fmla="*/ 296 w 394"/>
                                <a:gd name="T1" fmla="*/ 24 h 182"/>
                                <a:gd name="T2" fmla="*/ 50 w 394"/>
                                <a:gd name="T3" fmla="*/ 18 h 182"/>
                                <a:gd name="T4" fmla="*/ 0 w 394"/>
                                <a:gd name="T5" fmla="*/ 18 h 182"/>
                                <a:gd name="T6" fmla="*/ 48 w 394"/>
                                <a:gd name="T7" fmla="*/ 172 h 182"/>
                                <a:gd name="T8" fmla="*/ 192 w 394"/>
                                <a:gd name="T9" fmla="*/ 176 h 182"/>
                                <a:gd name="T10" fmla="*/ 394 w 394"/>
                                <a:gd name="T11" fmla="*/ 164 h 182"/>
                                <a:gd name="T12" fmla="*/ 346 w 394"/>
                                <a:gd name="T13" fmla="*/ 0 h 182"/>
                                <a:gd name="T14" fmla="*/ 296 w 394"/>
                                <a:gd name="T15" fmla="*/ 24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94" h="182">
                                  <a:moveTo>
                                    <a:pt x="296" y="24"/>
                                  </a:moveTo>
                                  <a:cubicBezTo>
                                    <a:pt x="274" y="132"/>
                                    <a:pt x="70" y="128"/>
                                    <a:pt x="50" y="18"/>
                                  </a:cubicBezTo>
                                  <a:cubicBezTo>
                                    <a:pt x="36" y="18"/>
                                    <a:pt x="8" y="18"/>
                                    <a:pt x="0" y="18"/>
                                  </a:cubicBezTo>
                                  <a:cubicBezTo>
                                    <a:pt x="36" y="54"/>
                                    <a:pt x="48" y="122"/>
                                    <a:pt x="48" y="172"/>
                                  </a:cubicBezTo>
                                  <a:cubicBezTo>
                                    <a:pt x="86" y="164"/>
                                    <a:pt x="156" y="174"/>
                                    <a:pt x="192" y="176"/>
                                  </a:cubicBezTo>
                                  <a:cubicBezTo>
                                    <a:pt x="236" y="182"/>
                                    <a:pt x="328" y="164"/>
                                    <a:pt x="394" y="164"/>
                                  </a:cubicBezTo>
                                  <a:cubicBezTo>
                                    <a:pt x="372" y="116"/>
                                    <a:pt x="352" y="54"/>
                                    <a:pt x="346" y="0"/>
                                  </a:cubicBezTo>
                                  <a:cubicBezTo>
                                    <a:pt x="330" y="2"/>
                                    <a:pt x="308" y="14"/>
                                    <a:pt x="296" y="24"/>
                                  </a:cubicBezTo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4" y="2408"/>
                              <a:ext cx="490" cy="288"/>
                            </a:xfrm>
                            <a:custGeom>
                              <a:avLst/>
                              <a:gdLst>
                                <a:gd name="T0" fmla="*/ 68 w 490"/>
                                <a:gd name="T1" fmla="*/ 14 h 288"/>
                                <a:gd name="T2" fmla="*/ 0 w 490"/>
                                <a:gd name="T3" fmla="*/ 68 h 288"/>
                                <a:gd name="T4" fmla="*/ 0 w 490"/>
                                <a:gd name="T5" fmla="*/ 172 h 288"/>
                                <a:gd name="T6" fmla="*/ 40 w 490"/>
                                <a:gd name="T7" fmla="*/ 280 h 288"/>
                                <a:gd name="T8" fmla="*/ 484 w 490"/>
                                <a:gd name="T9" fmla="*/ 280 h 288"/>
                                <a:gd name="T10" fmla="*/ 490 w 490"/>
                                <a:gd name="T11" fmla="*/ 0 h 288"/>
                                <a:gd name="T12" fmla="*/ 304 w 490"/>
                                <a:gd name="T13" fmla="*/ 14 h 288"/>
                                <a:gd name="T14" fmla="*/ 68 w 490"/>
                                <a:gd name="T15" fmla="*/ 14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0" h="288">
                                  <a:moveTo>
                                    <a:pt x="68" y="14"/>
                                  </a:moveTo>
                                  <a:cubicBezTo>
                                    <a:pt x="48" y="40"/>
                                    <a:pt x="20" y="60"/>
                                    <a:pt x="0" y="68"/>
                                  </a:cubicBezTo>
                                  <a:cubicBezTo>
                                    <a:pt x="6" y="76"/>
                                    <a:pt x="4" y="148"/>
                                    <a:pt x="0" y="172"/>
                                  </a:cubicBezTo>
                                  <a:cubicBezTo>
                                    <a:pt x="26" y="202"/>
                                    <a:pt x="38" y="250"/>
                                    <a:pt x="40" y="280"/>
                                  </a:cubicBezTo>
                                  <a:cubicBezTo>
                                    <a:pt x="86" y="286"/>
                                    <a:pt x="364" y="288"/>
                                    <a:pt x="484" y="280"/>
                                  </a:cubicBezTo>
                                  <a:cubicBezTo>
                                    <a:pt x="480" y="176"/>
                                    <a:pt x="468" y="56"/>
                                    <a:pt x="490" y="0"/>
                                  </a:cubicBezTo>
                                  <a:cubicBezTo>
                                    <a:pt x="434" y="2"/>
                                    <a:pt x="338" y="12"/>
                                    <a:pt x="304" y="14"/>
                                  </a:cubicBezTo>
                                  <a:cubicBezTo>
                                    <a:pt x="284" y="6"/>
                                    <a:pt x="120" y="6"/>
                                    <a:pt x="68" y="14"/>
                                  </a:cubicBezTo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7248" y="2118"/>
                            <a:ext cx="246" cy="120"/>
                          </a:xfrm>
                          <a:custGeom>
                            <a:avLst/>
                            <a:gdLst>
                              <a:gd name="T0" fmla="*/ 20 w 246"/>
                              <a:gd name="T1" fmla="*/ 0 h 120"/>
                              <a:gd name="T2" fmla="*/ 226 w 246"/>
                              <a:gd name="T3" fmla="*/ 10 h 120"/>
                              <a:gd name="T4" fmla="*/ 246 w 246"/>
                              <a:gd name="T5" fmla="*/ 12 h 120"/>
                              <a:gd name="T6" fmla="*/ 0 w 246"/>
                              <a:gd name="T7" fmla="*/ 2 h 120"/>
                              <a:gd name="T8" fmla="*/ 20 w 246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6" h="120">
                                <a:moveTo>
                                  <a:pt x="20" y="0"/>
                                </a:moveTo>
                                <a:cubicBezTo>
                                  <a:pt x="40" y="72"/>
                                  <a:pt x="192" y="82"/>
                                  <a:pt x="226" y="10"/>
                                </a:cubicBezTo>
                                <a:cubicBezTo>
                                  <a:pt x="234" y="10"/>
                                  <a:pt x="238" y="12"/>
                                  <a:pt x="246" y="12"/>
                                </a:cubicBezTo>
                                <a:cubicBezTo>
                                  <a:pt x="226" y="120"/>
                                  <a:pt x="18" y="114"/>
                                  <a:pt x="0" y="2"/>
                                </a:cubicBezTo>
                                <a:cubicBezTo>
                                  <a:pt x="10" y="2"/>
                                  <a:pt x="14" y="2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3399FF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7108" y="1262"/>
                            <a:ext cx="482" cy="492"/>
                          </a:xfrm>
                          <a:custGeom>
                            <a:avLst/>
                            <a:gdLst>
                              <a:gd name="T0" fmla="*/ 456 w 480"/>
                              <a:gd name="T1" fmla="*/ 330 h 490"/>
                              <a:gd name="T2" fmla="*/ 246 w 480"/>
                              <a:gd name="T3" fmla="*/ 490 h 490"/>
                              <a:gd name="T4" fmla="*/ 2 w 480"/>
                              <a:gd name="T5" fmla="*/ 254 h 490"/>
                              <a:gd name="T6" fmla="*/ 206 w 480"/>
                              <a:gd name="T7" fmla="*/ 20 h 490"/>
                              <a:gd name="T8" fmla="*/ 456 w 480"/>
                              <a:gd name="T9" fmla="*/ 33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0" h="490">
                                <a:moveTo>
                                  <a:pt x="456" y="330"/>
                                </a:moveTo>
                                <a:cubicBezTo>
                                  <a:pt x="438" y="410"/>
                                  <a:pt x="370" y="486"/>
                                  <a:pt x="246" y="490"/>
                                </a:cubicBezTo>
                                <a:cubicBezTo>
                                  <a:pt x="114" y="490"/>
                                  <a:pt x="0" y="386"/>
                                  <a:pt x="2" y="254"/>
                                </a:cubicBezTo>
                                <a:cubicBezTo>
                                  <a:pt x="6" y="128"/>
                                  <a:pt x="94" y="34"/>
                                  <a:pt x="206" y="20"/>
                                </a:cubicBezTo>
                                <a:cubicBezTo>
                                  <a:pt x="298" y="0"/>
                                  <a:pt x="480" y="126"/>
                                  <a:pt x="456" y="330"/>
                                </a:cubicBezTo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6944" y="1526"/>
                            <a:ext cx="320" cy="904"/>
                          </a:xfrm>
                          <a:custGeom>
                            <a:avLst/>
                            <a:gdLst>
                              <a:gd name="T0" fmla="*/ 210 w 320"/>
                              <a:gd name="T1" fmla="*/ 904 h 904"/>
                              <a:gd name="T2" fmla="*/ 198 w 320"/>
                              <a:gd name="T3" fmla="*/ 754 h 904"/>
                              <a:gd name="T4" fmla="*/ 16 w 320"/>
                              <a:gd name="T5" fmla="*/ 522 h 904"/>
                              <a:gd name="T6" fmla="*/ 206 w 320"/>
                              <a:gd name="T7" fmla="*/ 190 h 904"/>
                              <a:gd name="T8" fmla="*/ 180 w 320"/>
                              <a:gd name="T9" fmla="*/ 28 h 904"/>
                              <a:gd name="T10" fmla="*/ 196 w 320"/>
                              <a:gd name="T11" fmla="*/ 34 h 904"/>
                              <a:gd name="T12" fmla="*/ 266 w 320"/>
                              <a:gd name="T13" fmla="*/ 186 h 904"/>
                              <a:gd name="T14" fmla="*/ 102 w 320"/>
                              <a:gd name="T15" fmla="*/ 474 h 904"/>
                              <a:gd name="T16" fmla="*/ 222 w 320"/>
                              <a:gd name="T17" fmla="*/ 588 h 904"/>
                              <a:gd name="T18" fmla="*/ 210 w 320"/>
                              <a:gd name="T19" fmla="*/ 904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0" h="904">
                                <a:moveTo>
                                  <a:pt x="210" y="904"/>
                                </a:moveTo>
                                <a:cubicBezTo>
                                  <a:pt x="202" y="854"/>
                                  <a:pt x="210" y="774"/>
                                  <a:pt x="198" y="754"/>
                                </a:cubicBezTo>
                                <a:cubicBezTo>
                                  <a:pt x="182" y="724"/>
                                  <a:pt x="40" y="588"/>
                                  <a:pt x="16" y="522"/>
                                </a:cubicBezTo>
                                <a:cubicBezTo>
                                  <a:pt x="0" y="488"/>
                                  <a:pt x="168" y="226"/>
                                  <a:pt x="206" y="190"/>
                                </a:cubicBezTo>
                                <a:cubicBezTo>
                                  <a:pt x="182" y="122"/>
                                  <a:pt x="162" y="34"/>
                                  <a:pt x="180" y="28"/>
                                </a:cubicBezTo>
                                <a:cubicBezTo>
                                  <a:pt x="196" y="22"/>
                                  <a:pt x="192" y="30"/>
                                  <a:pt x="196" y="34"/>
                                </a:cubicBezTo>
                                <a:cubicBezTo>
                                  <a:pt x="208" y="0"/>
                                  <a:pt x="254" y="154"/>
                                  <a:pt x="266" y="186"/>
                                </a:cubicBezTo>
                                <a:cubicBezTo>
                                  <a:pt x="288" y="240"/>
                                  <a:pt x="124" y="426"/>
                                  <a:pt x="102" y="474"/>
                                </a:cubicBezTo>
                                <a:cubicBezTo>
                                  <a:pt x="132" y="500"/>
                                  <a:pt x="202" y="570"/>
                                  <a:pt x="222" y="588"/>
                                </a:cubicBezTo>
                                <a:cubicBezTo>
                                  <a:pt x="274" y="644"/>
                                  <a:pt x="320" y="824"/>
                                  <a:pt x="210" y="904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7126" y="2114"/>
                            <a:ext cx="128" cy="364"/>
                          </a:xfrm>
                          <a:custGeom>
                            <a:avLst/>
                            <a:gdLst>
                              <a:gd name="T0" fmla="*/ 66 w 128"/>
                              <a:gd name="T1" fmla="*/ 0 h 364"/>
                              <a:gd name="T2" fmla="*/ 114 w 128"/>
                              <a:gd name="T3" fmla="*/ 230 h 364"/>
                              <a:gd name="T4" fmla="*/ 2 w 128"/>
                              <a:gd name="T5" fmla="*/ 364 h 364"/>
                              <a:gd name="T6" fmla="*/ 0 w 128"/>
                              <a:gd name="T7" fmla="*/ 334 h 364"/>
                              <a:gd name="T8" fmla="*/ 94 w 128"/>
                              <a:gd name="T9" fmla="*/ 184 h 364"/>
                              <a:gd name="T10" fmla="*/ 38 w 128"/>
                              <a:gd name="T11" fmla="*/ 0 h 364"/>
                              <a:gd name="T12" fmla="*/ 66 w 128"/>
                              <a:gd name="T13" fmla="*/ 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8" h="364">
                                <a:moveTo>
                                  <a:pt x="66" y="0"/>
                                </a:moveTo>
                                <a:cubicBezTo>
                                  <a:pt x="128" y="52"/>
                                  <a:pt x="124" y="184"/>
                                  <a:pt x="114" y="230"/>
                                </a:cubicBezTo>
                                <a:cubicBezTo>
                                  <a:pt x="104" y="288"/>
                                  <a:pt x="50" y="352"/>
                                  <a:pt x="2" y="364"/>
                                </a:cubicBezTo>
                                <a:cubicBezTo>
                                  <a:pt x="0" y="346"/>
                                  <a:pt x="0" y="354"/>
                                  <a:pt x="0" y="334"/>
                                </a:cubicBezTo>
                                <a:cubicBezTo>
                                  <a:pt x="44" y="316"/>
                                  <a:pt x="90" y="258"/>
                                  <a:pt x="94" y="184"/>
                                </a:cubicBezTo>
                                <a:cubicBezTo>
                                  <a:pt x="100" y="120"/>
                                  <a:pt x="80" y="44"/>
                                  <a:pt x="38" y="0"/>
                                </a:cubicBezTo>
                                <a:cubicBezTo>
                                  <a:pt x="48" y="0"/>
                                  <a:pt x="74" y="0"/>
                                  <a:pt x="66" y="0"/>
                                </a:cubicBezTo>
                              </a:path>
                            </a:pathLst>
                          </a:custGeom>
                          <a:solidFill>
                            <a:srgbClr val="3399FF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7202" y="2122"/>
                            <a:ext cx="46" cy="2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2"/>
                              <a:gd name="T2" fmla="*/ 46 w 46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" h="2">
                                <a:moveTo>
                                  <a:pt x="0" y="0"/>
                                </a:moveTo>
                                <a:cubicBezTo>
                                  <a:pt x="10" y="0"/>
                                  <a:pt x="36" y="2"/>
                                  <a:pt x="46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7132" y="2478"/>
                            <a:ext cx="40" cy="210"/>
                          </a:xfrm>
                          <a:custGeom>
                            <a:avLst/>
                            <a:gdLst>
                              <a:gd name="T0" fmla="*/ 2 w 40"/>
                              <a:gd name="T1" fmla="*/ 0 h 210"/>
                              <a:gd name="T2" fmla="*/ 0 w 40"/>
                              <a:gd name="T3" fmla="*/ 102 h 210"/>
                              <a:gd name="T4" fmla="*/ 40 w 40"/>
                              <a:gd name="T5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210">
                                <a:moveTo>
                                  <a:pt x="2" y="0"/>
                                </a:moveTo>
                                <a:cubicBezTo>
                                  <a:pt x="8" y="10"/>
                                  <a:pt x="6" y="80"/>
                                  <a:pt x="0" y="102"/>
                                </a:cubicBezTo>
                                <a:cubicBezTo>
                                  <a:pt x="26" y="132"/>
                                  <a:pt x="38" y="180"/>
                                  <a:pt x="40" y="21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7544" y="2102"/>
                            <a:ext cx="98" cy="252"/>
                          </a:xfrm>
                          <a:custGeom>
                            <a:avLst/>
                            <a:gdLst>
                              <a:gd name="T0" fmla="*/ 0 w 98"/>
                              <a:gd name="T1" fmla="*/ 2 h 250"/>
                              <a:gd name="T2" fmla="*/ 98 w 98"/>
                              <a:gd name="T3" fmla="*/ 250 h 250"/>
                              <a:gd name="T4" fmla="*/ 18 w 98"/>
                              <a:gd name="T5" fmla="*/ 0 h 250"/>
                              <a:gd name="T6" fmla="*/ 0 w 98"/>
                              <a:gd name="T7" fmla="*/ 2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" h="250">
                                <a:moveTo>
                                  <a:pt x="0" y="2"/>
                                </a:moveTo>
                                <a:cubicBezTo>
                                  <a:pt x="4" y="82"/>
                                  <a:pt x="70" y="222"/>
                                  <a:pt x="98" y="250"/>
                                </a:cubicBezTo>
                                <a:cubicBezTo>
                                  <a:pt x="94" y="218"/>
                                  <a:pt x="18" y="54"/>
                                  <a:pt x="18" y="0"/>
                                </a:cubicBezTo>
                                <a:cubicBezTo>
                                  <a:pt x="12" y="0"/>
                                  <a:pt x="2" y="0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3399FF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7496" y="2104"/>
                            <a:ext cx="166" cy="590"/>
                          </a:xfrm>
                          <a:custGeom>
                            <a:avLst/>
                            <a:gdLst>
                              <a:gd name="T0" fmla="*/ 0 w 166"/>
                              <a:gd name="T1" fmla="*/ 22 h 590"/>
                              <a:gd name="T2" fmla="*/ 50 w 166"/>
                              <a:gd name="T3" fmla="*/ 0 h 590"/>
                              <a:gd name="T4" fmla="*/ 150 w 166"/>
                              <a:gd name="T5" fmla="*/ 254 h 590"/>
                              <a:gd name="T6" fmla="*/ 162 w 166"/>
                              <a:gd name="T7" fmla="*/ 318 h 590"/>
                              <a:gd name="T8" fmla="*/ 140 w 166"/>
                              <a:gd name="T9" fmla="*/ 420 h 590"/>
                              <a:gd name="T10" fmla="*/ 154 w 166"/>
                              <a:gd name="T11" fmla="*/ 59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6" h="590">
                                <a:moveTo>
                                  <a:pt x="0" y="22"/>
                                </a:moveTo>
                                <a:cubicBezTo>
                                  <a:pt x="8" y="12"/>
                                  <a:pt x="30" y="2"/>
                                  <a:pt x="50" y="0"/>
                                </a:cubicBezTo>
                                <a:cubicBezTo>
                                  <a:pt x="60" y="104"/>
                                  <a:pt x="122" y="224"/>
                                  <a:pt x="150" y="254"/>
                                </a:cubicBezTo>
                                <a:cubicBezTo>
                                  <a:pt x="142" y="316"/>
                                  <a:pt x="160" y="304"/>
                                  <a:pt x="162" y="318"/>
                                </a:cubicBezTo>
                                <a:cubicBezTo>
                                  <a:pt x="166" y="350"/>
                                  <a:pt x="144" y="358"/>
                                  <a:pt x="140" y="420"/>
                                </a:cubicBezTo>
                                <a:cubicBezTo>
                                  <a:pt x="138" y="480"/>
                                  <a:pt x="150" y="566"/>
                                  <a:pt x="154" y="59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7512" y="1488"/>
                            <a:ext cx="238" cy="756"/>
                          </a:xfrm>
                          <a:custGeom>
                            <a:avLst/>
                            <a:gdLst>
                              <a:gd name="T0" fmla="*/ 52 w 236"/>
                              <a:gd name="T1" fmla="*/ 622 h 756"/>
                              <a:gd name="T2" fmla="*/ 156 w 236"/>
                              <a:gd name="T3" fmla="*/ 448 h 756"/>
                              <a:gd name="T4" fmla="*/ 0 w 236"/>
                              <a:gd name="T5" fmla="*/ 206 h 756"/>
                              <a:gd name="T6" fmla="*/ 42 w 236"/>
                              <a:gd name="T7" fmla="*/ 82 h 756"/>
                              <a:gd name="T8" fmla="*/ 56 w 236"/>
                              <a:gd name="T9" fmla="*/ 128 h 756"/>
                              <a:gd name="T10" fmla="*/ 78 w 236"/>
                              <a:gd name="T11" fmla="*/ 0 h 756"/>
                              <a:gd name="T12" fmla="*/ 74 w 236"/>
                              <a:gd name="T13" fmla="*/ 180 h 756"/>
                              <a:gd name="T14" fmla="*/ 234 w 236"/>
                              <a:gd name="T15" fmla="*/ 450 h 756"/>
                              <a:gd name="T16" fmla="*/ 88 w 236"/>
                              <a:gd name="T17" fmla="*/ 756 h 756"/>
                              <a:gd name="T18" fmla="*/ 52 w 236"/>
                              <a:gd name="T19" fmla="*/ 622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6" h="756">
                                <a:moveTo>
                                  <a:pt x="52" y="622"/>
                                </a:moveTo>
                                <a:cubicBezTo>
                                  <a:pt x="62" y="600"/>
                                  <a:pt x="128" y="498"/>
                                  <a:pt x="156" y="448"/>
                                </a:cubicBezTo>
                                <a:cubicBezTo>
                                  <a:pt x="100" y="378"/>
                                  <a:pt x="22" y="270"/>
                                  <a:pt x="0" y="206"/>
                                </a:cubicBezTo>
                                <a:cubicBezTo>
                                  <a:pt x="28" y="136"/>
                                  <a:pt x="40" y="104"/>
                                  <a:pt x="42" y="82"/>
                                </a:cubicBezTo>
                                <a:cubicBezTo>
                                  <a:pt x="54" y="88"/>
                                  <a:pt x="54" y="114"/>
                                  <a:pt x="56" y="128"/>
                                </a:cubicBezTo>
                                <a:cubicBezTo>
                                  <a:pt x="70" y="94"/>
                                  <a:pt x="82" y="40"/>
                                  <a:pt x="78" y="0"/>
                                </a:cubicBezTo>
                                <a:cubicBezTo>
                                  <a:pt x="128" y="40"/>
                                  <a:pt x="94" y="154"/>
                                  <a:pt x="74" y="180"/>
                                </a:cubicBezTo>
                                <a:cubicBezTo>
                                  <a:pt x="134" y="250"/>
                                  <a:pt x="232" y="416"/>
                                  <a:pt x="234" y="450"/>
                                </a:cubicBezTo>
                                <a:cubicBezTo>
                                  <a:pt x="236" y="494"/>
                                  <a:pt x="172" y="638"/>
                                  <a:pt x="88" y="756"/>
                                </a:cubicBezTo>
                                <a:cubicBezTo>
                                  <a:pt x="76" y="712"/>
                                  <a:pt x="54" y="668"/>
                                  <a:pt x="52" y="622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7560" y="2102"/>
                            <a:ext cx="84" cy="252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252"/>
                              <a:gd name="T2" fmla="*/ 82 w 82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" h="252">
                                <a:moveTo>
                                  <a:pt x="0" y="0"/>
                                </a:moveTo>
                                <a:cubicBezTo>
                                  <a:pt x="12" y="94"/>
                                  <a:pt x="70" y="200"/>
                                  <a:pt x="82" y="25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7248" y="2270"/>
                            <a:ext cx="342" cy="16"/>
                          </a:xfrm>
                          <a:custGeom>
                            <a:avLst/>
                            <a:gdLst>
                              <a:gd name="T0" fmla="*/ 0 w 342"/>
                              <a:gd name="T1" fmla="*/ 10 h 18"/>
                              <a:gd name="T2" fmla="*/ 142 w 342"/>
                              <a:gd name="T3" fmla="*/ 12 h 18"/>
                              <a:gd name="T4" fmla="*/ 342 w 342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" h="18">
                                <a:moveTo>
                                  <a:pt x="0" y="10"/>
                                </a:moveTo>
                                <a:cubicBezTo>
                                  <a:pt x="38" y="0"/>
                                  <a:pt x="108" y="10"/>
                                  <a:pt x="142" y="12"/>
                                </a:cubicBezTo>
                                <a:cubicBezTo>
                                  <a:pt x="188" y="18"/>
                                  <a:pt x="276" y="2"/>
                                  <a:pt x="342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7202" y="2408"/>
                            <a:ext cx="444" cy="16"/>
                          </a:xfrm>
                          <a:custGeom>
                            <a:avLst/>
                            <a:gdLst>
                              <a:gd name="T0" fmla="*/ 0 w 444"/>
                              <a:gd name="T1" fmla="*/ 18 h 18"/>
                              <a:gd name="T2" fmla="*/ 236 w 444"/>
                              <a:gd name="T3" fmla="*/ 16 h 18"/>
                              <a:gd name="T4" fmla="*/ 444 w 444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4" h="18">
                                <a:moveTo>
                                  <a:pt x="0" y="18"/>
                                </a:moveTo>
                                <a:cubicBezTo>
                                  <a:pt x="46" y="8"/>
                                  <a:pt x="216" y="8"/>
                                  <a:pt x="236" y="16"/>
                                </a:cubicBezTo>
                                <a:cubicBezTo>
                                  <a:pt x="272" y="12"/>
                                  <a:pt x="392" y="2"/>
                                  <a:pt x="444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7414" y="2488"/>
                            <a:ext cx="78" cy="188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188"/>
                              <a:gd name="T2" fmla="*/ 0 w 80"/>
                              <a:gd name="T3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" h="188">
                                <a:moveTo>
                                  <a:pt x="80" y="0"/>
                                </a:moveTo>
                                <a:cubicBezTo>
                                  <a:pt x="74" y="32"/>
                                  <a:pt x="16" y="154"/>
                                  <a:pt x="0" y="18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rc 44"/>
                        <wps:cNvSpPr>
                          <a:spLocks/>
                        </wps:cNvSpPr>
                        <wps:spPr bwMode="auto">
                          <a:xfrm>
                            <a:off x="7214" y="1516"/>
                            <a:ext cx="298" cy="240"/>
                          </a:xfrm>
                          <a:custGeom>
                            <a:avLst/>
                            <a:gdLst>
                              <a:gd name="G0" fmla="+- 12397 0 0"/>
                              <a:gd name="G1" fmla="+- 0 0 0"/>
                              <a:gd name="G2" fmla="+- 21600 0 0"/>
                              <a:gd name="T0" fmla="*/ 26840 w 26840"/>
                              <a:gd name="T1" fmla="*/ 16071 h 21600"/>
                              <a:gd name="T2" fmla="*/ 0 w 26840"/>
                              <a:gd name="T3" fmla="*/ 17614 h 21600"/>
                              <a:gd name="T4" fmla="*/ 12397 w 2684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40" h="21600" fill="none" extrusionOk="0">
                                <a:moveTo>
                                  <a:pt x="26835" y="16065"/>
                                </a:moveTo>
                                <a:cubicBezTo>
                                  <a:pt x="22870" y="19628"/>
                                  <a:pt x="17727" y="21599"/>
                                  <a:pt x="12397" y="21600"/>
                                </a:cubicBezTo>
                                <a:cubicBezTo>
                                  <a:pt x="7946" y="21600"/>
                                  <a:pt x="3604" y="20225"/>
                                  <a:pt x="-35" y="17663"/>
                                </a:cubicBezTo>
                              </a:path>
                              <a:path w="26840" h="21600" stroke="0" extrusionOk="0">
                                <a:moveTo>
                                  <a:pt x="26835" y="16065"/>
                                </a:moveTo>
                                <a:cubicBezTo>
                                  <a:pt x="22870" y="19628"/>
                                  <a:pt x="17727" y="21599"/>
                                  <a:pt x="12397" y="21600"/>
                                </a:cubicBezTo>
                                <a:cubicBezTo>
                                  <a:pt x="7946" y="21600"/>
                                  <a:pt x="3604" y="20225"/>
                                  <a:pt x="-35" y="17663"/>
                                </a:cubicBezTo>
                                <a:lnTo>
                                  <a:pt x="123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rc 45"/>
                        <wps:cNvSpPr>
                          <a:spLocks/>
                        </wps:cNvSpPr>
                        <wps:spPr bwMode="auto">
                          <a:xfrm>
                            <a:off x="7112" y="1278"/>
                            <a:ext cx="478" cy="336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83 w 43200"/>
                              <a:gd name="T1" fmla="*/ 25842 h 30471"/>
                              <a:gd name="T2" fmla="*/ 41282 w 43200"/>
                              <a:gd name="T3" fmla="*/ 30471 h 30471"/>
                              <a:gd name="T4" fmla="*/ 21600 w 43200"/>
                              <a:gd name="T5" fmla="*/ 21600 h 30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30471" fill="none" extrusionOk="0">
                                <a:moveTo>
                                  <a:pt x="419" y="25834"/>
                                </a:moveTo>
                                <a:cubicBezTo>
                                  <a:pt x="140" y="24440"/>
                                  <a:pt x="0" y="2302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4660"/>
                                  <a:pt x="42549" y="27685"/>
                                  <a:pt x="41292" y="30475"/>
                                </a:cubicBezTo>
                              </a:path>
                              <a:path w="43200" h="30471" stroke="0" extrusionOk="0">
                                <a:moveTo>
                                  <a:pt x="419" y="25834"/>
                                </a:moveTo>
                                <a:cubicBezTo>
                                  <a:pt x="140" y="24440"/>
                                  <a:pt x="0" y="2302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4660"/>
                                  <a:pt x="42549" y="27685"/>
                                  <a:pt x="41292" y="3047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7148" y="1338"/>
                            <a:ext cx="52" cy="174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172"/>
                              <a:gd name="T2" fmla="*/ 4 w 54"/>
                              <a:gd name="T3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" h="172">
                                <a:moveTo>
                                  <a:pt x="54" y="0"/>
                                </a:moveTo>
                                <a:cubicBezTo>
                                  <a:pt x="28" y="36"/>
                                  <a:pt x="0" y="118"/>
                                  <a:pt x="4" y="17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7214" y="1678"/>
                            <a:ext cx="166" cy="32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32"/>
                              <a:gd name="T2" fmla="*/ 166 w 166"/>
                              <a:gd name="T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6" h="32">
                                <a:moveTo>
                                  <a:pt x="0" y="0"/>
                                </a:moveTo>
                                <a:cubicBezTo>
                                  <a:pt x="26" y="20"/>
                                  <a:pt x="114" y="32"/>
                                  <a:pt x="166" y="3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7194" y="1414"/>
                            <a:ext cx="370" cy="78"/>
                          </a:xfrm>
                          <a:custGeom>
                            <a:avLst/>
                            <a:gdLst>
                              <a:gd name="T0" fmla="*/ 0 w 370"/>
                              <a:gd name="T1" fmla="*/ 78 h 78"/>
                              <a:gd name="T2" fmla="*/ 370 w 370"/>
                              <a:gd name="T3" fmla="*/ 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" h="78">
                                <a:moveTo>
                                  <a:pt x="0" y="78"/>
                                </a:moveTo>
                                <a:cubicBezTo>
                                  <a:pt x="66" y="20"/>
                                  <a:pt x="270" y="0"/>
                                  <a:pt x="370" y="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6902" y="1560"/>
                            <a:ext cx="236" cy="882"/>
                          </a:xfrm>
                          <a:custGeom>
                            <a:avLst/>
                            <a:gdLst>
                              <a:gd name="T0" fmla="*/ 236 w 236"/>
                              <a:gd name="T1" fmla="*/ 882 h 882"/>
                              <a:gd name="T2" fmla="*/ 224 w 236"/>
                              <a:gd name="T3" fmla="*/ 730 h 882"/>
                              <a:gd name="T4" fmla="*/ 2 w 236"/>
                              <a:gd name="T5" fmla="*/ 502 h 882"/>
                              <a:gd name="T6" fmla="*/ 12 w 236"/>
                              <a:gd name="T7" fmla="*/ 480 h 882"/>
                              <a:gd name="T8" fmla="*/ 230 w 236"/>
                              <a:gd name="T9" fmla="*/ 176 h 882"/>
                              <a:gd name="T10" fmla="*/ 202 w 236"/>
                              <a:gd name="T11" fmla="*/ 0 h 882"/>
                              <a:gd name="T12" fmla="*/ 216 w 236"/>
                              <a:gd name="T13" fmla="*/ 6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6" h="882">
                                <a:moveTo>
                                  <a:pt x="236" y="882"/>
                                </a:moveTo>
                                <a:cubicBezTo>
                                  <a:pt x="230" y="848"/>
                                  <a:pt x="226" y="792"/>
                                  <a:pt x="224" y="730"/>
                                </a:cubicBezTo>
                                <a:cubicBezTo>
                                  <a:pt x="146" y="672"/>
                                  <a:pt x="90" y="610"/>
                                  <a:pt x="2" y="502"/>
                                </a:cubicBezTo>
                                <a:cubicBezTo>
                                  <a:pt x="0" y="490"/>
                                  <a:pt x="4" y="482"/>
                                  <a:pt x="12" y="480"/>
                                </a:cubicBezTo>
                                <a:cubicBezTo>
                                  <a:pt x="18" y="406"/>
                                  <a:pt x="134" y="250"/>
                                  <a:pt x="230" y="176"/>
                                </a:cubicBezTo>
                                <a:cubicBezTo>
                                  <a:pt x="200" y="108"/>
                                  <a:pt x="178" y="2"/>
                                  <a:pt x="202" y="0"/>
                                </a:cubicBezTo>
                                <a:cubicBezTo>
                                  <a:pt x="210" y="0"/>
                                  <a:pt x="214" y="2"/>
                                  <a:pt x="216" y="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7112" y="1536"/>
                            <a:ext cx="30" cy="112"/>
                          </a:xfrm>
                          <a:custGeom>
                            <a:avLst/>
                            <a:gdLst>
                              <a:gd name="T0" fmla="*/ 14 w 30"/>
                              <a:gd name="T1" fmla="*/ 110 h 110"/>
                              <a:gd name="T2" fmla="*/ 30 w 30"/>
                              <a:gd name="T3" fmla="*/ 2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110">
                                <a:moveTo>
                                  <a:pt x="14" y="110"/>
                                </a:moveTo>
                                <a:cubicBezTo>
                                  <a:pt x="0" y="36"/>
                                  <a:pt x="8" y="0"/>
                                  <a:pt x="30" y="2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7046" y="1540"/>
                            <a:ext cx="184" cy="574"/>
                          </a:xfrm>
                          <a:custGeom>
                            <a:avLst/>
                            <a:gdLst>
                              <a:gd name="T0" fmla="*/ 108 w 184"/>
                              <a:gd name="T1" fmla="*/ 106 h 574"/>
                              <a:gd name="T2" fmla="*/ 100 w 184"/>
                              <a:gd name="T3" fmla="*/ 16 h 574"/>
                              <a:gd name="T4" fmla="*/ 166 w 184"/>
                              <a:gd name="T5" fmla="*/ 168 h 574"/>
                              <a:gd name="T6" fmla="*/ 0 w 184"/>
                              <a:gd name="T7" fmla="*/ 460 h 574"/>
                              <a:gd name="T8" fmla="*/ 120 w 184"/>
                              <a:gd name="T9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574">
                                <a:moveTo>
                                  <a:pt x="108" y="106"/>
                                </a:moveTo>
                                <a:cubicBezTo>
                                  <a:pt x="102" y="76"/>
                                  <a:pt x="94" y="32"/>
                                  <a:pt x="100" y="16"/>
                                </a:cubicBezTo>
                                <a:cubicBezTo>
                                  <a:pt x="108" y="0"/>
                                  <a:pt x="128" y="90"/>
                                  <a:pt x="166" y="168"/>
                                </a:cubicBezTo>
                                <a:cubicBezTo>
                                  <a:pt x="184" y="222"/>
                                  <a:pt x="38" y="396"/>
                                  <a:pt x="0" y="460"/>
                                </a:cubicBezTo>
                                <a:cubicBezTo>
                                  <a:pt x="30" y="482"/>
                                  <a:pt x="104" y="562"/>
                                  <a:pt x="120" y="57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6912" y="2072"/>
                            <a:ext cx="30" cy="18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8"/>
                              <a:gd name="T2" fmla="*/ 30 w 30"/>
                              <a:gd name="T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0" y="0"/>
                                </a:moveTo>
                                <a:cubicBezTo>
                                  <a:pt x="18" y="12"/>
                                  <a:pt x="22" y="12"/>
                                  <a:pt x="30" y="1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7512" y="1570"/>
                            <a:ext cx="156" cy="540"/>
                          </a:xfrm>
                          <a:custGeom>
                            <a:avLst/>
                            <a:gdLst>
                              <a:gd name="T0" fmla="*/ 52 w 156"/>
                              <a:gd name="T1" fmla="*/ 540 h 540"/>
                              <a:gd name="T2" fmla="*/ 156 w 156"/>
                              <a:gd name="T3" fmla="*/ 366 h 540"/>
                              <a:gd name="T4" fmla="*/ 0 w 156"/>
                              <a:gd name="T5" fmla="*/ 124 h 540"/>
                              <a:gd name="T6" fmla="*/ 42 w 156"/>
                              <a:gd name="T7" fmla="*/ 0 h 540"/>
                              <a:gd name="T8" fmla="*/ 54 w 156"/>
                              <a:gd name="T9" fmla="*/ 46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540">
                                <a:moveTo>
                                  <a:pt x="52" y="540"/>
                                </a:moveTo>
                                <a:cubicBezTo>
                                  <a:pt x="78" y="494"/>
                                  <a:pt x="132" y="412"/>
                                  <a:pt x="156" y="366"/>
                                </a:cubicBezTo>
                                <a:cubicBezTo>
                                  <a:pt x="122" y="326"/>
                                  <a:pt x="16" y="176"/>
                                  <a:pt x="0" y="124"/>
                                </a:cubicBezTo>
                                <a:cubicBezTo>
                                  <a:pt x="16" y="86"/>
                                  <a:pt x="36" y="36"/>
                                  <a:pt x="42" y="0"/>
                                </a:cubicBezTo>
                                <a:cubicBezTo>
                                  <a:pt x="54" y="6"/>
                                  <a:pt x="54" y="32"/>
                                  <a:pt x="54" y="4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7584" y="1492"/>
                            <a:ext cx="216" cy="768"/>
                          </a:xfrm>
                          <a:custGeom>
                            <a:avLst/>
                            <a:gdLst>
                              <a:gd name="T0" fmla="*/ 8 w 214"/>
                              <a:gd name="T1" fmla="*/ 0 h 770"/>
                              <a:gd name="T2" fmla="*/ 0 w 214"/>
                              <a:gd name="T3" fmla="*/ 178 h 770"/>
                              <a:gd name="T4" fmla="*/ 214 w 214"/>
                              <a:gd name="T5" fmla="*/ 432 h 770"/>
                              <a:gd name="T6" fmla="*/ 26 w 214"/>
                              <a:gd name="T7" fmla="*/ 770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770">
                                <a:moveTo>
                                  <a:pt x="8" y="0"/>
                                </a:moveTo>
                                <a:cubicBezTo>
                                  <a:pt x="42" y="22"/>
                                  <a:pt x="38" y="124"/>
                                  <a:pt x="0" y="178"/>
                                </a:cubicBezTo>
                                <a:cubicBezTo>
                                  <a:pt x="70" y="260"/>
                                  <a:pt x="182" y="380"/>
                                  <a:pt x="214" y="432"/>
                                </a:cubicBezTo>
                                <a:cubicBezTo>
                                  <a:pt x="208" y="502"/>
                                  <a:pt x="98" y="688"/>
                                  <a:pt x="26" y="77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7786" y="1260"/>
                            <a:ext cx="566" cy="86"/>
                          </a:xfrm>
                          <a:custGeom>
                            <a:avLst/>
                            <a:gdLst>
                              <a:gd name="T0" fmla="*/ 20 w 566"/>
                              <a:gd name="T1" fmla="*/ 50 h 86"/>
                              <a:gd name="T2" fmla="*/ 294 w 566"/>
                              <a:gd name="T3" fmla="*/ 4 h 86"/>
                              <a:gd name="T4" fmla="*/ 548 w 566"/>
                              <a:gd name="T5" fmla="*/ 26 h 86"/>
                              <a:gd name="T6" fmla="*/ 532 w 566"/>
                              <a:gd name="T7" fmla="*/ 62 h 86"/>
                              <a:gd name="T8" fmla="*/ 308 w 566"/>
                              <a:gd name="T9" fmla="*/ 44 h 86"/>
                              <a:gd name="T10" fmla="*/ 40 w 566"/>
                              <a:gd name="T11" fmla="*/ 86 h 86"/>
                              <a:gd name="T12" fmla="*/ 20 w 566"/>
                              <a:gd name="T13" fmla="*/ 5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6" h="86">
                                <a:moveTo>
                                  <a:pt x="20" y="50"/>
                                </a:moveTo>
                                <a:cubicBezTo>
                                  <a:pt x="60" y="32"/>
                                  <a:pt x="182" y="6"/>
                                  <a:pt x="294" y="4"/>
                                </a:cubicBezTo>
                                <a:cubicBezTo>
                                  <a:pt x="382" y="0"/>
                                  <a:pt x="512" y="12"/>
                                  <a:pt x="548" y="26"/>
                                </a:cubicBezTo>
                                <a:cubicBezTo>
                                  <a:pt x="566" y="36"/>
                                  <a:pt x="566" y="66"/>
                                  <a:pt x="532" y="62"/>
                                </a:cubicBezTo>
                                <a:cubicBezTo>
                                  <a:pt x="484" y="40"/>
                                  <a:pt x="386" y="42"/>
                                  <a:pt x="308" y="44"/>
                                </a:cubicBezTo>
                                <a:cubicBezTo>
                                  <a:pt x="184" y="48"/>
                                  <a:pt x="98" y="70"/>
                                  <a:pt x="40" y="86"/>
                                </a:cubicBezTo>
                                <a:cubicBezTo>
                                  <a:pt x="2" y="86"/>
                                  <a:pt x="0" y="70"/>
                                  <a:pt x="20" y="50"/>
                                </a:cubicBezTo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7834" y="1344"/>
                            <a:ext cx="138" cy="472"/>
                          </a:xfrm>
                          <a:custGeom>
                            <a:avLst/>
                            <a:gdLst>
                              <a:gd name="T0" fmla="*/ 0 w 138"/>
                              <a:gd name="T1" fmla="*/ 0 h 472"/>
                              <a:gd name="T2" fmla="*/ 80 w 138"/>
                              <a:gd name="T3" fmla="*/ 296 h 472"/>
                              <a:gd name="T4" fmla="*/ 108 w 138"/>
                              <a:gd name="T5" fmla="*/ 472 h 472"/>
                              <a:gd name="T6" fmla="*/ 138 w 138"/>
                              <a:gd name="T7" fmla="*/ 418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8" h="472">
                                <a:moveTo>
                                  <a:pt x="0" y="0"/>
                                </a:moveTo>
                                <a:cubicBezTo>
                                  <a:pt x="6" y="196"/>
                                  <a:pt x="48" y="244"/>
                                  <a:pt x="80" y="296"/>
                                </a:cubicBezTo>
                                <a:cubicBezTo>
                                  <a:pt x="104" y="342"/>
                                  <a:pt x="118" y="382"/>
                                  <a:pt x="108" y="472"/>
                                </a:cubicBezTo>
                                <a:cubicBezTo>
                                  <a:pt x="128" y="450"/>
                                  <a:pt x="130" y="440"/>
                                  <a:pt x="138" y="41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7862" y="1302"/>
                            <a:ext cx="456" cy="524"/>
                          </a:xfrm>
                          <a:custGeom>
                            <a:avLst/>
                            <a:gdLst>
                              <a:gd name="T0" fmla="*/ 26 w 456"/>
                              <a:gd name="T1" fmla="*/ 26 h 522"/>
                              <a:gd name="T2" fmla="*/ 202 w 456"/>
                              <a:gd name="T3" fmla="*/ 308 h 522"/>
                              <a:gd name="T4" fmla="*/ 362 w 456"/>
                              <a:gd name="T5" fmla="*/ 520 h 522"/>
                              <a:gd name="T6" fmla="*/ 372 w 456"/>
                              <a:gd name="T7" fmla="*/ 368 h 522"/>
                              <a:gd name="T8" fmla="*/ 332 w 456"/>
                              <a:gd name="T9" fmla="*/ 0 h 522"/>
                              <a:gd name="T10" fmla="*/ 256 w 456"/>
                              <a:gd name="T11" fmla="*/ 224 h 522"/>
                              <a:gd name="T12" fmla="*/ 204 w 456"/>
                              <a:gd name="T13" fmla="*/ 310 h 522"/>
                              <a:gd name="T14" fmla="*/ 132 w 456"/>
                              <a:gd name="T15" fmla="*/ 368 h 522"/>
                              <a:gd name="T16" fmla="*/ 84 w 456"/>
                              <a:gd name="T17" fmla="*/ 426 h 522"/>
                              <a:gd name="T18" fmla="*/ 156 w 456"/>
                              <a:gd name="T19" fmla="*/ 520 h 522"/>
                              <a:gd name="T20" fmla="*/ 278 w 456"/>
                              <a:gd name="T21" fmla="*/ 378 h 522"/>
                              <a:gd name="T22" fmla="*/ 332 w 456"/>
                              <a:gd name="T23" fmla="*/ 316 h 522"/>
                              <a:gd name="T24" fmla="*/ 454 w 456"/>
                              <a:gd name="T25" fmla="*/ 20 h 522"/>
                              <a:gd name="T26" fmla="*/ 386 w 456"/>
                              <a:gd name="T27" fmla="*/ 344 h 522"/>
                              <a:gd name="T28" fmla="*/ 266 w 456"/>
                              <a:gd name="T29" fmla="*/ 522 h 522"/>
                              <a:gd name="T30" fmla="*/ 82 w 456"/>
                              <a:gd name="T31" fmla="*/ 312 h 522"/>
                              <a:gd name="T32" fmla="*/ 0 w 456"/>
                              <a:gd name="T33" fmla="*/ 244 h 522"/>
                              <a:gd name="T34" fmla="*/ 26 w 456"/>
                              <a:gd name="T35" fmla="*/ 32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6" h="522">
                                <a:moveTo>
                                  <a:pt x="26" y="26"/>
                                </a:moveTo>
                                <a:cubicBezTo>
                                  <a:pt x="20" y="112"/>
                                  <a:pt x="172" y="304"/>
                                  <a:pt x="202" y="308"/>
                                </a:cubicBezTo>
                                <a:cubicBezTo>
                                  <a:pt x="258" y="320"/>
                                  <a:pt x="342" y="484"/>
                                  <a:pt x="362" y="520"/>
                                </a:cubicBezTo>
                                <a:cubicBezTo>
                                  <a:pt x="360" y="460"/>
                                  <a:pt x="380" y="412"/>
                                  <a:pt x="372" y="368"/>
                                </a:cubicBezTo>
                                <a:cubicBezTo>
                                  <a:pt x="400" y="310"/>
                                  <a:pt x="358" y="104"/>
                                  <a:pt x="332" y="0"/>
                                </a:cubicBezTo>
                                <a:cubicBezTo>
                                  <a:pt x="308" y="118"/>
                                  <a:pt x="266" y="206"/>
                                  <a:pt x="256" y="224"/>
                                </a:cubicBezTo>
                                <a:cubicBezTo>
                                  <a:pt x="244" y="242"/>
                                  <a:pt x="222" y="308"/>
                                  <a:pt x="204" y="310"/>
                                </a:cubicBezTo>
                                <a:cubicBezTo>
                                  <a:pt x="182" y="312"/>
                                  <a:pt x="146" y="350"/>
                                  <a:pt x="132" y="368"/>
                                </a:cubicBezTo>
                                <a:cubicBezTo>
                                  <a:pt x="118" y="388"/>
                                  <a:pt x="92" y="418"/>
                                  <a:pt x="84" y="426"/>
                                </a:cubicBezTo>
                                <a:cubicBezTo>
                                  <a:pt x="104" y="444"/>
                                  <a:pt x="138" y="498"/>
                                  <a:pt x="156" y="520"/>
                                </a:cubicBezTo>
                                <a:cubicBezTo>
                                  <a:pt x="180" y="446"/>
                                  <a:pt x="234" y="410"/>
                                  <a:pt x="278" y="378"/>
                                </a:cubicBezTo>
                                <a:cubicBezTo>
                                  <a:pt x="304" y="358"/>
                                  <a:pt x="320" y="336"/>
                                  <a:pt x="332" y="316"/>
                                </a:cubicBezTo>
                                <a:cubicBezTo>
                                  <a:pt x="348" y="286"/>
                                  <a:pt x="454" y="130"/>
                                  <a:pt x="454" y="20"/>
                                </a:cubicBezTo>
                                <a:cubicBezTo>
                                  <a:pt x="456" y="216"/>
                                  <a:pt x="398" y="308"/>
                                  <a:pt x="386" y="344"/>
                                </a:cubicBezTo>
                                <a:cubicBezTo>
                                  <a:pt x="376" y="368"/>
                                  <a:pt x="274" y="492"/>
                                  <a:pt x="266" y="522"/>
                                </a:cubicBezTo>
                                <a:cubicBezTo>
                                  <a:pt x="236" y="454"/>
                                  <a:pt x="100" y="318"/>
                                  <a:pt x="82" y="312"/>
                                </a:cubicBezTo>
                                <a:cubicBezTo>
                                  <a:pt x="60" y="308"/>
                                  <a:pt x="12" y="258"/>
                                  <a:pt x="0" y="244"/>
                                </a:cubicBezTo>
                                <a:cubicBezTo>
                                  <a:pt x="18" y="188"/>
                                  <a:pt x="26" y="74"/>
                                  <a:pt x="26" y="3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7920" y="1306"/>
                            <a:ext cx="312" cy="364"/>
                          </a:xfrm>
                          <a:custGeom>
                            <a:avLst/>
                            <a:gdLst>
                              <a:gd name="T0" fmla="*/ 0 w 312"/>
                              <a:gd name="T1" fmla="*/ 350 h 364"/>
                              <a:gd name="T2" fmla="*/ 114 w 312"/>
                              <a:gd name="T3" fmla="*/ 0 h 364"/>
                              <a:gd name="T4" fmla="*/ 196 w 312"/>
                              <a:gd name="T5" fmla="*/ 224 h 364"/>
                              <a:gd name="T6" fmla="*/ 270 w 312"/>
                              <a:gd name="T7" fmla="*/ 312 h 364"/>
                              <a:gd name="T8" fmla="*/ 312 w 312"/>
                              <a:gd name="T9" fmla="*/ 3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" h="364">
                                <a:moveTo>
                                  <a:pt x="0" y="350"/>
                                </a:moveTo>
                                <a:cubicBezTo>
                                  <a:pt x="40" y="318"/>
                                  <a:pt x="108" y="158"/>
                                  <a:pt x="114" y="0"/>
                                </a:cubicBezTo>
                                <a:cubicBezTo>
                                  <a:pt x="154" y="94"/>
                                  <a:pt x="180" y="144"/>
                                  <a:pt x="196" y="224"/>
                                </a:cubicBezTo>
                                <a:cubicBezTo>
                                  <a:pt x="216" y="250"/>
                                  <a:pt x="254" y="284"/>
                                  <a:pt x="270" y="312"/>
                                </a:cubicBezTo>
                                <a:cubicBezTo>
                                  <a:pt x="284" y="322"/>
                                  <a:pt x="304" y="350"/>
                                  <a:pt x="312" y="36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7774" y="1248"/>
                            <a:ext cx="578" cy="98"/>
                          </a:xfrm>
                          <a:custGeom>
                            <a:avLst/>
                            <a:gdLst>
                              <a:gd name="T0" fmla="*/ 20 w 578"/>
                              <a:gd name="T1" fmla="*/ 46 h 96"/>
                              <a:gd name="T2" fmla="*/ 304 w 578"/>
                              <a:gd name="T3" fmla="*/ 4 h 96"/>
                              <a:gd name="T4" fmla="*/ 556 w 578"/>
                              <a:gd name="T5" fmla="*/ 26 h 96"/>
                              <a:gd name="T6" fmla="*/ 548 w 578"/>
                              <a:gd name="T7" fmla="*/ 74 h 96"/>
                              <a:gd name="T8" fmla="*/ 316 w 578"/>
                              <a:gd name="T9" fmla="*/ 52 h 96"/>
                              <a:gd name="T10" fmla="*/ 52 w 578"/>
                              <a:gd name="T11" fmla="*/ 94 h 96"/>
                              <a:gd name="T12" fmla="*/ 20 w 578"/>
                              <a:gd name="T13" fmla="*/ 4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8" h="96">
                                <a:moveTo>
                                  <a:pt x="20" y="46"/>
                                </a:moveTo>
                                <a:cubicBezTo>
                                  <a:pt x="60" y="26"/>
                                  <a:pt x="192" y="8"/>
                                  <a:pt x="304" y="4"/>
                                </a:cubicBezTo>
                                <a:cubicBezTo>
                                  <a:pt x="394" y="0"/>
                                  <a:pt x="522" y="12"/>
                                  <a:pt x="556" y="26"/>
                                </a:cubicBezTo>
                                <a:cubicBezTo>
                                  <a:pt x="578" y="40"/>
                                  <a:pt x="574" y="74"/>
                                  <a:pt x="548" y="74"/>
                                </a:cubicBezTo>
                                <a:cubicBezTo>
                                  <a:pt x="498" y="50"/>
                                  <a:pt x="396" y="50"/>
                                  <a:pt x="316" y="52"/>
                                </a:cubicBezTo>
                                <a:cubicBezTo>
                                  <a:pt x="192" y="56"/>
                                  <a:pt x="108" y="76"/>
                                  <a:pt x="52" y="94"/>
                                </a:cubicBezTo>
                                <a:cubicBezTo>
                                  <a:pt x="12" y="96"/>
                                  <a:pt x="0" y="70"/>
                                  <a:pt x="20" y="4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8274" y="1444"/>
                            <a:ext cx="12" cy="136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138"/>
                              <a:gd name="T2" fmla="*/ 0 w 12"/>
                              <a:gd name="T3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138">
                                <a:moveTo>
                                  <a:pt x="12" y="0"/>
                                </a:moveTo>
                                <a:cubicBezTo>
                                  <a:pt x="12" y="26"/>
                                  <a:pt x="6" y="118"/>
                                  <a:pt x="0" y="13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344.6pt;margin-top:691.3pt;width:73.4pt;height:73.2pt;z-index:251661312" coordorigin="6892,1242" coordsize="1468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" o:allowincell="f">
                <v:group id="Group 3" o:spid="_x0000_s1027" style="position:absolute;left:7162;top:1744;width:394;height:446" coordorigin="7162,1744" coordsize="394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4" o:spid="_x0000_s1028" style="position:absolute;left:7272;top:1866;width: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xbMQA&#10;AADaAAAADwAAAGRycy9kb3ducmV2LnhtbESPT2vCQBTE7wW/w/IEb3WjWP9EV1FBWnqrSqG3Z/aZ&#10;BLNv4+6apN++Wyj0OMzMb5jVpjOVaMj50rKC0TABQZxZXXKu4Hw6PM9B+ICssbJMCr7Jw2bde1ph&#10;qm3LH9QcQy4ihH2KCooQ6lRKnxVk0A9tTRy9q3UGQ5Qul9phG+GmkuMkmUqDJceFAmvaF5Tdjg+j&#10;4L6blov33WXWTOTr5OE+v1p3elFq0O+2SxCBuvAf/mu/aQUz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sWzEAAAA2gAAAA8AAAAAAAAAAAAAAAAAmAIAAGRycy9k&#10;b3ducmV2LnhtbFBLBQYAAAAABAAEAPUAAACJAwAAAAA=&#10;" fillcolor="#fc9" strokeweight=".40317mm"/>
                  <v:oval id="Oval 5" o:spid="_x0000_s1029" style="position:absolute;left:7420;top:1850;width:6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lHsEA&#10;AADaAAAADwAAAGRycy9kb3ducmV2LnhtbERPz2vCMBS+D/wfwhN2m+lEnaumRYWh7DaVwW5vzbMt&#10;a15qEtv63y+HwY4f3+91PphGdOR8bVnB8yQBQVxYXXOp4Hx6e1qC8AFZY2OZFNzJQ56NHtaYatvz&#10;B3XHUIoYwj5FBVUIbSqlLyoy6Ce2JY7cxTqDIUJXSu2wj+GmkdMkWUiDNceGClvaVVT8HG9GwXW7&#10;qF/ft98v3UzuZzf3+dW701ypx/GwWYEINIR/8Z/7oBXErfFKv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+JR7BAAAA2gAAAA8AAAAAAAAAAAAAAAAAmAIAAGRycy9kb3du&#10;cmV2LnhtbFBLBQYAAAAABAAEAPUAAACGAwAAAAA=&#10;" fillcolor="#fc9" strokeweight=".40317mm"/>
                  <v:shape id="Freeform 6" o:spid="_x0000_s1030" style="position:absolute;left:7312;top:1950;width:148;height:132;visibility:visible;mso-wrap-style:square;v-text-anchor:top" coordsize="1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kucEA&#10;AADaAAAADwAAAGRycy9kb3ducmV2LnhtbESPT4vCMBTE78J+h/AWvGmqi6LVKOKyqEf/gNdH82y7&#10;m7yUJlurn94IgsdhZn7DzJetNaKh2peOFQz6CQjizOmScwWn409vAsIHZI3GMSm4kYfl4qMzx1S7&#10;K++pOYRcRAj7FBUUIVSplD4ryKLvu4o4ehdXWwxR1rnUNV4j3Bo5TJKxtFhyXCiwonVB2d/h3ypg&#10;c9q0Z/21NrtqMG42379uRHelup/tagYiUBve4Vd7qxVM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ZJLnBAAAA2gAAAA8AAAAAAAAAAAAAAAAAmAIAAGRycy9kb3du&#10;cmV2LnhtbFBLBQYAAAAABAAEAPUAAACGAwAAAAA=&#10;" path="m16,118c,70,148,,148,100,130,128,52,130,16,118e" fillcolor="#fc9" strokeweight=".40317mm">
                    <v:path o:connecttype="custom" o:connectlocs="16,120;148,102;16,120" o:connectangles="0,0,0"/>
                  </v:shape>
                  <v:shape id="Freeform 7" o:spid="_x0000_s1031" style="position:absolute;left:7156;top:1760;width:400;height:428;visibility:visible;mso-wrap-style:square;v-text-anchor:top" coordsize="39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jyMEA&#10;AADbAAAADwAAAGRycy9kb3ducmV2LnhtbESPQYvCMBCF7wv+hzCCtzVVZFmqUVQQvHjQ3R8wNNOm&#10;2ExKE2v8985hYW8zvDfvfbPZZd+pkYbYBjawmBegiKtgW24M/P6cPr9BxYRssQtMBl4UYbedfGyw&#10;tOHJVxpvqVESwrFEAy6lvtQ6Vo48xnnoiUWrw+AxyTo02g74lHDf6WVRfGmPLUuDw56Ojqr77eEN&#10;rC65ejmfRzy49rQ6p3pZ16Mxs2ner0Elyunf/Hd9toIv9PKLDK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Y8jBAAAA2wAAAA8AAAAAAAAAAAAAAAAAmAIAAGRycy9kb3du&#10;cmV2LnhtbFBLBQYAAAAABAAEAPUAAACGAwAAAAA=&#10;" path="m38,146c50,114,108,20,130,v24,20,66,58,86,70c210,44,202,24,196,10v42,,108,44,132,70c322,48,322,60,322,36v10,14,20,28,34,40c358,116,360,114,358,126v40,2,34,100,,100c348,298,324,348,288,362v2,10,2,26,,34c250,428,156,418,134,392v,-14,-2,-14,-2,-40c92,332,74,294,60,254,12,274,,188,38,146e" fillcolor="#fc9" strokeweight=".40317mm">
                    <v:path o:connecttype="custom" o:connectlocs="38,146;131,0;217,70;197,10;330,80;324,36;358,76;360,126;360,226;289,362;289,396;135,392;133,352;60,254;38,146" o:connectangles="0,0,0,0,0,0,0,0,0,0,0,0,0,0,0"/>
                  </v:shape>
                </v:group>
                <v:group id="Group 8" o:spid="_x0000_s1032" style="position:absolute;left:7108;top:1674;width:506;height:416" coordorigin="7108,1674" coordsize="506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" o:spid="_x0000_s1033" style="position:absolute;left:7184;top:2014;width:40;height:66;visibility:visible;mso-wrap-style:square;v-text-anchor:top" coordsize="4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FysEA&#10;AADbAAAADwAAAGRycy9kb3ducmV2LnhtbERPTWvCQBC9C/0Pywje6kYRkdRVgiWllLaitj0P2TEJ&#10;ZmdDdtT477uFgrd5vM9ZrnvXqAt1ofZsYDJOQBEX3tZcGvg65I8LUEGQLTaeycCNAqxXD4MlptZf&#10;eUeXvZQqhnBI0UAl0qZah6Iih2HsW+LIHX3nUCLsSm07vMZw1+hpksy1w5pjQ4UtbSoqTvuzM3D6&#10;kW3+Msuy57f3z+9FHiS42Ycxo2GfPYES6uUu/ne/2jh/Cn+/xA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hcrBAAAA2wAAAA8AAAAAAAAAAAAAAAAAmAIAAGRycy9kb3du&#10;cmV2LnhtbFBLBQYAAAAABAAEAPUAAACGAwAAAAA=&#10;" path="m40,18c36,12,36,6,34,,22,4,12,2,2,2,2,12,6,52,,66,18,50,30,32,40,18e" fillcolor="#960" strokeweight=".40317mm">
                    <v:path o:connecttype="custom" o:connectlocs="40,18;34,0;2,2;0,66;40,18" o:connectangles="0,0,0,0,0"/>
                  </v:shape>
                  <v:shape id="Freeform 10" o:spid="_x0000_s1034" style="position:absolute;left:7118;top:1694;width:474;height:274;visibility:visible;mso-wrap-style:square;v-text-anchor:top" coordsize="4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jvMEA&#10;AADbAAAADwAAAGRycy9kb3ducmV2LnhtbERPS4vCMBC+L/gfwgje1lQFWatRxAd4KMi6IngbmrEt&#10;NpPaxFr/vRGEvc3H95zZojWlaKh2hWUFg34Egji1uuBMwfFv+/0DwnlkjaVlUvAkB4t552uGsbYP&#10;/qXm4DMRQtjFqCD3voqldGlOBl3fVsSBu9jaoA+wzqSu8RHCTSmHUTSWBgsODTlWtMopvR7uRsG+&#10;Wd0SXiYbuT25ibxl63Oi10r1uu1yCsJT6//FH/dOh/kjeP8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47zBAAAA2wAAAA8AAAAAAAAAAAAAAAAAmAIAAGRycy9kb3du&#10;cmV2LnhtbFBLBQYAAAAABAAEAPUAAACGAwAAAAA=&#10;" path="m392,c348,38,288,60,234,60,184,62,130,38,92,16,102,52,54,120,6,190v4,36,,66,-6,84c14,270,16,266,32,258v6,-22,14,-42,44,-46c94,178,128,114,170,66v24,24,70,58,84,70c252,114,244,100,236,74v48,12,102,40,130,74c366,134,362,116,360,100v14,20,42,56,58,80c416,154,412,138,412,120v18,12,44,20,62,18c440,90,404,30,392,e" fillcolor="#960" strokeweight=".40317mm">
                    <v:path o:connecttype="custom" o:connectlocs="392,0;234,60;92,16;6,190;0,274;32,258;76,212;170,66;254,136;236,74;366,148;360,100;418,180;412,120;474,138;392,0" o:connectangles="0,0,0,0,0,0,0,0,0,0,0,0,0,0,0,0"/>
                  </v:shape>
                </v:group>
                <v:shape id="Freeform 11" o:spid="_x0000_s1035" style="position:absolute;left:7122;top:1842;width:404;height:296;visibility:visible;mso-wrap-style:square;v-text-anchor:top" coordsize="40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+T8EA&#10;AADbAAAADwAAAGRycy9kb3ducmV2LnhtbERPS27CMBDdV+IO1iCxKw6IfggYBEiU7NpSDjCKp3HU&#10;eBxsQ8LtcaVK3c3T+85y3dtGXMmH2rGCyTgDQVw6XXOl4PS1f3wFESKyxsYxKbhRgPVq8LDEXLuO&#10;P+l6jJVIIRxyVGBibHMpQ2nIYhi7ljhx385bjAn6SmqPXQq3jZxm2bO0WHNqMNjSzlD5c7xYBbv5&#10;4em98x8vRWGom7+d+8OEt0qNhv1mASJSH//Ff+5Cp/kz+P0lH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xPk/BAAAA2wAAAA8AAAAAAAAAAAAAAAAAmAIAAGRycy9kb3du&#10;cmV2LnhtbFBLBQYAAAAABAAEAPUAAACGAwAAAAA=&#10;" path="m390,c404,210,368,290,264,294,140,298,112,224,94,172,20,202,,70,70,66v4,14,4,24,6,36e" filled="f" strokeweight=".40317mm">
                  <v:path o:connecttype="custom" o:connectlocs="390,0;264,292;94,171;70,66;76,101" o:connectangles="0,0,0,0,0"/>
                </v:shape>
                <v:shape id="Freeform 12" o:spid="_x0000_s1036" style="position:absolute;left:7512;top:1886;width:40;height:102;visibility:visible;mso-wrap-style:square;v-text-anchor:top" coordsize="4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t1sAA&#10;AADbAAAADwAAAGRycy9kb3ducmV2LnhtbERP3WrCMBS+F/YO4Qx2p+mEiVSjjA1RGChVH+DYHJNq&#10;c1KarHZvvwiCd+fj+z3zZe9q0VEbKs8K3kcZCOLS64qNguNhNZyCCBFZY+2ZFPxRgOXiZTDHXPsb&#10;F9TtoxEphEOOCmyMTS5lKC05DCPfECfu7FuHMcHWSN3iLYW7Wo6zbCIdVpwaLDb0Zam87n+dgq0/&#10;fReXlTGb5kfuuvWloIm1Sr299p8zEJH6+BQ/3Bud5n/A/Zd0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Rt1sAAAADbAAAADwAAAAAAAAAAAAAAAACYAgAAZHJzL2Rvd25y&#10;ZXYueG1sUEsFBgAAAAAEAAQA9QAAAIUDAAAAAA==&#10;" path="m2,c36,12,40,94,,102e" filled="f" strokeweight=".40317mm">
                  <v:path o:connecttype="custom" o:connectlocs="2,0;0,102" o:connectangles="0,0"/>
                </v:shape>
                <v:shape id="Freeform 13" o:spid="_x0000_s1037" style="position:absolute;left:7194;top:1754;width:290;height:152;visibility:visible;mso-wrap-style:square;v-text-anchor:top" coordsize="2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kkMAA&#10;AADbAAAADwAAAGRycy9kb3ducmV2LnhtbERPzWrCQBC+F3yHZYTe6kZLQxJdRQSp9FSjDzBkx2ww&#10;Oxuya5K+vVso9DYf3+9sdpNtxUC9bxwrWC4SEMSV0w3XCq6X41sGwgdkja1jUvBDHnbb2csGC+1G&#10;PtNQhlrEEPYFKjAhdIWUvjJk0S9cRxy5m+sthgj7WuoexxhuW7lKklRabDg2GOzoYKi6lw+r4K6/&#10;H583K917/mVqs0/9Of/IlHqdT/s1iEBT+Bf/uU86zk/h95d4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5kkMAAAADbAAAADwAAAAAAAAAAAAAAAACYAgAAZHJzL2Rvd25y&#10;ZXYueG1sUEsFBgAAAAAEAAQA9QAAAIUDAAAAAA==&#10;" path="m,154c18,120,54,52,94,6v26,26,70,58,84,68c176,54,168,40,158,14v50,10,102,40,132,74c290,56,280,16,274,e" filled="f" strokeweight=".40317mm">
                  <v:path o:connecttype="custom" o:connectlocs="0,152;94,6;178,73;158,14;290,87;274,0" o:connectangles="0,0,0,0,0,0"/>
                </v:shape>
                <v:shape id="Freeform 14" o:spid="_x0000_s1038" style="position:absolute;left:7478;top:1794;width:112;height:78;visibility:visible;mso-wrap-style:square;v-text-anchor:top" coordsize="11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6g8IA&#10;AADbAAAADwAAAGRycy9kb3ducmV2LnhtbERP22rCQBB9L/gPywi+1Y1iq0RXsUrAPgjePmDIjkkw&#10;O5vubmL6991CoW9zONdZbXpTi46crywrmIwTEMS51RUXCm7X7HUBwgdkjbVlUvBNHjbrwcsKU22f&#10;fKbuEgoRQ9inqKAMoUml9HlJBv3YNsSRu1tnMEToCqkdPmO4qeU0Sd6lwYpjQ4kN7UrKH5fWKDjZ&#10;z8Nx37q343TWLW4fWdZ+mUyp0bDfLkEE6sO/+M990HH+HH5/i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7qDwgAAANsAAAAPAAAAAAAAAAAAAAAAAJgCAABkcnMvZG93&#10;bnJldi54bWxQSwUGAAAAAAQABAD1AAAAhwMAAAAA&#10;" path="m,c14,20,42,54,58,80,58,54,54,36,52,20v20,12,44,20,62,18e" filled="f" strokeweight=".40317mm">
                  <v:path o:connecttype="custom" o:connectlocs="0,0;57,78;51,20;112,37" o:connectangles="0,0,0,0"/>
                </v:shape>
                <v:shape id="Freeform 15" o:spid="_x0000_s1039" style="position:absolute;left:7118;top:1886;width:30;height:82;visibility:visible;mso-wrap-style:square;v-text-anchor:top" coordsize="3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fJsIA&#10;AADbAAAADwAAAGRycy9kb3ducmV2LnhtbESPTW/CMAyG75P4D5GRuI2USWyoEBAwIaHtNNjuVmOa&#10;QuNUTSjdfv18QOJmy+/H48Wq97XqqI1VYAOTcQaKuAi24tLA93H3PAMVE7LFOjAZ+KUIq+XgaYG5&#10;DTf+ou6QSiUhHHM04FJqcq1j4chjHIeGWG6n0HpMsralti3eJNzX+iXLXrXHiqXBYUNbR8XlcPXS&#10;W7k6dZPiOLu8fW7w43r+m/68GzMa9us5qER9eojv7r0VfIGVX2QA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R8mwgAAANsAAAAPAAAAAAAAAAAAAAAAAJgCAABkcnMvZG93&#10;bnJldi54bWxQSwUGAAAAAAQABAD1AAAAhwMAAAAA&#10;" path="m6,c10,36,6,62,,82,14,78,16,74,30,66e" filled="f" strokeweight=".40317mm">
                  <v:path o:connecttype="custom" o:connectlocs="6,0;0,82;30,66" o:connectangles="0,0,0"/>
                </v:shape>
                <v:shape id="Freeform 16" o:spid="_x0000_s1040" style="position:absolute;left:7184;top:2018;width:40;height:62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WFcEA&#10;AADbAAAADwAAAGRycy9kb3ducmV2LnhtbERP3WrCMBS+F/YO4Qi7s6lFZHbGso3JBGFo9QEOzVlT&#10;1pyUJGr39osw2N35+H7PuhptL67kQ+dYwTzLQRA3TnfcKjiftrMnECEia+wdk4IfClBtHiZrLLW7&#10;8ZGudWxFCuFQogIT41BKGRpDFkPmBuLEfTlvMSboW6k93lK47WWR50tpsePUYHCgN0PNd32xCt65&#10;fuXDx+futFgU9VJ6vwpmr9TjdHx5BhFpjP/iP/dOp/kruP+SD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VhXBAAAA2wAAAA8AAAAAAAAAAAAAAAAAmAIAAGRycy9kb3du&#10;cmV2LnhtbFBLBQYAAAAABAAEAPUAAACGAwAAAAA=&#10;" path="m2,c2,12,4,46,,60,18,44,28,26,40,12e" filled="f" strokeweight=".40317mm">
                  <v:path o:connecttype="custom" o:connectlocs="2,0;0,62;40,12" o:connectangles="0,0,0"/>
                </v:shape>
                <v:shape id="Freeform 17" o:spid="_x0000_s1041" style="position:absolute;left:7250;top:1840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rdb0A&#10;AADbAAAADwAAAGRycy9kb3ducmV2LnhtbERPuwrCMBTdBf8hXMHNpiqIVqOIICpOPgbHS3Ntq81N&#10;aaJWv94MguPhvGeLxpTiSbUrLCvoRzEI4tTqgjMF59O6NwbhPLLG0jIpeJODxbzdmmGi7YsP9Dz6&#10;TIQQdgkqyL2vEildmpNBF9mKOHBXWxv0AdaZ1DW+Qrgp5SCOR9JgwaEhx4pWOaX348Mo2PFbm83t&#10;su+vl+mwuNwnn+3NK9XtNMspCE+N/4t/7q1WMAjr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pqrdb0AAADbAAAADwAAAAAAAAAAAAAAAACYAgAAZHJzL2Rvd25yZXYu&#10;eG1sUEsFBgAAAAAEAAQA9QAAAIIDAAAAAA==&#10;" path="m,c22,,46,6,62,12e" filled="f" strokeweight=".40317mm">
                  <v:path o:connecttype="custom" o:connectlocs="0,0;62,12" o:connectangles="0,0"/>
                </v:shape>
                <v:shape id="Freeform 18" o:spid="_x0000_s1042" style="position:absolute;left:7424;top:1828;width:44;height:24;visibility:visible;mso-wrap-style:square;v-text-anchor:top" coordsize="4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RO8MA&#10;AADbAAAADwAAAGRycy9kb3ducmV2LnhtbESPzYvCMBTE7wv+D+EJe1vTFlykGkUUwYsHP9i9PprX&#10;D2xeShJr7V+/WVjY4zAzv2FWm8G0oifnG8sK0lkCgriwuuFKwe16+FiA8AFZY2uZFLzIw2Y9eVth&#10;ru2Tz9RfQiUihH2OCuoQulxKX9Rk0M9sRxy90jqDIUpXSe3wGeGmlVmSfEqDDceFGjva1VTcLw+j&#10;YMwGSs9fpUtKeszH07jH/vuq1Pt02C5BBBrCf/ivfdQKshR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9RO8MAAADbAAAADwAAAAAAAAAAAAAAAACYAgAAZHJzL2Rv&#10;d25yZXYueG1sUEsFBgAAAAAEAAQA9QAAAIgDAAAAAA==&#10;" path="m,22c12,12,36,2,44,e" filled="f" strokeweight=".40317mm">
                  <v:path o:connecttype="custom" o:connectlocs="0,24;44,0" o:connectangles="0,0"/>
                </v:shape>
                <v:oval id="Oval 19" o:spid="_x0000_s1043" style="position:absolute;left:7272;top:1866;width:6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6/i8AA&#10;AADbAAAADwAAAGRycy9kb3ducmV2LnhtbERPTYvCMBC9C/6HMIKXoun2IFKNIsLCwl5Wdz14G5ux&#10;LTaT0sxq/fdGEIR3ebwv3nLdu0ZdqQu1ZwMf0xQUceFtzaWBv9/PyRxUEGSLjWcycKcA69VwsMTc&#10;+hvv6LqXUsUSDjkaqETaXOtQVOQwTH1LHLWz7xxKpF2pbYe3WO4anaXpTDusOS5U2NK2ouKy/3cG&#10;vg+HZHYkSSLSn/uFE9meyJjxqN8sQAn18ja/0l/WQJbB80v8AXr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6/i8AAAADbAAAADwAAAAAAAAAAAAAAAACYAgAAZHJzL2Rvd25y&#10;ZXYueG1sUEsFBgAAAAAEAAQA9QAAAIUDAAAAAA==&#10;" filled="f" strokeweight=".40317mm"/>
                <v:oval id="Oval 20" o:spid="_x0000_s1044" style="position:absolute;left:7296;top:1866;width:4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RYsMA&#10;AADbAAAADwAAAGRycy9kb3ducmV2LnhtbESPT4vCMBTE74LfITxhb5rahUWqUYqyi1528Q96fTTP&#10;tti81CZq9dObBcHjMDO/YSaz1lTiSo0rLSsYDiIQxJnVJecKdtvv/giE88gaK8uk4E4OZtNuZ4KJ&#10;tjde03XjcxEg7BJUUHhfJ1K6rCCDbmBr4uAdbWPQB9nkUjd4C3BTyTiKvqTBksNCgTXNC8pOm4tR&#10;8PM4xyNcnP8O7pTioV2lv3qfK/XRa9MxCE+tf4df7aVWEH/C/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wRYsMAAADbAAAADwAAAAAAAAAAAAAAAACYAgAAZHJzL2Rv&#10;d25yZXYueG1sUEsFBgAAAAAEAAQA9QAAAIgDAAAAAA==&#10;" fillcolor="black" strokeweight=".40317mm"/>
                <v:oval id="Oval 21" o:spid="_x0000_s1045" style="position:absolute;left:7420;top:1850;width:6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CZMAA&#10;AADbAAAADwAAAGRycy9kb3ducmV2LnhtbERPTYvCMBC9L/gfwgheypquiEjXKCIIghd19eBttplt&#10;i82kNLNa/70RBOFdHu+LN1t0rlZXakPl2cDXMAVFnHtbcWHg+LP+nIIKgmyx9kwG7hRgMe99zDCz&#10;/sZ7uh6kULGEQ4YGSpEm0zrkJTkMQ98QR+3Ptw4l0rbQtsVbLHe1HqXpRDusOC6U2NCqpPxy+HcG&#10;tqdTMjmTJBHp7n7hRFa/ZMyg3y2/QQl18ja/0htrYDSG55f4A/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uCZMAAAADbAAAADwAAAAAAAAAAAAAAAACYAgAAZHJzL2Rvd25y&#10;ZXYueG1sUEsFBgAAAAAEAAQA9QAAAIUDAAAAAA==&#10;" filled="f" strokeweight=".40317mm"/>
                <v:oval id="Oval 22" o:spid="_x0000_s1046" style="position:absolute;left:7444;top:1848;width: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sjcMA&#10;AADbAAAADwAAAGRycy9kb3ducmV2LnhtbESPT4vCMBTE74LfITxhb5pa2EWqUYqyi1528Q96fTTP&#10;tti81CZq9dObBcHjMDO/YSaz1lTiSo0rLSsYDiIQxJnVJecKdtvv/giE88gaK8uk4E4OZtNuZ4KJ&#10;tjde03XjcxEg7BJUUHhfJ1K6rCCDbmBr4uAdbWPQB9nkUjd4C3BTyTiKvqTBksNCgTXNC8pOm4tR&#10;8PM4xyNcnP8O7pTioV2lv3qfK/XRa9MxCE+tf4df7aVWEH/C/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ksjcMAAADbAAAADwAAAAAAAAAAAAAAAACYAgAAZHJzL2Rv&#10;d25yZXYueG1sUEsFBgAAAAAEAAQA9QAAAIgDAAAAAA==&#10;" fillcolor="black" strokeweight=".40317mm"/>
                <v:oval id="Oval 23" o:spid="_x0000_s1047" style="position:absolute;left:7376;top:1960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y+sUA&#10;AADbAAAADwAAAGRycy9kb3ducmV2LnhtbESPT2vCQBTE7wW/w/IEb3VjDiLRTQgtlnqx+Id6fWRf&#10;k5Ds2yS7atpP3xUKPQ4z8xtmk42mFTcaXG1ZwWIegSAurK65VHA+bZ9XIJxH1thaJgXf5CBLJ08b&#10;TLS984FuR1+KAGGXoILK+y6R0hUVGXRz2xEH78sOBn2QQyn1gPcAN62Mo2gpDdYcFirs6KWiojle&#10;jYK3nz5e4Wv/cXFNjpdxl+/1Z6nUbDrmaxCeRv8f/mu/awXxEh5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7L6xQAAANsAAAAPAAAAAAAAAAAAAAAAAJgCAABkcnMv&#10;ZG93bnJldi54bWxQSwUGAAAAAAQABAD1AAAAigMAAAAA&#10;" fillcolor="black" strokeweight=".40317mm"/>
                <v:oval id="Oval 24" o:spid="_x0000_s1048" style="position:absolute;left:7408;top:1956;width:1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XYcMA&#10;AADbAAAADwAAAGRycy9kb3ducmV2LnhtbESPT4vCMBTE74LfITxhb5raw65UoxRlF73s4h/0+mie&#10;bbF5qU3U6qc3C4LHYWZ+w0xmranElRpXWlYwHEQgiDOrS84V7Lbf/REI55E1VpZJwZ0czKbdzgQT&#10;bW+8puvG5yJA2CWooPC+TqR0WUEG3cDWxME72sagD7LJpW7wFuCmknEUfUqDJYeFAmuaF5SdNhej&#10;4Odxjke4OP8d3CnFQ7tKf/U+V+qj16ZjEJ5a/w6/2kutIP6C/y/h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cXYcMAAADbAAAADwAAAAAAAAAAAAAAAACYAgAAZHJzL2Rv&#10;d25yZXYueG1sUEsFBgAAAAAEAAQA9QAAAIgDAAAAAA==&#10;" fillcolor="black" strokeweight=".40317mm"/>
                <v:shape id="Freeform 25" o:spid="_x0000_s1049" style="position:absolute;left:7312;top:1950;width:146;height:132;visibility:visible;mso-wrap-style:square;v-text-anchor:top" coordsize="1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MyMIA&#10;AADbAAAADwAAAGRycy9kb3ducmV2LnhtbERPz2vCMBS+D/wfwhvsMjTVw9BqlCkOdhmyqnh9Ns+m&#10;W/NSkqx2++vNYeDx4/u9WPW2ER35UDtWMB5lIIhLp2uuFBz2b8MpiBCRNTaOScEvBVgtBw8LzLW7&#10;8id1RaxECuGQowITY5tLGUpDFsPItcSJuzhvMSboK6k9XlO4beQky16kxZpTg8GWNobK7+LHKtix&#10;P27c7HT+6KaFZnP+266fv5R6euxf5yAi9fEu/ne/awWTNDZ9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szIwgAAANsAAAAPAAAAAAAAAAAAAAAAAJgCAABkcnMvZG93&#10;bnJldi54bWxQSwUGAAAAAAQABAD1AAAAhwMAAAAA&#10;" path="m14,118c,70,148,,148,100,128,128,52,130,14,118e" filled="f" strokeweight=".40317mm">
                  <v:path o:connecttype="custom" o:connectlocs="14,120;146,102;14,120" o:connectangles="0,0,0"/>
                </v:shape>
                <v:line id="Line 26" o:spid="_x0000_s1050" style="position:absolute;visibility:visible;mso-wrap-style:square" from="7288,2120" to="7292,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FzcMAAADbAAAADwAAAGRycy9kb3ducmV2LnhtbESPQWvCQBSE7wX/w/KE3pqNHpIaXUVb&#10;QnsqGP0Bj+wzCe6+DdmNpv++WxA8DjPzDbPZTdaIGw2+c6xgkaQgiGunO24UnE/l2zsIH5A1Gsek&#10;4Jc87Lazlw0W2t35SLcqNCJC2BeooA2hL6T0dUsWfeJ64uhd3GAxRDk0Ug94j3Br5DJNM2mx47jQ&#10;Yk8fLdXXarQK+nxxzK6mHPFL+vzTdGPWHH6Uep1P+zWIQFN4hh/tb61guYL/L/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7xc3DAAAA2wAAAA8AAAAAAAAAAAAA&#10;AAAAoQIAAGRycy9kb3ducmV2LnhtbFBLBQYAAAAABAAEAPkAAACRAwAAAAA=&#10;" stroked="f" strokeweight=".40317mm"/>
                <v:line id="Line 27" o:spid="_x0000_s1051" style="position:absolute;visibility:visible;mso-wrap-style:square" from="7444,2122" to="7444,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6jb8AAADbAAAADwAAAGRycy9kb3ducmV2LnhtbERP3WrCMBS+H/gO4Qi7m6kO2lGNoo7i&#10;rgbWPcChObbF5KQ06c/e3lwMdvnx/e8OszVipN63jhWsVwkI4srplmsFP7fi7QOED8gajWNS8Ese&#10;DvvFyw5z7Sa+0liGWsQQ9jkqaELocil91ZBFv3IdceTurrcYIuxrqXucYrg1cpMkqbTYcmxosKNz&#10;Q9WjHKyCLltf04cpBrxIn32adkjr07dSr8v5uAURaA7/4j/3l1bwHtfHL/EHyP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hj6jb8AAADbAAAADwAAAAAAAAAAAAAAAACh&#10;AgAAZHJzL2Rvd25yZXYueG1sUEsFBgAAAAAEAAQA+QAAAI0DAAAAAA==&#10;" stroked="f" strokeweight=".40317mm"/>
                <v:group id="Group 28" o:spid="_x0000_s1052" style="position:absolute;left:7114;top:2092;width:532;height:614" coordorigin="7114,2092" coordsize="53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" o:spid="_x0000_s1053" style="position:absolute;left:7200;top:2104;width:394;height:182;visibility:visible;mso-wrap-style:square;v-text-anchor:top" coordsize="39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lxcIA&#10;AADbAAAADwAAAGRycy9kb3ducmV2LnhtbESP0WrCQBRE3wv+w3KFvtVNI6hNXUMQBF+rfsA1e5Os&#10;zd6N2TWm/Xq3UPBxmJkzzDofbSsG6r1xrOB9loAgLp02XCs4HXdvKxA+IGtsHZOCH/KQbyYva8y0&#10;u/MXDYdQiwhhn6GCJoQuk9KXDVn0M9cRR69yvcUQZV9L3eM9wm0r0yRZSIuG40KDHW0bKr8PN6vg&#10;IuvqN6l0uSrCZZzfPsz1vDRKvU7H4hNEoDE8w//tvVYwT+Hv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CXFwgAAANsAAAAPAAAAAAAAAAAAAAAAAJgCAABkcnMvZG93&#10;bnJldi54bWxQSwUGAAAAAAQABAD1AAAAhwMAAAAA&#10;" path="m296,24c274,132,70,128,50,18,36,18,8,18,,18,36,54,48,122,48,172v38,-8,108,2,144,4c236,182,328,164,394,164,372,116,352,54,346,,330,2,308,14,296,24e" fillcolor="#9ff" strokeweight=".40317mm">
                    <v:path o:connecttype="custom" o:connectlocs="296,24;50,18;0,18;48,172;192,176;394,164;346,0;296,24" o:connectangles="0,0,0,0,0,0,0,0"/>
                  </v:shape>
                  <v:shape id="Freeform 30" o:spid="_x0000_s1054" style="position:absolute;left:7134;top:2408;width:490;height:288;visibility:visible;mso-wrap-style:square;v-text-anchor:top" coordsize="49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q6cUA&#10;AADbAAAADwAAAGRycy9kb3ducmV2LnhtbESPT2sCMRTE74V+h/AKvYhm64LYdbNSFKHQU9UK3h6b&#10;5/5p8rLdpLp++0YQehxm5jdMvhysEWfqfeNYwcskAUFcOt1wpWC/24znIHxA1mgck4IreVgWjw85&#10;Ztpd+JPO21CJCGGfoYI6hC6T0pc1WfQT1xFH7+R6iyHKvpK6x0uEWyOnSTKTFhuOCzV2tKqp/N7+&#10;WgX60L7+HAZzXLXNenNtR18fPjVKPT8NbwsQgYbwH76337WCNIXbl/g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yrpxQAAANsAAAAPAAAAAAAAAAAAAAAAAJgCAABkcnMv&#10;ZG93bnJldi54bWxQSwUGAAAAAAQABAD1AAAAigMAAAAA&#10;" path="m68,14c48,40,20,60,,68v6,8,4,80,,104c26,202,38,250,40,280v46,6,324,8,444,c480,176,468,56,490,,434,2,338,12,304,14,284,6,120,6,68,14e" fillcolor="#9ff" strokeweight=".40317mm">
                    <v:path o:connecttype="custom" o:connectlocs="68,14;0,68;0,172;40,280;484,280;490,0;304,14;68,14" o:connectangles="0,0,0,0,0,0,0,0"/>
                  </v:shape>
                </v:group>
                <v:shape id="Freeform 31" o:spid="_x0000_s1055" style="position:absolute;left:7248;top:2118;width:246;height:120;visibility:visible;mso-wrap-style:square;v-text-anchor:top" coordsize="2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xssQA&#10;AADbAAAADwAAAGRycy9kb3ducmV2LnhtbESPQWvCQBSE7wX/w/IKvRTd2KhI6ioiLfVYNeD1kX0m&#10;abNvQ3bNpv313YLgcZiZb5jVZjCN6KlztWUF00kCgriwuuZSQX56Hy9BOI+ssbFMCn7IwWY9elhh&#10;pm3gA/VHX4oIYZehgsr7NpPSFRUZdBPbEkfvYjuDPsqulLrDEOGmkS9JspAGa44LFba0q6j4Pl6N&#10;AnpOP87LvM/TfXIIX7+fIbzNt0o9PQ7bVxCeBn8P39p7rSCdwf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MbLEAAAA2wAAAA8AAAAAAAAAAAAAAAAAmAIAAGRycy9k&#10;b3ducmV2LnhtbFBLBQYAAAAABAAEAPUAAACJAwAAAAA=&#10;" path="m20,c40,72,192,82,226,10v8,,12,2,20,2c226,120,18,114,,2,10,2,14,2,20,e" fillcolor="#39f" strokeweight=".40317mm">
                  <v:path o:connecttype="custom" o:connectlocs="20,0;226,10;246,12;0,2;20,0" o:connectangles="0,0,0,0,0"/>
                </v:shape>
                <v:shape id="Freeform 32" o:spid="_x0000_s1056" style="position:absolute;left:7108;top:1262;width:482;height:492;visibility:visible;mso-wrap-style:square;v-text-anchor:top" coordsize="48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dKMUA&#10;AADbAAAADwAAAGRycy9kb3ducmV2LnhtbESPQWvCQBSE74X+h+UVetONBqVE1yCK4KHQRqXg7Zl9&#10;Jmmzb8PuVmN/fbcg9DjMzDfMPO9NKy7kfGNZwWiYgCAurW64UnDYbwYvIHxA1thaJgU38pAvHh/m&#10;mGl75YIuu1CJCGGfoYI6hC6T0pc1GfRD2xFH72ydwRClq6R2eI1w08pxkkylwYbjQo0drWoqv3bf&#10;RsFP36bda/GxfT+VThfhuD6Yt0+lnp/65QxEoD78h+/trVaQTu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N0oxQAAANsAAAAPAAAAAAAAAAAAAAAAAJgCAABkcnMv&#10;ZG93bnJldi54bWxQSwUGAAAAAAQABAD1AAAAigMAAAAA&#10;" path="m456,330c438,410,370,486,246,490,114,490,,386,2,254,6,128,94,34,206,20,298,,480,126,456,330e" fillcolor="#fc3" strokeweight=".40317mm">
                  <v:path o:connecttype="custom" o:connectlocs="458,331;247,492;2,255;207,20;458,331" o:connectangles="0,0,0,0,0"/>
                </v:shape>
                <v:shape id="Freeform 33" o:spid="_x0000_s1057" style="position:absolute;left:6944;top:1526;width:320;height:904;visibility:visible;mso-wrap-style:square;v-text-anchor:top" coordsize="320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OosQA&#10;AADbAAAADwAAAGRycy9kb3ducmV2LnhtbESPQWsCMRSE7wX/Q3iF3jRbC1JXoxTBVg+Fuq0Hb4/k&#10;ubs1eVk2cV3/vSkIPQ4z8w0zX/bOio7aUHtW8DzKQBBrb2ouFfx8r4evIEJENmg9k4IrBVguBg9z&#10;zI2/8I66IpYiQTjkqKCKscmlDLoih2HkG+LkHX3rMCbZltK0eElwZ+U4yybSYc1pocKGVhXpU3F2&#10;Crr9yX++a304l78fZjtt7JctrFJPj/3bDESkPv6H7+2NUfAygb8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jqLEAAAA2wAAAA8AAAAAAAAAAAAAAAAAmAIAAGRycy9k&#10;b3ducmV2LnhtbFBLBQYAAAAABAAEAPUAAACJAwAAAAA=&#10;" path="m210,904v-8,-50,,-130,-12,-150c182,724,40,588,16,522,,488,168,226,206,190,182,122,162,34,180,28v16,-6,12,2,16,6c208,,254,154,266,186,288,240,124,426,102,474v30,26,100,96,120,114c274,644,320,824,210,904e" fillcolor="#fc9" strokeweight=".40317mm">
                  <v:path o:connecttype="custom" o:connectlocs="210,904;198,754;16,522;206,190;180,28;196,34;266,186;102,474;222,588;210,904" o:connectangles="0,0,0,0,0,0,0,0,0,0"/>
                </v:shape>
                <v:shape id="Freeform 34" o:spid="_x0000_s1058" style="position:absolute;left:7126;top:2114;width:128;height:364;visibility:visible;mso-wrap-style:square;v-text-anchor:top" coordsize="12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KQsMA&#10;AADbAAAADwAAAGRycy9kb3ducmV2LnhtbESPQWvCQBSE7wX/w/IEb3WjASvRVaJQWmgvRr0/ss8k&#10;mH0bdjca++u7QqHHYWa+YdbbwbTiRs43lhXMpgkI4tLqhisFp+P76xKED8gaW8uk4EEetpvRyxoz&#10;be98oFsRKhEh7DNUUIfQZVL6siaDfmo74uhdrDMYonSV1A7vEW5aOU+ShTTYcFyosaN9TeW16I2C&#10;r/6cpm43+3DfpunzPt8di5+DUpPxkK9ABBrCf/iv/akVpG/w/B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8KQsMAAADbAAAADwAAAAAAAAAAAAAAAACYAgAAZHJzL2Rv&#10;d25yZXYueG1sUEsFBgAAAAAEAAQA9QAAAIgDAAAAAA==&#10;" path="m66,v62,52,58,184,48,230c104,288,50,352,2,364,,346,,354,,334,44,316,90,258,94,184,100,120,80,44,38,,48,,74,,66,e" fillcolor="#39f" strokeweight=".40317mm">
                  <v:path o:connecttype="custom" o:connectlocs="66,0;114,230;2,364;0,334;94,184;38,0;66,0" o:connectangles="0,0,0,0,0,0,0"/>
                </v:shape>
                <v:shape id="Freeform 35" o:spid="_x0000_s1059" style="position:absolute;left:7202;top:2122;width:46;height:2;visibility:visible;mso-wrap-style:square;v-text-anchor:top" coordsize="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joMMA&#10;AADbAAAADwAAAGRycy9kb3ducmV2LnhtbERPXWvCMBR9F/Yfwh34IjOdDiedUbaJoMJAq2yvl+a2&#10;KWtuShNr/ffmYbDHw/lerHpbi45aXzlW8DxOQBDnTldcKjifNk9zED4ga6wdk4IbeVgtHwYLTLW7&#10;8pG6LJQihrBPUYEJoUml9Lkhi37sGuLIFa61GCJsS6lbvMZwW8tJksykxYpjg8GGPg3lv9nFKph9&#10;de78utu/6O26+Fkfvj+KUWKUGj72728gAvXhX/zn3moF0zg2fo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NjoMMAAADbAAAADwAAAAAAAAAAAAAAAACYAgAAZHJzL2Rv&#10;d25yZXYueG1sUEsFBgAAAAAEAAQA9QAAAIgDAAAAAA==&#10;" path="m,c10,,36,2,46,e" filled="f" strokeweight=".40317mm">
                  <v:path o:connecttype="custom" o:connectlocs="0,0;46,0" o:connectangles="0,0"/>
                </v:shape>
                <v:shape id="Freeform 36" o:spid="_x0000_s1060" style="position:absolute;left:7132;top:2478;width:40;height:210;visibility:visible;mso-wrap-style:square;v-text-anchor:top" coordsize="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8O8UA&#10;AADbAAAADwAAAGRycy9kb3ducmV2LnhtbESPQWvCQBSE7wX/w/KE3upGK8Wm2YhWrAUFayx4fWSf&#10;STD7NmRXjf/eFQo9DjPzDZNMO1OLC7WusqxgOIhAEOdWV1wo+N0vXyYgnEfWWFsmBTdyME17TwnG&#10;2l55R5fMFyJA2MWooPS+iaV0eUkG3cA2xME72tagD7ItpG7xGuCmlqMoepMGKw4LJTb0WVJ+ys5G&#10;wXmSr+r1cvu1yG4/88Nhu1mY8Uap5343+wDhqfP/4b/2t1bw+g6PL+EH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3w7xQAAANsAAAAPAAAAAAAAAAAAAAAAAJgCAABkcnMv&#10;ZG93bnJldi54bWxQSwUGAAAAAAQABAD1AAAAigMAAAAA&#10;" path="m2,c8,10,6,80,,102v26,30,38,78,40,108e" filled="f" strokeweight=".40317mm">
                  <v:path o:connecttype="custom" o:connectlocs="2,0;0,102;40,210" o:connectangles="0,0,0"/>
                </v:shape>
                <v:shape id="Freeform 37" o:spid="_x0000_s1061" style="position:absolute;left:7544;top:2102;width:98;height:252;visibility:visible;mso-wrap-style:square;v-text-anchor:top" coordsize="9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+IcMA&#10;AADbAAAADwAAAGRycy9kb3ducmV2LnhtbERPTWvCQBC9F/wPyxS8FN1UpEjqJogimItG24PHaXaa&#10;BLOzIbs10V/vHgoeH+97mQ6mEVfqXG1Zwfs0AkFcWF1zqeD7aztZgHAeWWNjmRTcyEGajF6WGGvb&#10;85GuJ1+KEMIuRgWV920spSsqMuimtiUO3K/tDPoAu1LqDvsQbho5i6IPabDm0FBhS+uKisvpzyjY&#10;ri7HdbHJD5Tn2T6Lft7Od7NXavw6rD5BeBr8U/zv3mkF87A+fAk/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H+IcMAAADbAAAADwAAAAAAAAAAAAAAAACYAgAAZHJzL2Rv&#10;d25yZXYueG1sUEsFBgAAAAAEAAQA9QAAAIgDAAAAAA==&#10;" path="m,2c4,82,70,222,98,250,94,218,18,54,18,,12,,2,,,2e" fillcolor="#39f" strokeweight=".40317mm">
                  <v:path o:connecttype="custom" o:connectlocs="0,2;98,252;18,0;0,2" o:connectangles="0,0,0,0"/>
                </v:shape>
                <v:shape id="Freeform 38" o:spid="_x0000_s1062" style="position:absolute;left:7496;top:2104;width:166;height:590;visibility:visible;mso-wrap-style:square;v-text-anchor:top" coordsize="166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G6cMA&#10;AADbAAAADwAAAGRycy9kb3ducmV2LnhtbESPQWvCQBSE74L/YXlCb7rRSpHoKiqESi9SFc/P7DMJ&#10;Zt/G7Dau/75bKHgcZuYbZrEKphYdta6yrGA8SkAQ51ZXXCg4HbPhDITzyBpry6TgSQ5Wy35vgam2&#10;D/6m7uALESHsUlRQet+kUrq8JINuZBvi6F1ta9BH2RZSt/iIcFPLSZJ8SIMVx4USG9qWlN8OP0ZB&#10;dt9P7+6yDcU57L8qn713m8unUm+DsJ6D8BT8K/zf3mkF0zH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dG6cMAAADbAAAADwAAAAAAAAAAAAAAAACYAgAAZHJzL2Rv&#10;d25yZXYueG1sUEsFBgAAAAAEAAQA9QAAAIgDAAAAAA==&#10;" path="m,22c8,12,30,2,50,v10,104,72,224,100,254c142,316,160,304,162,318v4,32,-18,40,-22,102c138,480,150,566,154,590e" filled="f" strokeweight=".40317mm">
                  <v:path o:connecttype="custom" o:connectlocs="0,22;50,0;150,254;162,318;140,420;154,590" o:connectangles="0,0,0,0,0,0"/>
                </v:shape>
                <v:shape id="Freeform 39" o:spid="_x0000_s1063" style="position:absolute;left:7512;top:1488;width:238;height:756;visibility:visible;mso-wrap-style:square;v-text-anchor:top" coordsize="23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DdcUA&#10;AADbAAAADwAAAGRycy9kb3ducmV2LnhtbESPW2vCQBSE34X+h+UUfNNNpUqauorUC+Kbl9I+HrKn&#10;SWr2bMiuSfz3riD4OMzMN8x03plSNFS7wrKCt2EEgji1uuBMwem4HsQgnEfWWFomBVdyMJ+99KaY&#10;aNvynpqDz0SAsEtQQe59lUjp0pwMuqGtiIP3Z2uDPsg6k7rGNsBNKUdRNJEGCw4LOVb0lVN6PlyM&#10;gnHL8ernY+N+T7vz4rtZ/u9Wm6VS/ddu8QnCU+ef4Ud7qxW8j+D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UN1xQAAANsAAAAPAAAAAAAAAAAAAAAAAJgCAABkcnMv&#10;ZG93bnJldi54bWxQSwUGAAAAAAQABAD1AAAAigMAAAAA&#10;" path="m52,622c62,600,128,498,156,448,100,378,22,270,,206,28,136,40,104,42,82v12,6,12,32,14,46c70,94,82,40,78,v50,40,16,154,-4,180c134,250,232,416,234,450v2,44,-62,188,-146,306c76,712,54,668,52,622e" fillcolor="#fc9" strokeweight=".40317mm">
                  <v:path o:connecttype="custom" o:connectlocs="52,622;157,448;0,206;42,82;56,128;79,0;75,180;236,450;89,756;52,622" o:connectangles="0,0,0,0,0,0,0,0,0,0"/>
                </v:shape>
                <v:shape id="Freeform 40" o:spid="_x0000_s1064" style="position:absolute;left:7560;top:2102;width:84;height:252;visibility:visible;mso-wrap-style:square;v-text-anchor:top" coordsize="8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Ro8IA&#10;AADbAAAADwAAAGRycy9kb3ducmV2LnhtbESPUWvCMBSF3wf+h3CFvQxNnTKkGkUFYXsR1vkDLs21&#10;LTY3IYlt3a9fBGGPh3POdzjr7WBa0ZEPjWUFs2kGgri0uuFKwfnnOFmCCBFZY2uZFNwpwHYzellj&#10;rm3P39QVsRIJwiFHBXWMLpcylDUZDFPriJN3sd5gTNJXUnvsE9y08j3LPqTBhtNCjY4ONZXX4mYU&#10;UOHd4lTIt37X/d473js2sy+lXsfDbgUi0hD/w8/2p1awmM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NGjwgAAANsAAAAPAAAAAAAAAAAAAAAAAJgCAABkcnMvZG93&#10;bnJldi54bWxQSwUGAAAAAAQABAD1AAAAhwMAAAAA&#10;" path="m,c12,94,70,200,82,252e" filled="f" strokeweight=".40317mm">
                  <v:path o:connecttype="custom" o:connectlocs="0,0;84,252" o:connectangles="0,0"/>
                </v:shape>
                <v:shape id="Freeform 41" o:spid="_x0000_s1065" style="position:absolute;left:7248;top:2270;width:342;height:16;visibility:visible;mso-wrap-style:square;v-text-anchor:top" coordsize="3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lgcMA&#10;AADbAAAADwAAAGRycy9kb3ducmV2LnhtbESPQYvCMBSE74L/ITxhb5oq4ko1yiKueBFRt3t+NM+2&#10;bvNSm2jrvzfCgsdhZr5h5svWlOJOtSssKxgOIhDEqdUFZwp+Tt/9KQjnkTWWlknBgxwsF93OHGNt&#10;Gz7Q/egzESDsYlSQe1/FUro0J4NuYCvi4J1tbdAHWWdS19gEuCnlKIom0mDBYSHHilY5pX/Hm1GQ&#10;rq2OLs1usz/bz6u+JZtRm/wq9dFrv2YgPLX+Hf5vb7WC8Rh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BlgcMAAADbAAAADwAAAAAAAAAAAAAAAACYAgAAZHJzL2Rv&#10;d25yZXYueG1sUEsFBgAAAAAEAAQA9QAAAIgDAAAAAA==&#10;" path="m,10c38,,108,10,142,12,188,18,276,2,342,e" filled="f" strokeweight=".40317mm">
                  <v:path o:connecttype="custom" o:connectlocs="0,9;142,11;342,0" o:connectangles="0,0,0"/>
                </v:shape>
                <v:shape id="Freeform 42" o:spid="_x0000_s1066" style="position:absolute;left:7202;top:2408;width:444;height:16;visibility:visible;mso-wrap-style:square;v-text-anchor:top" coordsize="44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HMcQA&#10;AADbAAAADwAAAGRycy9kb3ducmV2LnhtbESPQWsCMRSE74X+h/AK3mrWqmVdjVJaBHvUFnp9bp6b&#10;xc3LmkTd7a9vCoLHYeabYRarzjbiQj7UjhWMhhkI4tLpmisF31/r5xxEiMgaG8ekoKcAq+XjwwIL&#10;7a68pcsuViKVcChQgYmxLaQMpSGLYeha4uQdnLcYk/SV1B6vqdw28iXLXqXFmtOCwZbeDZXH3dkq&#10;mOTj/PP3dDibn1m/3vYf+9Mx90oNnrq3OYhIXbyHb/RGJ24K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WBzHEAAAA2wAAAA8AAAAAAAAAAAAAAAAAmAIAAGRycy9k&#10;b3ducmV2LnhtbFBLBQYAAAAABAAEAPUAAACJAwAAAAA=&#10;" path="m,18c46,8,216,8,236,16,272,12,392,2,444,e" filled="f" strokeweight=".40317mm">
                  <v:path o:connecttype="custom" o:connectlocs="0,16;236,14;444,0" o:connectangles="0,0,0"/>
                </v:shape>
                <v:shape id="Freeform 43" o:spid="_x0000_s1067" style="position:absolute;left:7414;top:2488;width:78;height:188;visibility:visible;mso-wrap-style:square;v-text-anchor:top" coordsize="8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rOl8EA&#10;AADbAAAADwAAAGRycy9kb3ducmV2LnhtbESPQYvCMBSE7wv+h/CEva2puhSpRhFR8FbWXfb8aJ5N&#10;sXkpSbTtv98Iwh6HmfmG2ewG24oH+dA4VjCfZSCIK6cbrhX8fJ8+ViBCRNbYOiYFIwXYbSdvGyy0&#10;6/mLHpdYiwThUKACE2NXSBkqQxbDzHXEybs6bzEm6WupPfYJblu5yLJcWmw4LRjs6GCoul3uVkGO&#10;sje+XHa/TWmz+3i8tuO8VOp9OuzXICIN8T/8ap+1gs8cnl/S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azpfBAAAA2wAAAA8AAAAAAAAAAAAAAAAAmAIAAGRycy9kb3du&#10;cmV2LnhtbFBLBQYAAAAABAAEAPUAAACGAwAAAAA=&#10;" path="m80,c74,32,16,154,,188e" filled="f" strokeweight=".40317mm">
                  <v:path o:connecttype="custom" o:connectlocs="78,0;0,188" o:connectangles="0,0"/>
                </v:shape>
                <v:shape id="Arc 44" o:spid="_x0000_s1068" style="position:absolute;left:7214;top:1516;width:298;height:240;visibility:visible;mso-wrap-style:square;v-text-anchor:top" coordsize="2684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kt8MA&#10;AADbAAAADwAAAGRycy9kb3ducmV2LnhtbESPQWvCQBSE7wX/w/KE3pqNWlRiVpFCsVdjLrk9ss8k&#10;mn0bshsT++u7hUKPw8x8w6SHybTiQb1rLCtYRDEI4tLqhisF+eXzbQvCeWSNrWVS8CQHh/3sJcVE&#10;25HP9Mh8JQKEXYIKau+7REpX1mTQRbYjDt7V9gZ9kH0ldY9jgJtWLuN4LQ02HBZq7OijpvKeDUZB&#10;MZ7ltCqazJ9W+XB6Lr8Xo7kp9TqfjjsQnib/H/5rf2kF7xv4/R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Kkt8MAAADbAAAADwAAAAAAAAAAAAAAAACYAgAAZHJzL2Rv&#10;d25yZXYueG1sUEsFBgAAAAAEAAQA9QAAAIgDAAAAAA==&#10;" path="m26835,16065nfc22870,19628,17727,21599,12397,21600,7946,21600,3604,20225,-35,17663em26835,16065nsc22870,19628,17727,21599,12397,21600,7946,21600,3604,20225,-35,17663l12397,,26835,16065xe" filled="f" strokeweight=".40317mm">
                  <v:path arrowok="t" o:extrusionok="f" o:connecttype="custom" o:connectlocs="298,179;0,196;138,0" o:connectangles="0,0,0"/>
                </v:shape>
                <v:shape id="Arc 45" o:spid="_x0000_s1069" style="position:absolute;left:7112;top:1278;width:478;height:336;visibility:visible;mso-wrap-style:square;v-text-anchor:top" coordsize="43200,30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LwMAA&#10;AADbAAAADwAAAGRycy9kb3ducmV2LnhtbERPy4rCMBTdC/MP4Q7MTlNl0FKNIgMDsxsfBV1ekmtb&#10;bG5KEm1nvt4sBJeH815tBtuKO/nQOFYwnWQgiLUzDVcKyuP3OAcRIrLB1jEp+KMAm/XbaIWFcT3v&#10;6X6IlUghHApUUMfYFVIGXZPFMHEdceIuzluMCfpKGo99CretnGXZXFpsODXU2NFXTfp6uFkFv27Y&#10;+jyPZTn7P5+0u/WLSu+U+ngftksQkYb4Ej/dP0bBZxqbvq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ULwMAAAADbAAAADwAAAAAAAAAAAAAAAACYAgAAZHJzL2Rvd25y&#10;ZXYueG1sUEsFBgAAAAAEAAQA9QAAAIUDAAAAAA==&#10;" path="m419,25834nfc140,24440,,23021,,21600,,9670,9670,,21600,,33529,,43200,9670,43200,21600v,3060,-651,6085,-1908,8875em419,25834nsc140,24440,,23021,,21600,,9670,9670,,21600,,33529,,43200,9670,43200,21600v,3060,-651,6085,-1908,8875l21600,21600,419,25834xe" filled="f" strokeweight=".40317mm">
                  <v:path arrowok="t" o:extrusionok="f" o:connecttype="custom" o:connectlocs="4,285;457,336;239,238" o:connectangles="0,0,0"/>
                </v:shape>
                <v:shape id="Freeform 46" o:spid="_x0000_s1070" style="position:absolute;left:7148;top:1338;width:52;height:174;visibility:visible;mso-wrap-style:square;v-text-anchor:top" coordsize="5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A4sMA&#10;AADbAAAADwAAAGRycy9kb3ducmV2LnhtbESPQWsCMRSE74X+h/AK3mpWEWm3RrGi4MWDq9jra/LM&#10;Lm5etpuo6783QsHjMDPfMJNZ52pxoTZUnhUM+hkIYu1NxVbBfrd6/wARIrLB2jMpuFGA2fT1ZYK5&#10;8Vfe0qWIViQIhxwVlDE2uZRBl+Qw9H1DnLyjbx3GJFsrTYvXBHe1HGbZWDqsOC2U2NCiJH0qzk6B&#10;3ERdWNvo4rBc/Rzkb/X3vVso1Xvr5l8gInXxGf5vr42C0Sc8vqQf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nA4sMAAADbAAAADwAAAAAAAAAAAAAAAACYAgAAZHJzL2Rv&#10;d25yZXYueG1sUEsFBgAAAAAEAAQA9QAAAIgDAAAAAA==&#10;" path="m54,c28,36,,118,4,172e" filled="f" strokeweight=".40317mm">
                  <v:path o:connecttype="custom" o:connectlocs="52,0;4,174" o:connectangles="0,0"/>
                </v:shape>
                <v:shape id="Freeform 47" o:spid="_x0000_s1071" style="position:absolute;left:7214;top:1678;width:166;height:32;visibility:visible;mso-wrap-style:square;v-text-anchor:top" coordsize="1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jz8AA&#10;AADbAAAADwAAAGRycy9kb3ducmV2LnhtbERPzYrCMBC+C75DGMGLaKqgaG0qKoiyhwWtDzA0Y1tt&#10;Jt0mq/XtzWFhjx/ff7LpTC2e1LrKsoLpJAJBnFtdcaHgmh3GSxDOI2usLZOCNznYpP1egrG2Lz7T&#10;8+ILEULYxaig9L6JpXR5SQbdxDbEgbvZ1qAPsC2kbvEVwk0tZ1G0kAYrDg0lNrQvKX9cfo2CkV+5&#10;r9kt2+3r790iP0zvP0eZKTUcdNs1CE+d/xf/uU9awTysD1/CD5Dp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ajz8AAAADbAAAADwAAAAAAAAAAAAAAAACYAgAAZHJzL2Rvd25y&#10;ZXYueG1sUEsFBgAAAAAEAAQA9QAAAIUDAAAAAA==&#10;" path="m,c26,20,114,32,166,32e" filled="f" strokeweight=".40317mm">
                  <v:path o:connecttype="custom" o:connectlocs="0,0;166,32" o:connectangles="0,0"/>
                </v:shape>
                <v:shape id="Freeform 48" o:spid="_x0000_s1072" style="position:absolute;left:7194;top:1414;width:370;height:78;visibility:visible;mso-wrap-style:square;v-text-anchor:top" coordsize="3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HIr8A&#10;AADbAAAADwAAAGRycy9kb3ducmV2LnhtbESPzQrCMBCE74LvEFbwpqmCYqtRtCB4Evy5eFuatS02&#10;m9pErW9vBMHjMDPfMItVayrxpMaVlhWMhhEI4szqknMF59N2MAPhPLLGyjIpeJOD1bLbWWCi7YsP&#10;9Dz6XAQIuwQVFN7XiZQuK8igG9qaOHhX2xj0QTa51A2+AtxUchxFU2mw5LBQYE1pQdnt+DAKLvvH&#10;hu+XSYzb9Mrv9o67OEWl+r12PQfhqfX/8K+90womI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DAcivwAAANsAAAAPAAAAAAAAAAAAAAAAAJgCAABkcnMvZG93bnJl&#10;di54bWxQSwUGAAAAAAQABAD1AAAAhAMAAAAA&#10;" path="m,78c66,20,270,,370,6e" filled="f" strokeweight=".40317mm">
                  <v:path o:connecttype="custom" o:connectlocs="0,78;370,6" o:connectangles="0,0"/>
                </v:shape>
                <v:shape id="Freeform 49" o:spid="_x0000_s1073" style="position:absolute;left:6902;top:1560;width:236;height:882;visibility:visible;mso-wrap-style:square;v-text-anchor:top" coordsize="236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cd8EA&#10;AADbAAAADwAAAGRycy9kb3ducmV2LnhtbESPzarCMBSE94LvEI7gRjS9gkWrUUQR3Lb+rA/NsS02&#10;J6XJ1erTG+HCXQ4z8w2z2nSmFg9qXWVZwc8kAkGcW11xoeB8OoznIJxH1lhbJgUvcrBZ93srTLR9&#10;ckqPzBciQNglqKD0vkmkdHlJBt3ENsTBu9nWoA+yLaRu8RngppbTKIqlwYrDQokN7UrK79mvURBH&#10;+9fxfZMZx24/Sk+La5xerkoNB912CcJT5//Df+2jVjCbwvd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WnHfBAAAA2wAAAA8AAAAAAAAAAAAAAAAAmAIAAGRycy9kb3du&#10;cmV2LnhtbFBLBQYAAAAABAAEAPUAAACGAwAAAAA=&#10;" path="m236,882c230,848,226,792,224,730,146,672,90,610,2,502,,490,4,482,12,480,18,406,134,250,230,176,200,108,178,2,202,v8,,12,2,14,6e" filled="f" strokeweight=".40317mm">
                  <v:path o:connecttype="custom" o:connectlocs="236,882;224,730;2,502;12,480;230,176;202,0;216,6" o:connectangles="0,0,0,0,0,0,0"/>
                </v:shape>
                <v:shape id="Freeform 50" o:spid="_x0000_s1074" style="position:absolute;left:7112;top:1536;width:30;height:112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oAsIA&#10;AADbAAAADwAAAGRycy9kb3ducmV2LnhtbESP0WoCMRRE34X+Q7iFvmliq6KrUYpQ6IuCaz/gdnPd&#10;XdzcLEl0t/16Iwg+DjNzhlltetuIK/lQO9YwHikQxIUzNZcafo5fwzmIEJENNo5Jwx8F2KxfBivM&#10;jOv4QNc8liJBOGSooYqxzaQMRUUWw8i1xMk7OW8xJulLaTx2CW4b+a7UTFqsOS1U2NK2ouKcX6wG&#10;c/ZeLSY79W/nv90x533JYa/122v/uQQRqY/P8KP9bTRMP+D+Jf0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ygCwgAAANsAAAAPAAAAAAAAAAAAAAAAAJgCAABkcnMvZG93&#10;bnJldi54bWxQSwUGAAAAAAQABAD1AAAAhwMAAAAA&#10;" path="m14,110c,36,8,,30,20e" filled="f" strokeweight=".40317mm">
                  <v:path o:connecttype="custom" o:connectlocs="14,112;30,20" o:connectangles="0,0"/>
                </v:shape>
                <v:shape id="Freeform 51" o:spid="_x0000_s1075" style="position:absolute;left:7046;top:1540;width:184;height:574;visibility:visible;mso-wrap-style:square;v-text-anchor:top" coordsize="184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9GMQA&#10;AADbAAAADwAAAGRycy9kb3ducmV2LnhtbESPQWvCQBSE7wX/w/IEb7pRbNHoKrFQqaUUjYLXR/aZ&#10;BLNvQ3Y18d93C0KPw8x8wyzXnanEnRpXWlYwHkUgiDOrS84VnI4fwxkI55E1VpZJwYMcrFe9lyXG&#10;2rZ8oHvqcxEg7GJUUHhfx1K6rCCDbmRr4uBdbGPQB9nkUjfYBrip5CSK3qTBksNCgTW9F5Rd05tR&#10;8DM/f/lke9x837blrh1nSZXu90oN+l2yAOGp8//hZ/tTK3idwt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mfRjEAAAA2wAAAA8AAAAAAAAAAAAAAAAAmAIAAGRycy9k&#10;b3ducmV2LnhtbFBLBQYAAAAABAAEAPUAAACJAwAAAAA=&#10;" path="m108,106c102,76,94,32,100,16v8,-16,28,74,66,152c184,222,38,396,,460v30,22,104,102,120,114e" filled="f" strokeweight=".40317mm">
                  <v:path o:connecttype="custom" o:connectlocs="108,106;100,16;166,168;0,460;120,574" o:connectangles="0,0,0,0,0"/>
                </v:shape>
                <v:shape id="Freeform 52" o:spid="_x0000_s1076" style="position:absolute;left:6912;top:2072;width:30;height:18;visibility:visible;mso-wrap-style:square;v-text-anchor:top" coordsize="3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6ssMA&#10;AADbAAAADwAAAGRycy9kb3ducmV2LnhtbESPQWvCQBSE74L/YXlCb7qxkFCiq6hU6KEHtUWvz+wz&#10;G8y+DdmtSf69Wyj0OMzMN8xy3dtaPKj1lWMF81kCgrhwuuJSwffXfvoGwgdkjbVjUjCQh/VqPFpi&#10;rl3HR3qcQikihH2OCkwITS6lLwxZ9DPXEEfv5lqLIcq2lLrFLsJtLV+TJJMWK44LBhvaGSrupx+r&#10;4IKfw/F9uO6zrC7PvkvNYYtGqZdJv1mACNSH//Bf+0MrSFP4/R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i6ssMAAADbAAAADwAAAAAAAAAAAAAAAACYAgAAZHJzL2Rv&#10;d25yZXYueG1sUEsFBgAAAAAEAAQA9QAAAIgDAAAAAA==&#10;" path="m,c18,12,22,12,30,18e" filled="f" strokeweight=".40317mm">
                  <v:path o:connecttype="custom" o:connectlocs="0,0;30,18" o:connectangles="0,0"/>
                </v:shape>
                <v:shape id="Freeform 53" o:spid="_x0000_s1077" style="position:absolute;left:7512;top:1570;width:156;height:540;visibility:visible;mso-wrap-style:square;v-text-anchor:top" coordsize="15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TD/MQA&#10;AADbAAAADwAAAGRycy9kb3ducmV2LnhtbESP32rCMBTG7we+QzgDb2SmDi3SGcWNKSJebG4PcNac&#10;NWXNSUmirW9vBGGXH9+fH99i1dtGnMmH2rGCyTgDQVw6XXOl4Ptr8zQHESKyxsYxKbhQgNVy8LDA&#10;QruOP+l8jJVIIxwKVGBibAspQ2nIYhi7ljh5v85bjEn6SmqPXRq3jXzOslxarDkRDLb0Zqj8O55s&#10;gnz0o/dX2W0n03ozP+wvPt+ZH6WGj/36BUSkPv6H7+2dVjDL4fYl/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Ew/zEAAAA2wAAAA8AAAAAAAAAAAAAAAAAmAIAAGRycy9k&#10;b3ducmV2LnhtbFBLBQYAAAAABAAEAPUAAACJAwAAAAA=&#10;" path="m52,540c78,494,132,412,156,366,122,326,16,176,,124,16,86,36,36,42,,54,6,54,32,54,46e" filled="f" strokeweight=".40317mm">
                  <v:path o:connecttype="custom" o:connectlocs="52,540;156,366;0,124;42,0;54,46" o:connectangles="0,0,0,0,0"/>
                </v:shape>
                <v:shape id="Freeform 54" o:spid="_x0000_s1078" style="position:absolute;left:7584;top:1492;width:216;height:768;visibility:visible;mso-wrap-style:square;v-text-anchor:top" coordsize="214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2OMQA&#10;AADbAAAADwAAAGRycy9kb3ducmV2LnhtbESPQWvCQBSE74L/YXlCb7pRaLXRVbRFiL2IUajHR/Y1&#10;Cc2+Dbtbjf/eFQoeh5n5hlmsOtOICzlfW1YwHiUgiAuray4VnI7b4QyED8gaG8uk4EYeVst+b4Gp&#10;tlc+0CUPpYgQ9ikqqEJoUyl9UZFBP7ItcfR+rDMYonSl1A6vEW4aOUmSN2mw5rhQYUsfFRW/+Z9R&#10;cKz3281X8W4dTU+7rPXZ9+f+rNTLoFvPQQTqwjP83860gtc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VNjjEAAAA2wAAAA8AAAAAAAAAAAAAAAAAmAIAAGRycy9k&#10;b3ducmV2LnhtbFBLBQYAAAAABAAEAPUAAACJAwAAAAA=&#10;" path="m8,c42,22,38,124,,178v70,82,182,202,214,254c208,502,98,688,26,770e" filled="f" strokeweight=".40317mm">
                  <v:path o:connecttype="custom" o:connectlocs="8,0;0,178;216,431;26,768" o:connectangles="0,0,0,0"/>
                </v:shape>
                <v:shape id="Freeform 55" o:spid="_x0000_s1079" style="position:absolute;left:7786;top:1260;width:566;height:86;visibility:visible;mso-wrap-style:square;v-text-anchor:top" coordsize="56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wS8EA&#10;AADbAAAADwAAAGRycy9kb3ducmV2LnhtbERPzWqDQBC+F/IOywR6q6uFlGBdJQglJU0PsX2AqTtR&#10;E3dW3DXat88eCj1+fP9ZsZhe3Gh0nWUFSRSDIK6t7rhR8P319rQF4Tyyxt4yKfglB0W+esgw1Xbm&#10;E90q34gQwi5FBa33Qyqlq1sy6CI7EAfubEeDPsCxkXrEOYSbXj7H8Ys02HFoaHGgsqX6Wk1GwWX6&#10;iH8OflN+HpLFThXvj3LeK/W4XnavIDwt/l/8537XCjZhbPgSfoD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o8EvBAAAA2wAAAA8AAAAAAAAAAAAAAAAAmAIAAGRycy9kb3du&#10;cmV2LnhtbFBLBQYAAAAABAAEAPUAAACGAwAAAAA=&#10;" path="m20,50c60,32,182,6,294,4,382,,512,12,548,26v18,10,18,40,-16,36c484,40,386,42,308,44,184,48,98,70,40,86,2,86,,70,20,50e" fillcolor="#f90" strokeweight=".40317mm">
                  <v:path o:connecttype="custom" o:connectlocs="20,50;294,4;548,26;532,62;308,44;40,86;20,50" o:connectangles="0,0,0,0,0,0,0"/>
                </v:shape>
                <v:shape id="Freeform 56" o:spid="_x0000_s1080" style="position:absolute;left:7834;top:1344;width:138;height:472;visibility:visible;mso-wrap-style:square;v-text-anchor:top" coordsize="138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1U8IA&#10;AADbAAAADwAAAGRycy9kb3ducmV2LnhtbESPQYvCMBSE7wv+h/AEb2uqoKu1UUQQPMjCVg8eH80z&#10;LW1eahO1/vuNsLDHYWa+YbJNbxvxoM5XjhVMxgkI4sLpio2C82n/uQDhA7LGxjEpeJGHzXrwkWGq&#10;3ZN/6JEHIyKEfYoKyhDaVEpflGTRj11LHL2r6yyGKDsjdYfPCLeNnCbJXFqsOC6U2NKupKLO71ZB&#10;vTwmt/ZroouL/jZIhy3nlVFqNOy3KxCB+vAf/msftILZEt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fVTwgAAANsAAAAPAAAAAAAAAAAAAAAAAJgCAABkcnMvZG93&#10;bnJldi54bWxQSwUGAAAAAAQABAD1AAAAhwMAAAAA&#10;" path="m,c6,196,48,244,80,296v24,46,38,86,28,176c128,450,130,440,138,418e" filled="f" strokeweight=".40317mm">
                  <v:path o:connecttype="custom" o:connectlocs="0,0;80,296;108,472;138,418" o:connectangles="0,0,0,0"/>
                </v:shape>
                <v:shape id="Freeform 57" o:spid="_x0000_s1081" style="position:absolute;left:7862;top:1302;width:456;height:524;visibility:visible;mso-wrap-style:square;v-text-anchor:top" coordsize="456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G2cAA&#10;AADbAAAADwAAAGRycy9kb3ducmV2LnhtbERPzWrCQBC+F/oOyxS81Uk9iE1dpbS0KGKLtg8wZMck&#10;NDsbdrca3945CB4/vv/5cvCdOXJMbRALT+MCDEsVXCu1hd+fj8cZmJRJHHVB2MKZEywX93dzKl04&#10;yY6P+1wbDZFUkoUm575ETFXDntI49CzKHUL0lBXGGl2kk4b7DidFMUVPrWhDQz2/NVz97f+9lnxW&#10;2O3y++R7tca4nW3wOX0drB09DK8vYDIP+Sa+ulfOwlTX6xf9Abi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FG2cAAAADbAAAADwAAAAAAAAAAAAAAAACYAgAAZHJzL2Rvd25y&#10;ZXYueG1sUEsFBgAAAAAEAAQA9QAAAIUDAAAAAA==&#10;" path="m26,26v-6,86,146,278,176,282c258,320,342,484,362,520v-2,-60,18,-108,10,-152c400,310,358,104,332,,308,118,266,206,256,224v-12,18,-34,84,-52,86c182,312,146,350,132,368v-14,20,-40,50,-48,58c104,444,138,498,156,520,180,446,234,410,278,378v26,-20,42,-42,54,-62c348,286,454,130,454,20v2,196,-56,288,-68,324c376,368,274,492,266,522,236,454,100,318,82,312,60,308,12,258,,244,18,188,26,74,26,32e" filled="f" strokeweight=".40317mm">
                  <v:path o:connecttype="custom" o:connectlocs="26,26;202,309;362,522;372,369;332,0;256,225;204,311;132,369;84,428;156,522;278,379;332,317;454,20;386,345;266,524;82,313;0,245;26,32" o:connectangles="0,0,0,0,0,0,0,0,0,0,0,0,0,0,0,0,0,0"/>
                </v:shape>
                <v:shape id="Freeform 58" o:spid="_x0000_s1082" style="position:absolute;left:7920;top:1306;width:312;height:364;visibility:visible;mso-wrap-style:square;v-text-anchor:top" coordsize="31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7NsIA&#10;AADbAAAADwAAAGRycy9kb3ducmV2LnhtbESPQWsCMRSE7wX/Q3iCt5q1oMhqFBEEKYLUluLxmTx3&#10;VzcvIYm6/vumUOhxmJlvmPmys624U4iNYwWjYQGCWDvTcKXg63PzOgURE7LB1jEpeFKE5aL3MsfS&#10;uAd/0P2QKpEhHEtUUKfkSymjrsliHDpPnL2zCxZTlqGSJuAjw20r34piIi02nBdq9LSuSV8PN6vg&#10;/Xt6Ml7v98fxxTdmHHYbf9JKDfrdagYiUZf+w3/trVEwGcHvl/w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Ds2wgAAANsAAAAPAAAAAAAAAAAAAAAAAJgCAABkcnMvZG93&#10;bnJldi54bWxQSwUGAAAAAAQABAD1AAAAhwMAAAAA&#10;" path="m,350c40,318,108,158,114,v40,94,66,144,82,224c216,250,254,284,270,312v14,10,34,38,42,52e" filled="f" strokeweight=".40317mm">
                  <v:path o:connecttype="custom" o:connectlocs="0,350;114,0;196,224;270,312;312,364" o:connectangles="0,0,0,0,0"/>
                </v:shape>
                <v:shape id="Freeform 59" o:spid="_x0000_s1083" style="position:absolute;left:7774;top:1248;width:578;height:98;visibility:visible;mso-wrap-style:square;v-text-anchor:top" coordsize="5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OVcMA&#10;AADbAAAADwAAAGRycy9kb3ducmV2LnhtbESPwWrDMBBE74H+g9hAL6aW40MIbuRQUkKbi0uSfsAi&#10;bWVTa2UsNXb+PioUehxm5g2z3c2uF1caQ+dZwSovQBBrbzq2Cj4vh6cNiBCRDfaeScGNAuzqh8UW&#10;K+MnPtH1HK1IEA4VKmhjHCopg27JYcj9QJy8Lz86jEmOVpoRpwR3vSyLYi0ddpwWWhxo35L+Pv84&#10;BZmxOHd6eGtei/7Y2GxDH0et1ONyfnkGEWmO/+G/9rtRsC7h90v6AbK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KOVcMAAADbAAAADwAAAAAAAAAAAAAAAACYAgAAZHJzL2Rv&#10;d25yZXYueG1sUEsFBgAAAAAEAAQA9QAAAIgDAAAAAA==&#10;" path="m20,46c60,26,192,8,304,4,394,,522,12,556,26v22,14,18,48,-8,48c498,50,396,50,316,52,192,56,108,76,52,94,12,96,,70,20,46e" filled="f" strokeweight=".40317mm">
                  <v:path o:connecttype="custom" o:connectlocs="20,47;304,4;556,27;548,76;316,53;52,96;20,47" o:connectangles="0,0,0,0,0,0,0"/>
                </v:shape>
                <v:shape id="Freeform 60" o:spid="_x0000_s1084" style="position:absolute;left:8274;top:1444;width:12;height:136;visibility:visible;mso-wrap-style:square;v-text-anchor:top" coordsize="1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mjsMA&#10;AADbAAAADwAAAGRycy9kb3ducmV2LnhtbESPT4vCMBTE74LfITzBm6aubLXVKCIoevTPxdvb5m1b&#10;bF5Kk9W6n94IgsdhZn7DzJetqcSNGldaVjAaRiCIM6tLzhWcT5vBFITzyBory6TgQQ6Wi25njqm2&#10;dz7Q7ehzESDsUlRQeF+nUrqsIINuaGvi4P3axqAPssmlbvAe4KaSX1EUS4Mlh4UCa1oXlF2Pf0ZB&#10;vo7i7S75/tlPTpfH/j+elkmSKdXvtasZCE+t/4Tf7Z1WEI/h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vmjsMAAADbAAAADwAAAAAAAAAAAAAAAACYAgAAZHJzL2Rv&#10;d25yZXYueG1sUEsFBgAAAAAEAAQA9QAAAIgDAAAAAA==&#10;" path="m12,c12,26,6,118,,138e" filled="f" strokeweight=".40317mm">
                  <v:path o:connecttype="custom" o:connectlocs="12,0;0,136" o:connectangles="0,0"/>
                </v:shape>
              </v:group>
            </w:pict>
          </mc:Fallback>
        </mc:AlternateContent>
      </w:r>
    </w:p>
    <w:sectPr w:rsidR="00AF7B0B" w:rsidRPr="00AF7B0B" w:rsidSect="006A2AA7">
      <w:type w:val="continuous"/>
      <w:pgSz w:w="20639" w:h="14572" w:orient="landscape" w:code="12"/>
      <w:pgMar w:top="1440" w:right="1077" w:bottom="1440" w:left="1077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FA" w:rsidRDefault="007401FA" w:rsidP="00C07789">
      <w:r>
        <w:separator/>
      </w:r>
    </w:p>
  </w:endnote>
  <w:endnote w:type="continuationSeparator" w:id="0">
    <w:p w:rsidR="007401FA" w:rsidRDefault="007401FA" w:rsidP="00C0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FA" w:rsidRDefault="007401FA" w:rsidP="00C07789">
      <w:r>
        <w:separator/>
      </w:r>
    </w:p>
  </w:footnote>
  <w:footnote w:type="continuationSeparator" w:id="0">
    <w:p w:rsidR="007401FA" w:rsidRDefault="007401FA" w:rsidP="00C0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0A6"/>
    <w:multiLevelType w:val="hybridMultilevel"/>
    <w:tmpl w:val="463A703C"/>
    <w:lvl w:ilvl="0" w:tplc="17FA135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0B49DC"/>
    <w:multiLevelType w:val="hybridMultilevel"/>
    <w:tmpl w:val="887ED3F6"/>
    <w:lvl w:ilvl="0" w:tplc="84FA078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287782"/>
    <w:multiLevelType w:val="hybridMultilevel"/>
    <w:tmpl w:val="C90A3828"/>
    <w:lvl w:ilvl="0" w:tplc="7B0E62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FA"/>
    <w:rsid w:val="000574CA"/>
    <w:rsid w:val="00066FEB"/>
    <w:rsid w:val="00074B76"/>
    <w:rsid w:val="00110EE2"/>
    <w:rsid w:val="00114402"/>
    <w:rsid w:val="00154EAD"/>
    <w:rsid w:val="001B545C"/>
    <w:rsid w:val="002039D8"/>
    <w:rsid w:val="002102B8"/>
    <w:rsid w:val="00223FD5"/>
    <w:rsid w:val="00250F8E"/>
    <w:rsid w:val="002625AA"/>
    <w:rsid w:val="0028062D"/>
    <w:rsid w:val="00295628"/>
    <w:rsid w:val="00297007"/>
    <w:rsid w:val="002A3191"/>
    <w:rsid w:val="002E5F78"/>
    <w:rsid w:val="002F29E0"/>
    <w:rsid w:val="002F5A1B"/>
    <w:rsid w:val="00300AE1"/>
    <w:rsid w:val="0031693A"/>
    <w:rsid w:val="00322B13"/>
    <w:rsid w:val="00340AE3"/>
    <w:rsid w:val="0037396D"/>
    <w:rsid w:val="00394796"/>
    <w:rsid w:val="003C5723"/>
    <w:rsid w:val="003E33D8"/>
    <w:rsid w:val="003F7FC6"/>
    <w:rsid w:val="0044637B"/>
    <w:rsid w:val="00495362"/>
    <w:rsid w:val="004A3FD5"/>
    <w:rsid w:val="005624F9"/>
    <w:rsid w:val="005944F1"/>
    <w:rsid w:val="005B2CB6"/>
    <w:rsid w:val="00633F2F"/>
    <w:rsid w:val="00656907"/>
    <w:rsid w:val="006701AB"/>
    <w:rsid w:val="00671988"/>
    <w:rsid w:val="00672D07"/>
    <w:rsid w:val="006A2AA7"/>
    <w:rsid w:val="006A6D6D"/>
    <w:rsid w:val="006B10B6"/>
    <w:rsid w:val="006E17CC"/>
    <w:rsid w:val="00701A9D"/>
    <w:rsid w:val="00705F9C"/>
    <w:rsid w:val="00725BA2"/>
    <w:rsid w:val="007401FA"/>
    <w:rsid w:val="007526A6"/>
    <w:rsid w:val="00753668"/>
    <w:rsid w:val="00777BBE"/>
    <w:rsid w:val="008444AE"/>
    <w:rsid w:val="00862C72"/>
    <w:rsid w:val="008732D0"/>
    <w:rsid w:val="00897709"/>
    <w:rsid w:val="008D2ED4"/>
    <w:rsid w:val="008E36C8"/>
    <w:rsid w:val="008F3323"/>
    <w:rsid w:val="00911110"/>
    <w:rsid w:val="00926571"/>
    <w:rsid w:val="00990785"/>
    <w:rsid w:val="00993078"/>
    <w:rsid w:val="00993A78"/>
    <w:rsid w:val="00995C06"/>
    <w:rsid w:val="009D1609"/>
    <w:rsid w:val="009F065D"/>
    <w:rsid w:val="00A75594"/>
    <w:rsid w:val="00AA3172"/>
    <w:rsid w:val="00AE33D9"/>
    <w:rsid w:val="00AF7B0B"/>
    <w:rsid w:val="00B12D4F"/>
    <w:rsid w:val="00B14C7F"/>
    <w:rsid w:val="00B73BC7"/>
    <w:rsid w:val="00BB1F2E"/>
    <w:rsid w:val="00C07789"/>
    <w:rsid w:val="00C66C09"/>
    <w:rsid w:val="00C92A80"/>
    <w:rsid w:val="00CC77BD"/>
    <w:rsid w:val="00CE32E5"/>
    <w:rsid w:val="00D25B1E"/>
    <w:rsid w:val="00D30F96"/>
    <w:rsid w:val="00D47943"/>
    <w:rsid w:val="00D65377"/>
    <w:rsid w:val="00D84270"/>
    <w:rsid w:val="00D960A7"/>
    <w:rsid w:val="00DC2664"/>
    <w:rsid w:val="00DC4041"/>
    <w:rsid w:val="00E33B69"/>
    <w:rsid w:val="00E41901"/>
    <w:rsid w:val="00E93F9C"/>
    <w:rsid w:val="00E94E5E"/>
    <w:rsid w:val="00ED1B2E"/>
    <w:rsid w:val="00EE3E09"/>
    <w:rsid w:val="00F12A0B"/>
    <w:rsid w:val="00F21602"/>
    <w:rsid w:val="00F77611"/>
    <w:rsid w:val="00F95E13"/>
    <w:rsid w:val="00FB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47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6537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07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7789"/>
  </w:style>
  <w:style w:type="paragraph" w:styleId="a9">
    <w:name w:val="footer"/>
    <w:basedOn w:val="a"/>
    <w:link w:val="aa"/>
    <w:uiPriority w:val="99"/>
    <w:unhideWhenUsed/>
    <w:rsid w:val="00C07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7789"/>
  </w:style>
  <w:style w:type="paragraph" w:styleId="ab">
    <w:name w:val="Date"/>
    <w:basedOn w:val="a"/>
    <w:next w:val="a"/>
    <w:link w:val="ac"/>
    <w:uiPriority w:val="99"/>
    <w:semiHidden/>
    <w:unhideWhenUsed/>
    <w:rsid w:val="0044637B"/>
  </w:style>
  <w:style w:type="character" w:customStyle="1" w:styleId="ac">
    <w:name w:val="日付 (文字)"/>
    <w:basedOn w:val="a0"/>
    <w:link w:val="ab"/>
    <w:uiPriority w:val="99"/>
    <w:semiHidden/>
    <w:rsid w:val="00446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47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6537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07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7789"/>
  </w:style>
  <w:style w:type="paragraph" w:styleId="a9">
    <w:name w:val="footer"/>
    <w:basedOn w:val="a"/>
    <w:link w:val="aa"/>
    <w:uiPriority w:val="99"/>
    <w:unhideWhenUsed/>
    <w:rsid w:val="00C07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7789"/>
  </w:style>
  <w:style w:type="paragraph" w:styleId="ab">
    <w:name w:val="Date"/>
    <w:basedOn w:val="a"/>
    <w:next w:val="a"/>
    <w:link w:val="ac"/>
    <w:uiPriority w:val="99"/>
    <w:semiHidden/>
    <w:unhideWhenUsed/>
    <w:rsid w:val="0044637B"/>
  </w:style>
  <w:style w:type="character" w:customStyle="1" w:styleId="ac">
    <w:name w:val="日付 (文字)"/>
    <w:basedOn w:val="a0"/>
    <w:link w:val="ab"/>
    <w:uiPriority w:val="99"/>
    <w:semiHidden/>
    <w:rsid w:val="0044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B107-025B-4A4C-807A-541FA4E7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10T01:50:00Z</cp:lastPrinted>
  <dcterms:created xsi:type="dcterms:W3CDTF">2016-05-09T01:49:00Z</dcterms:created>
  <dcterms:modified xsi:type="dcterms:W3CDTF">2016-05-10T02:15:00Z</dcterms:modified>
</cp:coreProperties>
</file>